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E64" w:rsidRDefault="000D1A2F" w:rsidP="00DA408B">
      <w:pPr>
        <w:jc w:val="center"/>
        <w:rPr>
          <w:b/>
          <w:sz w:val="32"/>
          <w:szCs w:val="32"/>
        </w:rPr>
      </w:pPr>
      <w:r w:rsidRPr="006576CC">
        <w:rPr>
          <w:b/>
          <w:noProof/>
          <w:sz w:val="32"/>
          <w:szCs w:val="32"/>
        </w:rPr>
        <mc:AlternateContent>
          <mc:Choice Requires="wps">
            <w:drawing>
              <wp:anchor distT="0" distB="0" distL="114300" distR="114300" simplePos="0" relativeHeight="251667456" behindDoc="0" locked="0" layoutInCell="1" allowOverlap="1" wp14:anchorId="2256C8B3" wp14:editId="765E529E">
                <wp:simplePos x="0" y="0"/>
                <wp:positionH relativeFrom="column">
                  <wp:posOffset>-237490</wp:posOffset>
                </wp:positionH>
                <wp:positionV relativeFrom="paragraph">
                  <wp:posOffset>7077075</wp:posOffset>
                </wp:positionV>
                <wp:extent cx="552450" cy="2762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AF169F">
                            <w:r>
                              <w:t>GR-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pt;margin-top:557.25pt;width:43.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">
                <v:textbox>
                  <w:txbxContent>
                    <w:p w:rsidR="00CD4804" w:rsidRDefault="00CD4804" w:rsidP="00AF169F">
                      <w:r>
                        <w:t>GR-01</w:t>
                      </w:r>
                    </w:p>
                  </w:txbxContent>
                </v:textbox>
              </v:shape>
            </w:pict>
          </mc:Fallback>
        </mc:AlternateContent>
      </w:r>
      <w:r w:rsidR="00927E64">
        <w:rPr>
          <w:b/>
          <w:noProof/>
          <w:sz w:val="32"/>
          <w:szCs w:val="32"/>
        </w:rPr>
        <w:drawing>
          <wp:inline distT="0" distB="0" distL="0" distR="0" wp14:anchorId="0FAAFF4C" wp14:editId="2E10B7EA">
            <wp:extent cx="5943600" cy="7934325"/>
            <wp:effectExtent l="0" t="0" r="0" b="9525"/>
            <wp:docPr id="3" name="Picture 3" descr="C:\Users\chris\AppData\Local\Microsoft\Windows\INetCache\Content.Wor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ris\AppData\Local\Microsoft\Windows\INetCache\Content.Word\2.jpe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7934325"/>
                    </a:xfrm>
                    <a:prstGeom prst="rect">
                      <a:avLst/>
                    </a:prstGeom>
                    <a:noFill/>
                    <a:ln>
                      <a:noFill/>
                    </a:ln>
                  </pic:spPr>
                </pic:pic>
              </a:graphicData>
            </a:graphic>
          </wp:inline>
        </w:drawing>
      </w:r>
      <w:r w:rsidR="004808CE" w:rsidRPr="006576CC">
        <w:rPr>
          <w:b/>
          <w:noProof/>
          <w:sz w:val="32"/>
          <w:szCs w:val="32"/>
        </w:rPr>
        <w:lastRenderedPageBreak/>
        <mc:AlternateContent>
          <mc:Choice Requires="wps">
            <w:drawing>
              <wp:anchor distT="0" distB="0" distL="114300" distR="114300" simplePos="0" relativeHeight="251671552" behindDoc="0" locked="0" layoutInCell="1" allowOverlap="1" wp14:anchorId="5A326B7F" wp14:editId="5B52D1C2">
                <wp:simplePos x="0" y="0"/>
                <wp:positionH relativeFrom="column">
                  <wp:posOffset>5591810</wp:posOffset>
                </wp:positionH>
                <wp:positionV relativeFrom="paragraph">
                  <wp:posOffset>6019800</wp:posOffset>
                </wp:positionV>
                <wp:extent cx="552450" cy="2762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AF169F">
                            <w:r>
                              <w:t>GR-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0.3pt;margin-top:474pt;width:43.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">
                <v:textbox>
                  <w:txbxContent>
                    <w:p w:rsidR="00CD4804" w:rsidRDefault="00CD4804" w:rsidP="00AF169F">
                      <w:r>
                        <w:t>GR-02</w:t>
                      </w:r>
                    </w:p>
                  </w:txbxContent>
                </v:textbox>
              </v:shape>
            </w:pict>
          </mc:Fallback>
        </mc:AlternateContent>
      </w:r>
      <w:r w:rsidRPr="006576CC">
        <w:rPr>
          <w:b/>
          <w:noProof/>
          <w:sz w:val="32"/>
          <w:szCs w:val="32"/>
        </w:rPr>
        <mc:AlternateContent>
          <mc:Choice Requires="wps">
            <w:drawing>
              <wp:anchor distT="0" distB="0" distL="114300" distR="114300" simplePos="0" relativeHeight="251677696" behindDoc="0" locked="0" layoutInCell="1" allowOverlap="1" wp14:anchorId="588C42BB" wp14:editId="17E8D4A5">
                <wp:simplePos x="0" y="0"/>
                <wp:positionH relativeFrom="column">
                  <wp:posOffset>5591810</wp:posOffset>
                </wp:positionH>
                <wp:positionV relativeFrom="paragraph">
                  <wp:posOffset>7200900</wp:posOffset>
                </wp:positionV>
                <wp:extent cx="552450" cy="2762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AF169F">
                            <w:r>
                              <w:t>GR-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0.3pt;margin-top:567pt;width:43.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">
                <v:textbox>
                  <w:txbxContent>
                    <w:p w:rsidR="00CD4804" w:rsidRDefault="00CD4804" w:rsidP="00AF169F">
                      <w:r>
                        <w:t>GR-03</w:t>
                      </w:r>
                    </w:p>
                  </w:txbxContent>
                </v:textbox>
              </v:shape>
            </w:pict>
          </mc:Fallback>
        </mc:AlternateContent>
      </w:r>
      <w:r w:rsidR="009D1E7A">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647.35pt">
            <v:imagedata r:id="rId10" o:title="3"/>
          </v:shape>
        </w:pict>
      </w:r>
    </w:p>
    <w:p w:rsidR="00927E64" w:rsidRDefault="00541193" w:rsidP="00DA408B">
      <w:pPr>
        <w:jc w:val="center"/>
        <w:rPr>
          <w:b/>
          <w:sz w:val="32"/>
          <w:szCs w:val="32"/>
        </w:rPr>
      </w:pPr>
      <w:r w:rsidRPr="006576CC">
        <w:rPr>
          <w:b/>
          <w:noProof/>
          <w:sz w:val="32"/>
          <w:szCs w:val="32"/>
        </w:rPr>
        <w:lastRenderedPageBreak/>
        <mc:AlternateContent>
          <mc:Choice Requires="wps">
            <w:drawing>
              <wp:anchor distT="0" distB="0" distL="114300" distR="114300" simplePos="0" relativeHeight="251700224" behindDoc="0" locked="0" layoutInCell="1" allowOverlap="1" wp14:anchorId="3598D391" wp14:editId="42F9202B">
                <wp:simplePos x="0" y="0"/>
                <wp:positionH relativeFrom="column">
                  <wp:posOffset>5677535</wp:posOffset>
                </wp:positionH>
                <wp:positionV relativeFrom="paragraph">
                  <wp:posOffset>7067550</wp:posOffset>
                </wp:positionV>
                <wp:extent cx="552450" cy="27622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541193">
                            <w:r>
                              <w:t>GR-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7.05pt;margin-top:556.5pt;width:43.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">
                <v:textbox>
                  <w:txbxContent>
                    <w:p w:rsidR="00CD4804" w:rsidRDefault="00CD4804" w:rsidP="00541193">
                      <w:r>
                        <w:t>GR-07</w:t>
                      </w:r>
                    </w:p>
                  </w:txbxContent>
                </v:textbox>
              </v:shape>
            </w:pict>
          </mc:Fallback>
        </mc:AlternateContent>
      </w:r>
      <w:r w:rsidR="00F2237C" w:rsidRPr="006576CC">
        <w:rPr>
          <w:b/>
          <w:noProof/>
          <w:sz w:val="32"/>
          <w:szCs w:val="32"/>
        </w:rPr>
        <mc:AlternateContent>
          <mc:Choice Requires="wps">
            <w:drawing>
              <wp:anchor distT="0" distB="0" distL="114300" distR="114300" simplePos="0" relativeHeight="251698176" behindDoc="0" locked="0" layoutInCell="1" allowOverlap="1" wp14:anchorId="22663E4E" wp14:editId="4770EE3B">
                <wp:simplePos x="0" y="0"/>
                <wp:positionH relativeFrom="column">
                  <wp:posOffset>5677535</wp:posOffset>
                </wp:positionH>
                <wp:positionV relativeFrom="paragraph">
                  <wp:posOffset>2905125</wp:posOffset>
                </wp:positionV>
                <wp:extent cx="552450" cy="276225"/>
                <wp:effectExtent l="0" t="0" r="1905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F2237C">
                            <w:r>
                              <w:t>GR-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47.05pt;margin-top:228.75pt;width:43.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">
                <v:textbox>
                  <w:txbxContent>
                    <w:p w:rsidR="00CD4804" w:rsidRDefault="00CD4804" w:rsidP="00F2237C">
                      <w:r>
                        <w:t>GR-06</w:t>
                      </w:r>
                    </w:p>
                  </w:txbxContent>
                </v:textbox>
              </v:shape>
            </w:pict>
          </mc:Fallback>
        </mc:AlternateContent>
      </w:r>
      <w:r w:rsidR="00F2237C" w:rsidRPr="006576CC">
        <w:rPr>
          <w:b/>
          <w:noProof/>
          <w:sz w:val="32"/>
          <w:szCs w:val="32"/>
        </w:rPr>
        <mc:AlternateContent>
          <mc:Choice Requires="wps">
            <w:drawing>
              <wp:anchor distT="0" distB="0" distL="114300" distR="114300" simplePos="0" relativeHeight="251679744" behindDoc="0" locked="0" layoutInCell="1" allowOverlap="1" wp14:anchorId="6C1D9C3F" wp14:editId="470020FC">
                <wp:simplePos x="0" y="0"/>
                <wp:positionH relativeFrom="column">
                  <wp:posOffset>-247015</wp:posOffset>
                </wp:positionH>
                <wp:positionV relativeFrom="paragraph">
                  <wp:posOffset>7048500</wp:posOffset>
                </wp:positionV>
                <wp:extent cx="552450" cy="2762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AF169F">
                            <w:r>
                              <w:t>GR-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45pt;margin-top:555pt;width:43.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">
                <v:textbox>
                  <w:txbxContent>
                    <w:p w:rsidR="00CD4804" w:rsidRDefault="00CD4804" w:rsidP="00AF169F">
                      <w:r>
                        <w:t>GR-05</w:t>
                      </w:r>
                    </w:p>
                  </w:txbxContent>
                </v:textbox>
              </v:shape>
            </w:pict>
          </mc:Fallback>
        </mc:AlternateContent>
      </w:r>
      <w:r w:rsidR="000D1A2F" w:rsidRPr="006576CC">
        <w:rPr>
          <w:b/>
          <w:noProof/>
          <w:sz w:val="32"/>
          <w:szCs w:val="32"/>
        </w:rPr>
        <mc:AlternateContent>
          <mc:Choice Requires="wps">
            <w:drawing>
              <wp:anchor distT="0" distB="0" distL="114300" distR="114300" simplePos="0" relativeHeight="251696128" behindDoc="0" locked="0" layoutInCell="1" allowOverlap="1" wp14:anchorId="5A03CBDB" wp14:editId="5EB07C4E">
                <wp:simplePos x="0" y="0"/>
                <wp:positionH relativeFrom="column">
                  <wp:posOffset>-247015</wp:posOffset>
                </wp:positionH>
                <wp:positionV relativeFrom="paragraph">
                  <wp:posOffset>1685925</wp:posOffset>
                </wp:positionV>
                <wp:extent cx="552450" cy="27622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0D1A2F">
                            <w:r>
                              <w:t>GR-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45pt;margin-top:132.75pt;width:43.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">
                <v:textbox>
                  <w:txbxContent>
                    <w:p w:rsidR="00CD4804" w:rsidRDefault="00CD4804" w:rsidP="000D1A2F">
                      <w:r>
                        <w:t>GR-04</w:t>
                      </w:r>
                    </w:p>
                  </w:txbxContent>
                </v:textbox>
              </v:shape>
            </w:pict>
          </mc:Fallback>
        </mc:AlternateContent>
      </w:r>
      <w:r w:rsidR="00927E64">
        <w:rPr>
          <w:b/>
          <w:noProof/>
          <w:sz w:val="32"/>
          <w:szCs w:val="32"/>
        </w:rPr>
        <w:drawing>
          <wp:inline distT="0" distB="0" distL="0" distR="0" wp14:anchorId="29BDEC49" wp14:editId="761E872E">
            <wp:extent cx="5886450" cy="8220075"/>
            <wp:effectExtent l="0" t="0" r="0" b="9525"/>
            <wp:docPr id="4" name="Picture 4" descr="C:\Users\chris\AppData\Local\Microsoft\Windows\INetCache\Content.Wor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ris\AppData\Local\Microsoft\Windows\INetCache\Content.Word\4.jpe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886450" cy="8220075"/>
                    </a:xfrm>
                    <a:prstGeom prst="rect">
                      <a:avLst/>
                    </a:prstGeom>
                    <a:noFill/>
                    <a:ln>
                      <a:noFill/>
                    </a:ln>
                  </pic:spPr>
                </pic:pic>
              </a:graphicData>
            </a:graphic>
          </wp:inline>
        </w:drawing>
      </w:r>
      <w:r w:rsidR="005455B2" w:rsidRPr="006576CC">
        <w:rPr>
          <w:b/>
          <w:noProof/>
          <w:sz w:val="32"/>
          <w:szCs w:val="32"/>
        </w:rPr>
        <w:lastRenderedPageBreak/>
        <mc:AlternateContent>
          <mc:Choice Requires="wps">
            <w:drawing>
              <wp:anchor distT="0" distB="0" distL="114300" distR="114300" simplePos="0" relativeHeight="251706368" behindDoc="0" locked="0" layoutInCell="1" allowOverlap="1" wp14:anchorId="2435138E" wp14:editId="233BF997">
                <wp:simplePos x="0" y="0"/>
                <wp:positionH relativeFrom="column">
                  <wp:posOffset>5534660</wp:posOffset>
                </wp:positionH>
                <wp:positionV relativeFrom="paragraph">
                  <wp:posOffset>5867400</wp:posOffset>
                </wp:positionV>
                <wp:extent cx="552450" cy="276225"/>
                <wp:effectExtent l="0" t="0" r="19050" b="28575"/>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5455B2">
                            <w:r>
                              <w:t>GR-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35.8pt;margin-top:462pt;width:43.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">
                <v:textbox>
                  <w:txbxContent>
                    <w:p w:rsidR="00CD4804" w:rsidRDefault="00CD4804" w:rsidP="005455B2">
                      <w:r>
                        <w:t>GR-12</w:t>
                      </w:r>
                    </w:p>
                  </w:txbxContent>
                </v:textbox>
              </v:shape>
            </w:pict>
          </mc:Fallback>
        </mc:AlternateContent>
      </w:r>
      <w:r w:rsidR="005455B2" w:rsidRPr="006576CC">
        <w:rPr>
          <w:b/>
          <w:noProof/>
          <w:sz w:val="32"/>
          <w:szCs w:val="32"/>
        </w:rPr>
        <mc:AlternateContent>
          <mc:Choice Requires="wps">
            <w:drawing>
              <wp:anchor distT="0" distB="0" distL="114300" distR="114300" simplePos="0" relativeHeight="251704320" behindDoc="0" locked="0" layoutInCell="1" allowOverlap="1" wp14:anchorId="1F734136" wp14:editId="239968C5">
                <wp:simplePos x="0" y="0"/>
                <wp:positionH relativeFrom="column">
                  <wp:posOffset>5544185</wp:posOffset>
                </wp:positionH>
                <wp:positionV relativeFrom="paragraph">
                  <wp:posOffset>4114800</wp:posOffset>
                </wp:positionV>
                <wp:extent cx="552450" cy="276225"/>
                <wp:effectExtent l="0" t="0" r="19050" b="2857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5455B2">
                            <w:r>
                              <w:t>GR-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36.55pt;margin-top:324pt;width:43.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">
                <v:textbox>
                  <w:txbxContent>
                    <w:p w:rsidR="00CD4804" w:rsidRDefault="00CD4804" w:rsidP="005455B2">
                      <w:r>
                        <w:t>GR-11</w:t>
                      </w:r>
                    </w:p>
                  </w:txbxContent>
                </v:textbox>
              </v:shape>
            </w:pict>
          </mc:Fallback>
        </mc:AlternateContent>
      </w:r>
      <w:r w:rsidR="006B3790" w:rsidRPr="006576CC">
        <w:rPr>
          <w:b/>
          <w:noProof/>
          <w:sz w:val="32"/>
          <w:szCs w:val="32"/>
        </w:rPr>
        <mc:AlternateContent>
          <mc:Choice Requires="wps">
            <w:drawing>
              <wp:anchor distT="0" distB="0" distL="114300" distR="114300" simplePos="0" relativeHeight="251702272" behindDoc="0" locked="0" layoutInCell="1" allowOverlap="1" wp14:anchorId="4F55113A" wp14:editId="0D82B8BD">
                <wp:simplePos x="0" y="0"/>
                <wp:positionH relativeFrom="column">
                  <wp:posOffset>5601335</wp:posOffset>
                </wp:positionH>
                <wp:positionV relativeFrom="paragraph">
                  <wp:posOffset>1143000</wp:posOffset>
                </wp:positionV>
                <wp:extent cx="552450" cy="276225"/>
                <wp:effectExtent l="0" t="0" r="19050" b="28575"/>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6B3790">
                            <w:r>
                              <w:t>GR-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41.05pt;margin-top:90pt;width:43.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">
                <v:textbox>
                  <w:txbxContent>
                    <w:p w:rsidR="00CD4804" w:rsidRDefault="00CD4804" w:rsidP="006B3790">
                      <w:r>
                        <w:t>GR-10</w:t>
                      </w:r>
                    </w:p>
                  </w:txbxContent>
                </v:textbox>
              </v:shape>
            </w:pict>
          </mc:Fallback>
        </mc:AlternateContent>
      </w:r>
      <w:r w:rsidR="006B3790" w:rsidRPr="006576CC">
        <w:rPr>
          <w:b/>
          <w:noProof/>
          <w:sz w:val="32"/>
          <w:szCs w:val="32"/>
        </w:rPr>
        <mc:AlternateContent>
          <mc:Choice Requires="wps">
            <w:drawing>
              <wp:anchor distT="0" distB="0" distL="114300" distR="114300" simplePos="0" relativeHeight="251683840" behindDoc="0" locked="0" layoutInCell="1" allowOverlap="1" wp14:anchorId="6AF5D5E4" wp14:editId="741B849C">
                <wp:simplePos x="0" y="0"/>
                <wp:positionH relativeFrom="column">
                  <wp:posOffset>-532765</wp:posOffset>
                </wp:positionH>
                <wp:positionV relativeFrom="paragraph">
                  <wp:posOffset>5572125</wp:posOffset>
                </wp:positionV>
                <wp:extent cx="552450" cy="27622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9355B0">
                            <w:r>
                              <w:t>GR-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1.95pt;margin-top:438.75pt;width:43.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">
                <v:textbox>
                  <w:txbxContent>
                    <w:p w:rsidR="00CD4804" w:rsidRDefault="00CD4804" w:rsidP="009355B0">
                      <w:r>
                        <w:t>GR-09</w:t>
                      </w:r>
                    </w:p>
                  </w:txbxContent>
                </v:textbox>
              </v:shape>
            </w:pict>
          </mc:Fallback>
        </mc:AlternateContent>
      </w:r>
      <w:r w:rsidR="006B3790" w:rsidRPr="006576CC">
        <w:rPr>
          <w:b/>
          <w:noProof/>
          <w:sz w:val="32"/>
          <w:szCs w:val="32"/>
        </w:rPr>
        <mc:AlternateContent>
          <mc:Choice Requires="wps">
            <w:drawing>
              <wp:anchor distT="0" distB="0" distL="114300" distR="114300" simplePos="0" relativeHeight="251665408" behindDoc="0" locked="0" layoutInCell="1" allowOverlap="1" wp14:anchorId="5EBB4D61" wp14:editId="5294740E">
                <wp:simplePos x="0" y="0"/>
                <wp:positionH relativeFrom="column">
                  <wp:posOffset>-532765</wp:posOffset>
                </wp:positionH>
                <wp:positionV relativeFrom="paragraph">
                  <wp:posOffset>3552825</wp:posOffset>
                </wp:positionV>
                <wp:extent cx="552450" cy="2762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AF169F">
                            <w:r>
                              <w:t>GR-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1.95pt;margin-top:279.75pt;width:43.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">
                <v:textbox>
                  <w:txbxContent>
                    <w:p w:rsidR="00CD4804" w:rsidRDefault="00CD4804" w:rsidP="00AF169F">
                      <w:r>
                        <w:t>GR-08</w:t>
                      </w:r>
                    </w:p>
                  </w:txbxContent>
                </v:textbox>
              </v:shape>
            </w:pict>
          </mc:Fallback>
        </mc:AlternateContent>
      </w:r>
      <w:r w:rsidR="009D1E7A">
        <w:rPr>
          <w:b/>
          <w:noProof/>
          <w:sz w:val="32"/>
          <w:szCs w:val="32"/>
        </w:rPr>
        <w:pict>
          <v:shape id="_x0000_i1026" type="#_x0000_t75" style="width:466.45pt;height:9in">
            <v:imagedata r:id="rId12" o:title="5"/>
          </v:shape>
        </w:pict>
      </w:r>
      <w:r w:rsidR="0094360C" w:rsidRPr="006576CC">
        <w:rPr>
          <w:b/>
          <w:noProof/>
          <w:sz w:val="32"/>
          <w:szCs w:val="32"/>
        </w:rPr>
        <w:lastRenderedPageBreak/>
        <mc:AlternateContent>
          <mc:Choice Requires="wps">
            <w:drawing>
              <wp:anchor distT="0" distB="0" distL="114300" distR="114300" simplePos="0" relativeHeight="251692032" behindDoc="0" locked="0" layoutInCell="1" allowOverlap="1" wp14:anchorId="013E5830" wp14:editId="4FC9D9C4">
                <wp:simplePos x="0" y="0"/>
                <wp:positionH relativeFrom="column">
                  <wp:posOffset>5829935</wp:posOffset>
                </wp:positionH>
                <wp:positionV relativeFrom="paragraph">
                  <wp:posOffset>5200650</wp:posOffset>
                </wp:positionV>
                <wp:extent cx="552450" cy="2762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C457FE">
                            <w:r>
                              <w:t>GR-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59.05pt;margin-top:409.5pt;width:43.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">
                <v:textbox>
                  <w:txbxContent>
                    <w:p w:rsidR="00CD4804" w:rsidRDefault="00CD4804" w:rsidP="00C457FE">
                      <w:r>
                        <w:t>GR-16</w:t>
                      </w:r>
                    </w:p>
                  </w:txbxContent>
                </v:textbox>
              </v:shape>
            </w:pict>
          </mc:Fallback>
        </mc:AlternateContent>
      </w:r>
      <w:r w:rsidR="0094360C" w:rsidRPr="006576CC">
        <w:rPr>
          <w:b/>
          <w:noProof/>
          <w:sz w:val="32"/>
          <w:szCs w:val="32"/>
        </w:rPr>
        <mc:AlternateContent>
          <mc:Choice Requires="wps">
            <w:drawing>
              <wp:anchor distT="0" distB="0" distL="114300" distR="114300" simplePos="0" relativeHeight="251712512" behindDoc="0" locked="0" layoutInCell="1" allowOverlap="1" wp14:anchorId="5F655D87" wp14:editId="4EC1F0C3">
                <wp:simplePos x="0" y="0"/>
                <wp:positionH relativeFrom="column">
                  <wp:posOffset>5829935</wp:posOffset>
                </wp:positionH>
                <wp:positionV relativeFrom="paragraph">
                  <wp:posOffset>6019800</wp:posOffset>
                </wp:positionV>
                <wp:extent cx="552450" cy="276225"/>
                <wp:effectExtent l="0" t="0" r="19050" b="28575"/>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94360C">
                            <w:r>
                              <w:t>GR-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59.05pt;margin-top:474pt;width:43.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">
                <v:textbox>
                  <w:txbxContent>
                    <w:p w:rsidR="00CD4804" w:rsidRDefault="00CD4804" w:rsidP="0094360C">
                      <w:r>
                        <w:t>GR-17</w:t>
                      </w:r>
                    </w:p>
                  </w:txbxContent>
                </v:textbox>
              </v:shape>
            </w:pict>
          </mc:Fallback>
        </mc:AlternateContent>
      </w:r>
      <w:r w:rsidR="00F7509A" w:rsidRPr="006576CC">
        <w:rPr>
          <w:b/>
          <w:noProof/>
          <w:sz w:val="32"/>
          <w:szCs w:val="32"/>
        </w:rPr>
        <mc:AlternateContent>
          <mc:Choice Requires="wps">
            <w:drawing>
              <wp:anchor distT="0" distB="0" distL="114300" distR="114300" simplePos="0" relativeHeight="251710464" behindDoc="0" locked="0" layoutInCell="1" allowOverlap="1" wp14:anchorId="07ABE0B0" wp14:editId="67D76E3E">
                <wp:simplePos x="0" y="0"/>
                <wp:positionH relativeFrom="column">
                  <wp:posOffset>5772785</wp:posOffset>
                </wp:positionH>
                <wp:positionV relativeFrom="paragraph">
                  <wp:posOffset>3133725</wp:posOffset>
                </wp:positionV>
                <wp:extent cx="552450" cy="276225"/>
                <wp:effectExtent l="0" t="0" r="19050" b="2857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F7509A">
                            <w:r>
                              <w:t>G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54.55pt;margin-top:246.75pt;width:43.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">
                <v:textbox>
                  <w:txbxContent>
                    <w:p w:rsidR="00CD4804" w:rsidRDefault="00CD4804" w:rsidP="00F7509A">
                      <w:r>
                        <w:t>GR-15</w:t>
                      </w:r>
                    </w:p>
                  </w:txbxContent>
                </v:textbox>
              </v:shape>
            </w:pict>
          </mc:Fallback>
        </mc:AlternateContent>
      </w:r>
      <w:r w:rsidR="00F7509A" w:rsidRPr="006576CC">
        <w:rPr>
          <w:b/>
          <w:noProof/>
          <w:sz w:val="32"/>
          <w:szCs w:val="32"/>
        </w:rPr>
        <mc:AlternateContent>
          <mc:Choice Requires="wps">
            <w:drawing>
              <wp:anchor distT="0" distB="0" distL="114300" distR="114300" simplePos="0" relativeHeight="251708416" behindDoc="0" locked="0" layoutInCell="1" allowOverlap="1" wp14:anchorId="4EAD241A" wp14:editId="634EE2A5">
                <wp:simplePos x="0" y="0"/>
                <wp:positionH relativeFrom="column">
                  <wp:posOffset>5782310</wp:posOffset>
                </wp:positionH>
                <wp:positionV relativeFrom="paragraph">
                  <wp:posOffset>1514475</wp:posOffset>
                </wp:positionV>
                <wp:extent cx="552450" cy="276225"/>
                <wp:effectExtent l="0" t="0" r="19050" b="2857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4808CE">
                            <w:r>
                              <w:t>GR-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55.3pt;margin-top:119.25pt;width:43.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">
                <v:textbox>
                  <w:txbxContent>
                    <w:p w:rsidR="00CD4804" w:rsidRDefault="00CD4804" w:rsidP="004808CE">
                      <w:r>
                        <w:t>GR-14</w:t>
                      </w:r>
                    </w:p>
                  </w:txbxContent>
                </v:textbox>
              </v:shape>
            </w:pict>
          </mc:Fallback>
        </mc:AlternateContent>
      </w:r>
      <w:r w:rsidR="004808CE" w:rsidRPr="006576CC">
        <w:rPr>
          <w:b/>
          <w:noProof/>
          <w:sz w:val="32"/>
          <w:szCs w:val="32"/>
        </w:rPr>
        <mc:AlternateContent>
          <mc:Choice Requires="wps">
            <w:drawing>
              <wp:anchor distT="0" distB="0" distL="114300" distR="114300" simplePos="0" relativeHeight="251689984" behindDoc="0" locked="0" layoutInCell="1" allowOverlap="1" wp14:anchorId="6459AEAD" wp14:editId="5F8F21C6">
                <wp:simplePos x="0" y="0"/>
                <wp:positionH relativeFrom="column">
                  <wp:posOffset>-256540</wp:posOffset>
                </wp:positionH>
                <wp:positionV relativeFrom="paragraph">
                  <wp:posOffset>6229350</wp:posOffset>
                </wp:positionV>
                <wp:extent cx="552450" cy="27622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1C6AF6">
                            <w:r>
                              <w:t>GR-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0.2pt;margin-top:490.5pt;width:43.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">
                <v:textbox>
                  <w:txbxContent>
                    <w:p w:rsidR="00CD4804" w:rsidRDefault="00CD4804" w:rsidP="001C6AF6">
                      <w:r>
                        <w:t>GR-13</w:t>
                      </w:r>
                    </w:p>
                  </w:txbxContent>
                </v:textbox>
              </v:shape>
            </w:pict>
          </mc:Fallback>
        </mc:AlternateContent>
      </w:r>
      <w:r w:rsidR="004808CE" w:rsidRPr="006576CC">
        <w:rPr>
          <w:b/>
          <w:noProof/>
          <w:sz w:val="32"/>
          <w:szCs w:val="32"/>
        </w:rPr>
        <mc:AlternateContent>
          <mc:Choice Requires="wps">
            <w:drawing>
              <wp:anchor distT="0" distB="0" distL="114300" distR="114300" simplePos="0" relativeHeight="251687936" behindDoc="0" locked="0" layoutInCell="1" allowOverlap="1" wp14:anchorId="110F9D99" wp14:editId="1F1DA2F1">
                <wp:simplePos x="0" y="0"/>
                <wp:positionH relativeFrom="column">
                  <wp:posOffset>-256540</wp:posOffset>
                </wp:positionH>
                <wp:positionV relativeFrom="paragraph">
                  <wp:posOffset>5476875</wp:posOffset>
                </wp:positionV>
                <wp:extent cx="552450" cy="27622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710BAB">
                            <w:r>
                              <w:t>GR-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0.2pt;margin-top:431.25pt;width:43.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">
                <v:textbox>
                  <w:txbxContent>
                    <w:p w:rsidR="00CD4804" w:rsidRDefault="00CD4804" w:rsidP="00710BAB">
                      <w:r>
                        <w:t>GR-12</w:t>
                      </w:r>
                    </w:p>
                  </w:txbxContent>
                </v:textbox>
              </v:shape>
            </w:pict>
          </mc:Fallback>
        </mc:AlternateContent>
      </w:r>
      <w:r w:rsidR="004808CE" w:rsidRPr="006576CC">
        <w:rPr>
          <w:b/>
          <w:noProof/>
          <w:sz w:val="32"/>
          <w:szCs w:val="32"/>
        </w:rPr>
        <mc:AlternateContent>
          <mc:Choice Requires="wps">
            <w:drawing>
              <wp:anchor distT="0" distB="0" distL="114300" distR="114300" simplePos="0" relativeHeight="251685888" behindDoc="0" locked="0" layoutInCell="1" allowOverlap="1" wp14:anchorId="4F00BF68" wp14:editId="6ABBDA09">
                <wp:simplePos x="0" y="0"/>
                <wp:positionH relativeFrom="column">
                  <wp:posOffset>-256540</wp:posOffset>
                </wp:positionH>
                <wp:positionV relativeFrom="paragraph">
                  <wp:posOffset>4810125</wp:posOffset>
                </wp:positionV>
                <wp:extent cx="552450" cy="27622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1E0FF3">
                            <w:r>
                              <w:t>GR-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0.2pt;margin-top:378.75pt;width:43.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">
                <v:textbox>
                  <w:txbxContent>
                    <w:p w:rsidR="00CD4804" w:rsidRDefault="00CD4804" w:rsidP="001E0FF3">
                      <w:r>
                        <w:t>GR-11</w:t>
                      </w:r>
                    </w:p>
                  </w:txbxContent>
                </v:textbox>
              </v:shape>
            </w:pict>
          </mc:Fallback>
        </mc:AlternateContent>
      </w:r>
      <w:r w:rsidR="009D1E7A">
        <w:rPr>
          <w:b/>
          <w:noProof/>
          <w:sz w:val="32"/>
          <w:szCs w:val="32"/>
        </w:rPr>
        <w:pict>
          <v:shape id="_x0000_i1027" type="#_x0000_t75" style="width:464.55pt;height:647.35pt">
            <v:imagedata r:id="rId13" o:title="6"/>
          </v:shape>
        </w:pict>
      </w:r>
      <w:r w:rsidR="0094360C" w:rsidRPr="006576CC">
        <w:rPr>
          <w:b/>
          <w:noProof/>
          <w:sz w:val="32"/>
          <w:szCs w:val="32"/>
        </w:rPr>
        <w:lastRenderedPageBreak/>
        <mc:AlternateContent>
          <mc:Choice Requires="wps">
            <w:drawing>
              <wp:anchor distT="0" distB="0" distL="114300" distR="114300" simplePos="0" relativeHeight="251714560" behindDoc="0" locked="0" layoutInCell="1" allowOverlap="1" wp14:anchorId="7DEB0B91" wp14:editId="3D27C019">
                <wp:simplePos x="0" y="0"/>
                <wp:positionH relativeFrom="column">
                  <wp:posOffset>5572760</wp:posOffset>
                </wp:positionH>
                <wp:positionV relativeFrom="paragraph">
                  <wp:posOffset>4362450</wp:posOffset>
                </wp:positionV>
                <wp:extent cx="552450" cy="276225"/>
                <wp:effectExtent l="0" t="0" r="19050" b="28575"/>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94360C">
                            <w:r>
                              <w:t>GR-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38.8pt;margin-top:343.5pt;width:43.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">
                <v:textbox>
                  <w:txbxContent>
                    <w:p w:rsidR="00CD4804" w:rsidRDefault="00CD4804" w:rsidP="0094360C">
                      <w:r>
                        <w:t>GR-18</w:t>
                      </w:r>
                    </w:p>
                  </w:txbxContent>
                </v:textbox>
              </v:shape>
            </w:pict>
          </mc:Fallback>
        </mc:AlternateContent>
      </w:r>
      <w:r w:rsidR="009D1E7A">
        <w:rPr>
          <w:b/>
          <w:noProof/>
          <w:sz w:val="32"/>
          <w:szCs w:val="32"/>
        </w:rPr>
        <w:pict>
          <v:shape id="_x0000_i1028" type="#_x0000_t75" style="width:466.45pt;height:9in">
            <v:imagedata r:id="rId14" o:title="7"/>
          </v:shape>
        </w:pict>
      </w:r>
    </w:p>
    <w:p w:rsidR="00562F2D" w:rsidRDefault="00395D87" w:rsidP="00777A93">
      <w:pPr>
        <w:jc w:val="center"/>
        <w:rPr>
          <w:b/>
          <w:sz w:val="32"/>
          <w:szCs w:val="32"/>
        </w:rPr>
      </w:pPr>
      <w:r w:rsidRPr="006576CC">
        <w:rPr>
          <w:b/>
          <w:noProof/>
          <w:sz w:val="32"/>
          <w:szCs w:val="32"/>
        </w:rPr>
        <w:lastRenderedPageBreak/>
        <mc:AlternateContent>
          <mc:Choice Requires="wps">
            <w:drawing>
              <wp:anchor distT="0" distB="0" distL="114300" distR="114300" simplePos="0" relativeHeight="251720704" behindDoc="0" locked="0" layoutInCell="1" allowOverlap="1" wp14:anchorId="3FCBC197" wp14:editId="06CE94A0">
                <wp:simplePos x="0" y="0"/>
                <wp:positionH relativeFrom="column">
                  <wp:posOffset>5725160</wp:posOffset>
                </wp:positionH>
                <wp:positionV relativeFrom="paragraph">
                  <wp:posOffset>4191000</wp:posOffset>
                </wp:positionV>
                <wp:extent cx="552450" cy="276225"/>
                <wp:effectExtent l="0" t="0" r="19050" b="28575"/>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395D87">
                            <w:r>
                              <w:t>GR-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50.8pt;margin-top:330pt;width:43.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">
                <v:textbox>
                  <w:txbxContent>
                    <w:p w:rsidR="00CD4804" w:rsidRDefault="00CD4804" w:rsidP="00395D87">
                      <w:r>
                        <w:t>GR-22</w:t>
                      </w:r>
                    </w:p>
                  </w:txbxContent>
                </v:textbox>
              </v:shape>
            </w:pict>
          </mc:Fallback>
        </mc:AlternateContent>
      </w:r>
      <w:r w:rsidRPr="006576CC">
        <w:rPr>
          <w:b/>
          <w:noProof/>
          <w:sz w:val="32"/>
          <w:szCs w:val="32"/>
        </w:rPr>
        <mc:AlternateContent>
          <mc:Choice Requires="wps">
            <w:drawing>
              <wp:anchor distT="0" distB="0" distL="114300" distR="114300" simplePos="0" relativeHeight="251718656" behindDoc="0" locked="0" layoutInCell="1" allowOverlap="1" wp14:anchorId="3E287EA4" wp14:editId="328F1C1E">
                <wp:simplePos x="0" y="0"/>
                <wp:positionH relativeFrom="column">
                  <wp:posOffset>-256540</wp:posOffset>
                </wp:positionH>
                <wp:positionV relativeFrom="paragraph">
                  <wp:posOffset>5962650</wp:posOffset>
                </wp:positionV>
                <wp:extent cx="552450" cy="276225"/>
                <wp:effectExtent l="0" t="0" r="19050" b="28575"/>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395D87">
                            <w:r>
                              <w:t>GR-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0.2pt;margin-top:469.5pt;width:43.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">
                <v:textbox>
                  <w:txbxContent>
                    <w:p w:rsidR="00CD4804" w:rsidRDefault="00CD4804" w:rsidP="00395D87">
                      <w:r>
                        <w:t>GR-21</w:t>
                      </w:r>
                    </w:p>
                  </w:txbxContent>
                </v:textbox>
              </v:shape>
            </w:pict>
          </mc:Fallback>
        </mc:AlternateContent>
      </w:r>
      <w:r w:rsidR="00543158" w:rsidRPr="006576CC">
        <w:rPr>
          <w:b/>
          <w:noProof/>
          <w:sz w:val="32"/>
          <w:szCs w:val="32"/>
        </w:rPr>
        <mc:AlternateContent>
          <mc:Choice Requires="wps">
            <w:drawing>
              <wp:anchor distT="0" distB="0" distL="114300" distR="114300" simplePos="0" relativeHeight="251716608" behindDoc="0" locked="0" layoutInCell="1" allowOverlap="1" wp14:anchorId="373669C4" wp14:editId="3D8446E4">
                <wp:simplePos x="0" y="0"/>
                <wp:positionH relativeFrom="column">
                  <wp:posOffset>-256540</wp:posOffset>
                </wp:positionH>
                <wp:positionV relativeFrom="paragraph">
                  <wp:posOffset>3505200</wp:posOffset>
                </wp:positionV>
                <wp:extent cx="552450" cy="276225"/>
                <wp:effectExtent l="0" t="0" r="19050" b="28575"/>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543158">
                            <w:r>
                              <w:t>GR-20</w:t>
                            </w:r>
                            <w:r>
                              <w:rPr>
                                <w:noProof/>
                              </w:rPr>
                              <w:drawing>
                                <wp:inline distT="0" distB="0" distL="0" distR="0" wp14:anchorId="0226775A" wp14:editId="18BD6FBF">
                                  <wp:extent cx="360680" cy="180340"/>
                                  <wp:effectExtent l="0" t="0" r="127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680" cy="1803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0.2pt;margin-top:276pt;width:43.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">
                <v:textbox>
                  <w:txbxContent>
                    <w:p w:rsidR="00CD4804" w:rsidRDefault="00CD4804" w:rsidP="00543158">
                      <w:r>
                        <w:t>GR-20</w:t>
                      </w:r>
                      <w:r>
                        <w:rPr>
                          <w:noProof/>
                        </w:rPr>
                        <w:drawing>
                          <wp:inline distT="0" distB="0" distL="0" distR="0" wp14:anchorId="0226775A" wp14:editId="18BD6FBF">
                            <wp:extent cx="360680" cy="180340"/>
                            <wp:effectExtent l="0" t="0" r="127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680" cy="180340"/>
                                    </a:xfrm>
                                    <a:prstGeom prst="rect">
                                      <a:avLst/>
                                    </a:prstGeom>
                                    <a:noFill/>
                                    <a:ln>
                                      <a:noFill/>
                                    </a:ln>
                                  </pic:spPr>
                                </pic:pic>
                              </a:graphicData>
                            </a:graphic>
                          </wp:inline>
                        </w:drawing>
                      </w:r>
                    </w:p>
                  </w:txbxContent>
                </v:textbox>
              </v:shape>
            </w:pict>
          </mc:Fallback>
        </mc:AlternateContent>
      </w:r>
      <w:r w:rsidR="009052FA" w:rsidRPr="006576CC">
        <w:rPr>
          <w:b/>
          <w:noProof/>
          <w:sz w:val="32"/>
          <w:szCs w:val="32"/>
        </w:rPr>
        <mc:AlternateContent>
          <mc:Choice Requires="wps">
            <w:drawing>
              <wp:anchor distT="0" distB="0" distL="114300" distR="114300" simplePos="0" relativeHeight="251694080" behindDoc="0" locked="0" layoutInCell="1" allowOverlap="1" wp14:anchorId="16A065A2" wp14:editId="2267B24C">
                <wp:simplePos x="0" y="0"/>
                <wp:positionH relativeFrom="column">
                  <wp:posOffset>-285115</wp:posOffset>
                </wp:positionH>
                <wp:positionV relativeFrom="paragraph">
                  <wp:posOffset>790575</wp:posOffset>
                </wp:positionV>
                <wp:extent cx="552450" cy="27622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9052FA">
                            <w:r>
                              <w:t>GR-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2.45pt;margin-top:62.25pt;width:43.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">
                <v:textbox>
                  <w:txbxContent>
                    <w:p w:rsidR="00CD4804" w:rsidRDefault="00CD4804" w:rsidP="009052FA">
                      <w:r>
                        <w:t>GR-19</w:t>
                      </w:r>
                    </w:p>
                  </w:txbxContent>
                </v:textbox>
              </v:shape>
            </w:pict>
          </mc:Fallback>
        </mc:AlternateContent>
      </w:r>
      <w:r w:rsidR="00927E64">
        <w:rPr>
          <w:b/>
          <w:noProof/>
          <w:sz w:val="32"/>
          <w:szCs w:val="32"/>
        </w:rPr>
        <w:drawing>
          <wp:inline distT="0" distB="0" distL="0" distR="0" wp14:anchorId="7F2FDB28" wp14:editId="69F78DA8">
            <wp:extent cx="5886450" cy="8220075"/>
            <wp:effectExtent l="0" t="0" r="0" b="9525"/>
            <wp:docPr id="5" name="Picture 5" descr="C:\Users\chris\AppData\Local\Microsoft\Windows\INetCache\Content.Word\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AppData\Local\Microsoft\Windows\INetCache\Content.Word\8.jpe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886450" cy="8220075"/>
                    </a:xfrm>
                    <a:prstGeom prst="rect">
                      <a:avLst/>
                    </a:prstGeom>
                    <a:noFill/>
                    <a:ln>
                      <a:noFill/>
                    </a:ln>
                  </pic:spPr>
                </pic:pic>
              </a:graphicData>
            </a:graphic>
          </wp:inline>
        </w:drawing>
      </w:r>
      <w:r w:rsidRPr="006576CC">
        <w:rPr>
          <w:b/>
          <w:noProof/>
          <w:sz w:val="32"/>
          <w:szCs w:val="32"/>
        </w:rPr>
        <w:lastRenderedPageBreak/>
        <mc:AlternateContent>
          <mc:Choice Requires="wps">
            <w:drawing>
              <wp:anchor distT="0" distB="0" distL="114300" distR="114300" simplePos="0" relativeHeight="251724800" behindDoc="0" locked="0" layoutInCell="1" allowOverlap="1" wp14:anchorId="5902573F" wp14:editId="49D9F755">
                <wp:simplePos x="0" y="0"/>
                <wp:positionH relativeFrom="column">
                  <wp:posOffset>5477510</wp:posOffset>
                </wp:positionH>
                <wp:positionV relativeFrom="paragraph">
                  <wp:posOffset>3895725</wp:posOffset>
                </wp:positionV>
                <wp:extent cx="552450" cy="276225"/>
                <wp:effectExtent l="0" t="0" r="19050" b="28575"/>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395D87">
                            <w:r>
                              <w:t>GR-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31.3pt;margin-top:306.75pt;width:43.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">
                <v:textbox>
                  <w:txbxContent>
                    <w:p w:rsidR="00CD4804" w:rsidRDefault="00CD4804" w:rsidP="00395D87">
                      <w:r>
                        <w:t>GR-24</w:t>
                      </w:r>
                    </w:p>
                  </w:txbxContent>
                </v:textbox>
              </v:shape>
            </w:pict>
          </mc:Fallback>
        </mc:AlternateContent>
      </w:r>
      <w:r w:rsidRPr="006576CC">
        <w:rPr>
          <w:b/>
          <w:noProof/>
          <w:sz w:val="32"/>
          <w:szCs w:val="32"/>
        </w:rPr>
        <mc:AlternateContent>
          <mc:Choice Requires="wps">
            <w:drawing>
              <wp:anchor distT="0" distB="0" distL="114300" distR="114300" simplePos="0" relativeHeight="251722752" behindDoc="0" locked="0" layoutInCell="1" allowOverlap="1" wp14:anchorId="49F263DA" wp14:editId="72ED7237">
                <wp:simplePos x="0" y="0"/>
                <wp:positionH relativeFrom="column">
                  <wp:posOffset>-475615</wp:posOffset>
                </wp:positionH>
                <wp:positionV relativeFrom="paragraph">
                  <wp:posOffset>6867525</wp:posOffset>
                </wp:positionV>
                <wp:extent cx="552450" cy="276225"/>
                <wp:effectExtent l="0" t="0" r="19050" b="28575"/>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395D87">
                            <w:r>
                              <w:t>GR-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7.45pt;margin-top:540.75pt;width:43.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">
                <v:textbox>
                  <w:txbxContent>
                    <w:p w:rsidR="00CD4804" w:rsidRDefault="00CD4804" w:rsidP="00395D87">
                      <w:r>
                        <w:t>GR-23</w:t>
                      </w:r>
                    </w:p>
                  </w:txbxContent>
                </v:textbox>
              </v:shape>
            </w:pict>
          </mc:Fallback>
        </mc:AlternateContent>
      </w:r>
      <w:r w:rsidR="009D1E7A">
        <w:rPr>
          <w:b/>
          <w:noProof/>
          <w:sz w:val="32"/>
          <w:szCs w:val="32"/>
        </w:rPr>
        <w:pict>
          <v:shape id="_x0000_i1029" type="#_x0000_t75" style="width:465.8pt;height:647.35pt">
            <v:imagedata r:id="rId18" o:title="9"/>
          </v:shape>
        </w:pict>
      </w:r>
      <w:r w:rsidRPr="006576CC">
        <w:rPr>
          <w:b/>
          <w:noProof/>
          <w:sz w:val="32"/>
          <w:szCs w:val="32"/>
        </w:rPr>
        <w:lastRenderedPageBreak/>
        <mc:AlternateContent>
          <mc:Choice Requires="wps">
            <w:drawing>
              <wp:anchor distT="0" distB="0" distL="114300" distR="114300" simplePos="0" relativeHeight="251737088" behindDoc="0" locked="0" layoutInCell="1" allowOverlap="1" wp14:anchorId="1A43A7E3" wp14:editId="308C6557">
                <wp:simplePos x="0" y="0"/>
                <wp:positionH relativeFrom="column">
                  <wp:posOffset>5448935</wp:posOffset>
                </wp:positionH>
                <wp:positionV relativeFrom="paragraph">
                  <wp:posOffset>5314950</wp:posOffset>
                </wp:positionV>
                <wp:extent cx="552450" cy="276225"/>
                <wp:effectExtent l="0" t="0" r="19050" b="28575"/>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395D87">
                            <w:r>
                              <w:t>GR-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29.05pt;margin-top:418.5pt;width:43.5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">
                <v:textbox>
                  <w:txbxContent>
                    <w:p w:rsidR="00CD4804" w:rsidRDefault="00CD4804" w:rsidP="00395D87">
                      <w:r>
                        <w:t>GR-30</w:t>
                      </w:r>
                    </w:p>
                  </w:txbxContent>
                </v:textbox>
              </v:shape>
            </w:pict>
          </mc:Fallback>
        </mc:AlternateContent>
      </w:r>
      <w:r w:rsidRPr="006576CC">
        <w:rPr>
          <w:b/>
          <w:noProof/>
          <w:sz w:val="32"/>
          <w:szCs w:val="32"/>
        </w:rPr>
        <mc:AlternateContent>
          <mc:Choice Requires="wps">
            <w:drawing>
              <wp:anchor distT="0" distB="0" distL="114300" distR="114300" simplePos="0" relativeHeight="251735040" behindDoc="0" locked="0" layoutInCell="1" allowOverlap="1" wp14:anchorId="15188516" wp14:editId="68B66598">
                <wp:simplePos x="0" y="0"/>
                <wp:positionH relativeFrom="column">
                  <wp:posOffset>5448935</wp:posOffset>
                </wp:positionH>
                <wp:positionV relativeFrom="paragraph">
                  <wp:posOffset>971550</wp:posOffset>
                </wp:positionV>
                <wp:extent cx="552450" cy="276225"/>
                <wp:effectExtent l="0" t="0" r="19050" b="28575"/>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395D87">
                            <w:r>
                              <w:t>GR-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29.05pt;margin-top:76.5pt;width:43.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">
                <v:textbox>
                  <w:txbxContent>
                    <w:p w:rsidR="00CD4804" w:rsidRDefault="00CD4804" w:rsidP="00395D87">
                      <w:r>
                        <w:t>GR-29</w:t>
                      </w:r>
                    </w:p>
                  </w:txbxContent>
                </v:textbox>
              </v:shape>
            </w:pict>
          </mc:Fallback>
        </mc:AlternateContent>
      </w:r>
      <w:r w:rsidRPr="006576CC">
        <w:rPr>
          <w:b/>
          <w:noProof/>
          <w:sz w:val="32"/>
          <w:szCs w:val="32"/>
        </w:rPr>
        <mc:AlternateContent>
          <mc:Choice Requires="wps">
            <w:drawing>
              <wp:anchor distT="0" distB="0" distL="114300" distR="114300" simplePos="0" relativeHeight="251732992" behindDoc="0" locked="0" layoutInCell="1" allowOverlap="1" wp14:anchorId="386478CC" wp14:editId="017AF844">
                <wp:simplePos x="0" y="0"/>
                <wp:positionH relativeFrom="column">
                  <wp:posOffset>-323215</wp:posOffset>
                </wp:positionH>
                <wp:positionV relativeFrom="paragraph">
                  <wp:posOffset>5191125</wp:posOffset>
                </wp:positionV>
                <wp:extent cx="552450" cy="276225"/>
                <wp:effectExtent l="0" t="0" r="19050" b="28575"/>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395D87">
                            <w:r>
                              <w:t>GR-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5.45pt;margin-top:408.75pt;width:43.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">
                <v:textbox>
                  <w:txbxContent>
                    <w:p w:rsidR="00CD4804" w:rsidRDefault="00CD4804" w:rsidP="00395D87">
                      <w:r>
                        <w:t>GR-28</w:t>
                      </w:r>
                    </w:p>
                  </w:txbxContent>
                </v:textbox>
              </v:shape>
            </w:pict>
          </mc:Fallback>
        </mc:AlternateContent>
      </w:r>
      <w:r w:rsidRPr="006576CC">
        <w:rPr>
          <w:b/>
          <w:noProof/>
          <w:sz w:val="32"/>
          <w:szCs w:val="32"/>
        </w:rPr>
        <mc:AlternateContent>
          <mc:Choice Requires="wps">
            <w:drawing>
              <wp:anchor distT="0" distB="0" distL="114300" distR="114300" simplePos="0" relativeHeight="251730944" behindDoc="0" locked="0" layoutInCell="1" allowOverlap="1" wp14:anchorId="6592E71F" wp14:editId="4FB986B9">
                <wp:simplePos x="0" y="0"/>
                <wp:positionH relativeFrom="column">
                  <wp:posOffset>-304165</wp:posOffset>
                </wp:positionH>
                <wp:positionV relativeFrom="paragraph">
                  <wp:posOffset>4657725</wp:posOffset>
                </wp:positionV>
                <wp:extent cx="552450" cy="276225"/>
                <wp:effectExtent l="0" t="0" r="19050" b="28575"/>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395D87">
                            <w:r>
                              <w:t>GR-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3.95pt;margin-top:366.75pt;width:43.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">
                <v:textbox>
                  <w:txbxContent>
                    <w:p w:rsidR="00CD4804" w:rsidRDefault="00CD4804" w:rsidP="00395D87">
                      <w:r>
                        <w:t>GR-27</w:t>
                      </w:r>
                    </w:p>
                  </w:txbxContent>
                </v:textbox>
              </v:shape>
            </w:pict>
          </mc:Fallback>
        </mc:AlternateContent>
      </w:r>
      <w:r w:rsidRPr="006576CC">
        <w:rPr>
          <w:b/>
          <w:noProof/>
          <w:sz w:val="32"/>
          <w:szCs w:val="32"/>
        </w:rPr>
        <mc:AlternateContent>
          <mc:Choice Requires="wps">
            <w:drawing>
              <wp:anchor distT="0" distB="0" distL="114300" distR="114300" simplePos="0" relativeHeight="251728896" behindDoc="0" locked="0" layoutInCell="1" allowOverlap="1" wp14:anchorId="1B72532E" wp14:editId="0BEDDBBD">
                <wp:simplePos x="0" y="0"/>
                <wp:positionH relativeFrom="column">
                  <wp:posOffset>-323215</wp:posOffset>
                </wp:positionH>
                <wp:positionV relativeFrom="paragraph">
                  <wp:posOffset>1971675</wp:posOffset>
                </wp:positionV>
                <wp:extent cx="552450" cy="276225"/>
                <wp:effectExtent l="0" t="0" r="19050" b="28575"/>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395D87">
                            <w:r>
                              <w:t>GR-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5.45pt;margin-top:155.25pt;width:43.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">
                <v:textbox>
                  <w:txbxContent>
                    <w:p w:rsidR="00CD4804" w:rsidRDefault="00CD4804" w:rsidP="00395D87">
                      <w:r>
                        <w:t>GR-26</w:t>
                      </w:r>
                    </w:p>
                  </w:txbxContent>
                </v:textbox>
              </v:shape>
            </w:pict>
          </mc:Fallback>
        </mc:AlternateContent>
      </w:r>
      <w:r w:rsidRPr="006576CC">
        <w:rPr>
          <w:b/>
          <w:noProof/>
          <w:sz w:val="32"/>
          <w:szCs w:val="32"/>
        </w:rPr>
        <mc:AlternateContent>
          <mc:Choice Requires="wps">
            <w:drawing>
              <wp:anchor distT="0" distB="0" distL="114300" distR="114300" simplePos="0" relativeHeight="251726848" behindDoc="0" locked="0" layoutInCell="1" allowOverlap="1" wp14:anchorId="3F1394D6" wp14:editId="6D41B1E7">
                <wp:simplePos x="0" y="0"/>
                <wp:positionH relativeFrom="column">
                  <wp:posOffset>-304165</wp:posOffset>
                </wp:positionH>
                <wp:positionV relativeFrom="paragraph">
                  <wp:posOffset>685800</wp:posOffset>
                </wp:positionV>
                <wp:extent cx="552450" cy="276225"/>
                <wp:effectExtent l="0" t="0" r="19050" b="28575"/>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395D87">
                            <w:r>
                              <w:t>GR-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3.95pt;margin-top:54pt;width:43.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">
                <v:textbox>
                  <w:txbxContent>
                    <w:p w:rsidR="00CD4804" w:rsidRDefault="00CD4804" w:rsidP="00395D87">
                      <w:r>
                        <w:t>GR-25</w:t>
                      </w:r>
                    </w:p>
                  </w:txbxContent>
                </v:textbox>
              </v:shape>
            </w:pict>
          </mc:Fallback>
        </mc:AlternateContent>
      </w:r>
      <w:r w:rsidR="009D1E7A">
        <w:rPr>
          <w:b/>
          <w:noProof/>
          <w:sz w:val="32"/>
          <w:szCs w:val="32"/>
        </w:rPr>
        <w:pict>
          <v:shape id="_x0000_i1030" type="#_x0000_t75" style="width:467.7pt;height:623.6pt">
            <v:imagedata r:id="rId19" o:title="10"/>
          </v:shape>
        </w:pict>
      </w:r>
      <w:r w:rsidRPr="006576CC">
        <w:rPr>
          <w:b/>
          <w:noProof/>
          <w:sz w:val="32"/>
          <w:szCs w:val="32"/>
        </w:rPr>
        <w:lastRenderedPageBreak/>
        <mc:AlternateContent>
          <mc:Choice Requires="wps">
            <w:drawing>
              <wp:anchor distT="0" distB="0" distL="114300" distR="114300" simplePos="0" relativeHeight="251743232" behindDoc="0" locked="0" layoutInCell="1" allowOverlap="1" wp14:anchorId="0C52D4CC" wp14:editId="60BA3C8C">
                <wp:simplePos x="0" y="0"/>
                <wp:positionH relativeFrom="column">
                  <wp:posOffset>5515610</wp:posOffset>
                </wp:positionH>
                <wp:positionV relativeFrom="paragraph">
                  <wp:posOffset>6505575</wp:posOffset>
                </wp:positionV>
                <wp:extent cx="552450" cy="276225"/>
                <wp:effectExtent l="0" t="0" r="19050" b="28575"/>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395D87">
                            <w:r>
                              <w:t>GR-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34.3pt;margin-top:512.25pt;width:43.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">
                <v:textbox>
                  <w:txbxContent>
                    <w:p w:rsidR="00CD4804" w:rsidRDefault="00CD4804" w:rsidP="00395D87">
                      <w:r>
                        <w:t>GR-33</w:t>
                      </w:r>
                    </w:p>
                  </w:txbxContent>
                </v:textbox>
              </v:shape>
            </w:pict>
          </mc:Fallback>
        </mc:AlternateContent>
      </w:r>
      <w:r w:rsidRPr="006576CC">
        <w:rPr>
          <w:b/>
          <w:noProof/>
          <w:sz w:val="32"/>
          <w:szCs w:val="32"/>
        </w:rPr>
        <mc:AlternateContent>
          <mc:Choice Requires="wps">
            <w:drawing>
              <wp:anchor distT="0" distB="0" distL="114300" distR="114300" simplePos="0" relativeHeight="251741184" behindDoc="0" locked="0" layoutInCell="1" allowOverlap="1" wp14:anchorId="63B1A7AA" wp14:editId="317A18AC">
                <wp:simplePos x="0" y="0"/>
                <wp:positionH relativeFrom="column">
                  <wp:posOffset>5496560</wp:posOffset>
                </wp:positionH>
                <wp:positionV relativeFrom="paragraph">
                  <wp:posOffset>3371850</wp:posOffset>
                </wp:positionV>
                <wp:extent cx="552450" cy="276225"/>
                <wp:effectExtent l="0" t="0" r="19050" b="28575"/>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395D87">
                            <w:r>
                              <w:t>GR-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32.8pt;margin-top:265.5pt;width:43.5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">
                <v:textbox>
                  <w:txbxContent>
                    <w:p w:rsidR="00CD4804" w:rsidRDefault="00CD4804" w:rsidP="00395D87">
                      <w:r>
                        <w:t>GR-32</w:t>
                      </w:r>
                    </w:p>
                  </w:txbxContent>
                </v:textbox>
              </v:shape>
            </w:pict>
          </mc:Fallback>
        </mc:AlternateContent>
      </w:r>
      <w:r w:rsidRPr="006576CC">
        <w:rPr>
          <w:b/>
          <w:noProof/>
          <w:sz w:val="32"/>
          <w:szCs w:val="32"/>
        </w:rPr>
        <mc:AlternateContent>
          <mc:Choice Requires="wps">
            <w:drawing>
              <wp:anchor distT="0" distB="0" distL="114300" distR="114300" simplePos="0" relativeHeight="251739136" behindDoc="0" locked="0" layoutInCell="1" allowOverlap="1" wp14:anchorId="34115840" wp14:editId="187359F5">
                <wp:simplePos x="0" y="0"/>
                <wp:positionH relativeFrom="column">
                  <wp:posOffset>-494665</wp:posOffset>
                </wp:positionH>
                <wp:positionV relativeFrom="paragraph">
                  <wp:posOffset>6276975</wp:posOffset>
                </wp:positionV>
                <wp:extent cx="552450" cy="276225"/>
                <wp:effectExtent l="0" t="0" r="19050" b="28575"/>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395D87">
                            <w:r>
                              <w:t>GR-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8.95pt;margin-top:494.25pt;width:43.5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">
                <v:textbox>
                  <w:txbxContent>
                    <w:p w:rsidR="00CD4804" w:rsidRDefault="00CD4804" w:rsidP="00395D87">
                      <w:r>
                        <w:t>GR-31</w:t>
                      </w:r>
                    </w:p>
                  </w:txbxContent>
                </v:textbox>
              </v:shape>
            </w:pict>
          </mc:Fallback>
        </mc:AlternateContent>
      </w:r>
      <w:r w:rsidR="009D1E7A">
        <w:rPr>
          <w:b/>
          <w:noProof/>
          <w:sz w:val="32"/>
          <w:szCs w:val="32"/>
        </w:rPr>
        <w:pict>
          <v:shape id="_x0000_i1031" type="#_x0000_t75" style="width:465.8pt;height:647.35pt">
            <v:imagedata r:id="rId20" o:title="11"/>
          </v:shape>
        </w:pict>
      </w:r>
      <w:r w:rsidR="00431723" w:rsidRPr="006576CC">
        <w:rPr>
          <w:b/>
          <w:noProof/>
          <w:sz w:val="32"/>
          <w:szCs w:val="32"/>
        </w:rPr>
        <w:lastRenderedPageBreak/>
        <mc:AlternateContent>
          <mc:Choice Requires="wps">
            <w:drawing>
              <wp:anchor distT="0" distB="0" distL="114300" distR="114300" simplePos="0" relativeHeight="251753472" behindDoc="0" locked="0" layoutInCell="1" allowOverlap="1" wp14:anchorId="1C4EC327" wp14:editId="14A17D05">
                <wp:simplePos x="0" y="0"/>
                <wp:positionH relativeFrom="column">
                  <wp:posOffset>5763260</wp:posOffset>
                </wp:positionH>
                <wp:positionV relativeFrom="paragraph">
                  <wp:posOffset>5362575</wp:posOffset>
                </wp:positionV>
                <wp:extent cx="552450" cy="276225"/>
                <wp:effectExtent l="0" t="0" r="19050" b="28575"/>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395D87">
                            <w:r>
                              <w:t>GR-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53.8pt;margin-top:422.25pt;width:43.5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">
                <v:textbox>
                  <w:txbxContent>
                    <w:p w:rsidR="00CD4804" w:rsidRDefault="00CD4804" w:rsidP="00395D87">
                      <w:r>
                        <w:t>GR-38</w:t>
                      </w:r>
                    </w:p>
                  </w:txbxContent>
                </v:textbox>
              </v:shape>
            </w:pict>
          </mc:Fallback>
        </mc:AlternateContent>
      </w:r>
      <w:r w:rsidR="00431723" w:rsidRPr="006576CC">
        <w:rPr>
          <w:b/>
          <w:noProof/>
          <w:sz w:val="32"/>
          <w:szCs w:val="32"/>
        </w:rPr>
        <mc:AlternateContent>
          <mc:Choice Requires="wps">
            <w:drawing>
              <wp:anchor distT="0" distB="0" distL="114300" distR="114300" simplePos="0" relativeHeight="251751424" behindDoc="0" locked="0" layoutInCell="1" allowOverlap="1" wp14:anchorId="1245F818" wp14:editId="214B6AF1">
                <wp:simplePos x="0" y="0"/>
                <wp:positionH relativeFrom="column">
                  <wp:posOffset>5763260</wp:posOffset>
                </wp:positionH>
                <wp:positionV relativeFrom="paragraph">
                  <wp:posOffset>4676775</wp:posOffset>
                </wp:positionV>
                <wp:extent cx="552450" cy="276225"/>
                <wp:effectExtent l="0" t="0" r="19050" b="2857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395D87">
                            <w:r>
                              <w:t>GR-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53.8pt;margin-top:368.25pt;width:43.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">
                <v:textbox>
                  <w:txbxContent>
                    <w:p w:rsidR="00CD4804" w:rsidRDefault="00CD4804" w:rsidP="00395D87">
                      <w:r>
                        <w:t>GR-37</w:t>
                      </w:r>
                    </w:p>
                  </w:txbxContent>
                </v:textbox>
              </v:shape>
            </w:pict>
          </mc:Fallback>
        </mc:AlternateContent>
      </w:r>
      <w:r w:rsidRPr="006576CC">
        <w:rPr>
          <w:b/>
          <w:noProof/>
          <w:sz w:val="32"/>
          <w:szCs w:val="32"/>
        </w:rPr>
        <mc:AlternateContent>
          <mc:Choice Requires="wps">
            <w:drawing>
              <wp:anchor distT="0" distB="0" distL="114300" distR="114300" simplePos="0" relativeHeight="251755520" behindDoc="0" locked="0" layoutInCell="1" allowOverlap="1" wp14:anchorId="65525832" wp14:editId="230E5C4B">
                <wp:simplePos x="0" y="0"/>
                <wp:positionH relativeFrom="column">
                  <wp:posOffset>5753735</wp:posOffset>
                </wp:positionH>
                <wp:positionV relativeFrom="paragraph">
                  <wp:posOffset>7038975</wp:posOffset>
                </wp:positionV>
                <wp:extent cx="552450" cy="276225"/>
                <wp:effectExtent l="0" t="0" r="19050" b="28575"/>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395D87">
                            <w:r>
                              <w:t>GR-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453.05pt;margin-top:554.25pt;width:43.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">
                <v:textbox>
                  <w:txbxContent>
                    <w:p w:rsidR="00CD4804" w:rsidRDefault="00CD4804" w:rsidP="00395D87">
                      <w:r>
                        <w:t>GR-39</w:t>
                      </w:r>
                    </w:p>
                  </w:txbxContent>
                </v:textbox>
              </v:shape>
            </w:pict>
          </mc:Fallback>
        </mc:AlternateContent>
      </w:r>
      <w:r w:rsidRPr="006576CC">
        <w:rPr>
          <w:b/>
          <w:noProof/>
          <w:sz w:val="32"/>
          <w:szCs w:val="32"/>
        </w:rPr>
        <mc:AlternateContent>
          <mc:Choice Requires="wps">
            <w:drawing>
              <wp:anchor distT="0" distB="0" distL="114300" distR="114300" simplePos="0" relativeHeight="251749376" behindDoc="0" locked="0" layoutInCell="1" allowOverlap="1" wp14:anchorId="78F772D3" wp14:editId="47FCF0BA">
                <wp:simplePos x="0" y="0"/>
                <wp:positionH relativeFrom="column">
                  <wp:posOffset>5677535</wp:posOffset>
                </wp:positionH>
                <wp:positionV relativeFrom="paragraph">
                  <wp:posOffset>2533650</wp:posOffset>
                </wp:positionV>
                <wp:extent cx="552450" cy="276225"/>
                <wp:effectExtent l="0" t="0" r="19050" b="28575"/>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395D87">
                            <w:r>
                              <w:t>GR-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447.05pt;margin-top:199.5pt;width:43.5pt;height: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">
                <v:textbox>
                  <w:txbxContent>
                    <w:p w:rsidR="00CD4804" w:rsidRDefault="00CD4804" w:rsidP="00395D87">
                      <w:r>
                        <w:t>GR-36</w:t>
                      </w:r>
                    </w:p>
                  </w:txbxContent>
                </v:textbox>
              </v:shape>
            </w:pict>
          </mc:Fallback>
        </mc:AlternateContent>
      </w:r>
      <w:r w:rsidRPr="006576CC">
        <w:rPr>
          <w:b/>
          <w:noProof/>
          <w:sz w:val="32"/>
          <w:szCs w:val="32"/>
        </w:rPr>
        <mc:AlternateContent>
          <mc:Choice Requires="wps">
            <w:drawing>
              <wp:anchor distT="0" distB="0" distL="114300" distR="114300" simplePos="0" relativeHeight="251747328" behindDoc="0" locked="0" layoutInCell="1" allowOverlap="1" wp14:anchorId="4DABF4F3" wp14:editId="58E0DEE6">
                <wp:simplePos x="0" y="0"/>
                <wp:positionH relativeFrom="column">
                  <wp:posOffset>-313690</wp:posOffset>
                </wp:positionH>
                <wp:positionV relativeFrom="paragraph">
                  <wp:posOffset>5819775</wp:posOffset>
                </wp:positionV>
                <wp:extent cx="552450" cy="276225"/>
                <wp:effectExtent l="0" t="0" r="19050" b="28575"/>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395D87">
                            <w:r>
                              <w:t>GR-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4.7pt;margin-top:458.25pt;width:43.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">
                <v:textbox>
                  <w:txbxContent>
                    <w:p w:rsidR="00CD4804" w:rsidRDefault="00CD4804" w:rsidP="00395D87">
                      <w:r>
                        <w:t>GR-35</w:t>
                      </w:r>
                    </w:p>
                  </w:txbxContent>
                </v:textbox>
              </v:shape>
            </w:pict>
          </mc:Fallback>
        </mc:AlternateContent>
      </w:r>
      <w:r w:rsidRPr="006576CC">
        <w:rPr>
          <w:b/>
          <w:noProof/>
          <w:sz w:val="32"/>
          <w:szCs w:val="32"/>
        </w:rPr>
        <mc:AlternateContent>
          <mc:Choice Requires="wps">
            <w:drawing>
              <wp:anchor distT="0" distB="0" distL="114300" distR="114300" simplePos="0" relativeHeight="251745280" behindDoc="0" locked="0" layoutInCell="1" allowOverlap="1" wp14:anchorId="45D4087A" wp14:editId="725611E0">
                <wp:simplePos x="0" y="0"/>
                <wp:positionH relativeFrom="column">
                  <wp:posOffset>-313690</wp:posOffset>
                </wp:positionH>
                <wp:positionV relativeFrom="paragraph">
                  <wp:posOffset>3095625</wp:posOffset>
                </wp:positionV>
                <wp:extent cx="552450" cy="276225"/>
                <wp:effectExtent l="0" t="0" r="19050" b="28575"/>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395D87">
                            <w:r>
                              <w:t>GR-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4.7pt;margin-top:243.75pt;width:43.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">
                <v:textbox>
                  <w:txbxContent>
                    <w:p w:rsidR="00CD4804" w:rsidRDefault="00CD4804" w:rsidP="00395D87">
                      <w:r>
                        <w:t>GR-34</w:t>
                      </w:r>
                    </w:p>
                  </w:txbxContent>
                </v:textbox>
              </v:shape>
            </w:pict>
          </mc:Fallback>
        </mc:AlternateContent>
      </w:r>
      <w:r w:rsidR="009D1E7A">
        <w:rPr>
          <w:b/>
          <w:noProof/>
          <w:sz w:val="32"/>
          <w:szCs w:val="32"/>
        </w:rPr>
        <w:pict>
          <v:shape id="_x0000_i1032" type="#_x0000_t75" style="width:465.8pt;height:647.35pt">
            <v:imagedata r:id="rId21" o:title="12"/>
          </v:shape>
        </w:pict>
      </w:r>
      <w:r w:rsidR="009567F7" w:rsidRPr="006576CC">
        <w:rPr>
          <w:b/>
          <w:noProof/>
          <w:sz w:val="32"/>
          <w:szCs w:val="32"/>
        </w:rPr>
        <w:lastRenderedPageBreak/>
        <mc:AlternateContent>
          <mc:Choice Requires="wps">
            <w:drawing>
              <wp:anchor distT="0" distB="0" distL="114300" distR="114300" simplePos="0" relativeHeight="251759616" behindDoc="0" locked="0" layoutInCell="1" allowOverlap="1" wp14:anchorId="6AF8AB3E" wp14:editId="60CE66E0">
                <wp:simplePos x="0" y="0"/>
                <wp:positionH relativeFrom="column">
                  <wp:posOffset>-532765</wp:posOffset>
                </wp:positionH>
                <wp:positionV relativeFrom="paragraph">
                  <wp:posOffset>2085975</wp:posOffset>
                </wp:positionV>
                <wp:extent cx="552450" cy="276225"/>
                <wp:effectExtent l="0" t="0" r="19050" b="28575"/>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9567F7">
                            <w:r>
                              <w:t>GR-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41.95pt;margin-top:164.25pt;width:43.5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">
                <v:textbox>
                  <w:txbxContent>
                    <w:p w:rsidR="00CD4804" w:rsidRDefault="00CD4804" w:rsidP="009567F7">
                      <w:r>
                        <w:t>GR-41</w:t>
                      </w:r>
                    </w:p>
                  </w:txbxContent>
                </v:textbox>
              </v:shape>
            </w:pict>
          </mc:Fallback>
        </mc:AlternateContent>
      </w:r>
      <w:r w:rsidR="009567F7" w:rsidRPr="006576CC">
        <w:rPr>
          <w:b/>
          <w:noProof/>
          <w:sz w:val="32"/>
          <w:szCs w:val="32"/>
        </w:rPr>
        <mc:AlternateContent>
          <mc:Choice Requires="wps">
            <w:drawing>
              <wp:anchor distT="0" distB="0" distL="114300" distR="114300" simplePos="0" relativeHeight="251761664" behindDoc="0" locked="0" layoutInCell="1" allowOverlap="1" wp14:anchorId="694D9B3B" wp14:editId="614909F0">
                <wp:simplePos x="0" y="0"/>
                <wp:positionH relativeFrom="column">
                  <wp:posOffset>-504190</wp:posOffset>
                </wp:positionH>
                <wp:positionV relativeFrom="paragraph">
                  <wp:posOffset>3705225</wp:posOffset>
                </wp:positionV>
                <wp:extent cx="552450" cy="276225"/>
                <wp:effectExtent l="0" t="0" r="19050" b="28575"/>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9567F7">
                            <w:r>
                              <w:t>GR-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9.7pt;margin-top:291.75pt;width:43.5pt;height:2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">
                <v:textbox>
                  <w:txbxContent>
                    <w:p w:rsidR="00CD4804" w:rsidRDefault="00CD4804" w:rsidP="009567F7">
                      <w:r>
                        <w:t>GR-42</w:t>
                      </w:r>
                    </w:p>
                  </w:txbxContent>
                </v:textbox>
              </v:shape>
            </w:pict>
          </mc:Fallback>
        </mc:AlternateContent>
      </w:r>
      <w:r w:rsidR="009567F7" w:rsidRPr="006576CC">
        <w:rPr>
          <w:b/>
          <w:noProof/>
          <w:sz w:val="32"/>
          <w:szCs w:val="32"/>
        </w:rPr>
        <mc:AlternateContent>
          <mc:Choice Requires="wps">
            <w:drawing>
              <wp:anchor distT="0" distB="0" distL="114300" distR="114300" simplePos="0" relativeHeight="251763712" behindDoc="0" locked="0" layoutInCell="1" allowOverlap="1" wp14:anchorId="4A0F1E6B" wp14:editId="410ECDBB">
                <wp:simplePos x="0" y="0"/>
                <wp:positionH relativeFrom="column">
                  <wp:posOffset>-504190</wp:posOffset>
                </wp:positionH>
                <wp:positionV relativeFrom="paragraph">
                  <wp:posOffset>7162800</wp:posOffset>
                </wp:positionV>
                <wp:extent cx="552450" cy="27622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9567F7">
                            <w:r>
                              <w:t>GR-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9.7pt;margin-top:564pt;width:43.5pt;height:2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">
                <v:textbox>
                  <w:txbxContent>
                    <w:p w:rsidR="00CD4804" w:rsidRDefault="00CD4804" w:rsidP="009567F7">
                      <w:r>
                        <w:t>GR-43</w:t>
                      </w:r>
                    </w:p>
                  </w:txbxContent>
                </v:textbox>
              </v:shape>
            </w:pict>
          </mc:Fallback>
        </mc:AlternateContent>
      </w:r>
      <w:r w:rsidR="009567F7" w:rsidRPr="006576CC">
        <w:rPr>
          <w:b/>
          <w:noProof/>
          <w:sz w:val="32"/>
          <w:szCs w:val="32"/>
        </w:rPr>
        <mc:AlternateContent>
          <mc:Choice Requires="wps">
            <w:drawing>
              <wp:anchor distT="0" distB="0" distL="114300" distR="114300" simplePos="0" relativeHeight="251757568" behindDoc="0" locked="0" layoutInCell="1" allowOverlap="1" wp14:anchorId="6FF7571F" wp14:editId="7ED63871">
                <wp:simplePos x="0" y="0"/>
                <wp:positionH relativeFrom="column">
                  <wp:posOffset>-532765</wp:posOffset>
                </wp:positionH>
                <wp:positionV relativeFrom="paragraph">
                  <wp:posOffset>409575</wp:posOffset>
                </wp:positionV>
                <wp:extent cx="552450" cy="276225"/>
                <wp:effectExtent l="0" t="0" r="19050" b="28575"/>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CD4804" w:rsidRDefault="00CD4804" w:rsidP="009567F7">
                            <w:r>
                              <w:t>GR-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41.95pt;margin-top:32.25pt;width:43.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">
                <v:textbox>
                  <w:txbxContent>
                    <w:p w:rsidR="00CD4804" w:rsidRDefault="00CD4804" w:rsidP="009567F7">
                      <w:r>
                        <w:t>GR-40</w:t>
                      </w:r>
                    </w:p>
                  </w:txbxContent>
                </v:textbox>
              </v:shape>
            </w:pict>
          </mc:Fallback>
        </mc:AlternateContent>
      </w:r>
      <w:r w:rsidR="009D1E7A">
        <w:rPr>
          <w:b/>
          <w:noProof/>
          <w:sz w:val="32"/>
          <w:szCs w:val="32"/>
        </w:rPr>
        <w:pict>
          <v:shape id="_x0000_i1033" type="#_x0000_t75" style="width:466.45pt;height:647.35pt">
            <v:imagedata r:id="rId22" o:title="13"/>
          </v:shape>
        </w:pict>
      </w:r>
    </w:p>
    <w:p w:rsidR="00562F2D" w:rsidRPr="00DC2CDF" w:rsidRDefault="00562F2D" w:rsidP="00562F2D">
      <w:pPr>
        <w:jc w:val="center"/>
        <w:rPr>
          <w:b/>
          <w:sz w:val="32"/>
          <w:szCs w:val="32"/>
        </w:rPr>
      </w:pPr>
      <w:r>
        <w:rPr>
          <w:b/>
          <w:sz w:val="32"/>
          <w:szCs w:val="32"/>
        </w:rPr>
        <w:lastRenderedPageBreak/>
        <w:t>3.2</w:t>
      </w:r>
      <w:r w:rsidRPr="00DC2CDF">
        <w:rPr>
          <w:b/>
          <w:sz w:val="32"/>
          <w:szCs w:val="32"/>
        </w:rPr>
        <w:t xml:space="preserve"> </w:t>
      </w:r>
      <w:r>
        <w:rPr>
          <w:b/>
          <w:sz w:val="32"/>
          <w:szCs w:val="32"/>
        </w:rPr>
        <w:t>–</w:t>
      </w:r>
      <w:r w:rsidRPr="00DC2CDF">
        <w:rPr>
          <w:b/>
          <w:sz w:val="32"/>
          <w:szCs w:val="32"/>
        </w:rPr>
        <w:t xml:space="preserve"> </w:t>
      </w:r>
      <w:r>
        <w:rPr>
          <w:b/>
          <w:sz w:val="32"/>
          <w:szCs w:val="32"/>
        </w:rPr>
        <w:t xml:space="preserve">Non </w:t>
      </w:r>
      <w:r w:rsidRPr="00DC2CDF">
        <w:rPr>
          <w:b/>
          <w:sz w:val="32"/>
          <w:szCs w:val="32"/>
        </w:rPr>
        <w:t>Functional Requirements</w:t>
      </w:r>
    </w:p>
    <w:tbl>
      <w:tblPr>
        <w:tblStyle w:val="TableGrid"/>
        <w:tblW w:w="0" w:type="auto"/>
        <w:tblLook w:val="04A0" w:firstRow="1" w:lastRow="0" w:firstColumn="1" w:lastColumn="0" w:noHBand="0" w:noVBand="1"/>
      </w:tblPr>
      <w:tblGrid>
        <w:gridCol w:w="1458"/>
        <w:gridCol w:w="6120"/>
        <w:gridCol w:w="1998"/>
      </w:tblGrid>
      <w:tr w:rsidR="00562F2D" w:rsidRPr="00DC2CDF" w:rsidTr="00F46FEA">
        <w:tc>
          <w:tcPr>
            <w:tcW w:w="1458" w:type="dxa"/>
            <w:shd w:val="clear" w:color="auto" w:fill="000000" w:themeFill="text1"/>
          </w:tcPr>
          <w:p w:rsidR="00562F2D" w:rsidRPr="00DC2CDF" w:rsidRDefault="00562F2D" w:rsidP="003407F4">
            <w:pPr>
              <w:jc w:val="center"/>
              <w:rPr>
                <w:b/>
              </w:rPr>
            </w:pPr>
            <w:r w:rsidRPr="00DC2CDF">
              <w:rPr>
                <w:b/>
              </w:rPr>
              <w:t>ID</w:t>
            </w:r>
          </w:p>
        </w:tc>
        <w:tc>
          <w:tcPr>
            <w:tcW w:w="6120" w:type="dxa"/>
            <w:shd w:val="clear" w:color="auto" w:fill="000000" w:themeFill="text1"/>
          </w:tcPr>
          <w:p w:rsidR="00562F2D" w:rsidRPr="00DC2CDF" w:rsidRDefault="00562F2D" w:rsidP="003407F4">
            <w:pPr>
              <w:jc w:val="center"/>
              <w:rPr>
                <w:b/>
              </w:rPr>
            </w:pPr>
            <w:r>
              <w:rPr>
                <w:b/>
              </w:rPr>
              <w:t xml:space="preserve">Non </w:t>
            </w:r>
            <w:r w:rsidRPr="00DC2CDF">
              <w:rPr>
                <w:b/>
              </w:rPr>
              <w:t>Functional Requirement</w:t>
            </w:r>
          </w:p>
        </w:tc>
        <w:tc>
          <w:tcPr>
            <w:tcW w:w="1998" w:type="dxa"/>
            <w:shd w:val="clear" w:color="auto" w:fill="000000" w:themeFill="text1"/>
          </w:tcPr>
          <w:p w:rsidR="00562F2D" w:rsidRPr="00DC2CDF" w:rsidRDefault="00562F2D" w:rsidP="003407F4">
            <w:pPr>
              <w:jc w:val="center"/>
              <w:rPr>
                <w:b/>
              </w:rPr>
            </w:pPr>
            <w:r w:rsidRPr="00DC2CDF">
              <w:rPr>
                <w:b/>
              </w:rPr>
              <w:t>Traceability</w:t>
            </w:r>
          </w:p>
        </w:tc>
      </w:tr>
      <w:tr w:rsidR="00562F2D" w:rsidRPr="00DC2CDF" w:rsidTr="00F46FEA">
        <w:tc>
          <w:tcPr>
            <w:tcW w:w="1458" w:type="dxa"/>
          </w:tcPr>
          <w:p w:rsidR="00562F2D" w:rsidRPr="00DC2CDF" w:rsidRDefault="003407F4" w:rsidP="003407F4">
            <w:pPr>
              <w:jc w:val="center"/>
            </w:pPr>
            <w:r>
              <w:t>NF-01</w:t>
            </w:r>
          </w:p>
        </w:tc>
        <w:tc>
          <w:tcPr>
            <w:tcW w:w="6120" w:type="dxa"/>
          </w:tcPr>
          <w:p w:rsidR="00562F2D" w:rsidRPr="00DC2CDF" w:rsidRDefault="00E218E9" w:rsidP="00E218E9">
            <w:pPr>
              <w:tabs>
                <w:tab w:val="left" w:pos="3206"/>
              </w:tabs>
              <w:jc w:val="center"/>
            </w:pPr>
            <w:r w:rsidRPr="00E218E9">
              <w:t>The system determines a winner</w:t>
            </w:r>
            <w:r w:rsidR="00FF4872">
              <w:t>.</w:t>
            </w:r>
          </w:p>
        </w:tc>
        <w:tc>
          <w:tcPr>
            <w:tcW w:w="1998" w:type="dxa"/>
          </w:tcPr>
          <w:p w:rsidR="00562F2D" w:rsidRPr="00DC2CDF" w:rsidRDefault="00562F2D" w:rsidP="003407F4">
            <w:pPr>
              <w:jc w:val="center"/>
            </w:pPr>
          </w:p>
        </w:tc>
      </w:tr>
      <w:tr w:rsidR="00562F2D" w:rsidRPr="00DC2CDF" w:rsidTr="00F46FEA">
        <w:tc>
          <w:tcPr>
            <w:tcW w:w="1458" w:type="dxa"/>
          </w:tcPr>
          <w:p w:rsidR="00562F2D" w:rsidRPr="00DC2CDF" w:rsidRDefault="003407F4" w:rsidP="003407F4">
            <w:pPr>
              <w:jc w:val="center"/>
            </w:pPr>
            <w:r>
              <w:t>NF-02</w:t>
            </w:r>
          </w:p>
        </w:tc>
        <w:tc>
          <w:tcPr>
            <w:tcW w:w="6120" w:type="dxa"/>
          </w:tcPr>
          <w:p w:rsidR="00562F2D" w:rsidRPr="00DC2CDF" w:rsidRDefault="00405455" w:rsidP="00374052">
            <w:pPr>
              <w:jc w:val="center"/>
            </w:pPr>
            <w:r w:rsidRPr="00405455">
              <w:t>The system responds t</w:t>
            </w:r>
            <w:r>
              <w:t>o any v</w:t>
            </w:r>
            <w:r w:rsidR="00374052">
              <w:t>alid interactions by the player</w:t>
            </w:r>
            <w:r w:rsidR="00FF4872">
              <w:t>.</w:t>
            </w:r>
          </w:p>
        </w:tc>
        <w:tc>
          <w:tcPr>
            <w:tcW w:w="1998" w:type="dxa"/>
          </w:tcPr>
          <w:p w:rsidR="00562F2D" w:rsidRPr="00DC2CDF" w:rsidRDefault="00562F2D" w:rsidP="003407F4">
            <w:pPr>
              <w:jc w:val="center"/>
            </w:pPr>
          </w:p>
        </w:tc>
      </w:tr>
      <w:tr w:rsidR="00562F2D" w:rsidRPr="00DC2CDF" w:rsidTr="00F46FEA">
        <w:tc>
          <w:tcPr>
            <w:tcW w:w="1458" w:type="dxa"/>
          </w:tcPr>
          <w:p w:rsidR="00562F2D" w:rsidRPr="00DC2CDF" w:rsidRDefault="003407F4" w:rsidP="003407F4">
            <w:pPr>
              <w:jc w:val="center"/>
            </w:pPr>
            <w:r>
              <w:t>NF-03</w:t>
            </w:r>
          </w:p>
        </w:tc>
        <w:tc>
          <w:tcPr>
            <w:tcW w:w="6120" w:type="dxa"/>
          </w:tcPr>
          <w:p w:rsidR="00562F2D" w:rsidRPr="00DC2CDF" w:rsidRDefault="00405455" w:rsidP="003407F4">
            <w:pPr>
              <w:jc w:val="center"/>
            </w:pPr>
            <w:r w:rsidRPr="00405455">
              <w:t>The server acts as an intermediary between players</w:t>
            </w:r>
            <w:r w:rsidR="00FF4872">
              <w:t>.</w:t>
            </w:r>
          </w:p>
        </w:tc>
        <w:tc>
          <w:tcPr>
            <w:tcW w:w="1998" w:type="dxa"/>
          </w:tcPr>
          <w:p w:rsidR="00562F2D" w:rsidRPr="00DC2CDF" w:rsidRDefault="00562F2D" w:rsidP="003407F4">
            <w:pPr>
              <w:jc w:val="center"/>
            </w:pPr>
          </w:p>
        </w:tc>
      </w:tr>
      <w:tr w:rsidR="00F46FEA" w:rsidRPr="00DC2CDF" w:rsidTr="00F46FEA">
        <w:tc>
          <w:tcPr>
            <w:tcW w:w="1458" w:type="dxa"/>
          </w:tcPr>
          <w:p w:rsidR="00F46FEA" w:rsidRDefault="00025235" w:rsidP="003407F4">
            <w:pPr>
              <w:jc w:val="center"/>
            </w:pPr>
            <w:r>
              <w:t>NF-04</w:t>
            </w:r>
          </w:p>
        </w:tc>
        <w:tc>
          <w:tcPr>
            <w:tcW w:w="6120" w:type="dxa"/>
          </w:tcPr>
          <w:p w:rsidR="00F46FEA" w:rsidRDefault="00F46FEA" w:rsidP="003407F4">
            <w:pPr>
              <w:jc w:val="center"/>
            </w:pPr>
            <w:r>
              <w:t>The system ends the combat phase once no combat is left.</w:t>
            </w:r>
          </w:p>
        </w:tc>
        <w:tc>
          <w:tcPr>
            <w:tcW w:w="1998" w:type="dxa"/>
          </w:tcPr>
          <w:p w:rsidR="00F46FEA" w:rsidRPr="00DC2CDF" w:rsidRDefault="00F46FEA" w:rsidP="003407F4">
            <w:pPr>
              <w:jc w:val="center"/>
            </w:pPr>
          </w:p>
        </w:tc>
      </w:tr>
    </w:tbl>
    <w:p w:rsidR="00927E64" w:rsidRDefault="00927E64" w:rsidP="00DA408B">
      <w:pPr>
        <w:jc w:val="center"/>
        <w:rPr>
          <w:b/>
          <w:sz w:val="32"/>
          <w:szCs w:val="32"/>
        </w:rPr>
      </w:pPr>
    </w:p>
    <w:p w:rsidR="00927E64" w:rsidRDefault="00927E64" w:rsidP="00DA408B">
      <w:pPr>
        <w:jc w:val="center"/>
        <w:rPr>
          <w:b/>
          <w:sz w:val="32"/>
          <w:szCs w:val="32"/>
        </w:rPr>
      </w:pPr>
    </w:p>
    <w:p w:rsidR="00927E64" w:rsidRDefault="00927E64" w:rsidP="00DA408B">
      <w:pPr>
        <w:jc w:val="center"/>
        <w:rPr>
          <w:b/>
          <w:sz w:val="32"/>
          <w:szCs w:val="32"/>
        </w:rPr>
      </w:pPr>
    </w:p>
    <w:p w:rsidR="00927E64" w:rsidRDefault="00927E64" w:rsidP="00DA408B">
      <w:pPr>
        <w:jc w:val="center"/>
        <w:rPr>
          <w:b/>
          <w:sz w:val="32"/>
          <w:szCs w:val="32"/>
        </w:rPr>
      </w:pPr>
    </w:p>
    <w:p w:rsidR="00927E64" w:rsidRDefault="00927E64" w:rsidP="00DA408B">
      <w:pPr>
        <w:jc w:val="center"/>
        <w:rPr>
          <w:b/>
          <w:sz w:val="32"/>
          <w:szCs w:val="32"/>
        </w:rPr>
      </w:pPr>
    </w:p>
    <w:p w:rsidR="00927E64" w:rsidRDefault="00927E64" w:rsidP="00DA408B">
      <w:pPr>
        <w:jc w:val="center"/>
        <w:rPr>
          <w:b/>
          <w:sz w:val="32"/>
          <w:szCs w:val="32"/>
        </w:rPr>
      </w:pPr>
    </w:p>
    <w:p w:rsidR="00927E64" w:rsidRDefault="00927E64" w:rsidP="00DA408B">
      <w:pPr>
        <w:jc w:val="center"/>
        <w:rPr>
          <w:b/>
          <w:sz w:val="32"/>
          <w:szCs w:val="32"/>
        </w:rPr>
      </w:pPr>
    </w:p>
    <w:p w:rsidR="00927E64" w:rsidRDefault="00927E64" w:rsidP="00DA408B">
      <w:pPr>
        <w:jc w:val="center"/>
        <w:rPr>
          <w:b/>
          <w:sz w:val="32"/>
          <w:szCs w:val="32"/>
        </w:rPr>
      </w:pPr>
    </w:p>
    <w:p w:rsidR="00927E64" w:rsidRDefault="00927E64" w:rsidP="00DA408B">
      <w:pPr>
        <w:jc w:val="center"/>
        <w:rPr>
          <w:b/>
          <w:sz w:val="32"/>
          <w:szCs w:val="32"/>
        </w:rPr>
      </w:pPr>
    </w:p>
    <w:p w:rsidR="00940642" w:rsidRDefault="00940642" w:rsidP="00940642">
      <w:pPr>
        <w:rPr>
          <w:b/>
          <w:sz w:val="32"/>
          <w:szCs w:val="32"/>
        </w:rPr>
      </w:pPr>
    </w:p>
    <w:p w:rsidR="003407F4" w:rsidRDefault="003407F4" w:rsidP="00940642">
      <w:pPr>
        <w:rPr>
          <w:b/>
          <w:sz w:val="32"/>
          <w:szCs w:val="32"/>
        </w:rPr>
      </w:pPr>
    </w:p>
    <w:p w:rsidR="003407F4" w:rsidRDefault="003407F4" w:rsidP="00940642">
      <w:pPr>
        <w:rPr>
          <w:b/>
          <w:sz w:val="32"/>
          <w:szCs w:val="32"/>
        </w:rPr>
      </w:pPr>
    </w:p>
    <w:p w:rsidR="003407F4" w:rsidRDefault="003407F4" w:rsidP="00940642">
      <w:pPr>
        <w:rPr>
          <w:b/>
          <w:sz w:val="32"/>
          <w:szCs w:val="32"/>
        </w:rPr>
      </w:pPr>
    </w:p>
    <w:p w:rsidR="002A077B" w:rsidRDefault="002A077B" w:rsidP="00940642">
      <w:pPr>
        <w:rPr>
          <w:b/>
          <w:sz w:val="32"/>
          <w:szCs w:val="32"/>
        </w:rPr>
      </w:pPr>
    </w:p>
    <w:p w:rsidR="00562F2D" w:rsidRDefault="00562F2D" w:rsidP="00940642">
      <w:pPr>
        <w:rPr>
          <w:b/>
          <w:sz w:val="32"/>
          <w:szCs w:val="32"/>
        </w:rPr>
      </w:pPr>
    </w:p>
    <w:p w:rsidR="00AC1896" w:rsidRDefault="00AC1896" w:rsidP="00940642">
      <w:pPr>
        <w:rPr>
          <w:b/>
          <w:sz w:val="32"/>
          <w:szCs w:val="32"/>
        </w:rPr>
      </w:pPr>
    </w:p>
    <w:p w:rsidR="00927E64" w:rsidRDefault="00927E64" w:rsidP="00DA408B">
      <w:pPr>
        <w:jc w:val="center"/>
        <w:rPr>
          <w:b/>
          <w:sz w:val="32"/>
          <w:szCs w:val="32"/>
        </w:rPr>
      </w:pPr>
    </w:p>
    <w:p w:rsidR="00B116BB" w:rsidRDefault="00DA408B" w:rsidP="00DA408B">
      <w:pPr>
        <w:jc w:val="center"/>
        <w:rPr>
          <w:b/>
          <w:sz w:val="32"/>
          <w:szCs w:val="32"/>
        </w:rPr>
      </w:pPr>
      <w:r w:rsidRPr="00DA408B">
        <w:rPr>
          <w:b/>
          <w:sz w:val="32"/>
          <w:szCs w:val="32"/>
        </w:rPr>
        <w:lastRenderedPageBreak/>
        <w:t xml:space="preserve">2.3 </w:t>
      </w:r>
      <w:r w:rsidR="007F2BAA">
        <w:rPr>
          <w:b/>
          <w:sz w:val="32"/>
          <w:szCs w:val="32"/>
        </w:rPr>
        <w:t>-</w:t>
      </w:r>
      <w:r w:rsidRPr="00DA408B">
        <w:rPr>
          <w:b/>
          <w:sz w:val="32"/>
          <w:szCs w:val="32"/>
        </w:rPr>
        <w:t xml:space="preserve"> Assumptions</w:t>
      </w:r>
    </w:p>
    <w:tbl>
      <w:tblPr>
        <w:tblStyle w:val="TableGrid"/>
        <w:tblpPr w:leftFromText="180" w:rightFromText="180" w:vertAnchor="text" w:horzAnchor="margin" w:tblpY="147"/>
        <w:tblW w:w="0" w:type="auto"/>
        <w:tblLook w:val="04A0" w:firstRow="1" w:lastRow="0" w:firstColumn="1" w:lastColumn="0" w:noHBand="0" w:noVBand="1"/>
      </w:tblPr>
      <w:tblGrid>
        <w:gridCol w:w="1098"/>
        <w:gridCol w:w="4590"/>
        <w:gridCol w:w="3888"/>
      </w:tblGrid>
      <w:tr w:rsidR="00E828F0" w:rsidTr="006954F3">
        <w:tc>
          <w:tcPr>
            <w:tcW w:w="1098" w:type="dxa"/>
            <w:shd w:val="clear" w:color="auto" w:fill="000000" w:themeFill="text1"/>
          </w:tcPr>
          <w:p w:rsidR="00E828F0" w:rsidRPr="00E828F0" w:rsidRDefault="00E828F0" w:rsidP="00E828F0">
            <w:pPr>
              <w:jc w:val="center"/>
              <w:rPr>
                <w:b/>
              </w:rPr>
            </w:pPr>
            <w:r w:rsidRPr="00E828F0">
              <w:rPr>
                <w:b/>
              </w:rPr>
              <w:t>ID</w:t>
            </w:r>
          </w:p>
        </w:tc>
        <w:tc>
          <w:tcPr>
            <w:tcW w:w="4590" w:type="dxa"/>
            <w:shd w:val="clear" w:color="auto" w:fill="000000" w:themeFill="text1"/>
          </w:tcPr>
          <w:p w:rsidR="00E828F0" w:rsidRPr="00E828F0" w:rsidRDefault="00E828F0" w:rsidP="00E828F0">
            <w:pPr>
              <w:jc w:val="center"/>
              <w:rPr>
                <w:b/>
              </w:rPr>
            </w:pPr>
            <w:r w:rsidRPr="00E828F0">
              <w:rPr>
                <w:b/>
              </w:rPr>
              <w:t>Assumption</w:t>
            </w:r>
          </w:p>
        </w:tc>
        <w:tc>
          <w:tcPr>
            <w:tcW w:w="3888" w:type="dxa"/>
            <w:shd w:val="clear" w:color="auto" w:fill="000000" w:themeFill="text1"/>
          </w:tcPr>
          <w:p w:rsidR="00E828F0" w:rsidRPr="00E828F0" w:rsidRDefault="00E828F0" w:rsidP="00E828F0">
            <w:pPr>
              <w:jc w:val="center"/>
              <w:rPr>
                <w:b/>
              </w:rPr>
            </w:pPr>
            <w:r w:rsidRPr="00E828F0">
              <w:rPr>
                <w:b/>
              </w:rPr>
              <w:t>Justification</w:t>
            </w:r>
          </w:p>
        </w:tc>
      </w:tr>
      <w:tr w:rsidR="00E828F0" w:rsidTr="006954F3">
        <w:tc>
          <w:tcPr>
            <w:tcW w:w="1098" w:type="dxa"/>
            <w:shd w:val="clear" w:color="auto" w:fill="auto"/>
          </w:tcPr>
          <w:p w:rsidR="00E828F0" w:rsidRPr="00E828F0" w:rsidRDefault="00E828F0" w:rsidP="00E828F0">
            <w:pPr>
              <w:rPr>
                <w:b/>
              </w:rPr>
            </w:pPr>
          </w:p>
          <w:p w:rsidR="00E828F0" w:rsidRPr="00E828F0" w:rsidRDefault="00E828F0" w:rsidP="00E828F0">
            <w:pPr>
              <w:jc w:val="center"/>
              <w:rPr>
                <w:b/>
              </w:rPr>
            </w:pPr>
            <w:r w:rsidRPr="00E828F0">
              <w:rPr>
                <w:b/>
              </w:rPr>
              <w:t>A-01</w:t>
            </w:r>
          </w:p>
        </w:tc>
        <w:tc>
          <w:tcPr>
            <w:tcW w:w="4590" w:type="dxa"/>
            <w:shd w:val="clear" w:color="auto" w:fill="auto"/>
          </w:tcPr>
          <w:p w:rsidR="00E828F0" w:rsidRPr="00E828F0" w:rsidRDefault="00E828F0" w:rsidP="00E828F0"/>
          <w:p w:rsidR="00E828F0" w:rsidRPr="00E828F0" w:rsidRDefault="00E828F0" w:rsidP="00E828F0">
            <w:pPr>
              <w:jc w:val="center"/>
            </w:pPr>
            <w:r w:rsidRPr="00E828F0">
              <w:t>The game is unplayable if any player is permanently unresponsive.</w:t>
            </w:r>
          </w:p>
        </w:tc>
        <w:tc>
          <w:tcPr>
            <w:tcW w:w="3888" w:type="dxa"/>
            <w:shd w:val="clear" w:color="auto" w:fill="auto"/>
          </w:tcPr>
          <w:p w:rsidR="00E828F0" w:rsidRPr="00E828F0" w:rsidRDefault="00E828F0" w:rsidP="00E828F0">
            <w:pPr>
              <w:jc w:val="center"/>
            </w:pPr>
            <w:r w:rsidRPr="00E828F0">
              <w:t>The game relies on each player taking a turn, so if any player is absent the playing order is broken leaving the game in an unplayable state.</w:t>
            </w:r>
          </w:p>
        </w:tc>
      </w:tr>
      <w:tr w:rsidR="00E828F0" w:rsidTr="006954F3">
        <w:tc>
          <w:tcPr>
            <w:tcW w:w="1098" w:type="dxa"/>
            <w:shd w:val="clear" w:color="auto" w:fill="auto"/>
          </w:tcPr>
          <w:p w:rsidR="00E828F0" w:rsidRPr="00E828F0" w:rsidRDefault="00E828F0" w:rsidP="00E828F0">
            <w:pPr>
              <w:jc w:val="center"/>
              <w:rPr>
                <w:b/>
              </w:rPr>
            </w:pPr>
          </w:p>
          <w:p w:rsidR="00E828F0" w:rsidRPr="00E828F0" w:rsidRDefault="00E828F0" w:rsidP="00E828F0">
            <w:pPr>
              <w:jc w:val="center"/>
              <w:rPr>
                <w:b/>
              </w:rPr>
            </w:pPr>
            <w:r w:rsidRPr="00E828F0">
              <w:rPr>
                <w:b/>
              </w:rPr>
              <w:t>A-02</w:t>
            </w:r>
          </w:p>
        </w:tc>
        <w:tc>
          <w:tcPr>
            <w:tcW w:w="4590" w:type="dxa"/>
            <w:shd w:val="clear" w:color="auto" w:fill="auto"/>
          </w:tcPr>
          <w:p w:rsidR="00E828F0" w:rsidRPr="00E828F0" w:rsidRDefault="00E828F0" w:rsidP="009F7ECD">
            <w:pPr>
              <w:jc w:val="center"/>
            </w:pPr>
            <w:r w:rsidRPr="00E828F0">
              <w:t>A single hex can only be explored by a single player at a time.</w:t>
            </w:r>
          </w:p>
        </w:tc>
        <w:tc>
          <w:tcPr>
            <w:tcW w:w="3888" w:type="dxa"/>
            <w:shd w:val="clear" w:color="auto" w:fill="auto"/>
          </w:tcPr>
          <w:p w:rsidR="00E828F0" w:rsidRPr="00E828F0" w:rsidRDefault="00E828F0" w:rsidP="00E828F0">
            <w:pPr>
              <w:jc w:val="center"/>
            </w:pPr>
            <w:r w:rsidRPr="00E828F0">
              <w:t>The exploration and combat phases are evaluated separately, so having combat occur before exploration is not possible.</w:t>
            </w:r>
          </w:p>
        </w:tc>
      </w:tr>
      <w:tr w:rsidR="00E828F0" w:rsidTr="006954F3">
        <w:tc>
          <w:tcPr>
            <w:tcW w:w="1098" w:type="dxa"/>
            <w:shd w:val="clear" w:color="auto" w:fill="auto"/>
          </w:tcPr>
          <w:p w:rsidR="00F429A2" w:rsidRDefault="00F429A2" w:rsidP="00E828F0">
            <w:pPr>
              <w:jc w:val="center"/>
              <w:rPr>
                <w:b/>
              </w:rPr>
            </w:pPr>
          </w:p>
          <w:p w:rsidR="00E828F0" w:rsidRPr="00E828F0" w:rsidRDefault="00E828F0" w:rsidP="00E828F0">
            <w:pPr>
              <w:jc w:val="center"/>
              <w:rPr>
                <w:b/>
              </w:rPr>
            </w:pPr>
            <w:r w:rsidRPr="00E828F0">
              <w:rPr>
                <w:b/>
              </w:rPr>
              <w:t>A-03</w:t>
            </w:r>
          </w:p>
        </w:tc>
        <w:tc>
          <w:tcPr>
            <w:tcW w:w="4590" w:type="dxa"/>
            <w:shd w:val="clear" w:color="auto" w:fill="auto"/>
          </w:tcPr>
          <w:p w:rsidR="00E828F0" w:rsidRPr="00E828F0" w:rsidRDefault="00E828F0" w:rsidP="00E828F0">
            <w:pPr>
              <w:jc w:val="center"/>
            </w:pPr>
            <w:r w:rsidRPr="00E828F0">
              <w:t>The player may be able to examine anything that is on the playing board or in their racks at any time.</w:t>
            </w:r>
          </w:p>
        </w:tc>
        <w:tc>
          <w:tcPr>
            <w:tcW w:w="3888" w:type="dxa"/>
            <w:shd w:val="clear" w:color="auto" w:fill="auto"/>
          </w:tcPr>
          <w:p w:rsidR="00E828F0" w:rsidRPr="00E828F0" w:rsidRDefault="00E828F0" w:rsidP="00E828F0">
            <w:pPr>
              <w:jc w:val="center"/>
            </w:pPr>
            <w:r w:rsidRPr="00E828F0">
              <w:t>The player needs the most up to date information to make decisions during each sequence of play.</w:t>
            </w:r>
          </w:p>
        </w:tc>
      </w:tr>
      <w:tr w:rsidR="00E828F0" w:rsidTr="006954F3">
        <w:tc>
          <w:tcPr>
            <w:tcW w:w="1098" w:type="dxa"/>
            <w:shd w:val="clear" w:color="auto" w:fill="auto"/>
          </w:tcPr>
          <w:p w:rsidR="00E828F0" w:rsidRPr="00E828F0" w:rsidRDefault="00E828F0" w:rsidP="00E828F0">
            <w:pPr>
              <w:jc w:val="center"/>
              <w:rPr>
                <w:b/>
              </w:rPr>
            </w:pPr>
          </w:p>
          <w:p w:rsidR="00371B64" w:rsidRDefault="00371B64" w:rsidP="00E828F0">
            <w:pPr>
              <w:jc w:val="center"/>
              <w:rPr>
                <w:b/>
              </w:rPr>
            </w:pPr>
          </w:p>
          <w:p w:rsidR="00E828F0" w:rsidRPr="00E828F0" w:rsidRDefault="00E828F0" w:rsidP="00E828F0">
            <w:pPr>
              <w:jc w:val="center"/>
              <w:rPr>
                <w:b/>
              </w:rPr>
            </w:pPr>
            <w:r w:rsidRPr="00E828F0">
              <w:rPr>
                <w:b/>
              </w:rPr>
              <w:t>A-04</w:t>
            </w:r>
          </w:p>
        </w:tc>
        <w:tc>
          <w:tcPr>
            <w:tcW w:w="4590" w:type="dxa"/>
            <w:shd w:val="clear" w:color="auto" w:fill="auto"/>
          </w:tcPr>
          <w:p w:rsidR="00E828F0" w:rsidRPr="00E828F0" w:rsidRDefault="00E828F0" w:rsidP="00E828F0">
            <w:pPr>
              <w:jc w:val="center"/>
            </w:pPr>
          </w:p>
          <w:p w:rsidR="00E828F0" w:rsidRPr="00E828F0" w:rsidRDefault="00E828F0" w:rsidP="00E828F0">
            <w:pPr>
              <w:jc w:val="center"/>
            </w:pPr>
            <w:r w:rsidRPr="00E828F0">
              <w:t>Actions that can be performed during any sequence (treasure claiming and income removal) can only be performed during a player’s turn.</w:t>
            </w:r>
          </w:p>
        </w:tc>
        <w:tc>
          <w:tcPr>
            <w:tcW w:w="3888" w:type="dxa"/>
            <w:shd w:val="clear" w:color="auto" w:fill="auto"/>
          </w:tcPr>
          <w:p w:rsidR="00E828F0" w:rsidRPr="00E828F0" w:rsidRDefault="00E828F0" w:rsidP="00E828F0">
            <w:pPr>
              <w:jc w:val="center"/>
            </w:pPr>
            <w:r w:rsidRPr="00E828F0">
              <w:t>Allowing players to perform actions when it is not their turn would add unnecessary complexity and was not possible with my server model because it is only listening on the socket of the player taking a turn.</w:t>
            </w:r>
          </w:p>
        </w:tc>
      </w:tr>
      <w:tr w:rsidR="00E828F0" w:rsidTr="006954F3">
        <w:tc>
          <w:tcPr>
            <w:tcW w:w="1098" w:type="dxa"/>
            <w:shd w:val="clear" w:color="auto" w:fill="auto"/>
          </w:tcPr>
          <w:p w:rsidR="00E828F0" w:rsidRPr="00E828F0" w:rsidRDefault="00E828F0" w:rsidP="00E828F0">
            <w:pPr>
              <w:jc w:val="center"/>
              <w:rPr>
                <w:b/>
              </w:rPr>
            </w:pPr>
          </w:p>
          <w:p w:rsidR="00E828F0" w:rsidRPr="00E828F0" w:rsidRDefault="00E828F0" w:rsidP="00E828F0">
            <w:pPr>
              <w:jc w:val="center"/>
              <w:rPr>
                <w:b/>
              </w:rPr>
            </w:pPr>
            <w:r w:rsidRPr="00395F33">
              <w:rPr>
                <w:b/>
              </w:rPr>
              <w:t>A-05</w:t>
            </w:r>
          </w:p>
        </w:tc>
        <w:tc>
          <w:tcPr>
            <w:tcW w:w="4590" w:type="dxa"/>
            <w:shd w:val="clear" w:color="auto" w:fill="auto"/>
          </w:tcPr>
          <w:p w:rsidR="00E828F0" w:rsidRPr="00E828F0" w:rsidRDefault="00E828F0" w:rsidP="00E828F0">
            <w:pPr>
              <w:jc w:val="center"/>
            </w:pPr>
          </w:p>
          <w:p w:rsidR="00E828F0" w:rsidRPr="00E828F0" w:rsidRDefault="00E828F0" w:rsidP="003A670C">
            <w:pPr>
              <w:jc w:val="center"/>
            </w:pPr>
            <w:r w:rsidRPr="00E828F0">
              <w:t>Things in a tile remai</w:t>
            </w:r>
            <w:r w:rsidR="003A670C">
              <w:t>n in the order in which they enter the tile</w:t>
            </w:r>
            <w:r w:rsidR="00823A0A">
              <w:t xml:space="preserve"> (placed or moved)</w:t>
            </w:r>
            <w:r w:rsidRPr="00E828F0">
              <w:t>.</w:t>
            </w:r>
          </w:p>
        </w:tc>
        <w:tc>
          <w:tcPr>
            <w:tcW w:w="3888" w:type="dxa"/>
            <w:shd w:val="clear" w:color="auto" w:fill="auto"/>
          </w:tcPr>
          <w:p w:rsidR="00E828F0" w:rsidRPr="00E828F0" w:rsidRDefault="00E828F0" w:rsidP="00E828F0">
            <w:pPr>
              <w:jc w:val="center"/>
            </w:pPr>
            <w:r w:rsidRPr="00E828F0">
              <w:t>Considering that creatures are usually faced down during play it is important that the owner knows the order of things for the movement sequence.</w:t>
            </w:r>
          </w:p>
        </w:tc>
      </w:tr>
      <w:tr w:rsidR="00E828F0" w:rsidTr="006954F3">
        <w:tc>
          <w:tcPr>
            <w:tcW w:w="1098" w:type="dxa"/>
            <w:shd w:val="clear" w:color="auto" w:fill="auto"/>
          </w:tcPr>
          <w:p w:rsidR="00E828F0" w:rsidRPr="00E828F0" w:rsidRDefault="00E828F0" w:rsidP="00E828F0">
            <w:pPr>
              <w:jc w:val="center"/>
              <w:rPr>
                <w:b/>
              </w:rPr>
            </w:pPr>
          </w:p>
          <w:p w:rsidR="00E828F0" w:rsidRPr="00E828F0" w:rsidRDefault="00E828F0" w:rsidP="00E828F0">
            <w:pPr>
              <w:jc w:val="center"/>
              <w:rPr>
                <w:b/>
              </w:rPr>
            </w:pPr>
          </w:p>
          <w:p w:rsidR="00E828F0" w:rsidRPr="00E828F0" w:rsidRDefault="00E828F0" w:rsidP="00E828F0">
            <w:pPr>
              <w:jc w:val="center"/>
              <w:rPr>
                <w:b/>
              </w:rPr>
            </w:pPr>
            <w:r w:rsidRPr="00E828F0">
              <w:rPr>
                <w:b/>
              </w:rPr>
              <w:t>A-06</w:t>
            </w:r>
          </w:p>
        </w:tc>
        <w:tc>
          <w:tcPr>
            <w:tcW w:w="4590" w:type="dxa"/>
            <w:shd w:val="clear" w:color="auto" w:fill="auto"/>
          </w:tcPr>
          <w:p w:rsidR="00E828F0" w:rsidRPr="00E828F0" w:rsidRDefault="00E828F0" w:rsidP="00E828F0">
            <w:pPr>
              <w:jc w:val="center"/>
            </w:pPr>
          </w:p>
          <w:p w:rsidR="00E828F0" w:rsidRPr="00E828F0" w:rsidRDefault="00E828F0" w:rsidP="00E828F0">
            <w:pPr>
              <w:jc w:val="center"/>
            </w:pPr>
          </w:p>
          <w:p w:rsidR="00E828F0" w:rsidRPr="00E828F0" w:rsidRDefault="00E828F0" w:rsidP="00E828F0">
            <w:pPr>
              <w:jc w:val="center"/>
            </w:pPr>
            <w:r w:rsidRPr="00E828F0">
              <w:t>The player may view a log of personal status updates.</w:t>
            </w:r>
          </w:p>
        </w:tc>
        <w:tc>
          <w:tcPr>
            <w:tcW w:w="3888" w:type="dxa"/>
            <w:shd w:val="clear" w:color="auto" w:fill="auto"/>
          </w:tcPr>
          <w:p w:rsidR="00E828F0" w:rsidRPr="00E828F0" w:rsidRDefault="00E828F0" w:rsidP="00E828F0">
            <w:pPr>
              <w:jc w:val="center"/>
            </w:pPr>
            <w:r w:rsidRPr="00E828F0">
              <w:t>Status updates are being displayed often (usually in response to a server message), so a logging mechanism allows the player to view the history of these updates.</w:t>
            </w:r>
          </w:p>
        </w:tc>
      </w:tr>
      <w:tr w:rsidR="00E828F0" w:rsidTr="006954F3">
        <w:tc>
          <w:tcPr>
            <w:tcW w:w="1098" w:type="dxa"/>
            <w:shd w:val="clear" w:color="auto" w:fill="auto"/>
          </w:tcPr>
          <w:p w:rsidR="00E828F0" w:rsidRPr="00E828F0" w:rsidRDefault="00E828F0" w:rsidP="00E828F0">
            <w:pPr>
              <w:jc w:val="center"/>
              <w:rPr>
                <w:b/>
              </w:rPr>
            </w:pPr>
          </w:p>
          <w:p w:rsidR="00E828F0" w:rsidRPr="00E828F0" w:rsidRDefault="00E828F0" w:rsidP="00E828F0">
            <w:pPr>
              <w:jc w:val="center"/>
              <w:rPr>
                <w:b/>
              </w:rPr>
            </w:pPr>
          </w:p>
          <w:p w:rsidR="00E828F0" w:rsidRPr="00E828F0" w:rsidRDefault="00E828F0" w:rsidP="00E828F0">
            <w:pPr>
              <w:jc w:val="center"/>
              <w:rPr>
                <w:b/>
              </w:rPr>
            </w:pPr>
            <w:r w:rsidRPr="00272395">
              <w:rPr>
                <w:b/>
              </w:rPr>
              <w:t>A-07</w:t>
            </w:r>
          </w:p>
        </w:tc>
        <w:tc>
          <w:tcPr>
            <w:tcW w:w="4590" w:type="dxa"/>
            <w:shd w:val="clear" w:color="auto" w:fill="auto"/>
          </w:tcPr>
          <w:p w:rsidR="00E828F0" w:rsidRPr="00E828F0" w:rsidRDefault="00E828F0" w:rsidP="00E828F0">
            <w:pPr>
              <w:jc w:val="center"/>
            </w:pPr>
          </w:p>
          <w:p w:rsidR="009E5B18" w:rsidRDefault="009E5B18" w:rsidP="00E828F0">
            <w:pPr>
              <w:jc w:val="center"/>
            </w:pPr>
          </w:p>
          <w:p w:rsidR="00E828F0" w:rsidRPr="00E828F0" w:rsidRDefault="00E828F0" w:rsidP="00E828F0">
            <w:pPr>
              <w:jc w:val="center"/>
            </w:pPr>
            <w:r w:rsidRPr="00E828F0">
              <w:t>Free recruits that would exceed your racks limit (10) are never picked from the playing cup.</w:t>
            </w:r>
          </w:p>
        </w:tc>
        <w:tc>
          <w:tcPr>
            <w:tcW w:w="3888" w:type="dxa"/>
            <w:shd w:val="clear" w:color="auto" w:fill="auto"/>
          </w:tcPr>
          <w:p w:rsidR="00E828F0" w:rsidRPr="00E828F0" w:rsidRDefault="00E828F0" w:rsidP="00E828F0">
            <w:pPr>
              <w:jc w:val="center"/>
            </w:pPr>
            <w:r w:rsidRPr="00E828F0">
              <w:t>Free recruitment cannot be skipped because it is a mandatory phase; therefore we can only pick from the playing cup as many free recruits that can fit in the requesting player’s racks.</w:t>
            </w:r>
          </w:p>
        </w:tc>
      </w:tr>
      <w:tr w:rsidR="009C1161" w:rsidTr="006954F3">
        <w:tc>
          <w:tcPr>
            <w:tcW w:w="1098" w:type="dxa"/>
            <w:shd w:val="clear" w:color="auto" w:fill="auto"/>
          </w:tcPr>
          <w:p w:rsidR="00E07E45" w:rsidRDefault="00E07E45" w:rsidP="00E828F0">
            <w:pPr>
              <w:jc w:val="center"/>
              <w:rPr>
                <w:b/>
              </w:rPr>
            </w:pPr>
          </w:p>
          <w:p w:rsidR="00E07E45" w:rsidRDefault="00E07E45" w:rsidP="00E828F0">
            <w:pPr>
              <w:jc w:val="center"/>
              <w:rPr>
                <w:b/>
              </w:rPr>
            </w:pPr>
          </w:p>
          <w:p w:rsidR="00E370D0" w:rsidRDefault="00E370D0" w:rsidP="00E828F0">
            <w:pPr>
              <w:jc w:val="center"/>
              <w:rPr>
                <w:b/>
              </w:rPr>
            </w:pPr>
          </w:p>
          <w:p w:rsidR="009C1161" w:rsidRPr="00E828F0" w:rsidRDefault="009C1161" w:rsidP="00E828F0">
            <w:pPr>
              <w:jc w:val="center"/>
              <w:rPr>
                <w:b/>
              </w:rPr>
            </w:pPr>
            <w:r w:rsidRPr="00A86DED">
              <w:rPr>
                <w:b/>
              </w:rPr>
              <w:t>A-08</w:t>
            </w:r>
          </w:p>
        </w:tc>
        <w:tc>
          <w:tcPr>
            <w:tcW w:w="4590" w:type="dxa"/>
            <w:shd w:val="clear" w:color="auto" w:fill="auto"/>
          </w:tcPr>
          <w:p w:rsidR="0032515C" w:rsidRDefault="0032515C" w:rsidP="0032515C"/>
          <w:p w:rsidR="0032515C" w:rsidRDefault="0032515C" w:rsidP="0032515C"/>
          <w:p w:rsidR="00DA5F6C" w:rsidRPr="00E828F0" w:rsidRDefault="00DA5F6C" w:rsidP="006954F3">
            <w:pPr>
              <w:jc w:val="center"/>
            </w:pPr>
            <w:r w:rsidRPr="00DA5F6C">
              <w:t>Citadels can</w:t>
            </w:r>
            <w:r>
              <w:t xml:space="preserve"> be d</w:t>
            </w:r>
            <w:r w:rsidR="00027315">
              <w:t>a</w:t>
            </w:r>
            <w:r w:rsidR="00CF1FF8">
              <w:t>maged like any other fort and</w:t>
            </w:r>
            <w:r w:rsidR="002D2450">
              <w:t xml:space="preserve"> the </w:t>
            </w:r>
            <w:r w:rsidR="00D95C88">
              <w:t>single</w:t>
            </w:r>
            <w:r w:rsidR="002D2450">
              <w:t xml:space="preserve"> winning condition is that a</w:t>
            </w:r>
            <w:r>
              <w:t xml:space="preserve"> player</w:t>
            </w:r>
            <w:r w:rsidR="002D2450">
              <w:t xml:space="preserve"> is</w:t>
            </w:r>
            <w:r>
              <w:t xml:space="preserve"> the </w:t>
            </w:r>
            <w:r w:rsidR="002F2641">
              <w:t>only</w:t>
            </w:r>
            <w:r>
              <w:t xml:space="preserve"> </w:t>
            </w:r>
            <w:r w:rsidR="00901867">
              <w:t>one</w:t>
            </w:r>
            <w:r>
              <w:t xml:space="preserve"> with a citadel</w:t>
            </w:r>
            <w:r w:rsidR="002F2641">
              <w:t xml:space="preserve"> at the end of a construction phase</w:t>
            </w:r>
            <w:r>
              <w:t>.</w:t>
            </w:r>
          </w:p>
        </w:tc>
        <w:tc>
          <w:tcPr>
            <w:tcW w:w="3888" w:type="dxa"/>
            <w:shd w:val="clear" w:color="auto" w:fill="auto"/>
          </w:tcPr>
          <w:p w:rsidR="009C1161" w:rsidRPr="00E828F0" w:rsidRDefault="00A14125" w:rsidP="00001BCD">
            <w:pPr>
              <w:jc w:val="center"/>
            </w:pPr>
            <w:r>
              <w:t xml:space="preserve">I felt as though the winning conditions where there is more than one </w:t>
            </w:r>
            <w:r w:rsidR="000332AB">
              <w:t xml:space="preserve">citadel were not </w:t>
            </w:r>
            <w:r w:rsidR="001B0DFF">
              <w:t>entirely</w:t>
            </w:r>
            <w:r w:rsidR="000332AB">
              <w:t xml:space="preserve"> clear. </w:t>
            </w:r>
            <w:r>
              <w:t xml:space="preserve">My version is certainly a simplification </w:t>
            </w:r>
            <w:r w:rsidR="00001BCD">
              <w:t>and</w:t>
            </w:r>
            <w:r w:rsidR="00487BAD">
              <w:t xml:space="preserve"> makes</w:t>
            </w:r>
            <w:r w:rsidR="008D6780">
              <w:t xml:space="preserve"> it</w:t>
            </w:r>
            <w:r>
              <w:t xml:space="preserve"> difficult to win a game</w:t>
            </w:r>
            <w:r w:rsidR="007F5461">
              <w:t xml:space="preserve"> </w:t>
            </w:r>
            <w:r w:rsidR="00EF691E">
              <w:t>once</w:t>
            </w:r>
            <w:r w:rsidR="007F5461">
              <w:t xml:space="preserve"> </w:t>
            </w:r>
            <w:r>
              <w:t>there is more than one citadel built.</w:t>
            </w:r>
            <w:r w:rsidR="0006534E">
              <w:t xml:space="preserve"> It would </w:t>
            </w:r>
            <w:r w:rsidR="006319C7">
              <w:t xml:space="preserve">work </w:t>
            </w:r>
            <w:r w:rsidR="0006534E">
              <w:t>better</w:t>
            </w:r>
            <w:r w:rsidR="006319C7">
              <w:t xml:space="preserve"> for 2 or 3 player games</w:t>
            </w:r>
          </w:p>
        </w:tc>
      </w:tr>
      <w:tr w:rsidR="00BD43FB" w:rsidTr="006954F3">
        <w:tc>
          <w:tcPr>
            <w:tcW w:w="1098" w:type="dxa"/>
            <w:shd w:val="clear" w:color="auto" w:fill="auto"/>
          </w:tcPr>
          <w:p w:rsidR="00305A1F" w:rsidRDefault="00305A1F" w:rsidP="00E828F0">
            <w:pPr>
              <w:jc w:val="center"/>
              <w:rPr>
                <w:b/>
              </w:rPr>
            </w:pPr>
          </w:p>
          <w:p w:rsidR="00305A1F" w:rsidRDefault="00305A1F" w:rsidP="00E828F0">
            <w:pPr>
              <w:jc w:val="center"/>
              <w:rPr>
                <w:b/>
              </w:rPr>
            </w:pPr>
          </w:p>
          <w:p w:rsidR="00BD43FB" w:rsidRDefault="00BD43FB" w:rsidP="00E828F0">
            <w:pPr>
              <w:jc w:val="center"/>
              <w:rPr>
                <w:b/>
              </w:rPr>
            </w:pPr>
            <w:r w:rsidRPr="000B7ED4">
              <w:rPr>
                <w:b/>
              </w:rPr>
              <w:t>A-09</w:t>
            </w:r>
          </w:p>
        </w:tc>
        <w:tc>
          <w:tcPr>
            <w:tcW w:w="4590" w:type="dxa"/>
            <w:shd w:val="clear" w:color="auto" w:fill="auto"/>
          </w:tcPr>
          <w:p w:rsidR="00A95A85" w:rsidRDefault="00A95A85" w:rsidP="00BD43FB">
            <w:pPr>
              <w:jc w:val="center"/>
            </w:pPr>
          </w:p>
          <w:p w:rsidR="00BD43FB" w:rsidRDefault="00BD43FB" w:rsidP="00BD43FB">
            <w:pPr>
              <w:jc w:val="center"/>
            </w:pPr>
            <w:r w:rsidRPr="00BD43FB">
              <w:t>Once a creature is moved into an unexplored hex, it is pinned in that hex for the remainder of the movement phase.</w:t>
            </w:r>
          </w:p>
        </w:tc>
        <w:tc>
          <w:tcPr>
            <w:tcW w:w="3888" w:type="dxa"/>
            <w:shd w:val="clear" w:color="auto" w:fill="auto"/>
          </w:tcPr>
          <w:p w:rsidR="00BD43FB" w:rsidRDefault="00BD43FB" w:rsidP="00001BCD">
            <w:pPr>
              <w:jc w:val="center"/>
            </w:pPr>
            <w:r w:rsidRPr="00BD43FB">
              <w:t>Creatures moving into an unexplored hex have to explore it, and since I have separated out the exploration phase, the creatures need to be pinned so that they will explore the hex after the movement phase has concluded.</w:t>
            </w:r>
          </w:p>
        </w:tc>
      </w:tr>
      <w:tr w:rsidR="00BD43FB" w:rsidTr="006954F3">
        <w:tc>
          <w:tcPr>
            <w:tcW w:w="1098" w:type="dxa"/>
            <w:shd w:val="clear" w:color="auto" w:fill="auto"/>
          </w:tcPr>
          <w:p w:rsidR="00BD43FB" w:rsidRDefault="00BD43FB" w:rsidP="00E828F0">
            <w:pPr>
              <w:jc w:val="center"/>
              <w:rPr>
                <w:b/>
              </w:rPr>
            </w:pPr>
          </w:p>
          <w:p w:rsidR="00305A1F" w:rsidRDefault="00305A1F" w:rsidP="00E828F0">
            <w:pPr>
              <w:jc w:val="center"/>
              <w:rPr>
                <w:b/>
              </w:rPr>
            </w:pPr>
            <w:r>
              <w:rPr>
                <w:b/>
              </w:rPr>
              <w:t>A-10</w:t>
            </w:r>
          </w:p>
        </w:tc>
        <w:tc>
          <w:tcPr>
            <w:tcW w:w="4590" w:type="dxa"/>
            <w:shd w:val="clear" w:color="auto" w:fill="auto"/>
          </w:tcPr>
          <w:p w:rsidR="00025669" w:rsidRDefault="00025669" w:rsidP="00953953">
            <w:pPr>
              <w:jc w:val="center"/>
            </w:pPr>
          </w:p>
          <w:p w:rsidR="00BD43FB" w:rsidRPr="00BD43FB" w:rsidRDefault="00BD43FB" w:rsidP="00904530">
            <w:pPr>
              <w:jc w:val="center"/>
            </w:pPr>
            <w:r w:rsidRPr="00BD43FB">
              <w:t xml:space="preserve">Sea </w:t>
            </w:r>
            <w:r w:rsidR="00953953">
              <w:t>tiles</w:t>
            </w:r>
            <w:r w:rsidRPr="00BD43FB">
              <w:t xml:space="preserve"> are treated as regular tiles but </w:t>
            </w:r>
            <w:r w:rsidR="00376E4A">
              <w:t xml:space="preserve">are </w:t>
            </w:r>
            <w:r w:rsidRPr="00BD43FB">
              <w:t>inferior since there i</w:t>
            </w:r>
            <w:r w:rsidR="00904530">
              <w:t>s no special income keyed to them</w:t>
            </w:r>
            <w:r w:rsidRPr="00BD43FB">
              <w:t>.</w:t>
            </w:r>
          </w:p>
        </w:tc>
        <w:tc>
          <w:tcPr>
            <w:tcW w:w="3888" w:type="dxa"/>
            <w:shd w:val="clear" w:color="auto" w:fill="auto"/>
          </w:tcPr>
          <w:p w:rsidR="00BD43FB" w:rsidRPr="00BD43FB" w:rsidRDefault="00BD43FB" w:rsidP="00F20943">
            <w:pPr>
              <w:jc w:val="center"/>
            </w:pPr>
            <w:r w:rsidRPr="00BD43FB">
              <w:t>I do not support flying cre</w:t>
            </w:r>
            <w:r w:rsidR="00F20943">
              <w:t xml:space="preserve">atures so </w:t>
            </w:r>
            <w:r w:rsidR="002E16FD">
              <w:t xml:space="preserve">I decided not to create the edge case </w:t>
            </w:r>
            <w:r w:rsidR="00174F27">
              <w:t xml:space="preserve">of </w:t>
            </w:r>
            <w:r w:rsidR="0004305D">
              <w:t xml:space="preserve">removing </w:t>
            </w:r>
            <w:r w:rsidR="00174F27">
              <w:t>creatures</w:t>
            </w:r>
            <w:r w:rsidR="0004305D">
              <w:t xml:space="preserve"> that move onto sea </w:t>
            </w:r>
            <w:r w:rsidR="00DB453B">
              <w:t>tiles</w:t>
            </w:r>
            <w:r w:rsidR="0004305D">
              <w:t>.</w:t>
            </w:r>
          </w:p>
        </w:tc>
      </w:tr>
    </w:tbl>
    <w:p w:rsidR="00527950" w:rsidRDefault="00527950" w:rsidP="0016588C">
      <w:pPr>
        <w:rPr>
          <w:b/>
          <w:sz w:val="32"/>
          <w:szCs w:val="32"/>
        </w:rPr>
      </w:pPr>
    </w:p>
    <w:p w:rsidR="00915866" w:rsidRDefault="00915866" w:rsidP="0016588C">
      <w:pPr>
        <w:rPr>
          <w:b/>
          <w:sz w:val="32"/>
          <w:szCs w:val="32"/>
        </w:rPr>
      </w:pPr>
    </w:p>
    <w:p w:rsidR="00915866" w:rsidRDefault="00915866" w:rsidP="0016588C">
      <w:pPr>
        <w:rPr>
          <w:b/>
          <w:sz w:val="32"/>
          <w:szCs w:val="32"/>
        </w:rPr>
      </w:pPr>
    </w:p>
    <w:p w:rsidR="00915866" w:rsidRDefault="00915866" w:rsidP="0016588C">
      <w:pPr>
        <w:rPr>
          <w:b/>
          <w:sz w:val="32"/>
          <w:szCs w:val="32"/>
        </w:rPr>
      </w:pPr>
    </w:p>
    <w:p w:rsidR="00915866" w:rsidRDefault="00915866" w:rsidP="0016588C">
      <w:pPr>
        <w:rPr>
          <w:b/>
          <w:sz w:val="32"/>
          <w:szCs w:val="32"/>
        </w:rPr>
      </w:pPr>
    </w:p>
    <w:p w:rsidR="00915866" w:rsidRDefault="00915866" w:rsidP="0016588C">
      <w:pPr>
        <w:rPr>
          <w:b/>
          <w:sz w:val="32"/>
          <w:szCs w:val="32"/>
        </w:rPr>
      </w:pPr>
    </w:p>
    <w:p w:rsidR="00915866" w:rsidRDefault="00915866" w:rsidP="0016588C">
      <w:pPr>
        <w:rPr>
          <w:b/>
          <w:sz w:val="32"/>
          <w:szCs w:val="32"/>
        </w:rPr>
      </w:pPr>
    </w:p>
    <w:p w:rsidR="00915866" w:rsidRDefault="00915866" w:rsidP="0016588C">
      <w:pPr>
        <w:rPr>
          <w:b/>
          <w:sz w:val="32"/>
          <w:szCs w:val="32"/>
        </w:rPr>
      </w:pPr>
    </w:p>
    <w:p w:rsidR="00915866" w:rsidRDefault="00915866" w:rsidP="0016588C">
      <w:pPr>
        <w:rPr>
          <w:b/>
          <w:sz w:val="32"/>
          <w:szCs w:val="32"/>
        </w:rPr>
      </w:pPr>
    </w:p>
    <w:p w:rsidR="00915866" w:rsidRDefault="00915866" w:rsidP="0016588C">
      <w:pPr>
        <w:rPr>
          <w:b/>
          <w:sz w:val="32"/>
          <w:szCs w:val="32"/>
        </w:rPr>
      </w:pPr>
    </w:p>
    <w:p w:rsidR="00915866" w:rsidRDefault="00915866" w:rsidP="0016588C">
      <w:pPr>
        <w:rPr>
          <w:b/>
          <w:sz w:val="32"/>
          <w:szCs w:val="32"/>
        </w:rPr>
      </w:pPr>
    </w:p>
    <w:p w:rsidR="00915866" w:rsidRDefault="00915866" w:rsidP="0016588C">
      <w:pPr>
        <w:rPr>
          <w:b/>
          <w:sz w:val="32"/>
          <w:szCs w:val="32"/>
        </w:rPr>
      </w:pPr>
    </w:p>
    <w:p w:rsidR="00915866" w:rsidRDefault="00915866" w:rsidP="0016588C">
      <w:pPr>
        <w:rPr>
          <w:b/>
          <w:sz w:val="32"/>
          <w:szCs w:val="32"/>
        </w:rPr>
      </w:pPr>
    </w:p>
    <w:p w:rsidR="00915866" w:rsidRDefault="00915866" w:rsidP="0016588C">
      <w:pPr>
        <w:rPr>
          <w:b/>
          <w:sz w:val="32"/>
          <w:szCs w:val="32"/>
        </w:rPr>
      </w:pPr>
    </w:p>
    <w:p w:rsidR="00915866" w:rsidRDefault="00915866" w:rsidP="0016588C">
      <w:pPr>
        <w:rPr>
          <w:b/>
          <w:sz w:val="32"/>
          <w:szCs w:val="32"/>
        </w:rPr>
      </w:pPr>
    </w:p>
    <w:p w:rsidR="00AC1896" w:rsidRDefault="00AC1896" w:rsidP="0016588C">
      <w:pPr>
        <w:rPr>
          <w:b/>
          <w:sz w:val="32"/>
          <w:szCs w:val="32"/>
        </w:rPr>
      </w:pPr>
    </w:p>
    <w:p w:rsidR="00527950" w:rsidRDefault="00527950" w:rsidP="00770CCC">
      <w:pPr>
        <w:jc w:val="center"/>
        <w:rPr>
          <w:b/>
          <w:sz w:val="32"/>
          <w:szCs w:val="32"/>
        </w:rPr>
      </w:pPr>
    </w:p>
    <w:p w:rsidR="003407F4" w:rsidRDefault="003407F4" w:rsidP="00770CCC">
      <w:pPr>
        <w:jc w:val="center"/>
        <w:rPr>
          <w:b/>
          <w:sz w:val="32"/>
          <w:szCs w:val="32"/>
        </w:rPr>
      </w:pPr>
    </w:p>
    <w:p w:rsidR="002B52E5" w:rsidRDefault="0027053C" w:rsidP="00770CCC">
      <w:pPr>
        <w:jc w:val="center"/>
        <w:rPr>
          <w:b/>
          <w:sz w:val="32"/>
          <w:szCs w:val="32"/>
        </w:rPr>
      </w:pPr>
      <w:r>
        <w:rPr>
          <w:b/>
          <w:sz w:val="32"/>
          <w:szCs w:val="32"/>
        </w:rPr>
        <w:lastRenderedPageBreak/>
        <w:t xml:space="preserve">3.1 - </w:t>
      </w:r>
      <w:r w:rsidR="00F16EB2">
        <w:rPr>
          <w:b/>
          <w:sz w:val="32"/>
          <w:szCs w:val="32"/>
        </w:rPr>
        <w:t>Use Case Diagram</w:t>
      </w:r>
    </w:p>
    <w:p w:rsidR="002B52E5" w:rsidRDefault="002B52E5" w:rsidP="00770CCC">
      <w:pPr>
        <w:jc w:val="center"/>
        <w:rPr>
          <w:b/>
          <w:sz w:val="32"/>
          <w:szCs w:val="32"/>
        </w:rPr>
      </w:pPr>
    </w:p>
    <w:p w:rsidR="002B52E5" w:rsidRDefault="002B52E5" w:rsidP="00770CCC">
      <w:pPr>
        <w:jc w:val="center"/>
        <w:rPr>
          <w:b/>
          <w:sz w:val="32"/>
          <w:szCs w:val="32"/>
        </w:rPr>
      </w:pPr>
    </w:p>
    <w:p w:rsidR="006D50CA" w:rsidRDefault="002C50B3" w:rsidP="00770CCC">
      <w:pPr>
        <w:jc w:val="center"/>
        <w:rPr>
          <w:b/>
          <w:sz w:val="32"/>
          <w:szCs w:val="32"/>
        </w:rPr>
      </w:pPr>
      <w:r>
        <w:rPr>
          <w:b/>
          <w:sz w:val="32"/>
          <w:szCs w:val="32"/>
        </w:rPr>
        <w:pict>
          <v:shape id="_x0000_i1034" type="#_x0000_t75" style="width:509.65pt;height:321.2pt">
            <v:imagedata r:id="rId23" o:title="use case"/>
          </v:shape>
        </w:pict>
      </w:r>
    </w:p>
    <w:p w:rsidR="006D50CA" w:rsidRDefault="006D50CA" w:rsidP="00770CCC">
      <w:pPr>
        <w:jc w:val="center"/>
        <w:rPr>
          <w:b/>
          <w:sz w:val="32"/>
          <w:szCs w:val="32"/>
        </w:rPr>
      </w:pPr>
    </w:p>
    <w:p w:rsidR="006D50CA" w:rsidRDefault="006D50CA" w:rsidP="00770CCC">
      <w:pPr>
        <w:jc w:val="center"/>
        <w:rPr>
          <w:b/>
          <w:sz w:val="32"/>
          <w:szCs w:val="32"/>
        </w:rPr>
      </w:pPr>
    </w:p>
    <w:p w:rsidR="006D50CA" w:rsidRDefault="006D50CA" w:rsidP="00254EF7">
      <w:pPr>
        <w:rPr>
          <w:b/>
          <w:sz w:val="32"/>
          <w:szCs w:val="32"/>
        </w:rPr>
      </w:pPr>
    </w:p>
    <w:p w:rsidR="00254EF7" w:rsidRDefault="00254EF7" w:rsidP="00254EF7">
      <w:pPr>
        <w:rPr>
          <w:b/>
          <w:sz w:val="32"/>
          <w:szCs w:val="32"/>
        </w:rPr>
      </w:pPr>
    </w:p>
    <w:p w:rsidR="006D50CA" w:rsidRDefault="006D50CA" w:rsidP="00770CCC">
      <w:pPr>
        <w:jc w:val="center"/>
        <w:rPr>
          <w:b/>
          <w:sz w:val="32"/>
          <w:szCs w:val="32"/>
        </w:rPr>
      </w:pPr>
    </w:p>
    <w:p w:rsidR="006D50CA" w:rsidRDefault="006D50CA" w:rsidP="00770CCC">
      <w:pPr>
        <w:jc w:val="center"/>
        <w:rPr>
          <w:b/>
          <w:sz w:val="32"/>
          <w:szCs w:val="32"/>
        </w:rPr>
      </w:pPr>
    </w:p>
    <w:p w:rsidR="006D50CA" w:rsidRDefault="006D50CA" w:rsidP="00770CCC">
      <w:pPr>
        <w:jc w:val="center"/>
        <w:rPr>
          <w:b/>
          <w:sz w:val="32"/>
          <w:szCs w:val="32"/>
        </w:rPr>
      </w:pPr>
    </w:p>
    <w:p w:rsidR="00770CCC" w:rsidRPr="001F1550" w:rsidRDefault="00770CCC" w:rsidP="00770CCC">
      <w:pPr>
        <w:jc w:val="center"/>
        <w:rPr>
          <w:b/>
          <w:sz w:val="32"/>
          <w:szCs w:val="32"/>
        </w:rPr>
      </w:pPr>
      <w:r w:rsidRPr="001F1550">
        <w:rPr>
          <w:b/>
          <w:sz w:val="32"/>
          <w:szCs w:val="32"/>
        </w:rPr>
        <w:lastRenderedPageBreak/>
        <w:t>3</w:t>
      </w:r>
      <w:r w:rsidR="0052137C">
        <w:rPr>
          <w:b/>
          <w:sz w:val="32"/>
          <w:szCs w:val="32"/>
        </w:rPr>
        <w:t>.2</w:t>
      </w:r>
      <w:r w:rsidRPr="001F1550">
        <w:rPr>
          <w:b/>
          <w:sz w:val="32"/>
          <w:szCs w:val="32"/>
        </w:rPr>
        <w:t xml:space="preserve"> - Use Case Descriptions</w:t>
      </w:r>
    </w:p>
    <w:p w:rsidR="008A0DB2" w:rsidRPr="001F1550" w:rsidRDefault="008A0DB2" w:rsidP="0055226C">
      <w:pPr>
        <w:jc w:val="center"/>
        <w:rPr>
          <w:b/>
          <w:sz w:val="32"/>
          <w:szCs w:val="32"/>
        </w:rPr>
      </w:pPr>
    </w:p>
    <w:p w:rsidR="008A0DB2" w:rsidRPr="001F1550" w:rsidRDefault="008A0DB2" w:rsidP="0055226C">
      <w:pPr>
        <w:jc w:val="center"/>
        <w:rPr>
          <w:b/>
          <w:sz w:val="32"/>
          <w:szCs w:val="32"/>
        </w:rPr>
      </w:pPr>
    </w:p>
    <w:p w:rsidR="008A0DB2" w:rsidRPr="001F1550" w:rsidRDefault="008A0DB2" w:rsidP="0055226C">
      <w:pPr>
        <w:jc w:val="center"/>
        <w:rPr>
          <w:b/>
          <w:sz w:val="32"/>
          <w:szCs w:val="32"/>
        </w:rPr>
      </w:pPr>
    </w:p>
    <w:tbl>
      <w:tblPr>
        <w:tblStyle w:val="TableGrid"/>
        <w:tblpPr w:leftFromText="180" w:rightFromText="180" w:vertAnchor="page" w:horzAnchor="margin" w:tblpY="3796"/>
        <w:tblW w:w="0" w:type="auto"/>
        <w:tblLook w:val="04A0" w:firstRow="1" w:lastRow="0" w:firstColumn="1" w:lastColumn="0" w:noHBand="0" w:noVBand="1"/>
      </w:tblPr>
      <w:tblGrid>
        <w:gridCol w:w="2065"/>
        <w:gridCol w:w="7285"/>
      </w:tblGrid>
      <w:tr w:rsidR="001F1550" w:rsidRPr="001F1550" w:rsidTr="00770CCC">
        <w:tc>
          <w:tcPr>
            <w:tcW w:w="206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770CCC" w:rsidRPr="001F1550" w:rsidRDefault="00770CCC" w:rsidP="00770CCC">
            <w:pPr>
              <w:rPr>
                <w:b/>
              </w:rPr>
            </w:pPr>
            <w:r w:rsidRPr="001F1550">
              <w:rPr>
                <w:b/>
              </w:rPr>
              <w:t>UC-01</w:t>
            </w:r>
          </w:p>
        </w:tc>
        <w:tc>
          <w:tcPr>
            <w:tcW w:w="728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770CCC" w:rsidRPr="001F1550" w:rsidRDefault="00770CCC" w:rsidP="00770CCC">
            <w:pPr>
              <w:rPr>
                <w:b/>
              </w:rPr>
            </w:pPr>
            <w:r w:rsidRPr="001F1550">
              <w:rPr>
                <w:b/>
              </w:rPr>
              <w:t>Admin Initializes Server</w:t>
            </w:r>
          </w:p>
        </w:tc>
      </w:tr>
      <w:tr w:rsidR="001F1550" w:rsidRPr="001F1550" w:rsidTr="00770CCC">
        <w:tc>
          <w:tcPr>
            <w:tcW w:w="2065" w:type="dxa"/>
            <w:tcBorders>
              <w:top w:val="single" w:sz="4" w:space="0" w:color="auto"/>
              <w:left w:val="single" w:sz="4" w:space="0" w:color="auto"/>
              <w:bottom w:val="single" w:sz="4" w:space="0" w:color="auto"/>
              <w:right w:val="single" w:sz="4" w:space="0" w:color="auto"/>
            </w:tcBorders>
            <w:hideMark/>
          </w:tcPr>
          <w:p w:rsidR="00770CCC" w:rsidRPr="001F1550" w:rsidRDefault="00770CCC" w:rsidP="00770CCC">
            <w:pPr>
              <w:rPr>
                <w:b/>
              </w:rPr>
            </w:pPr>
            <w:r w:rsidRPr="001F1550">
              <w:rPr>
                <w:b/>
              </w:rPr>
              <w:t>Description</w:t>
            </w:r>
          </w:p>
        </w:tc>
        <w:tc>
          <w:tcPr>
            <w:tcW w:w="7285" w:type="dxa"/>
            <w:tcBorders>
              <w:top w:val="single" w:sz="4" w:space="0" w:color="auto"/>
              <w:left w:val="single" w:sz="4" w:space="0" w:color="auto"/>
              <w:bottom w:val="single" w:sz="4" w:space="0" w:color="auto"/>
              <w:right w:val="single" w:sz="4" w:space="0" w:color="auto"/>
            </w:tcBorders>
            <w:hideMark/>
          </w:tcPr>
          <w:p w:rsidR="00770CCC" w:rsidRPr="001F1550" w:rsidRDefault="00770CCC" w:rsidP="00770CCC">
            <w:r w:rsidRPr="001F1550">
              <w:t>This use case describes an Admin setting up the Kings n’ Things game server, so that players can connect and be placed into a games</w:t>
            </w:r>
          </w:p>
        </w:tc>
      </w:tr>
      <w:tr w:rsidR="001F1550" w:rsidRPr="001F1550" w:rsidTr="00770CCC">
        <w:tc>
          <w:tcPr>
            <w:tcW w:w="2065" w:type="dxa"/>
            <w:tcBorders>
              <w:top w:val="single" w:sz="4" w:space="0" w:color="auto"/>
              <w:left w:val="single" w:sz="4" w:space="0" w:color="auto"/>
              <w:bottom w:val="single" w:sz="4" w:space="0" w:color="auto"/>
              <w:right w:val="single" w:sz="4" w:space="0" w:color="auto"/>
            </w:tcBorders>
            <w:hideMark/>
          </w:tcPr>
          <w:p w:rsidR="00770CCC" w:rsidRPr="001F1550" w:rsidRDefault="00770CCC" w:rsidP="00770CCC">
            <w:pPr>
              <w:rPr>
                <w:b/>
              </w:rPr>
            </w:pPr>
            <w:r w:rsidRPr="001F1550">
              <w:rPr>
                <w:b/>
              </w:rPr>
              <w:t>Actors</w:t>
            </w:r>
          </w:p>
        </w:tc>
        <w:tc>
          <w:tcPr>
            <w:tcW w:w="7285" w:type="dxa"/>
            <w:tcBorders>
              <w:top w:val="single" w:sz="4" w:space="0" w:color="auto"/>
              <w:left w:val="single" w:sz="4" w:space="0" w:color="auto"/>
              <w:bottom w:val="single" w:sz="4" w:space="0" w:color="auto"/>
              <w:right w:val="single" w:sz="4" w:space="0" w:color="auto"/>
            </w:tcBorders>
            <w:hideMark/>
          </w:tcPr>
          <w:p w:rsidR="00770CCC" w:rsidRPr="001F1550" w:rsidRDefault="00770CCC" w:rsidP="00770CCC">
            <w:r w:rsidRPr="001F1550">
              <w:t>Admin</w:t>
            </w:r>
          </w:p>
        </w:tc>
      </w:tr>
      <w:tr w:rsidR="001F1550" w:rsidRPr="001F1550" w:rsidTr="00770CCC">
        <w:tc>
          <w:tcPr>
            <w:tcW w:w="2065" w:type="dxa"/>
            <w:tcBorders>
              <w:top w:val="single" w:sz="4" w:space="0" w:color="auto"/>
              <w:left w:val="single" w:sz="4" w:space="0" w:color="auto"/>
              <w:bottom w:val="single" w:sz="4" w:space="0" w:color="auto"/>
              <w:right w:val="single" w:sz="4" w:space="0" w:color="auto"/>
            </w:tcBorders>
            <w:hideMark/>
          </w:tcPr>
          <w:p w:rsidR="00770CCC" w:rsidRPr="001F1550" w:rsidRDefault="00770CCC" w:rsidP="00770CCC">
            <w:pPr>
              <w:rPr>
                <w:b/>
              </w:rPr>
            </w:pPr>
            <w:r w:rsidRPr="001F1550">
              <w:rPr>
                <w:b/>
              </w:rPr>
              <w:t>Triggering Event</w:t>
            </w:r>
          </w:p>
        </w:tc>
        <w:tc>
          <w:tcPr>
            <w:tcW w:w="7285" w:type="dxa"/>
            <w:tcBorders>
              <w:top w:val="single" w:sz="4" w:space="0" w:color="auto"/>
              <w:left w:val="single" w:sz="4" w:space="0" w:color="auto"/>
              <w:bottom w:val="single" w:sz="4" w:space="0" w:color="auto"/>
              <w:right w:val="single" w:sz="4" w:space="0" w:color="auto"/>
            </w:tcBorders>
            <w:hideMark/>
          </w:tcPr>
          <w:p w:rsidR="00770CCC" w:rsidRPr="001F1550" w:rsidRDefault="00770CCC" w:rsidP="00770CCC">
            <w:r w:rsidRPr="001F1550">
              <w:t>Admin chooses to initialize the Kings N’ Things server</w:t>
            </w:r>
          </w:p>
        </w:tc>
      </w:tr>
      <w:tr w:rsidR="001F1550" w:rsidRPr="001F1550" w:rsidTr="00770CCC">
        <w:tc>
          <w:tcPr>
            <w:tcW w:w="2065" w:type="dxa"/>
            <w:tcBorders>
              <w:top w:val="single" w:sz="4" w:space="0" w:color="auto"/>
              <w:left w:val="single" w:sz="4" w:space="0" w:color="auto"/>
              <w:bottom w:val="single" w:sz="4" w:space="0" w:color="auto"/>
              <w:right w:val="single" w:sz="4" w:space="0" w:color="auto"/>
            </w:tcBorders>
            <w:hideMark/>
          </w:tcPr>
          <w:p w:rsidR="00770CCC" w:rsidRPr="001F1550" w:rsidRDefault="00770CCC" w:rsidP="00770CCC">
            <w:pPr>
              <w:rPr>
                <w:b/>
              </w:rPr>
            </w:pPr>
            <w:r w:rsidRPr="001F1550">
              <w:rPr>
                <w:b/>
              </w:rPr>
              <w:t>Pre-Condition</w:t>
            </w:r>
          </w:p>
        </w:tc>
        <w:tc>
          <w:tcPr>
            <w:tcW w:w="7285" w:type="dxa"/>
            <w:tcBorders>
              <w:top w:val="single" w:sz="4" w:space="0" w:color="auto"/>
              <w:left w:val="single" w:sz="4" w:space="0" w:color="auto"/>
              <w:bottom w:val="single" w:sz="4" w:space="0" w:color="auto"/>
              <w:right w:val="single" w:sz="4" w:space="0" w:color="auto"/>
            </w:tcBorders>
            <w:hideMark/>
          </w:tcPr>
          <w:p w:rsidR="00770CCC" w:rsidRPr="001F1550" w:rsidRDefault="00770CCC" w:rsidP="00770CCC">
            <w:r w:rsidRPr="001F1550">
              <w:t>N/A</w:t>
            </w:r>
          </w:p>
        </w:tc>
      </w:tr>
      <w:tr w:rsidR="001F1550" w:rsidRPr="001F1550" w:rsidTr="00770CCC">
        <w:tc>
          <w:tcPr>
            <w:tcW w:w="2065" w:type="dxa"/>
            <w:tcBorders>
              <w:top w:val="single" w:sz="4" w:space="0" w:color="auto"/>
              <w:left w:val="single" w:sz="4" w:space="0" w:color="auto"/>
              <w:bottom w:val="single" w:sz="4" w:space="0" w:color="auto"/>
              <w:right w:val="single" w:sz="4" w:space="0" w:color="auto"/>
            </w:tcBorders>
            <w:hideMark/>
          </w:tcPr>
          <w:p w:rsidR="00770CCC" w:rsidRPr="001F1550" w:rsidRDefault="00770CCC" w:rsidP="00770CCC">
            <w:pPr>
              <w:rPr>
                <w:b/>
              </w:rPr>
            </w:pPr>
            <w:r w:rsidRPr="001F1550">
              <w:rPr>
                <w:b/>
              </w:rPr>
              <w:t>Main Sequence</w:t>
            </w:r>
          </w:p>
        </w:tc>
        <w:tc>
          <w:tcPr>
            <w:tcW w:w="7285" w:type="dxa"/>
            <w:tcBorders>
              <w:top w:val="single" w:sz="4" w:space="0" w:color="auto"/>
              <w:left w:val="single" w:sz="4" w:space="0" w:color="auto"/>
              <w:bottom w:val="single" w:sz="4" w:space="0" w:color="auto"/>
              <w:right w:val="single" w:sz="4" w:space="0" w:color="auto"/>
            </w:tcBorders>
            <w:hideMark/>
          </w:tcPr>
          <w:p w:rsidR="00770CCC" w:rsidRPr="001F1550" w:rsidRDefault="00770CCC" w:rsidP="00770CCC">
            <w:pPr>
              <w:pStyle w:val="ListParagraph"/>
              <w:numPr>
                <w:ilvl w:val="0"/>
                <w:numId w:val="1"/>
              </w:numPr>
              <w:spacing w:after="0" w:line="240" w:lineRule="auto"/>
            </w:pPr>
            <w:r w:rsidRPr="001F1550">
              <w:t>Admin runs the server</w:t>
            </w:r>
          </w:p>
          <w:p w:rsidR="00770CCC" w:rsidRPr="001F1550" w:rsidRDefault="00770CCC" w:rsidP="00770CCC">
            <w:pPr>
              <w:pStyle w:val="ListParagraph"/>
              <w:numPr>
                <w:ilvl w:val="0"/>
                <w:numId w:val="1"/>
              </w:numPr>
              <w:spacing w:after="0" w:line="240" w:lineRule="auto"/>
            </w:pPr>
            <w:r w:rsidRPr="001F1550">
              <w:t>Admin selects number of players to play in each game</w:t>
            </w:r>
          </w:p>
          <w:p w:rsidR="00770CCC" w:rsidRPr="001F1550" w:rsidRDefault="00770CCC" w:rsidP="00770CCC">
            <w:pPr>
              <w:pStyle w:val="ListParagraph"/>
              <w:numPr>
                <w:ilvl w:val="0"/>
                <w:numId w:val="1"/>
              </w:numPr>
              <w:spacing w:after="0" w:line="240" w:lineRule="auto"/>
            </w:pPr>
            <w:r w:rsidRPr="001F1550">
              <w:t>Admin begins hosting games of Kings n’ Things for 2, 3, or 4 Players</w:t>
            </w:r>
          </w:p>
        </w:tc>
      </w:tr>
      <w:tr w:rsidR="001F1550" w:rsidRPr="001F1550" w:rsidTr="00770CCC">
        <w:tc>
          <w:tcPr>
            <w:tcW w:w="2065" w:type="dxa"/>
            <w:tcBorders>
              <w:top w:val="single" w:sz="4" w:space="0" w:color="auto"/>
              <w:left w:val="single" w:sz="4" w:space="0" w:color="auto"/>
              <w:bottom w:val="single" w:sz="4" w:space="0" w:color="auto"/>
              <w:right w:val="single" w:sz="4" w:space="0" w:color="auto"/>
            </w:tcBorders>
            <w:hideMark/>
          </w:tcPr>
          <w:p w:rsidR="00770CCC" w:rsidRPr="001F1550" w:rsidRDefault="00770CCC" w:rsidP="00770CCC">
            <w:pPr>
              <w:rPr>
                <w:b/>
              </w:rPr>
            </w:pPr>
            <w:r w:rsidRPr="001F1550">
              <w:rPr>
                <w:b/>
              </w:rPr>
              <w:t>Post-Condition</w:t>
            </w:r>
          </w:p>
        </w:tc>
        <w:tc>
          <w:tcPr>
            <w:tcW w:w="7285" w:type="dxa"/>
            <w:tcBorders>
              <w:top w:val="single" w:sz="4" w:space="0" w:color="auto"/>
              <w:left w:val="single" w:sz="4" w:space="0" w:color="auto"/>
              <w:bottom w:val="single" w:sz="4" w:space="0" w:color="auto"/>
              <w:right w:val="single" w:sz="4" w:space="0" w:color="auto"/>
            </w:tcBorders>
            <w:hideMark/>
          </w:tcPr>
          <w:p w:rsidR="00770CCC" w:rsidRPr="001F1550" w:rsidRDefault="00770CCC" w:rsidP="00770CCC">
            <w:r w:rsidRPr="001F1550">
              <w:t>Game server is running</w:t>
            </w:r>
          </w:p>
        </w:tc>
      </w:tr>
      <w:tr w:rsidR="001F1550" w:rsidRPr="001F1550" w:rsidTr="00770CCC">
        <w:tc>
          <w:tcPr>
            <w:tcW w:w="2065" w:type="dxa"/>
            <w:tcBorders>
              <w:top w:val="single" w:sz="4" w:space="0" w:color="auto"/>
              <w:left w:val="single" w:sz="4" w:space="0" w:color="auto"/>
              <w:bottom w:val="single" w:sz="4" w:space="0" w:color="auto"/>
              <w:right w:val="single" w:sz="4" w:space="0" w:color="auto"/>
            </w:tcBorders>
            <w:hideMark/>
          </w:tcPr>
          <w:p w:rsidR="00770CCC" w:rsidRPr="001F1550" w:rsidRDefault="00770CCC" w:rsidP="00770CCC">
            <w:pPr>
              <w:rPr>
                <w:b/>
              </w:rPr>
            </w:pPr>
            <w:r w:rsidRPr="001F1550">
              <w:rPr>
                <w:b/>
              </w:rPr>
              <w:t>Resulting Event</w:t>
            </w:r>
          </w:p>
        </w:tc>
        <w:tc>
          <w:tcPr>
            <w:tcW w:w="7285" w:type="dxa"/>
            <w:tcBorders>
              <w:top w:val="single" w:sz="4" w:space="0" w:color="auto"/>
              <w:left w:val="single" w:sz="4" w:space="0" w:color="auto"/>
              <w:bottom w:val="single" w:sz="4" w:space="0" w:color="auto"/>
              <w:right w:val="single" w:sz="4" w:space="0" w:color="auto"/>
            </w:tcBorders>
            <w:hideMark/>
          </w:tcPr>
          <w:p w:rsidR="00770CCC" w:rsidRPr="001F1550" w:rsidRDefault="00770CCC" w:rsidP="00770CCC">
            <w:r w:rsidRPr="001F1550">
              <w:t>The game server is now awaiting connections from players</w:t>
            </w:r>
          </w:p>
        </w:tc>
      </w:tr>
      <w:tr w:rsidR="001F1550" w:rsidRPr="001F1550" w:rsidTr="00770CCC">
        <w:tc>
          <w:tcPr>
            <w:tcW w:w="2065" w:type="dxa"/>
            <w:tcBorders>
              <w:top w:val="single" w:sz="4" w:space="0" w:color="auto"/>
              <w:left w:val="single" w:sz="4" w:space="0" w:color="auto"/>
              <w:bottom w:val="single" w:sz="4" w:space="0" w:color="auto"/>
              <w:right w:val="single" w:sz="4" w:space="0" w:color="auto"/>
            </w:tcBorders>
            <w:hideMark/>
          </w:tcPr>
          <w:p w:rsidR="00770CCC" w:rsidRPr="001F1550" w:rsidRDefault="00770CCC" w:rsidP="00770CCC">
            <w:pPr>
              <w:rPr>
                <w:b/>
              </w:rPr>
            </w:pPr>
            <w:r w:rsidRPr="001F1550">
              <w:rPr>
                <w:b/>
              </w:rPr>
              <w:t>Alternative Scenarios</w:t>
            </w:r>
          </w:p>
        </w:tc>
        <w:tc>
          <w:tcPr>
            <w:tcW w:w="7285" w:type="dxa"/>
            <w:tcBorders>
              <w:top w:val="single" w:sz="4" w:space="0" w:color="auto"/>
              <w:left w:val="single" w:sz="4" w:space="0" w:color="auto"/>
              <w:bottom w:val="single" w:sz="4" w:space="0" w:color="auto"/>
              <w:right w:val="single" w:sz="4" w:space="0" w:color="auto"/>
            </w:tcBorders>
            <w:hideMark/>
          </w:tcPr>
          <w:p w:rsidR="00770CCC" w:rsidRPr="001F1550" w:rsidRDefault="00770CCC" w:rsidP="00770CCC">
            <w:r w:rsidRPr="001F1550">
              <w:t>N/A</w:t>
            </w:r>
          </w:p>
        </w:tc>
      </w:tr>
      <w:tr w:rsidR="001F1550" w:rsidRPr="001F1550" w:rsidTr="00770CCC">
        <w:tc>
          <w:tcPr>
            <w:tcW w:w="2065" w:type="dxa"/>
            <w:tcBorders>
              <w:top w:val="single" w:sz="4" w:space="0" w:color="auto"/>
              <w:left w:val="single" w:sz="4" w:space="0" w:color="auto"/>
              <w:bottom w:val="single" w:sz="4" w:space="0" w:color="auto"/>
              <w:right w:val="single" w:sz="4" w:space="0" w:color="auto"/>
            </w:tcBorders>
            <w:hideMark/>
          </w:tcPr>
          <w:p w:rsidR="00770CCC" w:rsidRPr="001F1550" w:rsidRDefault="00770CCC" w:rsidP="00770CCC">
            <w:pPr>
              <w:rPr>
                <w:b/>
              </w:rPr>
            </w:pPr>
            <w:r w:rsidRPr="001F1550">
              <w:rPr>
                <w:b/>
              </w:rPr>
              <w:t>Traceability</w:t>
            </w:r>
          </w:p>
        </w:tc>
        <w:tc>
          <w:tcPr>
            <w:tcW w:w="7285" w:type="dxa"/>
            <w:tcBorders>
              <w:top w:val="single" w:sz="4" w:space="0" w:color="auto"/>
              <w:left w:val="single" w:sz="4" w:space="0" w:color="auto"/>
              <w:bottom w:val="single" w:sz="4" w:space="0" w:color="auto"/>
              <w:right w:val="single" w:sz="4" w:space="0" w:color="auto"/>
            </w:tcBorders>
            <w:hideMark/>
          </w:tcPr>
          <w:p w:rsidR="00E06E6B" w:rsidRDefault="00E06E6B" w:rsidP="00770CCC">
            <w:r>
              <w:t>GR-01</w:t>
            </w:r>
            <w:r w:rsidR="00E40DA1">
              <w:t>, GR-02</w:t>
            </w:r>
            <w:r w:rsidR="00717E41">
              <w:t>, GR-40</w:t>
            </w:r>
          </w:p>
          <w:p w:rsidR="00770CCC" w:rsidRPr="001F1550" w:rsidRDefault="001677BF" w:rsidP="00770CCC">
            <w:r>
              <w:t>NF-03</w:t>
            </w:r>
          </w:p>
        </w:tc>
      </w:tr>
    </w:tbl>
    <w:p w:rsidR="008A0DB2" w:rsidRPr="001F1550" w:rsidRDefault="008A0DB2" w:rsidP="0055226C">
      <w:pPr>
        <w:jc w:val="center"/>
        <w:rPr>
          <w:b/>
          <w:sz w:val="32"/>
          <w:szCs w:val="32"/>
        </w:rPr>
      </w:pPr>
    </w:p>
    <w:p w:rsidR="00DA408B" w:rsidRPr="001F1550" w:rsidRDefault="00DA408B" w:rsidP="00DA408B">
      <w:pPr>
        <w:rPr>
          <w:sz w:val="24"/>
          <w:szCs w:val="24"/>
        </w:rPr>
      </w:pPr>
    </w:p>
    <w:p w:rsidR="0055226C" w:rsidRPr="001F1550" w:rsidRDefault="0055226C" w:rsidP="00DA408B">
      <w:pPr>
        <w:rPr>
          <w:sz w:val="24"/>
          <w:szCs w:val="24"/>
        </w:rPr>
      </w:pPr>
    </w:p>
    <w:p w:rsidR="00ED1E0B" w:rsidRPr="001F1550" w:rsidRDefault="00ED1E0B" w:rsidP="00E0501D">
      <w:pPr>
        <w:jc w:val="center"/>
        <w:rPr>
          <w:b/>
          <w:sz w:val="32"/>
          <w:szCs w:val="32"/>
        </w:rPr>
      </w:pPr>
    </w:p>
    <w:p w:rsidR="00DA408B" w:rsidRPr="001F1550" w:rsidRDefault="00DA408B" w:rsidP="00DA408B">
      <w:pPr>
        <w:jc w:val="center"/>
        <w:rPr>
          <w:b/>
          <w:sz w:val="24"/>
          <w:szCs w:val="24"/>
        </w:rPr>
      </w:pPr>
    </w:p>
    <w:p w:rsidR="00DA408B" w:rsidRPr="001F1550" w:rsidRDefault="00DA408B" w:rsidP="00DA408B">
      <w:pPr>
        <w:jc w:val="center"/>
        <w:rPr>
          <w:b/>
          <w:sz w:val="24"/>
          <w:szCs w:val="24"/>
        </w:rPr>
      </w:pPr>
    </w:p>
    <w:p w:rsidR="0002494F" w:rsidRPr="001F1550" w:rsidRDefault="0002494F" w:rsidP="0002494F"/>
    <w:p w:rsidR="00950A55" w:rsidRPr="001F1550" w:rsidRDefault="00950A55" w:rsidP="0002494F"/>
    <w:p w:rsidR="0002494F" w:rsidRPr="001F1550" w:rsidRDefault="0002494F" w:rsidP="0002494F"/>
    <w:p w:rsidR="0002494F" w:rsidRPr="001F1550" w:rsidRDefault="0002494F" w:rsidP="0002494F"/>
    <w:p w:rsidR="0002494F" w:rsidRPr="001F1550" w:rsidRDefault="0002494F" w:rsidP="0002494F"/>
    <w:p w:rsidR="0002494F" w:rsidRPr="001F1550" w:rsidRDefault="0002494F" w:rsidP="0002494F"/>
    <w:p w:rsidR="0002494F" w:rsidRPr="001F1550" w:rsidRDefault="0002494F" w:rsidP="0002494F"/>
    <w:p w:rsidR="0002494F" w:rsidRPr="001F1550" w:rsidRDefault="0002494F" w:rsidP="0002494F"/>
    <w:p w:rsidR="0002494F" w:rsidRPr="001F1550" w:rsidRDefault="0002494F" w:rsidP="0002494F"/>
    <w:p w:rsidR="0002494F" w:rsidRPr="001F1550" w:rsidRDefault="0002494F" w:rsidP="0002494F"/>
    <w:p w:rsidR="0002494F" w:rsidRPr="001F1550" w:rsidRDefault="0002494F" w:rsidP="0002494F"/>
    <w:p w:rsidR="0002494F" w:rsidRPr="001F1550" w:rsidRDefault="0002494F" w:rsidP="0002494F"/>
    <w:p w:rsidR="0002494F" w:rsidRPr="001F1550" w:rsidRDefault="0002494F" w:rsidP="0002494F"/>
    <w:p w:rsidR="0002494F" w:rsidRPr="001F1550" w:rsidRDefault="0002494F" w:rsidP="0002494F"/>
    <w:tbl>
      <w:tblPr>
        <w:tblStyle w:val="TableGrid"/>
        <w:tblpPr w:leftFromText="180" w:rightFromText="180" w:vertAnchor="text" w:horzAnchor="margin" w:tblpY="31"/>
        <w:tblW w:w="0" w:type="auto"/>
        <w:tblLook w:val="04A0" w:firstRow="1" w:lastRow="0" w:firstColumn="1" w:lastColumn="0" w:noHBand="0" w:noVBand="1"/>
      </w:tblPr>
      <w:tblGrid>
        <w:gridCol w:w="1998"/>
        <w:gridCol w:w="7578"/>
      </w:tblGrid>
      <w:tr w:rsidR="001F1550" w:rsidRPr="001F1550" w:rsidTr="00DB6C65">
        <w:tc>
          <w:tcPr>
            <w:tcW w:w="1998" w:type="dxa"/>
            <w:shd w:val="clear" w:color="auto" w:fill="000000" w:themeFill="text1"/>
          </w:tcPr>
          <w:p w:rsidR="00DB6C65" w:rsidRPr="001F1550" w:rsidRDefault="00DB6C65" w:rsidP="00DB6C65">
            <w:pPr>
              <w:rPr>
                <w:b/>
              </w:rPr>
            </w:pPr>
            <w:r w:rsidRPr="001F1550">
              <w:rPr>
                <w:b/>
              </w:rPr>
              <w:t>UC-02</w:t>
            </w:r>
          </w:p>
        </w:tc>
        <w:tc>
          <w:tcPr>
            <w:tcW w:w="7578" w:type="dxa"/>
            <w:shd w:val="clear" w:color="auto" w:fill="000000" w:themeFill="text1"/>
          </w:tcPr>
          <w:p w:rsidR="00DB6C65" w:rsidRPr="001F1550" w:rsidRDefault="00DB6C65" w:rsidP="00DB6C65">
            <w:pPr>
              <w:rPr>
                <w:b/>
              </w:rPr>
            </w:pPr>
            <w:r w:rsidRPr="001F1550">
              <w:rPr>
                <w:b/>
              </w:rPr>
              <w:t>Player Joins Game</w:t>
            </w:r>
          </w:p>
        </w:tc>
      </w:tr>
      <w:tr w:rsidR="001F1550" w:rsidRPr="001F1550" w:rsidTr="00DB6C65">
        <w:tc>
          <w:tcPr>
            <w:tcW w:w="1998" w:type="dxa"/>
          </w:tcPr>
          <w:p w:rsidR="00DB6C65" w:rsidRPr="001F1550" w:rsidRDefault="00DB6C65" w:rsidP="00DB6C65">
            <w:pPr>
              <w:rPr>
                <w:b/>
              </w:rPr>
            </w:pPr>
            <w:r w:rsidRPr="001F1550">
              <w:rPr>
                <w:b/>
              </w:rPr>
              <w:t>Description</w:t>
            </w:r>
          </w:p>
        </w:tc>
        <w:tc>
          <w:tcPr>
            <w:tcW w:w="7578" w:type="dxa"/>
          </w:tcPr>
          <w:p w:rsidR="00DB6C65" w:rsidRPr="001F1550" w:rsidRDefault="004B68A4" w:rsidP="00DB6C65">
            <w:r>
              <w:t>This use case describes a p</w:t>
            </w:r>
            <w:r w:rsidR="00DB6C65" w:rsidRPr="001F1550">
              <w:t>layer joining a game of Kings n’ Things</w:t>
            </w:r>
          </w:p>
        </w:tc>
      </w:tr>
      <w:tr w:rsidR="001F1550" w:rsidRPr="001F1550" w:rsidTr="00DB6C65">
        <w:tc>
          <w:tcPr>
            <w:tcW w:w="1998" w:type="dxa"/>
          </w:tcPr>
          <w:p w:rsidR="00DB6C65" w:rsidRPr="001F1550" w:rsidRDefault="00DB6C65" w:rsidP="00DB6C65">
            <w:pPr>
              <w:rPr>
                <w:b/>
              </w:rPr>
            </w:pPr>
            <w:r w:rsidRPr="001F1550">
              <w:rPr>
                <w:b/>
              </w:rPr>
              <w:t>Actors</w:t>
            </w:r>
          </w:p>
        </w:tc>
        <w:tc>
          <w:tcPr>
            <w:tcW w:w="7578" w:type="dxa"/>
          </w:tcPr>
          <w:p w:rsidR="00DB6C65" w:rsidRPr="001F1550" w:rsidRDefault="00DB6C65" w:rsidP="00DB6C65">
            <w:r w:rsidRPr="001F1550">
              <w:t>Player</w:t>
            </w:r>
          </w:p>
        </w:tc>
      </w:tr>
      <w:tr w:rsidR="001F1550" w:rsidRPr="001F1550" w:rsidTr="00DB6C65">
        <w:tc>
          <w:tcPr>
            <w:tcW w:w="1998" w:type="dxa"/>
          </w:tcPr>
          <w:p w:rsidR="00DB6C65" w:rsidRPr="001F1550" w:rsidRDefault="00DB6C65" w:rsidP="00DB6C65">
            <w:pPr>
              <w:rPr>
                <w:b/>
              </w:rPr>
            </w:pPr>
            <w:r w:rsidRPr="001F1550">
              <w:rPr>
                <w:b/>
              </w:rPr>
              <w:t>Triggering Event</w:t>
            </w:r>
          </w:p>
        </w:tc>
        <w:tc>
          <w:tcPr>
            <w:tcW w:w="7578" w:type="dxa"/>
          </w:tcPr>
          <w:p w:rsidR="00DB6C65" w:rsidRPr="001F1550" w:rsidRDefault="00DB6C65" w:rsidP="00DB6C65">
            <w:r w:rsidRPr="001F1550">
              <w:t>Player starts the application</w:t>
            </w:r>
          </w:p>
        </w:tc>
      </w:tr>
      <w:tr w:rsidR="001F1550" w:rsidRPr="001F1550" w:rsidTr="00DB6C65">
        <w:tc>
          <w:tcPr>
            <w:tcW w:w="1998" w:type="dxa"/>
          </w:tcPr>
          <w:p w:rsidR="00DB6C65" w:rsidRPr="001F1550" w:rsidRDefault="00DB6C65" w:rsidP="00DB6C65">
            <w:pPr>
              <w:rPr>
                <w:b/>
              </w:rPr>
            </w:pPr>
            <w:r w:rsidRPr="001F1550">
              <w:rPr>
                <w:b/>
              </w:rPr>
              <w:t>Pre-Condition</w:t>
            </w:r>
          </w:p>
        </w:tc>
        <w:tc>
          <w:tcPr>
            <w:tcW w:w="7578" w:type="dxa"/>
          </w:tcPr>
          <w:p w:rsidR="00DB6C65" w:rsidRPr="001F1550" w:rsidRDefault="00DB6C65" w:rsidP="00DB6C65">
            <w:r w:rsidRPr="001F1550">
              <w:t>The admin has setup the server and is waiting for players to connect</w:t>
            </w:r>
          </w:p>
        </w:tc>
      </w:tr>
      <w:tr w:rsidR="001F1550" w:rsidRPr="001F1550" w:rsidTr="00DB6C65">
        <w:tc>
          <w:tcPr>
            <w:tcW w:w="1998" w:type="dxa"/>
          </w:tcPr>
          <w:p w:rsidR="00DB6C65" w:rsidRPr="001F1550" w:rsidRDefault="00DB6C65" w:rsidP="00DB6C65">
            <w:pPr>
              <w:rPr>
                <w:b/>
              </w:rPr>
            </w:pPr>
            <w:r w:rsidRPr="001F1550">
              <w:rPr>
                <w:b/>
              </w:rPr>
              <w:t>Main Sequence</w:t>
            </w:r>
          </w:p>
        </w:tc>
        <w:tc>
          <w:tcPr>
            <w:tcW w:w="7578" w:type="dxa"/>
          </w:tcPr>
          <w:p w:rsidR="00DB6C65" w:rsidRPr="001F1550" w:rsidRDefault="00DB6C65" w:rsidP="00DB6C65">
            <w:pPr>
              <w:numPr>
                <w:ilvl w:val="0"/>
                <w:numId w:val="4"/>
              </w:numPr>
              <w:contextualSpacing/>
            </w:pPr>
            <w:r w:rsidRPr="001F1550">
              <w:t>Player enters lobby</w:t>
            </w:r>
          </w:p>
          <w:p w:rsidR="00DB6C65" w:rsidRPr="001F1550" w:rsidRDefault="009E7E37" w:rsidP="00DB6C65">
            <w:pPr>
              <w:pStyle w:val="ListParagraph"/>
              <w:numPr>
                <w:ilvl w:val="0"/>
                <w:numId w:val="4"/>
              </w:numPr>
              <w:spacing w:after="0" w:line="240" w:lineRule="auto"/>
            </w:pPr>
            <w:r>
              <w:t>Once a certain number of players connect, the s</w:t>
            </w:r>
            <w:r w:rsidR="00DB6C65" w:rsidRPr="001F1550">
              <w:t>erver sets up</w:t>
            </w:r>
            <w:r w:rsidR="004A4B3F">
              <w:t xml:space="preserve"> a</w:t>
            </w:r>
            <w:r w:rsidR="00DB6C65" w:rsidRPr="001F1550">
              <w:t xml:space="preserve"> game</w:t>
            </w:r>
          </w:p>
          <w:p w:rsidR="00DB6C65" w:rsidRDefault="00B45FD7" w:rsidP="0092713B">
            <w:pPr>
              <w:pStyle w:val="ListParagraph"/>
              <w:numPr>
                <w:ilvl w:val="0"/>
                <w:numId w:val="4"/>
              </w:numPr>
              <w:spacing w:after="0" w:line="240" w:lineRule="auto"/>
            </w:pPr>
            <w:r>
              <w:t xml:space="preserve">The server </w:t>
            </w:r>
            <w:r w:rsidRPr="001F1550">
              <w:t xml:space="preserve"> sends initial startup message to player</w:t>
            </w:r>
          </w:p>
          <w:p w:rsidR="00E307F8" w:rsidRPr="001F1550" w:rsidRDefault="00E307F8" w:rsidP="0092713B">
            <w:pPr>
              <w:pStyle w:val="ListParagraph"/>
              <w:numPr>
                <w:ilvl w:val="0"/>
                <w:numId w:val="4"/>
              </w:numPr>
              <w:spacing w:after="0" w:line="240" w:lineRule="auto"/>
            </w:pPr>
            <w:r>
              <w:t>The game begins</w:t>
            </w:r>
          </w:p>
        </w:tc>
      </w:tr>
      <w:tr w:rsidR="001F1550" w:rsidRPr="001F1550" w:rsidTr="00DB6C65">
        <w:tc>
          <w:tcPr>
            <w:tcW w:w="1998" w:type="dxa"/>
          </w:tcPr>
          <w:p w:rsidR="00DB6C65" w:rsidRPr="001F1550" w:rsidRDefault="00DB6C65" w:rsidP="00DB6C65">
            <w:pPr>
              <w:rPr>
                <w:b/>
              </w:rPr>
            </w:pPr>
            <w:r w:rsidRPr="001F1550">
              <w:rPr>
                <w:b/>
              </w:rPr>
              <w:t>Post-Condition</w:t>
            </w:r>
          </w:p>
        </w:tc>
        <w:tc>
          <w:tcPr>
            <w:tcW w:w="7578" w:type="dxa"/>
          </w:tcPr>
          <w:p w:rsidR="00DB6C65" w:rsidRPr="001F1550" w:rsidRDefault="00DB6C65" w:rsidP="00DB6C65">
            <w:r w:rsidRPr="001F1550">
              <w:t>The player views the game view</w:t>
            </w:r>
          </w:p>
        </w:tc>
      </w:tr>
      <w:tr w:rsidR="001F1550" w:rsidRPr="001F1550" w:rsidTr="00DB6C65">
        <w:tc>
          <w:tcPr>
            <w:tcW w:w="1998" w:type="dxa"/>
          </w:tcPr>
          <w:p w:rsidR="00DB6C65" w:rsidRPr="001F1550" w:rsidRDefault="00DB6C65" w:rsidP="00DB6C65">
            <w:pPr>
              <w:rPr>
                <w:b/>
              </w:rPr>
            </w:pPr>
            <w:r w:rsidRPr="001F1550">
              <w:rPr>
                <w:b/>
              </w:rPr>
              <w:t>Resulting Event</w:t>
            </w:r>
          </w:p>
        </w:tc>
        <w:tc>
          <w:tcPr>
            <w:tcW w:w="7578" w:type="dxa"/>
          </w:tcPr>
          <w:p w:rsidR="00DB6C65" w:rsidRPr="001F1550" w:rsidRDefault="00DB6C65" w:rsidP="00DB6C65">
            <w:r w:rsidRPr="001F1550">
              <w:t>The player is now playing a game</w:t>
            </w:r>
          </w:p>
        </w:tc>
      </w:tr>
      <w:tr w:rsidR="001F1550" w:rsidRPr="001F1550" w:rsidTr="00DB6C65">
        <w:tc>
          <w:tcPr>
            <w:tcW w:w="1998" w:type="dxa"/>
          </w:tcPr>
          <w:p w:rsidR="00DB6C65" w:rsidRPr="001F1550" w:rsidRDefault="00DB6C65" w:rsidP="00DB6C65">
            <w:pPr>
              <w:rPr>
                <w:b/>
              </w:rPr>
            </w:pPr>
            <w:r w:rsidRPr="001F1550">
              <w:rPr>
                <w:b/>
              </w:rPr>
              <w:t>Alternative Scenarios</w:t>
            </w:r>
          </w:p>
        </w:tc>
        <w:tc>
          <w:tcPr>
            <w:tcW w:w="7578" w:type="dxa"/>
          </w:tcPr>
          <w:p w:rsidR="00DB6C65" w:rsidRPr="001F1550" w:rsidRDefault="00DB6C65" w:rsidP="00DB6C65">
            <w:r w:rsidRPr="001F1550">
              <w:t>N/A</w:t>
            </w:r>
          </w:p>
        </w:tc>
      </w:tr>
      <w:tr w:rsidR="001F1550" w:rsidRPr="001F1550" w:rsidTr="00DB6C65">
        <w:tc>
          <w:tcPr>
            <w:tcW w:w="1998" w:type="dxa"/>
          </w:tcPr>
          <w:p w:rsidR="00DB6C65" w:rsidRPr="001F1550" w:rsidRDefault="00DB6C65" w:rsidP="00DB6C65">
            <w:pPr>
              <w:rPr>
                <w:b/>
              </w:rPr>
            </w:pPr>
            <w:r w:rsidRPr="001F1550">
              <w:rPr>
                <w:b/>
              </w:rPr>
              <w:t>Traceability</w:t>
            </w:r>
          </w:p>
        </w:tc>
        <w:tc>
          <w:tcPr>
            <w:tcW w:w="7578" w:type="dxa"/>
          </w:tcPr>
          <w:p w:rsidR="00C2549C" w:rsidRPr="001F1550" w:rsidRDefault="00C2549C" w:rsidP="00DB6C65">
            <w:r>
              <w:t>N/A</w:t>
            </w:r>
          </w:p>
        </w:tc>
      </w:tr>
    </w:tbl>
    <w:p w:rsidR="00EC205E" w:rsidRPr="001F1550" w:rsidRDefault="00EC205E" w:rsidP="0002494F"/>
    <w:p w:rsidR="00EC205E" w:rsidRPr="001F1550" w:rsidRDefault="00EC205E" w:rsidP="0002494F"/>
    <w:p w:rsidR="0002494F" w:rsidRPr="001F1550" w:rsidRDefault="0002494F" w:rsidP="0002494F"/>
    <w:p w:rsidR="00105126" w:rsidRPr="001F1550" w:rsidRDefault="00105126" w:rsidP="00DA408B">
      <w:pPr>
        <w:jc w:val="center"/>
        <w:rPr>
          <w:b/>
        </w:rPr>
      </w:pPr>
    </w:p>
    <w:p w:rsidR="00105126" w:rsidRPr="001F1550" w:rsidRDefault="00105126" w:rsidP="00DA408B">
      <w:pPr>
        <w:jc w:val="center"/>
        <w:rPr>
          <w:b/>
          <w:sz w:val="24"/>
          <w:szCs w:val="24"/>
        </w:rPr>
      </w:pPr>
    </w:p>
    <w:p w:rsidR="003D4F51" w:rsidRPr="001F1550" w:rsidRDefault="003D4F51" w:rsidP="00DA408B">
      <w:pPr>
        <w:jc w:val="center"/>
        <w:rPr>
          <w:b/>
          <w:sz w:val="24"/>
          <w:szCs w:val="24"/>
        </w:rPr>
      </w:pPr>
    </w:p>
    <w:p w:rsidR="003D4F51" w:rsidRPr="001F1550" w:rsidRDefault="003D4F51" w:rsidP="00DA408B">
      <w:pPr>
        <w:jc w:val="center"/>
        <w:rPr>
          <w:b/>
          <w:sz w:val="24"/>
          <w:szCs w:val="24"/>
        </w:rPr>
      </w:pPr>
    </w:p>
    <w:p w:rsidR="003D4F51" w:rsidRPr="001F1550" w:rsidRDefault="003D4F51" w:rsidP="00DA408B">
      <w:pPr>
        <w:jc w:val="center"/>
        <w:rPr>
          <w:b/>
          <w:sz w:val="24"/>
          <w:szCs w:val="24"/>
        </w:rPr>
      </w:pPr>
    </w:p>
    <w:p w:rsidR="003D4F51" w:rsidRPr="001F1550" w:rsidRDefault="003D4F51" w:rsidP="00DA408B">
      <w:pPr>
        <w:jc w:val="center"/>
        <w:rPr>
          <w:b/>
          <w:sz w:val="24"/>
          <w:szCs w:val="24"/>
        </w:rPr>
      </w:pPr>
    </w:p>
    <w:p w:rsidR="003D4F51" w:rsidRPr="001F1550" w:rsidRDefault="003D4F51" w:rsidP="00DA408B">
      <w:pPr>
        <w:jc w:val="center"/>
        <w:rPr>
          <w:b/>
          <w:sz w:val="24"/>
          <w:szCs w:val="24"/>
        </w:rPr>
      </w:pPr>
    </w:p>
    <w:p w:rsidR="003D4F51" w:rsidRPr="001F1550" w:rsidRDefault="003D4F51" w:rsidP="00DA408B">
      <w:pPr>
        <w:jc w:val="center"/>
        <w:rPr>
          <w:b/>
          <w:sz w:val="24"/>
          <w:szCs w:val="24"/>
        </w:rPr>
      </w:pPr>
    </w:p>
    <w:tbl>
      <w:tblPr>
        <w:tblStyle w:val="TableGrid1"/>
        <w:tblpPr w:leftFromText="180" w:rightFromText="180" w:vertAnchor="page" w:horzAnchor="margin" w:tblpY="4291"/>
        <w:tblW w:w="0" w:type="auto"/>
        <w:tblLook w:val="04A0" w:firstRow="1" w:lastRow="0" w:firstColumn="1" w:lastColumn="0" w:noHBand="0" w:noVBand="1"/>
      </w:tblPr>
      <w:tblGrid>
        <w:gridCol w:w="2065"/>
        <w:gridCol w:w="7285"/>
      </w:tblGrid>
      <w:tr w:rsidR="001F1550" w:rsidRPr="001F1550" w:rsidTr="0016588C">
        <w:tc>
          <w:tcPr>
            <w:tcW w:w="206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45E08" w:rsidRPr="001F1550" w:rsidRDefault="00F45E08" w:rsidP="0016588C">
            <w:pPr>
              <w:rPr>
                <w:b/>
              </w:rPr>
            </w:pPr>
            <w:r w:rsidRPr="001F1550">
              <w:rPr>
                <w:b/>
              </w:rPr>
              <w:t>UC-03</w:t>
            </w:r>
          </w:p>
        </w:tc>
        <w:tc>
          <w:tcPr>
            <w:tcW w:w="728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45E08" w:rsidRPr="001F1550" w:rsidRDefault="00F45E08" w:rsidP="0016588C">
            <w:pPr>
              <w:rPr>
                <w:b/>
              </w:rPr>
            </w:pPr>
            <w:r w:rsidRPr="001F1550">
              <w:rPr>
                <w:b/>
              </w:rPr>
              <w:t>Players Play Game</w:t>
            </w:r>
          </w:p>
        </w:tc>
      </w:tr>
      <w:tr w:rsidR="001F1550" w:rsidRPr="001F1550" w:rsidTr="0016588C">
        <w:tc>
          <w:tcPr>
            <w:tcW w:w="2065" w:type="dxa"/>
            <w:tcBorders>
              <w:top w:val="single" w:sz="4" w:space="0" w:color="auto"/>
              <w:left w:val="single" w:sz="4" w:space="0" w:color="auto"/>
              <w:bottom w:val="single" w:sz="4" w:space="0" w:color="auto"/>
              <w:right w:val="single" w:sz="4" w:space="0" w:color="auto"/>
            </w:tcBorders>
            <w:hideMark/>
          </w:tcPr>
          <w:p w:rsidR="00F45E08" w:rsidRPr="001F1550" w:rsidRDefault="00F45E08" w:rsidP="0016588C">
            <w:pPr>
              <w:rPr>
                <w:b/>
              </w:rPr>
            </w:pPr>
            <w:r w:rsidRPr="001F1550">
              <w:rPr>
                <w:b/>
              </w:rPr>
              <w:t>Description</w:t>
            </w:r>
          </w:p>
        </w:tc>
        <w:tc>
          <w:tcPr>
            <w:tcW w:w="7285" w:type="dxa"/>
            <w:tcBorders>
              <w:top w:val="single" w:sz="4" w:space="0" w:color="auto"/>
              <w:left w:val="single" w:sz="4" w:space="0" w:color="auto"/>
              <w:bottom w:val="single" w:sz="4" w:space="0" w:color="auto"/>
              <w:right w:val="single" w:sz="4" w:space="0" w:color="auto"/>
            </w:tcBorders>
            <w:hideMark/>
          </w:tcPr>
          <w:p w:rsidR="00F45E08" w:rsidRPr="001F1550" w:rsidRDefault="00F45E08" w:rsidP="0016588C">
            <w:r w:rsidRPr="001F1550">
              <w:t>This use case describes Players playing a game of Kings n’ Things</w:t>
            </w:r>
          </w:p>
        </w:tc>
      </w:tr>
      <w:tr w:rsidR="001F1550" w:rsidRPr="001F1550" w:rsidTr="0016588C">
        <w:tc>
          <w:tcPr>
            <w:tcW w:w="2065" w:type="dxa"/>
            <w:tcBorders>
              <w:top w:val="single" w:sz="4" w:space="0" w:color="auto"/>
              <w:left w:val="single" w:sz="4" w:space="0" w:color="auto"/>
              <w:bottom w:val="single" w:sz="4" w:space="0" w:color="auto"/>
              <w:right w:val="single" w:sz="4" w:space="0" w:color="auto"/>
            </w:tcBorders>
            <w:hideMark/>
          </w:tcPr>
          <w:p w:rsidR="00F45E08" w:rsidRPr="001F1550" w:rsidRDefault="00F45E08" w:rsidP="0016588C">
            <w:pPr>
              <w:rPr>
                <w:b/>
              </w:rPr>
            </w:pPr>
            <w:r w:rsidRPr="001F1550">
              <w:rPr>
                <w:b/>
              </w:rPr>
              <w:t>Actors</w:t>
            </w:r>
          </w:p>
        </w:tc>
        <w:tc>
          <w:tcPr>
            <w:tcW w:w="7285" w:type="dxa"/>
            <w:tcBorders>
              <w:top w:val="single" w:sz="4" w:space="0" w:color="auto"/>
              <w:left w:val="single" w:sz="4" w:space="0" w:color="auto"/>
              <w:bottom w:val="single" w:sz="4" w:space="0" w:color="auto"/>
              <w:right w:val="single" w:sz="4" w:space="0" w:color="auto"/>
            </w:tcBorders>
            <w:hideMark/>
          </w:tcPr>
          <w:p w:rsidR="00F45E08" w:rsidRPr="001F1550" w:rsidRDefault="00F45E08" w:rsidP="0016588C">
            <w:r w:rsidRPr="001F1550">
              <w:t>2, 3, or 4 Players</w:t>
            </w:r>
          </w:p>
        </w:tc>
      </w:tr>
      <w:tr w:rsidR="001F1550" w:rsidRPr="001F1550" w:rsidTr="0016588C">
        <w:tc>
          <w:tcPr>
            <w:tcW w:w="2065" w:type="dxa"/>
            <w:tcBorders>
              <w:top w:val="single" w:sz="4" w:space="0" w:color="auto"/>
              <w:left w:val="single" w:sz="4" w:space="0" w:color="auto"/>
              <w:bottom w:val="single" w:sz="4" w:space="0" w:color="auto"/>
              <w:right w:val="single" w:sz="4" w:space="0" w:color="auto"/>
            </w:tcBorders>
            <w:hideMark/>
          </w:tcPr>
          <w:p w:rsidR="00F45E08" w:rsidRPr="001F1550" w:rsidRDefault="00F45E08" w:rsidP="0016588C">
            <w:pPr>
              <w:rPr>
                <w:b/>
              </w:rPr>
            </w:pPr>
            <w:r w:rsidRPr="001F1550">
              <w:rPr>
                <w:b/>
              </w:rPr>
              <w:t>Triggering Event</w:t>
            </w:r>
          </w:p>
        </w:tc>
        <w:tc>
          <w:tcPr>
            <w:tcW w:w="7285" w:type="dxa"/>
            <w:tcBorders>
              <w:top w:val="single" w:sz="4" w:space="0" w:color="auto"/>
              <w:left w:val="single" w:sz="4" w:space="0" w:color="auto"/>
              <w:bottom w:val="single" w:sz="4" w:space="0" w:color="auto"/>
              <w:right w:val="single" w:sz="4" w:space="0" w:color="auto"/>
            </w:tcBorders>
            <w:hideMark/>
          </w:tcPr>
          <w:p w:rsidR="00F45E08" w:rsidRPr="001F1550" w:rsidRDefault="00F45E08" w:rsidP="0016588C">
            <w:r w:rsidRPr="001F1550">
              <w:t>Final player has joined the game</w:t>
            </w:r>
          </w:p>
        </w:tc>
      </w:tr>
      <w:tr w:rsidR="001F1550" w:rsidRPr="001F1550" w:rsidTr="0016588C">
        <w:tc>
          <w:tcPr>
            <w:tcW w:w="2065" w:type="dxa"/>
            <w:tcBorders>
              <w:top w:val="single" w:sz="4" w:space="0" w:color="auto"/>
              <w:left w:val="single" w:sz="4" w:space="0" w:color="auto"/>
              <w:bottom w:val="single" w:sz="4" w:space="0" w:color="auto"/>
              <w:right w:val="single" w:sz="4" w:space="0" w:color="auto"/>
            </w:tcBorders>
            <w:hideMark/>
          </w:tcPr>
          <w:p w:rsidR="00F45E08" w:rsidRPr="001F1550" w:rsidRDefault="00F45E08" w:rsidP="0016588C">
            <w:pPr>
              <w:rPr>
                <w:b/>
              </w:rPr>
            </w:pPr>
            <w:r w:rsidRPr="001F1550">
              <w:rPr>
                <w:b/>
              </w:rPr>
              <w:t>Pre-Condition</w:t>
            </w:r>
          </w:p>
        </w:tc>
        <w:tc>
          <w:tcPr>
            <w:tcW w:w="7285" w:type="dxa"/>
            <w:tcBorders>
              <w:top w:val="single" w:sz="4" w:space="0" w:color="auto"/>
              <w:left w:val="single" w:sz="4" w:space="0" w:color="auto"/>
              <w:bottom w:val="single" w:sz="4" w:space="0" w:color="auto"/>
              <w:right w:val="single" w:sz="4" w:space="0" w:color="auto"/>
            </w:tcBorders>
            <w:hideMark/>
          </w:tcPr>
          <w:p w:rsidR="00F45E08" w:rsidRPr="001F1550" w:rsidRDefault="00F45E08" w:rsidP="0016588C">
            <w:r w:rsidRPr="001F1550">
              <w:t>2, 3, or 4 Players have joined a Game</w:t>
            </w:r>
          </w:p>
        </w:tc>
      </w:tr>
      <w:tr w:rsidR="001F1550" w:rsidRPr="001F1550" w:rsidTr="0016588C">
        <w:tc>
          <w:tcPr>
            <w:tcW w:w="2065" w:type="dxa"/>
            <w:tcBorders>
              <w:top w:val="single" w:sz="4" w:space="0" w:color="auto"/>
              <w:left w:val="single" w:sz="4" w:space="0" w:color="auto"/>
              <w:bottom w:val="single" w:sz="4" w:space="0" w:color="auto"/>
              <w:right w:val="single" w:sz="4" w:space="0" w:color="auto"/>
            </w:tcBorders>
            <w:hideMark/>
          </w:tcPr>
          <w:p w:rsidR="00F45E08" w:rsidRPr="001F1550" w:rsidRDefault="00F45E08" w:rsidP="0016588C">
            <w:pPr>
              <w:rPr>
                <w:b/>
              </w:rPr>
            </w:pPr>
            <w:r w:rsidRPr="001F1550">
              <w:rPr>
                <w:b/>
              </w:rPr>
              <w:t>Main Sequence</w:t>
            </w:r>
          </w:p>
        </w:tc>
        <w:tc>
          <w:tcPr>
            <w:tcW w:w="7285" w:type="dxa"/>
            <w:tcBorders>
              <w:top w:val="single" w:sz="4" w:space="0" w:color="auto"/>
              <w:left w:val="single" w:sz="4" w:space="0" w:color="auto"/>
              <w:bottom w:val="single" w:sz="4" w:space="0" w:color="auto"/>
              <w:right w:val="single" w:sz="4" w:space="0" w:color="auto"/>
            </w:tcBorders>
            <w:hideMark/>
          </w:tcPr>
          <w:p w:rsidR="00F45E08" w:rsidRPr="001F1550" w:rsidRDefault="00F45E08" w:rsidP="0016588C">
            <w:pPr>
              <w:pStyle w:val="ListParagraph"/>
              <w:numPr>
                <w:ilvl w:val="0"/>
                <w:numId w:val="5"/>
              </w:numPr>
              <w:spacing w:after="0" w:line="240" w:lineRule="auto"/>
            </w:pPr>
            <w:r w:rsidRPr="001F1550">
              <w:t>Players roll for player order</w:t>
            </w:r>
          </w:p>
          <w:p w:rsidR="00F45E08" w:rsidRPr="001F1550" w:rsidRDefault="00F45E08" w:rsidP="0016588C">
            <w:pPr>
              <w:pStyle w:val="ListParagraph"/>
              <w:numPr>
                <w:ilvl w:val="0"/>
                <w:numId w:val="5"/>
              </w:numPr>
              <w:spacing w:after="0" w:line="240" w:lineRule="auto"/>
            </w:pPr>
            <w:r w:rsidRPr="001F1550">
              <w:t>Winner selects starting position</w:t>
            </w:r>
          </w:p>
          <w:p w:rsidR="00F45E08" w:rsidRPr="001F1550" w:rsidRDefault="00F45E08" w:rsidP="0016588C">
            <w:pPr>
              <w:pStyle w:val="ListParagraph"/>
              <w:numPr>
                <w:ilvl w:val="0"/>
                <w:numId w:val="5"/>
              </w:numPr>
              <w:spacing w:after="0" w:line="240" w:lineRule="auto"/>
            </w:pPr>
            <w:r w:rsidRPr="001F1550">
              <w:t xml:space="preserve">Players claim a hex in player order (repeated once) </w:t>
            </w:r>
          </w:p>
          <w:p w:rsidR="00F45E08" w:rsidRPr="001F1550" w:rsidRDefault="00F45E08" w:rsidP="0016588C">
            <w:pPr>
              <w:pStyle w:val="ListParagraph"/>
              <w:numPr>
                <w:ilvl w:val="0"/>
                <w:numId w:val="5"/>
              </w:numPr>
              <w:spacing w:after="0" w:line="240" w:lineRule="auto"/>
            </w:pPr>
            <w:r w:rsidRPr="001F1550">
              <w:t xml:space="preserve">Players are given their initial gold </w:t>
            </w:r>
          </w:p>
          <w:p w:rsidR="00F45E08" w:rsidRPr="001F1550" w:rsidRDefault="00F45E08" w:rsidP="0016588C">
            <w:pPr>
              <w:pStyle w:val="ListParagraph"/>
              <w:numPr>
                <w:ilvl w:val="0"/>
                <w:numId w:val="5"/>
              </w:numPr>
              <w:spacing w:after="0" w:line="240" w:lineRule="auto"/>
            </w:pPr>
            <w:r w:rsidRPr="001F1550">
              <w:t>Players place their initial tower in player order</w:t>
            </w:r>
          </w:p>
          <w:p w:rsidR="00F45E08" w:rsidRPr="001F1550" w:rsidRDefault="00F45E08" w:rsidP="0016588C">
            <w:pPr>
              <w:pStyle w:val="ListParagraph"/>
              <w:numPr>
                <w:ilvl w:val="0"/>
                <w:numId w:val="5"/>
              </w:numPr>
              <w:spacing w:after="0" w:line="240" w:lineRule="auto"/>
            </w:pPr>
            <w:r w:rsidRPr="001F1550">
              <w:t xml:space="preserve">All Players receive initial things </w:t>
            </w:r>
          </w:p>
          <w:p w:rsidR="00F45E08" w:rsidRPr="001F1550" w:rsidRDefault="00F45E08" w:rsidP="0016588C">
            <w:pPr>
              <w:pStyle w:val="ListParagraph"/>
              <w:numPr>
                <w:ilvl w:val="0"/>
                <w:numId w:val="5"/>
              </w:numPr>
              <w:spacing w:after="0" w:line="240" w:lineRule="auto"/>
            </w:pPr>
            <w:r w:rsidRPr="001F1550">
              <w:t xml:space="preserve">Players play initial things in player order </w:t>
            </w:r>
          </w:p>
          <w:p w:rsidR="00F45E08" w:rsidRPr="001F1550" w:rsidRDefault="00F45E08" w:rsidP="0016588C">
            <w:pPr>
              <w:pStyle w:val="ListParagraph"/>
              <w:numPr>
                <w:ilvl w:val="0"/>
                <w:numId w:val="5"/>
              </w:numPr>
              <w:spacing w:after="0" w:line="240" w:lineRule="auto"/>
              <w:rPr>
                <w:u w:val="single"/>
              </w:rPr>
            </w:pPr>
            <w:r w:rsidRPr="001F1550">
              <w:t>Repeatedly:</w:t>
            </w:r>
          </w:p>
          <w:p w:rsidR="00F45E08" w:rsidRPr="001F1550" w:rsidRDefault="00F45E08" w:rsidP="0016588C">
            <w:pPr>
              <w:pStyle w:val="ListParagraph"/>
              <w:numPr>
                <w:ilvl w:val="1"/>
                <w:numId w:val="5"/>
              </w:numPr>
              <w:spacing w:after="0" w:line="240" w:lineRule="auto"/>
              <w:rPr>
                <w:u w:val="single"/>
              </w:rPr>
            </w:pPr>
            <w:r w:rsidRPr="001F1550">
              <w:rPr>
                <w:u w:val="single"/>
              </w:rPr>
              <w:t>Players Perform a Turn</w:t>
            </w:r>
            <w:r w:rsidRPr="001F1550">
              <w:t xml:space="preserve"> of Kings N’ Things </w:t>
            </w:r>
          </w:p>
          <w:p w:rsidR="00F45E08" w:rsidRPr="001F1550" w:rsidRDefault="00F45E08" w:rsidP="0016588C">
            <w:pPr>
              <w:pStyle w:val="ListParagraph"/>
              <w:numPr>
                <w:ilvl w:val="1"/>
                <w:numId w:val="5"/>
              </w:numPr>
              <w:spacing w:after="0" w:line="240" w:lineRule="auto"/>
            </w:pPr>
            <w:r w:rsidRPr="001F1550">
              <w:t>Game determines if a Player has won</w:t>
            </w:r>
          </w:p>
          <w:p w:rsidR="00F45E08" w:rsidRPr="001F1550" w:rsidRDefault="00F45E08" w:rsidP="0016588C">
            <w:pPr>
              <w:pStyle w:val="ListParagraph"/>
              <w:numPr>
                <w:ilvl w:val="2"/>
                <w:numId w:val="5"/>
              </w:numPr>
              <w:spacing w:after="0" w:line="240" w:lineRule="auto"/>
              <w:rPr>
                <w:u w:val="single"/>
              </w:rPr>
            </w:pPr>
            <w:r w:rsidRPr="001F1550">
              <w:t xml:space="preserve"> If so, </w:t>
            </w:r>
            <w:r w:rsidRPr="001F1550">
              <w:rPr>
                <w:u w:val="single"/>
              </w:rPr>
              <w:t>Player wins</w:t>
            </w:r>
          </w:p>
          <w:p w:rsidR="00F45E08" w:rsidRPr="001F1550" w:rsidRDefault="00F45E08" w:rsidP="0016588C">
            <w:pPr>
              <w:pStyle w:val="ListParagraph"/>
              <w:numPr>
                <w:ilvl w:val="2"/>
                <w:numId w:val="5"/>
              </w:numPr>
              <w:spacing w:after="0" w:line="240" w:lineRule="auto"/>
            </w:pPr>
            <w:r w:rsidRPr="001F1550">
              <w:t>else loop back to 8a</w:t>
            </w:r>
          </w:p>
        </w:tc>
      </w:tr>
      <w:tr w:rsidR="001F1550" w:rsidRPr="001F1550" w:rsidTr="0016588C">
        <w:tc>
          <w:tcPr>
            <w:tcW w:w="2065" w:type="dxa"/>
            <w:tcBorders>
              <w:top w:val="single" w:sz="4" w:space="0" w:color="auto"/>
              <w:left w:val="single" w:sz="4" w:space="0" w:color="auto"/>
              <w:bottom w:val="single" w:sz="4" w:space="0" w:color="auto"/>
              <w:right w:val="single" w:sz="4" w:space="0" w:color="auto"/>
            </w:tcBorders>
            <w:hideMark/>
          </w:tcPr>
          <w:p w:rsidR="00F45E08" w:rsidRPr="001F1550" w:rsidRDefault="00F45E08" w:rsidP="0016588C">
            <w:pPr>
              <w:rPr>
                <w:b/>
              </w:rPr>
            </w:pPr>
            <w:r w:rsidRPr="001F1550">
              <w:rPr>
                <w:b/>
              </w:rPr>
              <w:t>Post-Condition</w:t>
            </w:r>
          </w:p>
        </w:tc>
        <w:tc>
          <w:tcPr>
            <w:tcW w:w="7285" w:type="dxa"/>
            <w:tcBorders>
              <w:top w:val="single" w:sz="4" w:space="0" w:color="auto"/>
              <w:left w:val="single" w:sz="4" w:space="0" w:color="auto"/>
              <w:bottom w:val="single" w:sz="4" w:space="0" w:color="auto"/>
              <w:right w:val="single" w:sz="4" w:space="0" w:color="auto"/>
            </w:tcBorders>
            <w:hideMark/>
          </w:tcPr>
          <w:p w:rsidR="00F45E08" w:rsidRPr="001F1550" w:rsidRDefault="00F45E08" w:rsidP="0016588C">
            <w:r w:rsidRPr="001F1550">
              <w:t>Game has declared a winner</w:t>
            </w:r>
          </w:p>
        </w:tc>
      </w:tr>
      <w:tr w:rsidR="001F1550" w:rsidRPr="001F1550" w:rsidTr="0016588C">
        <w:tc>
          <w:tcPr>
            <w:tcW w:w="2065" w:type="dxa"/>
            <w:tcBorders>
              <w:top w:val="single" w:sz="4" w:space="0" w:color="auto"/>
              <w:left w:val="single" w:sz="4" w:space="0" w:color="auto"/>
              <w:bottom w:val="single" w:sz="4" w:space="0" w:color="auto"/>
              <w:right w:val="single" w:sz="4" w:space="0" w:color="auto"/>
            </w:tcBorders>
            <w:hideMark/>
          </w:tcPr>
          <w:p w:rsidR="00F45E08" w:rsidRPr="001F1550" w:rsidRDefault="00F45E08" w:rsidP="0016588C">
            <w:pPr>
              <w:rPr>
                <w:b/>
              </w:rPr>
            </w:pPr>
            <w:r w:rsidRPr="001F1550">
              <w:rPr>
                <w:b/>
              </w:rPr>
              <w:t>Resulting Event</w:t>
            </w:r>
          </w:p>
        </w:tc>
        <w:tc>
          <w:tcPr>
            <w:tcW w:w="7285" w:type="dxa"/>
            <w:tcBorders>
              <w:top w:val="single" w:sz="4" w:space="0" w:color="auto"/>
              <w:left w:val="single" w:sz="4" w:space="0" w:color="auto"/>
              <w:bottom w:val="single" w:sz="4" w:space="0" w:color="auto"/>
              <w:right w:val="single" w:sz="4" w:space="0" w:color="auto"/>
            </w:tcBorders>
            <w:hideMark/>
          </w:tcPr>
          <w:p w:rsidR="00F45E08" w:rsidRPr="001F1550" w:rsidRDefault="00F45E08" w:rsidP="0016588C">
            <w:r w:rsidRPr="001F1550">
              <w:t>Game ends</w:t>
            </w:r>
          </w:p>
        </w:tc>
      </w:tr>
      <w:tr w:rsidR="001F1550" w:rsidRPr="001F1550" w:rsidTr="0016588C">
        <w:tc>
          <w:tcPr>
            <w:tcW w:w="2065" w:type="dxa"/>
            <w:tcBorders>
              <w:top w:val="single" w:sz="4" w:space="0" w:color="auto"/>
              <w:left w:val="single" w:sz="4" w:space="0" w:color="auto"/>
              <w:bottom w:val="single" w:sz="4" w:space="0" w:color="auto"/>
              <w:right w:val="single" w:sz="4" w:space="0" w:color="auto"/>
            </w:tcBorders>
            <w:hideMark/>
          </w:tcPr>
          <w:p w:rsidR="00F45E08" w:rsidRPr="001F1550" w:rsidRDefault="00F45E08" w:rsidP="0016588C">
            <w:pPr>
              <w:rPr>
                <w:b/>
              </w:rPr>
            </w:pPr>
            <w:r w:rsidRPr="001F1550">
              <w:rPr>
                <w:b/>
              </w:rPr>
              <w:t>Alternative Scenarios</w:t>
            </w:r>
          </w:p>
        </w:tc>
        <w:tc>
          <w:tcPr>
            <w:tcW w:w="7285" w:type="dxa"/>
            <w:tcBorders>
              <w:top w:val="single" w:sz="4" w:space="0" w:color="auto"/>
              <w:left w:val="single" w:sz="4" w:space="0" w:color="auto"/>
              <w:bottom w:val="single" w:sz="4" w:space="0" w:color="auto"/>
              <w:right w:val="single" w:sz="4" w:space="0" w:color="auto"/>
            </w:tcBorders>
            <w:hideMark/>
          </w:tcPr>
          <w:p w:rsidR="00F45E08" w:rsidRPr="001F1550" w:rsidRDefault="00F45E08" w:rsidP="0016588C">
            <w:r w:rsidRPr="001F1550">
              <w:t>N/A</w:t>
            </w:r>
          </w:p>
        </w:tc>
      </w:tr>
      <w:tr w:rsidR="001F1550" w:rsidRPr="001F1550" w:rsidTr="0016588C">
        <w:tc>
          <w:tcPr>
            <w:tcW w:w="2065" w:type="dxa"/>
            <w:tcBorders>
              <w:top w:val="single" w:sz="4" w:space="0" w:color="auto"/>
              <w:left w:val="single" w:sz="4" w:space="0" w:color="auto"/>
              <w:bottom w:val="single" w:sz="4" w:space="0" w:color="auto"/>
              <w:right w:val="single" w:sz="4" w:space="0" w:color="auto"/>
            </w:tcBorders>
            <w:hideMark/>
          </w:tcPr>
          <w:p w:rsidR="00F45E08" w:rsidRPr="001F1550" w:rsidRDefault="00F45E08" w:rsidP="0016588C">
            <w:pPr>
              <w:rPr>
                <w:b/>
              </w:rPr>
            </w:pPr>
            <w:r w:rsidRPr="001F1550">
              <w:rPr>
                <w:b/>
              </w:rPr>
              <w:t>Traceability</w:t>
            </w:r>
          </w:p>
        </w:tc>
        <w:tc>
          <w:tcPr>
            <w:tcW w:w="7285" w:type="dxa"/>
            <w:tcBorders>
              <w:top w:val="single" w:sz="4" w:space="0" w:color="auto"/>
              <w:left w:val="single" w:sz="4" w:space="0" w:color="auto"/>
              <w:bottom w:val="single" w:sz="4" w:space="0" w:color="auto"/>
              <w:right w:val="single" w:sz="4" w:space="0" w:color="auto"/>
            </w:tcBorders>
            <w:hideMark/>
          </w:tcPr>
          <w:p w:rsidR="00772311" w:rsidRDefault="007A0137" w:rsidP="0016588C">
            <w:r>
              <w:t>NF-02</w:t>
            </w:r>
          </w:p>
          <w:p w:rsidR="00F45E08" w:rsidRPr="001F1550" w:rsidRDefault="00CC3D9A" w:rsidP="0016588C">
            <w:r w:rsidRPr="001F1550">
              <w:t>A-01, A-03</w:t>
            </w:r>
            <w:r w:rsidR="006369CF" w:rsidRPr="001F1550">
              <w:t>, A-04</w:t>
            </w:r>
            <w:r w:rsidR="00A95A85" w:rsidRPr="001F1550">
              <w:t>, A-06</w:t>
            </w:r>
          </w:p>
        </w:tc>
      </w:tr>
    </w:tbl>
    <w:p w:rsidR="003D4F51" w:rsidRPr="001F1550" w:rsidRDefault="003D4F51" w:rsidP="00DA408B">
      <w:pPr>
        <w:jc w:val="center"/>
        <w:rPr>
          <w:b/>
          <w:sz w:val="24"/>
          <w:szCs w:val="24"/>
        </w:rPr>
      </w:pPr>
    </w:p>
    <w:p w:rsidR="003D4F51" w:rsidRPr="001F1550" w:rsidRDefault="003D4F51" w:rsidP="00DA408B">
      <w:pPr>
        <w:jc w:val="center"/>
        <w:rPr>
          <w:b/>
          <w:sz w:val="24"/>
          <w:szCs w:val="24"/>
        </w:rPr>
      </w:pPr>
    </w:p>
    <w:p w:rsidR="003D4F51" w:rsidRPr="001F1550" w:rsidRDefault="003D4F51" w:rsidP="002E4EE7">
      <w:pPr>
        <w:rPr>
          <w:b/>
          <w:sz w:val="24"/>
          <w:szCs w:val="24"/>
        </w:rPr>
      </w:pPr>
    </w:p>
    <w:p w:rsidR="003D4F51" w:rsidRPr="001F1550" w:rsidRDefault="003D4F51" w:rsidP="00DA408B">
      <w:pPr>
        <w:jc w:val="center"/>
        <w:rPr>
          <w:b/>
          <w:sz w:val="24"/>
          <w:szCs w:val="24"/>
        </w:rPr>
      </w:pPr>
    </w:p>
    <w:p w:rsidR="003D4F51" w:rsidRPr="001F1550" w:rsidRDefault="003D4F51" w:rsidP="002E4EE7">
      <w:pPr>
        <w:rPr>
          <w:b/>
          <w:sz w:val="24"/>
          <w:szCs w:val="24"/>
        </w:rPr>
      </w:pPr>
    </w:p>
    <w:p w:rsidR="003D4F51" w:rsidRPr="001F1550" w:rsidRDefault="003D4F51" w:rsidP="0093240A">
      <w:pPr>
        <w:rPr>
          <w:b/>
          <w:sz w:val="24"/>
          <w:szCs w:val="24"/>
        </w:rPr>
      </w:pPr>
    </w:p>
    <w:p w:rsidR="003D4F51" w:rsidRPr="001F1550" w:rsidRDefault="003D4F51" w:rsidP="00DA408B">
      <w:pPr>
        <w:jc w:val="center"/>
        <w:rPr>
          <w:b/>
          <w:sz w:val="24"/>
          <w:szCs w:val="24"/>
        </w:rPr>
      </w:pPr>
    </w:p>
    <w:p w:rsidR="003D4F51" w:rsidRPr="001F1550" w:rsidRDefault="003D4F51" w:rsidP="00DA408B">
      <w:pPr>
        <w:jc w:val="center"/>
        <w:rPr>
          <w:b/>
          <w:sz w:val="24"/>
          <w:szCs w:val="24"/>
        </w:rPr>
      </w:pPr>
    </w:p>
    <w:p w:rsidR="003D4F51" w:rsidRPr="001F1550" w:rsidRDefault="003D4F51" w:rsidP="00DA408B">
      <w:pPr>
        <w:jc w:val="center"/>
        <w:rPr>
          <w:b/>
          <w:sz w:val="24"/>
          <w:szCs w:val="24"/>
        </w:rPr>
      </w:pPr>
    </w:p>
    <w:p w:rsidR="003D4F51" w:rsidRPr="001F1550" w:rsidRDefault="003D4F51" w:rsidP="00DA408B">
      <w:pPr>
        <w:jc w:val="center"/>
        <w:rPr>
          <w:b/>
          <w:sz w:val="24"/>
          <w:szCs w:val="24"/>
        </w:rPr>
      </w:pPr>
    </w:p>
    <w:p w:rsidR="003D4F51" w:rsidRPr="001F1550" w:rsidRDefault="003D4F51" w:rsidP="00DA408B">
      <w:pPr>
        <w:jc w:val="center"/>
        <w:rPr>
          <w:b/>
          <w:sz w:val="24"/>
          <w:szCs w:val="24"/>
        </w:rPr>
      </w:pPr>
    </w:p>
    <w:p w:rsidR="003D4F51" w:rsidRPr="001F1550" w:rsidRDefault="003D4F51" w:rsidP="002E4EE7">
      <w:pPr>
        <w:rPr>
          <w:b/>
          <w:sz w:val="24"/>
          <w:szCs w:val="24"/>
        </w:rPr>
      </w:pPr>
    </w:p>
    <w:p w:rsidR="003D4F51" w:rsidRPr="001F1550" w:rsidRDefault="003D4F51" w:rsidP="002E4EE7">
      <w:pPr>
        <w:rPr>
          <w:b/>
          <w:sz w:val="24"/>
          <w:szCs w:val="24"/>
        </w:rPr>
      </w:pPr>
    </w:p>
    <w:p w:rsidR="003D4F51" w:rsidRPr="001F1550" w:rsidRDefault="003D4F51" w:rsidP="00DA408B">
      <w:pPr>
        <w:jc w:val="center"/>
        <w:rPr>
          <w:b/>
          <w:sz w:val="24"/>
          <w:szCs w:val="24"/>
        </w:rPr>
      </w:pPr>
    </w:p>
    <w:p w:rsidR="003D4F51" w:rsidRPr="001F1550" w:rsidRDefault="003D4F51" w:rsidP="00DA408B">
      <w:pPr>
        <w:jc w:val="center"/>
        <w:rPr>
          <w:b/>
          <w:sz w:val="24"/>
          <w:szCs w:val="24"/>
        </w:rPr>
      </w:pPr>
    </w:p>
    <w:p w:rsidR="003D4F51" w:rsidRPr="001F1550" w:rsidRDefault="003D4F51" w:rsidP="00DA408B">
      <w:pPr>
        <w:jc w:val="center"/>
        <w:rPr>
          <w:b/>
          <w:sz w:val="24"/>
          <w:szCs w:val="24"/>
        </w:rPr>
      </w:pPr>
    </w:p>
    <w:tbl>
      <w:tblPr>
        <w:tblStyle w:val="TableGrid"/>
        <w:tblpPr w:leftFromText="180" w:rightFromText="180" w:vertAnchor="text" w:horzAnchor="margin" w:tblpY="99"/>
        <w:tblW w:w="0" w:type="auto"/>
        <w:tblLook w:val="04A0" w:firstRow="1" w:lastRow="0" w:firstColumn="1" w:lastColumn="0" w:noHBand="0" w:noVBand="1"/>
      </w:tblPr>
      <w:tblGrid>
        <w:gridCol w:w="2065"/>
        <w:gridCol w:w="7285"/>
      </w:tblGrid>
      <w:tr w:rsidR="001F1550" w:rsidRPr="001F1550" w:rsidTr="001F1550">
        <w:tc>
          <w:tcPr>
            <w:tcW w:w="206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D4CA1" w:rsidRPr="001F1550" w:rsidRDefault="00AD4CA1" w:rsidP="001F1550">
            <w:pPr>
              <w:rPr>
                <w:b/>
              </w:rPr>
            </w:pPr>
            <w:r w:rsidRPr="001F1550">
              <w:rPr>
                <w:b/>
              </w:rPr>
              <w:t>UC-04</w:t>
            </w:r>
          </w:p>
        </w:tc>
        <w:tc>
          <w:tcPr>
            <w:tcW w:w="728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D4CA1" w:rsidRPr="001F1550" w:rsidRDefault="00AD4CA1" w:rsidP="001F1550">
            <w:pPr>
              <w:rPr>
                <w:b/>
              </w:rPr>
            </w:pPr>
            <w:r w:rsidRPr="001F1550">
              <w:rPr>
                <w:b/>
              </w:rPr>
              <w:t>Players Perform a Turn</w:t>
            </w:r>
          </w:p>
        </w:tc>
      </w:tr>
      <w:tr w:rsidR="001F1550" w:rsidRPr="001F1550" w:rsidTr="001F1550">
        <w:tc>
          <w:tcPr>
            <w:tcW w:w="2065" w:type="dxa"/>
            <w:tcBorders>
              <w:top w:val="single" w:sz="4" w:space="0" w:color="auto"/>
              <w:left w:val="single" w:sz="4" w:space="0" w:color="auto"/>
              <w:bottom w:val="single" w:sz="4" w:space="0" w:color="auto"/>
              <w:right w:val="single" w:sz="4" w:space="0" w:color="auto"/>
            </w:tcBorders>
            <w:hideMark/>
          </w:tcPr>
          <w:p w:rsidR="00AD4CA1" w:rsidRPr="001F1550" w:rsidRDefault="00AD4CA1" w:rsidP="001F1550">
            <w:pPr>
              <w:rPr>
                <w:b/>
              </w:rPr>
            </w:pPr>
            <w:r w:rsidRPr="001F1550">
              <w:rPr>
                <w:b/>
              </w:rPr>
              <w:t>Description</w:t>
            </w:r>
          </w:p>
        </w:tc>
        <w:tc>
          <w:tcPr>
            <w:tcW w:w="7285" w:type="dxa"/>
            <w:tcBorders>
              <w:top w:val="single" w:sz="4" w:space="0" w:color="auto"/>
              <w:left w:val="single" w:sz="4" w:space="0" w:color="auto"/>
              <w:bottom w:val="single" w:sz="4" w:space="0" w:color="auto"/>
              <w:right w:val="single" w:sz="4" w:space="0" w:color="auto"/>
            </w:tcBorders>
            <w:hideMark/>
          </w:tcPr>
          <w:p w:rsidR="00AD4CA1" w:rsidRPr="001F1550" w:rsidRDefault="0072129A" w:rsidP="001F1550">
            <w:r w:rsidRPr="001F1550">
              <w:t>This use case describes</w:t>
            </w:r>
            <w:r w:rsidR="00AD4CA1" w:rsidRPr="001F1550">
              <w:t xml:space="preserve"> players playing a turn within a game of Kings n’ Things</w:t>
            </w:r>
          </w:p>
        </w:tc>
      </w:tr>
      <w:tr w:rsidR="001F1550" w:rsidRPr="001F1550" w:rsidTr="001F1550">
        <w:tc>
          <w:tcPr>
            <w:tcW w:w="2065" w:type="dxa"/>
            <w:tcBorders>
              <w:top w:val="single" w:sz="4" w:space="0" w:color="auto"/>
              <w:left w:val="single" w:sz="4" w:space="0" w:color="auto"/>
              <w:bottom w:val="single" w:sz="4" w:space="0" w:color="auto"/>
              <w:right w:val="single" w:sz="4" w:space="0" w:color="auto"/>
            </w:tcBorders>
            <w:hideMark/>
          </w:tcPr>
          <w:p w:rsidR="00AD4CA1" w:rsidRPr="001F1550" w:rsidRDefault="00AD4CA1" w:rsidP="001F1550">
            <w:pPr>
              <w:rPr>
                <w:b/>
              </w:rPr>
            </w:pPr>
            <w:r w:rsidRPr="001F1550">
              <w:rPr>
                <w:b/>
              </w:rPr>
              <w:t>Actors</w:t>
            </w:r>
          </w:p>
        </w:tc>
        <w:tc>
          <w:tcPr>
            <w:tcW w:w="7285" w:type="dxa"/>
            <w:tcBorders>
              <w:top w:val="single" w:sz="4" w:space="0" w:color="auto"/>
              <w:left w:val="single" w:sz="4" w:space="0" w:color="auto"/>
              <w:bottom w:val="single" w:sz="4" w:space="0" w:color="auto"/>
              <w:right w:val="single" w:sz="4" w:space="0" w:color="auto"/>
            </w:tcBorders>
            <w:hideMark/>
          </w:tcPr>
          <w:p w:rsidR="00AD4CA1" w:rsidRPr="001F1550" w:rsidRDefault="00D24CD2" w:rsidP="001F1550">
            <w:r w:rsidRPr="001F1550">
              <w:t>2, 3, or 4</w:t>
            </w:r>
            <w:r w:rsidR="00AD4CA1" w:rsidRPr="001F1550">
              <w:t xml:space="preserve"> Players</w:t>
            </w:r>
          </w:p>
        </w:tc>
      </w:tr>
      <w:tr w:rsidR="001F1550" w:rsidRPr="001F1550" w:rsidTr="001F1550">
        <w:tc>
          <w:tcPr>
            <w:tcW w:w="2065" w:type="dxa"/>
            <w:tcBorders>
              <w:top w:val="single" w:sz="4" w:space="0" w:color="auto"/>
              <w:left w:val="single" w:sz="4" w:space="0" w:color="auto"/>
              <w:bottom w:val="single" w:sz="4" w:space="0" w:color="auto"/>
              <w:right w:val="single" w:sz="4" w:space="0" w:color="auto"/>
            </w:tcBorders>
            <w:hideMark/>
          </w:tcPr>
          <w:p w:rsidR="00AD4CA1" w:rsidRPr="001F1550" w:rsidRDefault="00AD4CA1" w:rsidP="001F1550">
            <w:pPr>
              <w:rPr>
                <w:b/>
              </w:rPr>
            </w:pPr>
            <w:r w:rsidRPr="001F1550">
              <w:rPr>
                <w:b/>
              </w:rPr>
              <w:t>Triggering Event</w:t>
            </w:r>
          </w:p>
        </w:tc>
        <w:tc>
          <w:tcPr>
            <w:tcW w:w="7285" w:type="dxa"/>
            <w:tcBorders>
              <w:top w:val="single" w:sz="4" w:space="0" w:color="auto"/>
              <w:left w:val="single" w:sz="4" w:space="0" w:color="auto"/>
              <w:bottom w:val="single" w:sz="4" w:space="0" w:color="auto"/>
              <w:right w:val="single" w:sz="4" w:space="0" w:color="auto"/>
            </w:tcBorders>
            <w:hideMark/>
          </w:tcPr>
          <w:p w:rsidR="00AD4CA1" w:rsidRPr="001F1550" w:rsidRDefault="00AD4CA1" w:rsidP="001F1550">
            <w:r w:rsidRPr="001F1550">
              <w:t>First turn OR previous turn has ended without a winner</w:t>
            </w:r>
          </w:p>
        </w:tc>
      </w:tr>
      <w:tr w:rsidR="001F1550" w:rsidRPr="001F1550" w:rsidTr="001F1550">
        <w:tc>
          <w:tcPr>
            <w:tcW w:w="2065" w:type="dxa"/>
            <w:tcBorders>
              <w:top w:val="single" w:sz="4" w:space="0" w:color="auto"/>
              <w:left w:val="single" w:sz="4" w:space="0" w:color="auto"/>
              <w:bottom w:val="single" w:sz="4" w:space="0" w:color="auto"/>
              <w:right w:val="single" w:sz="4" w:space="0" w:color="auto"/>
            </w:tcBorders>
            <w:hideMark/>
          </w:tcPr>
          <w:p w:rsidR="00AD4CA1" w:rsidRPr="001F1550" w:rsidRDefault="00AD4CA1" w:rsidP="001F1550">
            <w:pPr>
              <w:rPr>
                <w:b/>
              </w:rPr>
            </w:pPr>
            <w:r w:rsidRPr="001F1550">
              <w:rPr>
                <w:b/>
              </w:rPr>
              <w:t>Pre-Condition</w:t>
            </w:r>
          </w:p>
        </w:tc>
        <w:tc>
          <w:tcPr>
            <w:tcW w:w="7285" w:type="dxa"/>
            <w:tcBorders>
              <w:top w:val="single" w:sz="4" w:space="0" w:color="auto"/>
              <w:left w:val="single" w:sz="4" w:space="0" w:color="auto"/>
              <w:bottom w:val="single" w:sz="4" w:space="0" w:color="auto"/>
              <w:right w:val="single" w:sz="4" w:space="0" w:color="auto"/>
            </w:tcBorders>
            <w:hideMark/>
          </w:tcPr>
          <w:p w:rsidR="00AD4CA1" w:rsidRPr="001F1550" w:rsidRDefault="00AD4CA1" w:rsidP="001F1550">
            <w:r w:rsidRPr="001F1550">
              <w:t>Player order is set</w:t>
            </w:r>
          </w:p>
        </w:tc>
      </w:tr>
      <w:tr w:rsidR="001F1550" w:rsidRPr="001F1550" w:rsidTr="001F1550">
        <w:tc>
          <w:tcPr>
            <w:tcW w:w="2065" w:type="dxa"/>
            <w:tcBorders>
              <w:top w:val="single" w:sz="4" w:space="0" w:color="auto"/>
              <w:left w:val="single" w:sz="4" w:space="0" w:color="auto"/>
              <w:bottom w:val="single" w:sz="4" w:space="0" w:color="auto"/>
              <w:right w:val="single" w:sz="4" w:space="0" w:color="auto"/>
            </w:tcBorders>
            <w:hideMark/>
          </w:tcPr>
          <w:p w:rsidR="00AD4CA1" w:rsidRPr="001F1550" w:rsidRDefault="00AD4CA1" w:rsidP="001F1550">
            <w:pPr>
              <w:rPr>
                <w:b/>
              </w:rPr>
            </w:pPr>
            <w:r w:rsidRPr="001F1550">
              <w:rPr>
                <w:b/>
              </w:rPr>
              <w:t>Main Sequence</w:t>
            </w:r>
          </w:p>
        </w:tc>
        <w:tc>
          <w:tcPr>
            <w:tcW w:w="7285" w:type="dxa"/>
            <w:tcBorders>
              <w:top w:val="single" w:sz="4" w:space="0" w:color="auto"/>
              <w:left w:val="single" w:sz="4" w:space="0" w:color="auto"/>
              <w:bottom w:val="single" w:sz="4" w:space="0" w:color="auto"/>
              <w:right w:val="single" w:sz="4" w:space="0" w:color="auto"/>
            </w:tcBorders>
          </w:tcPr>
          <w:p w:rsidR="00AD4CA1" w:rsidRPr="001F1550" w:rsidRDefault="00AD4CA1" w:rsidP="001F1550">
            <w:pPr>
              <w:pStyle w:val="ListParagraph"/>
              <w:numPr>
                <w:ilvl w:val="0"/>
                <w:numId w:val="6"/>
              </w:numPr>
              <w:spacing w:after="0" w:line="240" w:lineRule="auto"/>
            </w:pPr>
            <w:r w:rsidRPr="001F1550">
              <w:t>Players get things</w:t>
            </w:r>
          </w:p>
          <w:p w:rsidR="00AD4CA1" w:rsidRPr="001F1550" w:rsidRDefault="00AD4CA1" w:rsidP="001F1550">
            <w:pPr>
              <w:pStyle w:val="ListParagraph"/>
              <w:numPr>
                <w:ilvl w:val="0"/>
                <w:numId w:val="6"/>
              </w:numPr>
              <w:spacing w:after="0" w:line="240" w:lineRule="auto"/>
            </w:pPr>
            <w:r w:rsidRPr="001F1550">
              <w:t>Players play things</w:t>
            </w:r>
          </w:p>
          <w:p w:rsidR="00AD4CA1" w:rsidRPr="001F1550" w:rsidRDefault="00AD4CA1" w:rsidP="001F1550">
            <w:pPr>
              <w:pStyle w:val="ListParagraph"/>
              <w:numPr>
                <w:ilvl w:val="0"/>
                <w:numId w:val="6"/>
              </w:numPr>
              <w:spacing w:after="0" w:line="240" w:lineRule="auto"/>
            </w:pPr>
            <w:r w:rsidRPr="001F1550">
              <w:t>Players move things</w:t>
            </w:r>
          </w:p>
          <w:p w:rsidR="005C60BC" w:rsidRPr="001F1550" w:rsidRDefault="005C60BC" w:rsidP="001F1550">
            <w:pPr>
              <w:pStyle w:val="ListParagraph"/>
              <w:numPr>
                <w:ilvl w:val="0"/>
                <w:numId w:val="6"/>
              </w:numPr>
              <w:spacing w:after="0" w:line="240" w:lineRule="auto"/>
            </w:pPr>
            <w:r w:rsidRPr="001F1550">
              <w:t>Players explore tiles</w:t>
            </w:r>
          </w:p>
          <w:p w:rsidR="00AD4CA1" w:rsidRPr="001F1550" w:rsidRDefault="00AD4CA1" w:rsidP="001F1550">
            <w:pPr>
              <w:pStyle w:val="ListParagraph"/>
              <w:numPr>
                <w:ilvl w:val="0"/>
                <w:numId w:val="6"/>
              </w:numPr>
              <w:spacing w:after="0" w:line="240" w:lineRule="auto"/>
            </w:pPr>
            <w:r w:rsidRPr="001F1550">
              <w:t>Players battle</w:t>
            </w:r>
          </w:p>
          <w:p w:rsidR="00AD4CA1" w:rsidRPr="001F1550" w:rsidRDefault="005C60BC" w:rsidP="000A590C">
            <w:pPr>
              <w:pStyle w:val="ListParagraph"/>
              <w:numPr>
                <w:ilvl w:val="0"/>
                <w:numId w:val="6"/>
              </w:numPr>
              <w:spacing w:after="0" w:line="240" w:lineRule="auto"/>
            </w:pPr>
            <w:r w:rsidRPr="001F1550">
              <w:t>Players construct Forts</w:t>
            </w:r>
          </w:p>
        </w:tc>
      </w:tr>
      <w:tr w:rsidR="001F1550" w:rsidRPr="001F1550" w:rsidTr="001F1550">
        <w:tc>
          <w:tcPr>
            <w:tcW w:w="2065" w:type="dxa"/>
            <w:tcBorders>
              <w:top w:val="single" w:sz="4" w:space="0" w:color="auto"/>
              <w:left w:val="single" w:sz="4" w:space="0" w:color="auto"/>
              <w:bottom w:val="single" w:sz="4" w:space="0" w:color="auto"/>
              <w:right w:val="single" w:sz="4" w:space="0" w:color="auto"/>
            </w:tcBorders>
            <w:hideMark/>
          </w:tcPr>
          <w:p w:rsidR="00AD4CA1" w:rsidRPr="001F1550" w:rsidRDefault="00AD4CA1" w:rsidP="001F1550">
            <w:pPr>
              <w:rPr>
                <w:b/>
              </w:rPr>
            </w:pPr>
            <w:r w:rsidRPr="001F1550">
              <w:rPr>
                <w:b/>
              </w:rPr>
              <w:t>Post-Condition</w:t>
            </w:r>
          </w:p>
        </w:tc>
        <w:tc>
          <w:tcPr>
            <w:tcW w:w="7285" w:type="dxa"/>
            <w:tcBorders>
              <w:top w:val="single" w:sz="4" w:space="0" w:color="auto"/>
              <w:left w:val="single" w:sz="4" w:space="0" w:color="auto"/>
              <w:bottom w:val="single" w:sz="4" w:space="0" w:color="auto"/>
              <w:right w:val="single" w:sz="4" w:space="0" w:color="auto"/>
            </w:tcBorders>
            <w:hideMark/>
          </w:tcPr>
          <w:p w:rsidR="00AD4CA1" w:rsidRPr="001F1550" w:rsidRDefault="00AD4CA1" w:rsidP="001F1550">
            <w:r w:rsidRPr="001F1550">
              <w:t>All players have played another turn</w:t>
            </w:r>
          </w:p>
        </w:tc>
      </w:tr>
      <w:tr w:rsidR="001F1550" w:rsidRPr="001F1550" w:rsidTr="001F1550">
        <w:tc>
          <w:tcPr>
            <w:tcW w:w="2065" w:type="dxa"/>
            <w:tcBorders>
              <w:top w:val="single" w:sz="4" w:space="0" w:color="auto"/>
              <w:left w:val="single" w:sz="4" w:space="0" w:color="auto"/>
              <w:bottom w:val="single" w:sz="4" w:space="0" w:color="auto"/>
              <w:right w:val="single" w:sz="4" w:space="0" w:color="auto"/>
            </w:tcBorders>
            <w:hideMark/>
          </w:tcPr>
          <w:p w:rsidR="00AD4CA1" w:rsidRPr="001F1550" w:rsidRDefault="00AD4CA1" w:rsidP="001F1550">
            <w:pPr>
              <w:rPr>
                <w:b/>
              </w:rPr>
            </w:pPr>
            <w:r w:rsidRPr="001F1550">
              <w:rPr>
                <w:b/>
              </w:rPr>
              <w:t>Resulting Event</w:t>
            </w:r>
          </w:p>
        </w:tc>
        <w:tc>
          <w:tcPr>
            <w:tcW w:w="7285" w:type="dxa"/>
            <w:tcBorders>
              <w:top w:val="single" w:sz="4" w:space="0" w:color="auto"/>
              <w:left w:val="single" w:sz="4" w:space="0" w:color="auto"/>
              <w:bottom w:val="single" w:sz="4" w:space="0" w:color="auto"/>
              <w:right w:val="single" w:sz="4" w:space="0" w:color="auto"/>
            </w:tcBorders>
            <w:hideMark/>
          </w:tcPr>
          <w:p w:rsidR="00AD4CA1" w:rsidRPr="001F1550" w:rsidRDefault="00AD4CA1" w:rsidP="001F1550">
            <w:r w:rsidRPr="001F1550">
              <w:t>Players are ready to play another turn</w:t>
            </w:r>
          </w:p>
        </w:tc>
      </w:tr>
      <w:tr w:rsidR="001F1550" w:rsidRPr="001F1550" w:rsidTr="001F1550">
        <w:tc>
          <w:tcPr>
            <w:tcW w:w="2065" w:type="dxa"/>
            <w:tcBorders>
              <w:top w:val="single" w:sz="4" w:space="0" w:color="auto"/>
              <w:left w:val="single" w:sz="4" w:space="0" w:color="auto"/>
              <w:bottom w:val="single" w:sz="4" w:space="0" w:color="auto"/>
              <w:right w:val="single" w:sz="4" w:space="0" w:color="auto"/>
            </w:tcBorders>
            <w:hideMark/>
          </w:tcPr>
          <w:p w:rsidR="00AD4CA1" w:rsidRPr="001F1550" w:rsidRDefault="00AD4CA1" w:rsidP="001F1550">
            <w:pPr>
              <w:rPr>
                <w:b/>
              </w:rPr>
            </w:pPr>
            <w:r w:rsidRPr="001F1550">
              <w:rPr>
                <w:b/>
              </w:rPr>
              <w:t>Alternative Scenarios</w:t>
            </w:r>
          </w:p>
        </w:tc>
        <w:tc>
          <w:tcPr>
            <w:tcW w:w="7285" w:type="dxa"/>
            <w:tcBorders>
              <w:top w:val="single" w:sz="4" w:space="0" w:color="auto"/>
              <w:left w:val="single" w:sz="4" w:space="0" w:color="auto"/>
              <w:bottom w:val="single" w:sz="4" w:space="0" w:color="auto"/>
              <w:right w:val="single" w:sz="4" w:space="0" w:color="auto"/>
            </w:tcBorders>
            <w:hideMark/>
          </w:tcPr>
          <w:p w:rsidR="00AD4CA1" w:rsidRPr="001F1550" w:rsidRDefault="007467B7" w:rsidP="001F1550">
            <w:pPr>
              <w:tabs>
                <w:tab w:val="left" w:pos="1470"/>
              </w:tabs>
            </w:pPr>
            <w:r w:rsidRPr="001F1550">
              <w:t>N/A</w:t>
            </w:r>
          </w:p>
        </w:tc>
      </w:tr>
      <w:tr w:rsidR="001F1550" w:rsidRPr="001F1550" w:rsidTr="001F1550">
        <w:tc>
          <w:tcPr>
            <w:tcW w:w="2065" w:type="dxa"/>
            <w:tcBorders>
              <w:top w:val="single" w:sz="4" w:space="0" w:color="auto"/>
              <w:left w:val="single" w:sz="4" w:space="0" w:color="auto"/>
              <w:bottom w:val="single" w:sz="4" w:space="0" w:color="auto"/>
              <w:right w:val="single" w:sz="4" w:space="0" w:color="auto"/>
            </w:tcBorders>
          </w:tcPr>
          <w:p w:rsidR="004B3CC9" w:rsidRPr="001F1550" w:rsidRDefault="004B3CC9" w:rsidP="001F1550">
            <w:pPr>
              <w:rPr>
                <w:b/>
              </w:rPr>
            </w:pPr>
            <w:r w:rsidRPr="001F1550">
              <w:rPr>
                <w:b/>
              </w:rPr>
              <w:t>Traceability</w:t>
            </w:r>
          </w:p>
        </w:tc>
        <w:tc>
          <w:tcPr>
            <w:tcW w:w="7285" w:type="dxa"/>
            <w:tcBorders>
              <w:top w:val="single" w:sz="4" w:space="0" w:color="auto"/>
              <w:left w:val="single" w:sz="4" w:space="0" w:color="auto"/>
              <w:bottom w:val="single" w:sz="4" w:space="0" w:color="auto"/>
              <w:right w:val="single" w:sz="4" w:space="0" w:color="auto"/>
            </w:tcBorders>
          </w:tcPr>
          <w:p w:rsidR="001850F3" w:rsidRDefault="00B96182" w:rsidP="00BE15A8">
            <w:r>
              <w:t>GR-03</w:t>
            </w:r>
            <w:r w:rsidR="00266695">
              <w:t xml:space="preserve">,  </w:t>
            </w:r>
            <w:r>
              <w:t>GR-04</w:t>
            </w:r>
            <w:r w:rsidR="00FA6CDB">
              <w:t>, GR-19</w:t>
            </w:r>
          </w:p>
          <w:p w:rsidR="001850F3" w:rsidRPr="001F1550" w:rsidRDefault="001850F3" w:rsidP="001F1550">
            <w:pPr>
              <w:tabs>
                <w:tab w:val="left" w:pos="1470"/>
              </w:tabs>
            </w:pPr>
            <w:r>
              <w:t>A-01, A-04</w:t>
            </w:r>
          </w:p>
        </w:tc>
      </w:tr>
    </w:tbl>
    <w:p w:rsidR="003D4F51" w:rsidRPr="001F1550" w:rsidRDefault="003D4F51" w:rsidP="00DA408B">
      <w:pPr>
        <w:jc w:val="center"/>
        <w:rPr>
          <w:b/>
          <w:sz w:val="24"/>
          <w:szCs w:val="24"/>
        </w:rPr>
      </w:pPr>
    </w:p>
    <w:p w:rsidR="003D4F51" w:rsidRPr="001F1550" w:rsidRDefault="003D4F51" w:rsidP="00DA408B">
      <w:pPr>
        <w:jc w:val="center"/>
        <w:rPr>
          <w:b/>
          <w:sz w:val="24"/>
          <w:szCs w:val="24"/>
        </w:rPr>
      </w:pPr>
    </w:p>
    <w:p w:rsidR="003D4F51" w:rsidRPr="001F1550" w:rsidRDefault="003D4F51" w:rsidP="00DA408B">
      <w:pPr>
        <w:jc w:val="center"/>
        <w:rPr>
          <w:b/>
          <w:sz w:val="24"/>
          <w:szCs w:val="24"/>
        </w:rPr>
      </w:pPr>
    </w:p>
    <w:p w:rsidR="003D4F51" w:rsidRPr="001F1550" w:rsidRDefault="003D4F51" w:rsidP="00DA408B">
      <w:pPr>
        <w:jc w:val="center"/>
        <w:rPr>
          <w:b/>
          <w:sz w:val="24"/>
          <w:szCs w:val="24"/>
        </w:rPr>
      </w:pPr>
    </w:p>
    <w:p w:rsidR="003D4F51" w:rsidRPr="001F1550" w:rsidRDefault="003D4F51" w:rsidP="00DA408B">
      <w:pPr>
        <w:jc w:val="center"/>
        <w:rPr>
          <w:b/>
          <w:sz w:val="24"/>
          <w:szCs w:val="24"/>
        </w:rPr>
      </w:pPr>
    </w:p>
    <w:p w:rsidR="003D4F51" w:rsidRPr="001F1550" w:rsidRDefault="003D4F51" w:rsidP="002E4EE7">
      <w:pPr>
        <w:rPr>
          <w:b/>
          <w:sz w:val="24"/>
          <w:szCs w:val="24"/>
        </w:rPr>
      </w:pPr>
    </w:p>
    <w:tbl>
      <w:tblPr>
        <w:tblStyle w:val="TableGrid"/>
        <w:tblpPr w:leftFromText="180" w:rightFromText="180" w:vertAnchor="page" w:horzAnchor="margin" w:tblpY="1846"/>
        <w:tblW w:w="0" w:type="auto"/>
        <w:tblLook w:val="04A0" w:firstRow="1" w:lastRow="0" w:firstColumn="1" w:lastColumn="0" w:noHBand="0" w:noVBand="1"/>
      </w:tblPr>
      <w:tblGrid>
        <w:gridCol w:w="2065"/>
        <w:gridCol w:w="7285"/>
      </w:tblGrid>
      <w:tr w:rsidR="001F1550" w:rsidRPr="001F1550" w:rsidTr="00F45E08">
        <w:tc>
          <w:tcPr>
            <w:tcW w:w="206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45E08" w:rsidRPr="001F1550" w:rsidRDefault="00F45E08" w:rsidP="00F45E08">
            <w:pPr>
              <w:rPr>
                <w:b/>
              </w:rPr>
            </w:pPr>
            <w:r w:rsidRPr="001F1550">
              <w:rPr>
                <w:b/>
              </w:rPr>
              <w:lastRenderedPageBreak/>
              <w:t>UC-05</w:t>
            </w:r>
          </w:p>
        </w:tc>
        <w:tc>
          <w:tcPr>
            <w:tcW w:w="728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45E08" w:rsidRPr="001F1550" w:rsidRDefault="00F45E08" w:rsidP="00F45E08">
            <w:pPr>
              <w:rPr>
                <w:b/>
              </w:rPr>
            </w:pPr>
            <w:r w:rsidRPr="001F1550">
              <w:rPr>
                <w:b/>
              </w:rPr>
              <w:t>Players get things</w:t>
            </w:r>
          </w:p>
        </w:tc>
      </w:tr>
      <w:tr w:rsidR="001F1550" w:rsidRPr="001F1550" w:rsidTr="00F45E08">
        <w:tc>
          <w:tcPr>
            <w:tcW w:w="2065" w:type="dxa"/>
            <w:tcBorders>
              <w:top w:val="single" w:sz="4" w:space="0" w:color="auto"/>
              <w:left w:val="single" w:sz="4" w:space="0" w:color="auto"/>
              <w:bottom w:val="single" w:sz="4" w:space="0" w:color="auto"/>
              <w:right w:val="single" w:sz="4" w:space="0" w:color="auto"/>
            </w:tcBorders>
            <w:hideMark/>
          </w:tcPr>
          <w:p w:rsidR="00F45E08" w:rsidRPr="001F1550" w:rsidRDefault="00F45E08" w:rsidP="00F45E08">
            <w:pPr>
              <w:rPr>
                <w:b/>
              </w:rPr>
            </w:pPr>
            <w:r w:rsidRPr="001F1550">
              <w:rPr>
                <w:b/>
              </w:rPr>
              <w:t>Description</w:t>
            </w:r>
          </w:p>
        </w:tc>
        <w:tc>
          <w:tcPr>
            <w:tcW w:w="7285" w:type="dxa"/>
            <w:tcBorders>
              <w:top w:val="single" w:sz="4" w:space="0" w:color="auto"/>
              <w:left w:val="single" w:sz="4" w:space="0" w:color="auto"/>
              <w:bottom w:val="single" w:sz="4" w:space="0" w:color="auto"/>
              <w:right w:val="single" w:sz="4" w:space="0" w:color="auto"/>
            </w:tcBorders>
            <w:hideMark/>
          </w:tcPr>
          <w:p w:rsidR="00F45E08" w:rsidRPr="001F1550" w:rsidRDefault="00F45E08" w:rsidP="00F45E08">
            <w:r w:rsidRPr="001F1550">
              <w:t>This use case describes the steps for the players to get things</w:t>
            </w:r>
          </w:p>
        </w:tc>
      </w:tr>
      <w:tr w:rsidR="001F1550" w:rsidRPr="001F1550" w:rsidTr="00F45E08">
        <w:tc>
          <w:tcPr>
            <w:tcW w:w="2065" w:type="dxa"/>
            <w:tcBorders>
              <w:top w:val="single" w:sz="4" w:space="0" w:color="auto"/>
              <w:left w:val="single" w:sz="4" w:space="0" w:color="auto"/>
              <w:bottom w:val="single" w:sz="4" w:space="0" w:color="auto"/>
              <w:right w:val="single" w:sz="4" w:space="0" w:color="auto"/>
            </w:tcBorders>
            <w:hideMark/>
          </w:tcPr>
          <w:p w:rsidR="00F45E08" w:rsidRPr="001F1550" w:rsidRDefault="00F45E08" w:rsidP="00F45E08">
            <w:pPr>
              <w:rPr>
                <w:b/>
              </w:rPr>
            </w:pPr>
            <w:r w:rsidRPr="001F1550">
              <w:rPr>
                <w:b/>
              </w:rPr>
              <w:t>Actors</w:t>
            </w:r>
          </w:p>
        </w:tc>
        <w:tc>
          <w:tcPr>
            <w:tcW w:w="7285" w:type="dxa"/>
            <w:tcBorders>
              <w:top w:val="single" w:sz="4" w:space="0" w:color="auto"/>
              <w:left w:val="single" w:sz="4" w:space="0" w:color="auto"/>
              <w:bottom w:val="single" w:sz="4" w:space="0" w:color="auto"/>
              <w:right w:val="single" w:sz="4" w:space="0" w:color="auto"/>
            </w:tcBorders>
            <w:hideMark/>
          </w:tcPr>
          <w:p w:rsidR="00F45E08" w:rsidRPr="001F1550" w:rsidRDefault="00F45E08" w:rsidP="00F45E08">
            <w:r w:rsidRPr="001F1550">
              <w:t>2, 3, or 4 Players</w:t>
            </w:r>
          </w:p>
        </w:tc>
      </w:tr>
      <w:tr w:rsidR="001F1550" w:rsidRPr="001F1550" w:rsidTr="00F45E08">
        <w:tc>
          <w:tcPr>
            <w:tcW w:w="2065" w:type="dxa"/>
            <w:tcBorders>
              <w:top w:val="single" w:sz="4" w:space="0" w:color="auto"/>
              <w:left w:val="single" w:sz="4" w:space="0" w:color="auto"/>
              <w:bottom w:val="single" w:sz="4" w:space="0" w:color="auto"/>
              <w:right w:val="single" w:sz="4" w:space="0" w:color="auto"/>
            </w:tcBorders>
            <w:hideMark/>
          </w:tcPr>
          <w:p w:rsidR="00F45E08" w:rsidRPr="001F1550" w:rsidRDefault="00F45E08" w:rsidP="00F45E08">
            <w:pPr>
              <w:rPr>
                <w:b/>
              </w:rPr>
            </w:pPr>
            <w:r w:rsidRPr="001F1550">
              <w:rPr>
                <w:b/>
              </w:rPr>
              <w:t>Triggering Event</w:t>
            </w:r>
          </w:p>
        </w:tc>
        <w:tc>
          <w:tcPr>
            <w:tcW w:w="7285" w:type="dxa"/>
            <w:tcBorders>
              <w:top w:val="single" w:sz="4" w:space="0" w:color="auto"/>
              <w:left w:val="single" w:sz="4" w:space="0" w:color="auto"/>
              <w:bottom w:val="single" w:sz="4" w:space="0" w:color="auto"/>
              <w:right w:val="single" w:sz="4" w:space="0" w:color="auto"/>
            </w:tcBorders>
            <w:hideMark/>
          </w:tcPr>
          <w:p w:rsidR="00F45E08" w:rsidRPr="001F1550" w:rsidRDefault="00F45E08" w:rsidP="00F45E08">
            <w:r w:rsidRPr="001F1550">
              <w:t>Players begin a new turn</w:t>
            </w:r>
          </w:p>
        </w:tc>
      </w:tr>
      <w:tr w:rsidR="001F1550" w:rsidRPr="001F1550" w:rsidTr="00F45E08">
        <w:tc>
          <w:tcPr>
            <w:tcW w:w="2065" w:type="dxa"/>
            <w:tcBorders>
              <w:top w:val="single" w:sz="4" w:space="0" w:color="auto"/>
              <w:left w:val="single" w:sz="4" w:space="0" w:color="auto"/>
              <w:bottom w:val="single" w:sz="4" w:space="0" w:color="auto"/>
              <w:right w:val="single" w:sz="4" w:space="0" w:color="auto"/>
            </w:tcBorders>
            <w:hideMark/>
          </w:tcPr>
          <w:p w:rsidR="00F45E08" w:rsidRPr="001F1550" w:rsidRDefault="00F45E08" w:rsidP="00F45E08">
            <w:pPr>
              <w:rPr>
                <w:b/>
              </w:rPr>
            </w:pPr>
            <w:r w:rsidRPr="001F1550">
              <w:rPr>
                <w:b/>
              </w:rPr>
              <w:t>Pre-Condition</w:t>
            </w:r>
          </w:p>
        </w:tc>
        <w:tc>
          <w:tcPr>
            <w:tcW w:w="7285" w:type="dxa"/>
            <w:tcBorders>
              <w:top w:val="single" w:sz="4" w:space="0" w:color="auto"/>
              <w:left w:val="single" w:sz="4" w:space="0" w:color="auto"/>
              <w:bottom w:val="single" w:sz="4" w:space="0" w:color="auto"/>
              <w:right w:val="single" w:sz="4" w:space="0" w:color="auto"/>
            </w:tcBorders>
            <w:hideMark/>
          </w:tcPr>
          <w:p w:rsidR="00F45E08" w:rsidRPr="001F1550" w:rsidRDefault="00F45E08" w:rsidP="00F45E08">
            <w:r w:rsidRPr="001F1550">
              <w:t>New turn has begun</w:t>
            </w:r>
          </w:p>
        </w:tc>
      </w:tr>
      <w:tr w:rsidR="001F1550" w:rsidRPr="001F1550" w:rsidTr="00F45E08">
        <w:tc>
          <w:tcPr>
            <w:tcW w:w="2065" w:type="dxa"/>
            <w:tcBorders>
              <w:top w:val="single" w:sz="4" w:space="0" w:color="auto"/>
              <w:left w:val="single" w:sz="4" w:space="0" w:color="auto"/>
              <w:bottom w:val="single" w:sz="4" w:space="0" w:color="auto"/>
              <w:right w:val="single" w:sz="4" w:space="0" w:color="auto"/>
            </w:tcBorders>
            <w:hideMark/>
          </w:tcPr>
          <w:p w:rsidR="00F45E08" w:rsidRPr="001F1550" w:rsidRDefault="00F45E08" w:rsidP="00F45E08">
            <w:pPr>
              <w:rPr>
                <w:b/>
              </w:rPr>
            </w:pPr>
            <w:r w:rsidRPr="001F1550">
              <w:rPr>
                <w:b/>
              </w:rPr>
              <w:t>Main Sequence</w:t>
            </w:r>
          </w:p>
        </w:tc>
        <w:tc>
          <w:tcPr>
            <w:tcW w:w="7285" w:type="dxa"/>
            <w:tcBorders>
              <w:top w:val="single" w:sz="4" w:space="0" w:color="auto"/>
              <w:left w:val="single" w:sz="4" w:space="0" w:color="auto"/>
              <w:bottom w:val="single" w:sz="4" w:space="0" w:color="auto"/>
              <w:right w:val="single" w:sz="4" w:space="0" w:color="auto"/>
            </w:tcBorders>
            <w:hideMark/>
          </w:tcPr>
          <w:p w:rsidR="00F45E08" w:rsidRPr="001F1550" w:rsidRDefault="00F45E08" w:rsidP="00F45E08">
            <w:pPr>
              <w:pStyle w:val="ListParagraph"/>
              <w:numPr>
                <w:ilvl w:val="0"/>
                <w:numId w:val="7"/>
              </w:numPr>
              <w:spacing w:after="0" w:line="240" w:lineRule="auto"/>
            </w:pPr>
            <w:r w:rsidRPr="001F1550">
              <w:t xml:space="preserve">In play order, each Player collects gold based on his/her income </w:t>
            </w:r>
          </w:p>
          <w:p w:rsidR="00F45E08" w:rsidRPr="001F1550" w:rsidRDefault="00F45E08" w:rsidP="00F45E08">
            <w:pPr>
              <w:pStyle w:val="ListParagraph"/>
              <w:numPr>
                <w:ilvl w:val="0"/>
                <w:numId w:val="8"/>
              </w:numPr>
              <w:spacing w:after="0" w:line="240" w:lineRule="auto"/>
            </w:pPr>
            <w:r w:rsidRPr="001F1550">
              <w:t>In play order, each Player obtains things from “the cup” based on the number of hex tiles they control and free space in their racks</w:t>
            </w:r>
          </w:p>
          <w:p w:rsidR="00F45E08" w:rsidRPr="001F1550" w:rsidRDefault="00F45E08" w:rsidP="00F45E08">
            <w:pPr>
              <w:pStyle w:val="ListParagraph"/>
              <w:numPr>
                <w:ilvl w:val="0"/>
                <w:numId w:val="8"/>
              </w:numPr>
              <w:spacing w:after="0" w:line="240" w:lineRule="auto"/>
            </w:pPr>
            <w:r w:rsidRPr="001F1550">
              <w:t>In play order, each Player can optionally recruit things at the cost of gold</w:t>
            </w:r>
          </w:p>
        </w:tc>
      </w:tr>
      <w:tr w:rsidR="001F1550" w:rsidRPr="001F1550" w:rsidTr="00F45E08">
        <w:tc>
          <w:tcPr>
            <w:tcW w:w="2065" w:type="dxa"/>
            <w:tcBorders>
              <w:top w:val="single" w:sz="4" w:space="0" w:color="auto"/>
              <w:left w:val="single" w:sz="4" w:space="0" w:color="auto"/>
              <w:bottom w:val="single" w:sz="4" w:space="0" w:color="auto"/>
              <w:right w:val="single" w:sz="4" w:space="0" w:color="auto"/>
            </w:tcBorders>
            <w:hideMark/>
          </w:tcPr>
          <w:p w:rsidR="00F45E08" w:rsidRPr="001F1550" w:rsidRDefault="00F45E08" w:rsidP="00F45E08">
            <w:pPr>
              <w:rPr>
                <w:b/>
              </w:rPr>
            </w:pPr>
            <w:r w:rsidRPr="001F1550">
              <w:rPr>
                <w:b/>
              </w:rPr>
              <w:t>Post-Condition</w:t>
            </w:r>
          </w:p>
        </w:tc>
        <w:tc>
          <w:tcPr>
            <w:tcW w:w="7285" w:type="dxa"/>
            <w:tcBorders>
              <w:top w:val="single" w:sz="4" w:space="0" w:color="auto"/>
              <w:left w:val="single" w:sz="4" w:space="0" w:color="auto"/>
              <w:bottom w:val="single" w:sz="4" w:space="0" w:color="auto"/>
              <w:right w:val="single" w:sz="4" w:space="0" w:color="auto"/>
            </w:tcBorders>
            <w:hideMark/>
          </w:tcPr>
          <w:p w:rsidR="00F45E08" w:rsidRPr="001F1550" w:rsidRDefault="00F45E08" w:rsidP="00F45E08">
            <w:r w:rsidRPr="001F1550">
              <w:t>Players have received their things</w:t>
            </w:r>
          </w:p>
        </w:tc>
      </w:tr>
      <w:tr w:rsidR="001F1550" w:rsidRPr="001F1550" w:rsidTr="00F45E08">
        <w:tc>
          <w:tcPr>
            <w:tcW w:w="2065" w:type="dxa"/>
            <w:tcBorders>
              <w:top w:val="single" w:sz="4" w:space="0" w:color="auto"/>
              <w:left w:val="single" w:sz="4" w:space="0" w:color="auto"/>
              <w:bottom w:val="single" w:sz="4" w:space="0" w:color="auto"/>
              <w:right w:val="single" w:sz="4" w:space="0" w:color="auto"/>
            </w:tcBorders>
            <w:hideMark/>
          </w:tcPr>
          <w:p w:rsidR="00F45E08" w:rsidRPr="001F1550" w:rsidRDefault="00F45E08" w:rsidP="00F45E08">
            <w:pPr>
              <w:rPr>
                <w:b/>
              </w:rPr>
            </w:pPr>
            <w:r w:rsidRPr="001F1550">
              <w:rPr>
                <w:b/>
              </w:rPr>
              <w:t>Resulting Event</w:t>
            </w:r>
          </w:p>
        </w:tc>
        <w:tc>
          <w:tcPr>
            <w:tcW w:w="7285" w:type="dxa"/>
            <w:tcBorders>
              <w:top w:val="single" w:sz="4" w:space="0" w:color="auto"/>
              <w:left w:val="single" w:sz="4" w:space="0" w:color="auto"/>
              <w:bottom w:val="single" w:sz="4" w:space="0" w:color="auto"/>
              <w:right w:val="single" w:sz="4" w:space="0" w:color="auto"/>
            </w:tcBorders>
            <w:hideMark/>
          </w:tcPr>
          <w:p w:rsidR="00F45E08" w:rsidRPr="001F1550" w:rsidRDefault="00F45E08" w:rsidP="00F45E08">
            <w:r w:rsidRPr="001F1550">
              <w:t>Players are ready to play things</w:t>
            </w:r>
          </w:p>
        </w:tc>
      </w:tr>
      <w:tr w:rsidR="001F1550" w:rsidRPr="001F1550" w:rsidTr="00F45E08">
        <w:tc>
          <w:tcPr>
            <w:tcW w:w="2065" w:type="dxa"/>
            <w:tcBorders>
              <w:top w:val="single" w:sz="4" w:space="0" w:color="auto"/>
              <w:left w:val="single" w:sz="4" w:space="0" w:color="auto"/>
              <w:bottom w:val="single" w:sz="4" w:space="0" w:color="auto"/>
              <w:right w:val="single" w:sz="4" w:space="0" w:color="auto"/>
            </w:tcBorders>
            <w:hideMark/>
          </w:tcPr>
          <w:p w:rsidR="00F45E08" w:rsidRPr="001F1550" w:rsidRDefault="00F45E08" w:rsidP="00F45E08">
            <w:pPr>
              <w:rPr>
                <w:b/>
              </w:rPr>
            </w:pPr>
            <w:r w:rsidRPr="001F1550">
              <w:rPr>
                <w:b/>
              </w:rPr>
              <w:t>Alternative Scenarios</w:t>
            </w:r>
          </w:p>
        </w:tc>
        <w:tc>
          <w:tcPr>
            <w:tcW w:w="7285" w:type="dxa"/>
            <w:tcBorders>
              <w:top w:val="single" w:sz="4" w:space="0" w:color="auto"/>
              <w:left w:val="single" w:sz="4" w:space="0" w:color="auto"/>
              <w:bottom w:val="single" w:sz="4" w:space="0" w:color="auto"/>
              <w:right w:val="single" w:sz="4" w:space="0" w:color="auto"/>
            </w:tcBorders>
            <w:hideMark/>
          </w:tcPr>
          <w:p w:rsidR="00F45E08" w:rsidRPr="001F1550" w:rsidRDefault="00F45E08" w:rsidP="00F45E08">
            <w:r w:rsidRPr="001F1550">
              <w:t>N/A</w:t>
            </w:r>
          </w:p>
        </w:tc>
      </w:tr>
      <w:tr w:rsidR="001F1550" w:rsidRPr="001F1550" w:rsidTr="00F45E08">
        <w:tc>
          <w:tcPr>
            <w:tcW w:w="2065" w:type="dxa"/>
            <w:tcBorders>
              <w:top w:val="single" w:sz="4" w:space="0" w:color="auto"/>
              <w:left w:val="single" w:sz="4" w:space="0" w:color="auto"/>
              <w:bottom w:val="single" w:sz="4" w:space="0" w:color="auto"/>
              <w:right w:val="single" w:sz="4" w:space="0" w:color="auto"/>
            </w:tcBorders>
            <w:hideMark/>
          </w:tcPr>
          <w:p w:rsidR="00F45E08" w:rsidRPr="001F1550" w:rsidRDefault="00F45E08" w:rsidP="00F45E08">
            <w:pPr>
              <w:rPr>
                <w:b/>
              </w:rPr>
            </w:pPr>
            <w:r w:rsidRPr="001F1550">
              <w:rPr>
                <w:b/>
              </w:rPr>
              <w:t>Traceability</w:t>
            </w:r>
          </w:p>
        </w:tc>
        <w:tc>
          <w:tcPr>
            <w:tcW w:w="7285" w:type="dxa"/>
            <w:tcBorders>
              <w:top w:val="single" w:sz="4" w:space="0" w:color="auto"/>
              <w:left w:val="single" w:sz="4" w:space="0" w:color="auto"/>
              <w:bottom w:val="single" w:sz="4" w:space="0" w:color="auto"/>
              <w:right w:val="single" w:sz="4" w:space="0" w:color="auto"/>
            </w:tcBorders>
            <w:hideMark/>
          </w:tcPr>
          <w:p w:rsidR="00E025DD" w:rsidRDefault="002179FC" w:rsidP="00F45E08">
            <w:r>
              <w:t xml:space="preserve">GR-07, </w:t>
            </w:r>
            <w:r w:rsidR="008A70F2">
              <w:t>GR-09</w:t>
            </w:r>
            <w:r w:rsidR="00A6208F">
              <w:t>, GR-11, GR-12</w:t>
            </w:r>
            <w:r w:rsidR="00DD4F12">
              <w:t>, GR-14</w:t>
            </w:r>
          </w:p>
          <w:p w:rsidR="0031527F" w:rsidRPr="001F1550" w:rsidRDefault="002F4E31" w:rsidP="00F45E08">
            <w:r w:rsidRPr="001F1550">
              <w:t>A-07</w:t>
            </w:r>
          </w:p>
        </w:tc>
      </w:tr>
    </w:tbl>
    <w:p w:rsidR="0093240A" w:rsidRPr="001F1550" w:rsidRDefault="0093240A" w:rsidP="00160F2E">
      <w:pPr>
        <w:rPr>
          <w:b/>
          <w:sz w:val="24"/>
          <w:szCs w:val="24"/>
        </w:rPr>
      </w:pPr>
    </w:p>
    <w:p w:rsidR="00AD4CA1" w:rsidRPr="001F1550" w:rsidRDefault="00AD4CA1" w:rsidP="00160F2E">
      <w:pPr>
        <w:rPr>
          <w:b/>
          <w:sz w:val="24"/>
          <w:szCs w:val="24"/>
        </w:rPr>
      </w:pPr>
    </w:p>
    <w:p w:rsidR="005D11DE" w:rsidRPr="001F1550" w:rsidRDefault="005D11DE" w:rsidP="005D11DE">
      <w:pPr>
        <w:rPr>
          <w:b/>
          <w:sz w:val="24"/>
          <w:szCs w:val="24"/>
        </w:rPr>
      </w:pPr>
    </w:p>
    <w:p w:rsidR="00791DDA" w:rsidRPr="001F1550" w:rsidRDefault="00791DDA" w:rsidP="005D11DE">
      <w:pPr>
        <w:rPr>
          <w:b/>
          <w:sz w:val="24"/>
          <w:szCs w:val="24"/>
        </w:rPr>
      </w:pPr>
    </w:p>
    <w:p w:rsidR="004F1511" w:rsidRPr="001F1550" w:rsidRDefault="004F1511" w:rsidP="005D11DE">
      <w:pPr>
        <w:rPr>
          <w:b/>
          <w:sz w:val="24"/>
          <w:szCs w:val="24"/>
        </w:rPr>
      </w:pPr>
    </w:p>
    <w:p w:rsidR="004F1511" w:rsidRPr="001F1550" w:rsidRDefault="004F1511" w:rsidP="005D11DE">
      <w:pPr>
        <w:rPr>
          <w:b/>
          <w:sz w:val="24"/>
          <w:szCs w:val="24"/>
        </w:rPr>
      </w:pPr>
    </w:p>
    <w:p w:rsidR="004F1511" w:rsidRPr="001F1550" w:rsidRDefault="004F1511" w:rsidP="005D11DE">
      <w:pPr>
        <w:rPr>
          <w:b/>
          <w:sz w:val="24"/>
          <w:szCs w:val="24"/>
        </w:rPr>
      </w:pPr>
    </w:p>
    <w:p w:rsidR="004F1511" w:rsidRPr="001F1550" w:rsidRDefault="004F1511" w:rsidP="005D11DE">
      <w:pPr>
        <w:rPr>
          <w:b/>
          <w:sz w:val="24"/>
          <w:szCs w:val="24"/>
        </w:rPr>
      </w:pPr>
    </w:p>
    <w:p w:rsidR="004F1511" w:rsidRPr="001F1550" w:rsidRDefault="004F1511" w:rsidP="005D11DE">
      <w:pPr>
        <w:rPr>
          <w:b/>
          <w:sz w:val="24"/>
          <w:szCs w:val="24"/>
        </w:rPr>
      </w:pPr>
    </w:p>
    <w:p w:rsidR="004F1511" w:rsidRPr="001F1550" w:rsidRDefault="004F1511" w:rsidP="005D11DE">
      <w:pPr>
        <w:rPr>
          <w:b/>
          <w:sz w:val="24"/>
          <w:szCs w:val="24"/>
        </w:rPr>
      </w:pPr>
    </w:p>
    <w:p w:rsidR="004F1511" w:rsidRPr="001F1550" w:rsidRDefault="004F1511" w:rsidP="005D11DE">
      <w:pPr>
        <w:rPr>
          <w:b/>
          <w:sz w:val="24"/>
          <w:szCs w:val="24"/>
        </w:rPr>
      </w:pPr>
    </w:p>
    <w:p w:rsidR="004F1511" w:rsidRPr="001F1550" w:rsidRDefault="004F1511" w:rsidP="005D11DE">
      <w:pPr>
        <w:rPr>
          <w:b/>
          <w:sz w:val="24"/>
          <w:szCs w:val="24"/>
        </w:rPr>
      </w:pPr>
    </w:p>
    <w:p w:rsidR="004F1511" w:rsidRPr="001F1550" w:rsidRDefault="004F1511" w:rsidP="005D11DE">
      <w:pPr>
        <w:rPr>
          <w:b/>
          <w:sz w:val="24"/>
          <w:szCs w:val="24"/>
        </w:rPr>
      </w:pPr>
    </w:p>
    <w:p w:rsidR="004F1511" w:rsidRPr="001F1550" w:rsidRDefault="004F1511" w:rsidP="005D11DE">
      <w:pPr>
        <w:rPr>
          <w:b/>
          <w:sz w:val="24"/>
          <w:szCs w:val="24"/>
        </w:rPr>
      </w:pPr>
    </w:p>
    <w:tbl>
      <w:tblPr>
        <w:tblpPr w:leftFromText="180" w:rightFromText="180" w:bottomFromText="160" w:vertAnchor="page" w:horzAnchor="margin" w:tblpY="6391"/>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64"/>
        <w:gridCol w:w="7286"/>
      </w:tblGrid>
      <w:tr w:rsidR="001F1550" w:rsidRPr="001F1550" w:rsidTr="0016588C">
        <w:tc>
          <w:tcPr>
            <w:tcW w:w="2064" w:type="dxa"/>
            <w:tcBorders>
              <w:top w:val="single" w:sz="4" w:space="0" w:color="00000A"/>
              <w:left w:val="single" w:sz="4" w:space="0" w:color="00000A"/>
              <w:bottom w:val="single" w:sz="4" w:space="0" w:color="00000A"/>
              <w:right w:val="single" w:sz="4" w:space="0" w:color="00000A"/>
            </w:tcBorders>
            <w:shd w:val="clear" w:color="auto" w:fill="000000" w:themeFill="text1"/>
            <w:hideMark/>
          </w:tcPr>
          <w:p w:rsidR="0016588C" w:rsidRPr="001F1550" w:rsidRDefault="0016588C" w:rsidP="0016588C">
            <w:pPr>
              <w:pageBreakBefore/>
              <w:spacing w:after="0" w:line="100" w:lineRule="atLeast"/>
              <w:rPr>
                <w:b/>
              </w:rPr>
            </w:pPr>
            <w:r w:rsidRPr="001F1550">
              <w:rPr>
                <w:b/>
              </w:rPr>
              <w:lastRenderedPageBreak/>
              <w:t>UC-06</w:t>
            </w:r>
          </w:p>
        </w:tc>
        <w:tc>
          <w:tcPr>
            <w:tcW w:w="7286" w:type="dxa"/>
            <w:tcBorders>
              <w:top w:val="single" w:sz="4" w:space="0" w:color="00000A"/>
              <w:left w:val="single" w:sz="4" w:space="0" w:color="00000A"/>
              <w:bottom w:val="single" w:sz="4" w:space="0" w:color="00000A"/>
              <w:right w:val="single" w:sz="4" w:space="0" w:color="00000A"/>
            </w:tcBorders>
            <w:shd w:val="clear" w:color="auto" w:fill="000000" w:themeFill="text1"/>
            <w:hideMark/>
          </w:tcPr>
          <w:p w:rsidR="0016588C" w:rsidRPr="001F1550" w:rsidRDefault="0016588C" w:rsidP="0016588C">
            <w:pPr>
              <w:spacing w:after="0" w:line="100" w:lineRule="atLeast"/>
              <w:rPr>
                <w:b/>
              </w:rPr>
            </w:pPr>
            <w:r w:rsidRPr="001F1550">
              <w:rPr>
                <w:b/>
              </w:rPr>
              <w:t>Players Play Things</w:t>
            </w:r>
          </w:p>
        </w:tc>
      </w:tr>
      <w:tr w:rsidR="001F1550" w:rsidRPr="001F1550" w:rsidTr="0016588C">
        <w:tc>
          <w:tcPr>
            <w:tcW w:w="2064" w:type="dxa"/>
            <w:tcBorders>
              <w:top w:val="single" w:sz="4" w:space="0" w:color="00000A"/>
              <w:left w:val="single" w:sz="4" w:space="0" w:color="00000A"/>
              <w:bottom w:val="single" w:sz="4" w:space="0" w:color="00000A"/>
              <w:right w:val="single" w:sz="4" w:space="0" w:color="00000A"/>
            </w:tcBorders>
            <w:hideMark/>
          </w:tcPr>
          <w:p w:rsidR="0016588C" w:rsidRPr="001F1550" w:rsidRDefault="0016588C" w:rsidP="0016588C">
            <w:pPr>
              <w:spacing w:after="0" w:line="100" w:lineRule="atLeast"/>
              <w:rPr>
                <w:b/>
              </w:rPr>
            </w:pPr>
            <w:r w:rsidRPr="001F1550">
              <w:rPr>
                <w:b/>
              </w:rPr>
              <w:t>Description</w:t>
            </w:r>
          </w:p>
        </w:tc>
        <w:tc>
          <w:tcPr>
            <w:tcW w:w="7286" w:type="dxa"/>
            <w:tcBorders>
              <w:top w:val="single" w:sz="4" w:space="0" w:color="00000A"/>
              <w:left w:val="single" w:sz="4" w:space="0" w:color="00000A"/>
              <w:bottom w:val="single" w:sz="4" w:space="0" w:color="00000A"/>
              <w:right w:val="single" w:sz="4" w:space="0" w:color="00000A"/>
            </w:tcBorders>
            <w:hideMark/>
          </w:tcPr>
          <w:p w:rsidR="0016588C" w:rsidRPr="001F1550" w:rsidRDefault="0016588C" w:rsidP="0016588C">
            <w:pPr>
              <w:spacing w:after="0" w:line="100" w:lineRule="atLeast"/>
            </w:pPr>
            <w:r w:rsidRPr="001F1550">
              <w:t>This use case describes the steps for the players to play things</w:t>
            </w:r>
          </w:p>
        </w:tc>
      </w:tr>
      <w:tr w:rsidR="001F1550" w:rsidRPr="001F1550" w:rsidTr="0016588C">
        <w:tc>
          <w:tcPr>
            <w:tcW w:w="2064" w:type="dxa"/>
            <w:tcBorders>
              <w:top w:val="single" w:sz="4" w:space="0" w:color="00000A"/>
              <w:left w:val="single" w:sz="4" w:space="0" w:color="00000A"/>
              <w:bottom w:val="single" w:sz="4" w:space="0" w:color="00000A"/>
              <w:right w:val="single" w:sz="4" w:space="0" w:color="00000A"/>
            </w:tcBorders>
            <w:hideMark/>
          </w:tcPr>
          <w:p w:rsidR="0016588C" w:rsidRPr="001F1550" w:rsidRDefault="0016588C" w:rsidP="0016588C">
            <w:pPr>
              <w:spacing w:after="0" w:line="100" w:lineRule="atLeast"/>
              <w:rPr>
                <w:b/>
              </w:rPr>
            </w:pPr>
            <w:r w:rsidRPr="001F1550">
              <w:rPr>
                <w:b/>
              </w:rPr>
              <w:t>Actors</w:t>
            </w:r>
          </w:p>
        </w:tc>
        <w:tc>
          <w:tcPr>
            <w:tcW w:w="7286" w:type="dxa"/>
            <w:tcBorders>
              <w:top w:val="single" w:sz="4" w:space="0" w:color="00000A"/>
              <w:left w:val="single" w:sz="4" w:space="0" w:color="00000A"/>
              <w:bottom w:val="single" w:sz="4" w:space="0" w:color="00000A"/>
              <w:right w:val="single" w:sz="4" w:space="0" w:color="00000A"/>
            </w:tcBorders>
            <w:hideMark/>
          </w:tcPr>
          <w:p w:rsidR="0016588C" w:rsidRPr="001F1550" w:rsidRDefault="0016588C" w:rsidP="0016588C">
            <w:pPr>
              <w:spacing w:after="0" w:line="100" w:lineRule="atLeast"/>
            </w:pPr>
            <w:r w:rsidRPr="001F1550">
              <w:t>2, 3, or 4 Players</w:t>
            </w:r>
          </w:p>
        </w:tc>
      </w:tr>
      <w:tr w:rsidR="001F1550" w:rsidRPr="001F1550" w:rsidTr="0016588C">
        <w:tc>
          <w:tcPr>
            <w:tcW w:w="2064" w:type="dxa"/>
            <w:tcBorders>
              <w:top w:val="single" w:sz="4" w:space="0" w:color="00000A"/>
              <w:left w:val="single" w:sz="4" w:space="0" w:color="00000A"/>
              <w:bottom w:val="single" w:sz="4" w:space="0" w:color="00000A"/>
              <w:right w:val="single" w:sz="4" w:space="0" w:color="00000A"/>
            </w:tcBorders>
            <w:hideMark/>
          </w:tcPr>
          <w:p w:rsidR="0016588C" w:rsidRPr="001F1550" w:rsidRDefault="0016588C" w:rsidP="0016588C">
            <w:pPr>
              <w:spacing w:after="0" w:line="100" w:lineRule="atLeast"/>
              <w:rPr>
                <w:b/>
              </w:rPr>
            </w:pPr>
            <w:r w:rsidRPr="001F1550">
              <w:rPr>
                <w:b/>
              </w:rPr>
              <w:t>Triggering Event</w:t>
            </w:r>
          </w:p>
        </w:tc>
        <w:tc>
          <w:tcPr>
            <w:tcW w:w="7286" w:type="dxa"/>
            <w:tcBorders>
              <w:top w:val="single" w:sz="4" w:space="0" w:color="00000A"/>
              <w:left w:val="single" w:sz="4" w:space="0" w:color="00000A"/>
              <w:bottom w:val="single" w:sz="4" w:space="0" w:color="00000A"/>
              <w:right w:val="single" w:sz="4" w:space="0" w:color="00000A"/>
            </w:tcBorders>
            <w:hideMark/>
          </w:tcPr>
          <w:p w:rsidR="0016588C" w:rsidRPr="001F1550" w:rsidRDefault="0016588C" w:rsidP="0016588C">
            <w:pPr>
              <w:spacing w:after="0" w:line="100" w:lineRule="atLeast"/>
            </w:pPr>
            <w:r w:rsidRPr="001F1550">
              <w:t>Players are ready to play things</w:t>
            </w:r>
          </w:p>
        </w:tc>
      </w:tr>
      <w:tr w:rsidR="001F1550" w:rsidRPr="001F1550" w:rsidTr="0016588C">
        <w:tc>
          <w:tcPr>
            <w:tcW w:w="2064" w:type="dxa"/>
            <w:tcBorders>
              <w:top w:val="single" w:sz="4" w:space="0" w:color="00000A"/>
              <w:left w:val="single" w:sz="4" w:space="0" w:color="00000A"/>
              <w:bottom w:val="single" w:sz="4" w:space="0" w:color="00000A"/>
              <w:right w:val="single" w:sz="4" w:space="0" w:color="00000A"/>
            </w:tcBorders>
            <w:hideMark/>
          </w:tcPr>
          <w:p w:rsidR="0016588C" w:rsidRPr="001F1550" w:rsidRDefault="0016588C" w:rsidP="0016588C">
            <w:pPr>
              <w:spacing w:after="0" w:line="100" w:lineRule="atLeast"/>
              <w:rPr>
                <w:b/>
              </w:rPr>
            </w:pPr>
            <w:r w:rsidRPr="001F1550">
              <w:rPr>
                <w:b/>
              </w:rPr>
              <w:t>Pre-Condition</w:t>
            </w:r>
          </w:p>
        </w:tc>
        <w:tc>
          <w:tcPr>
            <w:tcW w:w="7286" w:type="dxa"/>
            <w:tcBorders>
              <w:top w:val="single" w:sz="4" w:space="0" w:color="00000A"/>
              <w:left w:val="single" w:sz="4" w:space="0" w:color="00000A"/>
              <w:bottom w:val="single" w:sz="4" w:space="0" w:color="00000A"/>
              <w:right w:val="single" w:sz="4" w:space="0" w:color="00000A"/>
            </w:tcBorders>
            <w:hideMark/>
          </w:tcPr>
          <w:p w:rsidR="0016588C" w:rsidRPr="001F1550" w:rsidRDefault="0016588C" w:rsidP="0016588C">
            <w:pPr>
              <w:spacing w:after="0" w:line="100" w:lineRule="atLeast"/>
            </w:pPr>
            <w:r w:rsidRPr="001F1550">
              <w:t>N/A</w:t>
            </w:r>
          </w:p>
        </w:tc>
      </w:tr>
      <w:tr w:rsidR="001F1550" w:rsidRPr="001F1550" w:rsidTr="0016588C">
        <w:tc>
          <w:tcPr>
            <w:tcW w:w="2064" w:type="dxa"/>
            <w:tcBorders>
              <w:top w:val="single" w:sz="4" w:space="0" w:color="00000A"/>
              <w:left w:val="single" w:sz="4" w:space="0" w:color="00000A"/>
              <w:bottom w:val="single" w:sz="4" w:space="0" w:color="00000A"/>
              <w:right w:val="single" w:sz="4" w:space="0" w:color="00000A"/>
            </w:tcBorders>
            <w:hideMark/>
          </w:tcPr>
          <w:p w:rsidR="0016588C" w:rsidRPr="001F1550" w:rsidRDefault="0016588C" w:rsidP="0016588C">
            <w:pPr>
              <w:spacing w:after="0" w:line="100" w:lineRule="atLeast"/>
              <w:rPr>
                <w:b/>
              </w:rPr>
            </w:pPr>
            <w:r w:rsidRPr="001F1550">
              <w:rPr>
                <w:b/>
              </w:rPr>
              <w:t>Main Sequence</w:t>
            </w:r>
          </w:p>
        </w:tc>
        <w:tc>
          <w:tcPr>
            <w:tcW w:w="7286" w:type="dxa"/>
            <w:tcBorders>
              <w:top w:val="single" w:sz="4" w:space="0" w:color="00000A"/>
              <w:left w:val="single" w:sz="4" w:space="0" w:color="00000A"/>
              <w:bottom w:val="single" w:sz="4" w:space="0" w:color="00000A"/>
              <w:right w:val="single" w:sz="4" w:space="0" w:color="00000A"/>
            </w:tcBorders>
            <w:hideMark/>
          </w:tcPr>
          <w:p w:rsidR="0016588C" w:rsidRPr="001F1550" w:rsidRDefault="0016588C" w:rsidP="0016588C">
            <w:pPr>
              <w:pStyle w:val="ListParagraph"/>
              <w:numPr>
                <w:ilvl w:val="0"/>
                <w:numId w:val="9"/>
              </w:numPr>
              <w:spacing w:after="0" w:line="100" w:lineRule="atLeast"/>
            </w:pPr>
            <w:r w:rsidRPr="001F1550">
              <w:t>In player order, each player takes things from his/her rack and places them on any tile s/he owns</w:t>
            </w:r>
          </w:p>
        </w:tc>
      </w:tr>
      <w:tr w:rsidR="001F1550" w:rsidRPr="001F1550" w:rsidTr="0016588C">
        <w:tc>
          <w:tcPr>
            <w:tcW w:w="2064" w:type="dxa"/>
            <w:tcBorders>
              <w:top w:val="single" w:sz="4" w:space="0" w:color="00000A"/>
              <w:left w:val="single" w:sz="4" w:space="0" w:color="00000A"/>
              <w:bottom w:val="single" w:sz="4" w:space="0" w:color="00000A"/>
              <w:right w:val="single" w:sz="4" w:space="0" w:color="00000A"/>
            </w:tcBorders>
            <w:hideMark/>
          </w:tcPr>
          <w:p w:rsidR="0016588C" w:rsidRPr="001F1550" w:rsidRDefault="0016588C" w:rsidP="0016588C">
            <w:pPr>
              <w:spacing w:after="0" w:line="100" w:lineRule="atLeast"/>
              <w:rPr>
                <w:b/>
              </w:rPr>
            </w:pPr>
            <w:r w:rsidRPr="001F1550">
              <w:rPr>
                <w:b/>
              </w:rPr>
              <w:t>Post-Condition</w:t>
            </w:r>
          </w:p>
        </w:tc>
        <w:tc>
          <w:tcPr>
            <w:tcW w:w="7286" w:type="dxa"/>
            <w:tcBorders>
              <w:top w:val="single" w:sz="4" w:space="0" w:color="00000A"/>
              <w:left w:val="single" w:sz="4" w:space="0" w:color="00000A"/>
              <w:bottom w:val="single" w:sz="4" w:space="0" w:color="00000A"/>
              <w:right w:val="single" w:sz="4" w:space="0" w:color="00000A"/>
            </w:tcBorders>
            <w:hideMark/>
          </w:tcPr>
          <w:p w:rsidR="0016588C" w:rsidRPr="001F1550" w:rsidRDefault="0016588C" w:rsidP="0016588C">
            <w:pPr>
              <w:spacing w:after="0" w:line="100" w:lineRule="atLeast"/>
            </w:pPr>
            <w:r w:rsidRPr="001F1550">
              <w:t>Player’s Things have been played to their tiles</w:t>
            </w:r>
          </w:p>
        </w:tc>
      </w:tr>
      <w:tr w:rsidR="001F1550" w:rsidRPr="001F1550" w:rsidTr="0016588C">
        <w:tc>
          <w:tcPr>
            <w:tcW w:w="2064" w:type="dxa"/>
            <w:tcBorders>
              <w:top w:val="single" w:sz="4" w:space="0" w:color="00000A"/>
              <w:left w:val="single" w:sz="4" w:space="0" w:color="00000A"/>
              <w:bottom w:val="single" w:sz="4" w:space="0" w:color="00000A"/>
              <w:right w:val="single" w:sz="4" w:space="0" w:color="00000A"/>
            </w:tcBorders>
            <w:hideMark/>
          </w:tcPr>
          <w:p w:rsidR="0016588C" w:rsidRPr="001F1550" w:rsidRDefault="0016588C" w:rsidP="0016588C">
            <w:pPr>
              <w:spacing w:after="0" w:line="100" w:lineRule="atLeast"/>
              <w:rPr>
                <w:b/>
              </w:rPr>
            </w:pPr>
            <w:r w:rsidRPr="001F1550">
              <w:rPr>
                <w:b/>
              </w:rPr>
              <w:t>Resulting Event</w:t>
            </w:r>
          </w:p>
        </w:tc>
        <w:tc>
          <w:tcPr>
            <w:tcW w:w="7286" w:type="dxa"/>
            <w:tcBorders>
              <w:top w:val="single" w:sz="4" w:space="0" w:color="00000A"/>
              <w:left w:val="single" w:sz="4" w:space="0" w:color="00000A"/>
              <w:bottom w:val="single" w:sz="4" w:space="0" w:color="00000A"/>
              <w:right w:val="single" w:sz="4" w:space="0" w:color="00000A"/>
            </w:tcBorders>
            <w:hideMark/>
          </w:tcPr>
          <w:p w:rsidR="0016588C" w:rsidRPr="001F1550" w:rsidRDefault="0016588C" w:rsidP="0016588C">
            <w:pPr>
              <w:spacing w:after="0" w:line="100" w:lineRule="atLeast"/>
            </w:pPr>
            <w:r w:rsidRPr="001F1550">
              <w:t>Players are ready to move things</w:t>
            </w:r>
          </w:p>
        </w:tc>
      </w:tr>
      <w:tr w:rsidR="001F1550" w:rsidRPr="001F1550" w:rsidTr="0016588C">
        <w:tc>
          <w:tcPr>
            <w:tcW w:w="2064" w:type="dxa"/>
            <w:tcBorders>
              <w:top w:val="single" w:sz="4" w:space="0" w:color="00000A"/>
              <w:left w:val="single" w:sz="4" w:space="0" w:color="00000A"/>
              <w:bottom w:val="single" w:sz="4" w:space="0" w:color="00000A"/>
              <w:right w:val="single" w:sz="4" w:space="0" w:color="00000A"/>
            </w:tcBorders>
            <w:hideMark/>
          </w:tcPr>
          <w:p w:rsidR="0016588C" w:rsidRPr="001F1550" w:rsidRDefault="0016588C" w:rsidP="0016588C">
            <w:pPr>
              <w:spacing w:after="0" w:line="100" w:lineRule="atLeast"/>
              <w:rPr>
                <w:b/>
              </w:rPr>
            </w:pPr>
            <w:r w:rsidRPr="001F1550">
              <w:rPr>
                <w:b/>
              </w:rPr>
              <w:t>Alternative Scenarios</w:t>
            </w:r>
          </w:p>
        </w:tc>
        <w:tc>
          <w:tcPr>
            <w:tcW w:w="7286" w:type="dxa"/>
            <w:tcBorders>
              <w:top w:val="single" w:sz="4" w:space="0" w:color="00000A"/>
              <w:left w:val="single" w:sz="4" w:space="0" w:color="00000A"/>
              <w:bottom w:val="single" w:sz="4" w:space="0" w:color="00000A"/>
              <w:right w:val="single" w:sz="4" w:space="0" w:color="00000A"/>
            </w:tcBorders>
            <w:hideMark/>
          </w:tcPr>
          <w:p w:rsidR="0016588C" w:rsidRPr="001F1550" w:rsidRDefault="0016588C" w:rsidP="0016588C">
            <w:r w:rsidRPr="001F1550">
              <w:t>N/A</w:t>
            </w:r>
          </w:p>
        </w:tc>
      </w:tr>
      <w:tr w:rsidR="001F1550" w:rsidRPr="001F1550" w:rsidTr="0016588C">
        <w:tc>
          <w:tcPr>
            <w:tcW w:w="2064" w:type="dxa"/>
            <w:tcBorders>
              <w:top w:val="single" w:sz="4" w:space="0" w:color="00000A"/>
              <w:left w:val="single" w:sz="4" w:space="0" w:color="00000A"/>
              <w:bottom w:val="single" w:sz="4" w:space="0" w:color="00000A"/>
              <w:right w:val="single" w:sz="4" w:space="0" w:color="00000A"/>
            </w:tcBorders>
            <w:hideMark/>
          </w:tcPr>
          <w:p w:rsidR="0016588C" w:rsidRPr="001F1550" w:rsidRDefault="0016588C" w:rsidP="0016588C">
            <w:pPr>
              <w:spacing w:after="0" w:line="100" w:lineRule="atLeast"/>
              <w:rPr>
                <w:b/>
              </w:rPr>
            </w:pPr>
            <w:r w:rsidRPr="001F1550">
              <w:rPr>
                <w:b/>
              </w:rPr>
              <w:t>Traceability</w:t>
            </w:r>
          </w:p>
        </w:tc>
        <w:tc>
          <w:tcPr>
            <w:tcW w:w="7286" w:type="dxa"/>
            <w:tcBorders>
              <w:top w:val="single" w:sz="4" w:space="0" w:color="00000A"/>
              <w:left w:val="single" w:sz="4" w:space="0" w:color="00000A"/>
              <w:bottom w:val="single" w:sz="4" w:space="0" w:color="00000A"/>
              <w:right w:val="single" w:sz="4" w:space="0" w:color="00000A"/>
            </w:tcBorders>
            <w:hideMark/>
          </w:tcPr>
          <w:p w:rsidR="00D11201" w:rsidRDefault="002A085C" w:rsidP="0016588C">
            <w:pPr>
              <w:spacing w:after="0" w:line="100" w:lineRule="atLeast"/>
            </w:pPr>
            <w:r>
              <w:t>GR-17</w:t>
            </w:r>
          </w:p>
          <w:p w:rsidR="0031527F" w:rsidRPr="001F1550" w:rsidRDefault="00B03235" w:rsidP="0016588C">
            <w:pPr>
              <w:spacing w:after="0" w:line="100" w:lineRule="atLeast"/>
            </w:pPr>
            <w:r w:rsidRPr="001F1550">
              <w:t>A-10</w:t>
            </w:r>
            <w:r w:rsidR="00326EBC" w:rsidRPr="001F1550">
              <w:t>, A-05</w:t>
            </w:r>
          </w:p>
        </w:tc>
      </w:tr>
    </w:tbl>
    <w:p w:rsidR="00217A1A" w:rsidRPr="001F1550" w:rsidRDefault="00217A1A" w:rsidP="005D11DE">
      <w:pPr>
        <w:rPr>
          <w:b/>
          <w:sz w:val="24"/>
          <w:szCs w:val="24"/>
        </w:rPr>
      </w:pPr>
    </w:p>
    <w:p w:rsidR="00954F83" w:rsidRPr="001F1550" w:rsidRDefault="00954F83" w:rsidP="00954F83">
      <w:r w:rsidRPr="001F1550">
        <w:t xml:space="preserve"> </w:t>
      </w:r>
      <w:r w:rsidRPr="001F1550">
        <w:br w:type="page"/>
      </w:r>
    </w:p>
    <w:p w:rsidR="00217A1A" w:rsidRPr="001F1550" w:rsidRDefault="00217A1A" w:rsidP="005D11DE">
      <w:pPr>
        <w:rPr>
          <w:b/>
          <w:sz w:val="24"/>
          <w:szCs w:val="24"/>
        </w:rPr>
      </w:pPr>
    </w:p>
    <w:p w:rsidR="00217A1A" w:rsidRPr="001F1550" w:rsidRDefault="00217A1A" w:rsidP="005D11DE">
      <w:pPr>
        <w:rPr>
          <w:b/>
          <w:sz w:val="24"/>
          <w:szCs w:val="24"/>
        </w:rPr>
      </w:pPr>
    </w:p>
    <w:tbl>
      <w:tblPr>
        <w:tblStyle w:val="TableGrid"/>
        <w:tblpPr w:leftFromText="180" w:rightFromText="180" w:vertAnchor="page" w:horzAnchor="margin" w:tblpY="2701"/>
        <w:tblW w:w="0" w:type="auto"/>
        <w:tblLook w:val="04A0" w:firstRow="1" w:lastRow="0" w:firstColumn="1" w:lastColumn="0" w:noHBand="0" w:noVBand="1"/>
      </w:tblPr>
      <w:tblGrid>
        <w:gridCol w:w="2065"/>
        <w:gridCol w:w="7285"/>
      </w:tblGrid>
      <w:tr w:rsidR="001F1550" w:rsidRPr="001F1550" w:rsidTr="0058769A">
        <w:tc>
          <w:tcPr>
            <w:tcW w:w="206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5273C" w:rsidRPr="001F1550" w:rsidRDefault="0085273C" w:rsidP="0085273C">
            <w:pPr>
              <w:rPr>
                <w:b/>
              </w:rPr>
            </w:pPr>
            <w:r w:rsidRPr="001F1550">
              <w:rPr>
                <w:b/>
              </w:rPr>
              <w:t>UC-07</w:t>
            </w:r>
          </w:p>
        </w:tc>
        <w:tc>
          <w:tcPr>
            <w:tcW w:w="728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5273C" w:rsidRPr="001F1550" w:rsidRDefault="0085273C" w:rsidP="0085273C">
            <w:pPr>
              <w:rPr>
                <w:b/>
              </w:rPr>
            </w:pPr>
            <w:r w:rsidRPr="001F1550">
              <w:rPr>
                <w:b/>
              </w:rPr>
              <w:t>Players Move Things</w:t>
            </w:r>
          </w:p>
        </w:tc>
      </w:tr>
      <w:tr w:rsidR="001F1550" w:rsidRPr="001F1550" w:rsidTr="0085273C">
        <w:tc>
          <w:tcPr>
            <w:tcW w:w="2065" w:type="dxa"/>
            <w:tcBorders>
              <w:top w:val="single" w:sz="4" w:space="0" w:color="auto"/>
              <w:left w:val="single" w:sz="4" w:space="0" w:color="auto"/>
              <w:bottom w:val="single" w:sz="4" w:space="0" w:color="auto"/>
              <w:right w:val="single" w:sz="4" w:space="0" w:color="auto"/>
            </w:tcBorders>
            <w:hideMark/>
          </w:tcPr>
          <w:p w:rsidR="0085273C" w:rsidRPr="001F1550" w:rsidRDefault="0085273C" w:rsidP="0085273C">
            <w:pPr>
              <w:rPr>
                <w:b/>
              </w:rPr>
            </w:pPr>
            <w:r w:rsidRPr="001F1550">
              <w:rPr>
                <w:b/>
              </w:rPr>
              <w:t>Description</w:t>
            </w:r>
          </w:p>
        </w:tc>
        <w:tc>
          <w:tcPr>
            <w:tcW w:w="7285" w:type="dxa"/>
            <w:tcBorders>
              <w:top w:val="single" w:sz="4" w:space="0" w:color="auto"/>
              <w:left w:val="single" w:sz="4" w:space="0" w:color="auto"/>
              <w:bottom w:val="single" w:sz="4" w:space="0" w:color="auto"/>
              <w:right w:val="single" w:sz="4" w:space="0" w:color="auto"/>
            </w:tcBorders>
            <w:hideMark/>
          </w:tcPr>
          <w:p w:rsidR="0085273C" w:rsidRPr="001F1550" w:rsidRDefault="0058769A" w:rsidP="00420A07">
            <w:r w:rsidRPr="001F1550">
              <w:t xml:space="preserve">This use case describes </w:t>
            </w:r>
            <w:r w:rsidR="0085273C" w:rsidRPr="001F1550">
              <w:t xml:space="preserve">Players moving their </w:t>
            </w:r>
            <w:r w:rsidR="00420A07" w:rsidRPr="001F1550">
              <w:t>things</w:t>
            </w:r>
          </w:p>
        </w:tc>
      </w:tr>
      <w:tr w:rsidR="001F1550" w:rsidRPr="001F1550" w:rsidTr="0085273C">
        <w:tc>
          <w:tcPr>
            <w:tcW w:w="2065" w:type="dxa"/>
            <w:tcBorders>
              <w:top w:val="single" w:sz="4" w:space="0" w:color="auto"/>
              <w:left w:val="single" w:sz="4" w:space="0" w:color="auto"/>
              <w:bottom w:val="single" w:sz="4" w:space="0" w:color="auto"/>
              <w:right w:val="single" w:sz="4" w:space="0" w:color="auto"/>
            </w:tcBorders>
            <w:hideMark/>
          </w:tcPr>
          <w:p w:rsidR="0085273C" w:rsidRPr="001F1550" w:rsidRDefault="0085273C" w:rsidP="0085273C">
            <w:pPr>
              <w:rPr>
                <w:b/>
              </w:rPr>
            </w:pPr>
            <w:r w:rsidRPr="001F1550">
              <w:rPr>
                <w:b/>
              </w:rPr>
              <w:t>Actors</w:t>
            </w:r>
          </w:p>
        </w:tc>
        <w:tc>
          <w:tcPr>
            <w:tcW w:w="7285" w:type="dxa"/>
            <w:tcBorders>
              <w:top w:val="single" w:sz="4" w:space="0" w:color="auto"/>
              <w:left w:val="single" w:sz="4" w:space="0" w:color="auto"/>
              <w:bottom w:val="single" w:sz="4" w:space="0" w:color="auto"/>
              <w:right w:val="single" w:sz="4" w:space="0" w:color="auto"/>
            </w:tcBorders>
            <w:hideMark/>
          </w:tcPr>
          <w:p w:rsidR="0085273C" w:rsidRPr="001F1550" w:rsidRDefault="00EB6E83" w:rsidP="0085273C">
            <w:r w:rsidRPr="001F1550">
              <w:t>2, 3, or 4</w:t>
            </w:r>
            <w:r w:rsidR="0085273C" w:rsidRPr="001F1550">
              <w:t xml:space="preserve"> Players</w:t>
            </w:r>
          </w:p>
        </w:tc>
      </w:tr>
      <w:tr w:rsidR="001F1550" w:rsidRPr="001F1550" w:rsidTr="0085273C">
        <w:tc>
          <w:tcPr>
            <w:tcW w:w="2065" w:type="dxa"/>
            <w:tcBorders>
              <w:top w:val="single" w:sz="4" w:space="0" w:color="auto"/>
              <w:left w:val="single" w:sz="4" w:space="0" w:color="auto"/>
              <w:bottom w:val="single" w:sz="4" w:space="0" w:color="auto"/>
              <w:right w:val="single" w:sz="4" w:space="0" w:color="auto"/>
            </w:tcBorders>
            <w:hideMark/>
          </w:tcPr>
          <w:p w:rsidR="0085273C" w:rsidRPr="001F1550" w:rsidRDefault="0085273C" w:rsidP="0085273C">
            <w:pPr>
              <w:rPr>
                <w:b/>
              </w:rPr>
            </w:pPr>
            <w:r w:rsidRPr="001F1550">
              <w:rPr>
                <w:b/>
              </w:rPr>
              <w:t>Triggering Event</w:t>
            </w:r>
          </w:p>
        </w:tc>
        <w:tc>
          <w:tcPr>
            <w:tcW w:w="7285" w:type="dxa"/>
            <w:tcBorders>
              <w:top w:val="single" w:sz="4" w:space="0" w:color="auto"/>
              <w:left w:val="single" w:sz="4" w:space="0" w:color="auto"/>
              <w:bottom w:val="single" w:sz="4" w:space="0" w:color="auto"/>
              <w:right w:val="single" w:sz="4" w:space="0" w:color="auto"/>
            </w:tcBorders>
            <w:hideMark/>
          </w:tcPr>
          <w:p w:rsidR="0085273C" w:rsidRPr="001F1550" w:rsidRDefault="0085273C" w:rsidP="0085273C">
            <w:r w:rsidRPr="001F1550">
              <w:t>Players are ready to move things</w:t>
            </w:r>
          </w:p>
        </w:tc>
      </w:tr>
      <w:tr w:rsidR="001F1550" w:rsidRPr="001F1550" w:rsidTr="0085273C">
        <w:tc>
          <w:tcPr>
            <w:tcW w:w="2065" w:type="dxa"/>
            <w:tcBorders>
              <w:top w:val="single" w:sz="4" w:space="0" w:color="auto"/>
              <w:left w:val="single" w:sz="4" w:space="0" w:color="auto"/>
              <w:bottom w:val="single" w:sz="4" w:space="0" w:color="auto"/>
              <w:right w:val="single" w:sz="4" w:space="0" w:color="auto"/>
            </w:tcBorders>
            <w:hideMark/>
          </w:tcPr>
          <w:p w:rsidR="0085273C" w:rsidRPr="001F1550" w:rsidRDefault="0085273C" w:rsidP="0085273C">
            <w:pPr>
              <w:rPr>
                <w:b/>
              </w:rPr>
            </w:pPr>
            <w:r w:rsidRPr="001F1550">
              <w:rPr>
                <w:b/>
              </w:rPr>
              <w:t>Pre-Condition</w:t>
            </w:r>
          </w:p>
        </w:tc>
        <w:tc>
          <w:tcPr>
            <w:tcW w:w="7285" w:type="dxa"/>
            <w:tcBorders>
              <w:top w:val="single" w:sz="4" w:space="0" w:color="auto"/>
              <w:left w:val="single" w:sz="4" w:space="0" w:color="auto"/>
              <w:bottom w:val="single" w:sz="4" w:space="0" w:color="auto"/>
              <w:right w:val="single" w:sz="4" w:space="0" w:color="auto"/>
            </w:tcBorders>
            <w:hideMark/>
          </w:tcPr>
          <w:p w:rsidR="0085273C" w:rsidRPr="001F1550" w:rsidRDefault="0085273C" w:rsidP="0085273C">
            <w:r w:rsidRPr="001F1550">
              <w:t>Things are in play</w:t>
            </w:r>
          </w:p>
        </w:tc>
      </w:tr>
      <w:tr w:rsidR="001F1550" w:rsidRPr="001F1550" w:rsidTr="0085273C">
        <w:tc>
          <w:tcPr>
            <w:tcW w:w="2065" w:type="dxa"/>
            <w:tcBorders>
              <w:top w:val="single" w:sz="4" w:space="0" w:color="auto"/>
              <w:left w:val="single" w:sz="4" w:space="0" w:color="auto"/>
              <w:bottom w:val="single" w:sz="4" w:space="0" w:color="auto"/>
              <w:right w:val="single" w:sz="4" w:space="0" w:color="auto"/>
            </w:tcBorders>
            <w:hideMark/>
          </w:tcPr>
          <w:p w:rsidR="0085273C" w:rsidRPr="001F1550" w:rsidRDefault="0085273C" w:rsidP="0085273C">
            <w:pPr>
              <w:rPr>
                <w:b/>
              </w:rPr>
            </w:pPr>
            <w:r w:rsidRPr="001F1550">
              <w:rPr>
                <w:b/>
              </w:rPr>
              <w:t>Main Sequence</w:t>
            </w:r>
          </w:p>
        </w:tc>
        <w:tc>
          <w:tcPr>
            <w:tcW w:w="7285" w:type="dxa"/>
            <w:tcBorders>
              <w:top w:val="single" w:sz="4" w:space="0" w:color="auto"/>
              <w:left w:val="single" w:sz="4" w:space="0" w:color="auto"/>
              <w:bottom w:val="single" w:sz="4" w:space="0" w:color="auto"/>
              <w:right w:val="single" w:sz="4" w:space="0" w:color="auto"/>
            </w:tcBorders>
          </w:tcPr>
          <w:p w:rsidR="0085273C" w:rsidRPr="001F1550" w:rsidRDefault="0085273C" w:rsidP="0085273C">
            <w:pPr>
              <w:ind w:left="360"/>
              <w:rPr>
                <w:u w:val="single"/>
              </w:rPr>
            </w:pPr>
            <w:r w:rsidRPr="001F1550">
              <w:t>In playing order, in each hex tile s/he owns:</w:t>
            </w:r>
          </w:p>
          <w:p w:rsidR="0085273C" w:rsidRPr="001F1550" w:rsidRDefault="0085273C" w:rsidP="0085273C">
            <w:pPr>
              <w:pStyle w:val="ListParagraph"/>
              <w:numPr>
                <w:ilvl w:val="0"/>
                <w:numId w:val="10"/>
              </w:numPr>
              <w:spacing w:after="0" w:line="240" w:lineRule="auto"/>
              <w:rPr>
                <w:u w:val="single"/>
              </w:rPr>
            </w:pPr>
            <w:r w:rsidRPr="001F1550">
              <w:t>Th</w:t>
            </w:r>
            <w:r w:rsidR="00B71025" w:rsidRPr="001F1550">
              <w:t xml:space="preserve">e current player selects up to 10 things </w:t>
            </w:r>
            <w:r w:rsidRPr="001F1550">
              <w:t xml:space="preserve">to move </w:t>
            </w:r>
            <w:r w:rsidR="00776EDA" w:rsidRPr="001F1550">
              <w:t>from any tile</w:t>
            </w:r>
            <w:r w:rsidR="00A92DF1" w:rsidRPr="001F1550">
              <w:t>s</w:t>
            </w:r>
            <w:r w:rsidR="00776EDA" w:rsidRPr="001F1550">
              <w:t xml:space="preserve"> </w:t>
            </w:r>
            <w:r w:rsidR="00FE0C9C" w:rsidRPr="001F1550">
              <w:t>s/he owns</w:t>
            </w:r>
          </w:p>
          <w:p w:rsidR="0085273C" w:rsidRPr="001F1550" w:rsidRDefault="0085273C" w:rsidP="0085273C">
            <w:pPr>
              <w:pStyle w:val="ListParagraph"/>
              <w:numPr>
                <w:ilvl w:val="0"/>
                <w:numId w:val="10"/>
              </w:numPr>
              <w:spacing w:after="0" w:line="240" w:lineRule="auto"/>
              <w:rPr>
                <w:u w:val="single"/>
              </w:rPr>
            </w:pPr>
            <w:r w:rsidRPr="001F1550">
              <w:t xml:space="preserve">The current player attempts to move the selected things by selecting </w:t>
            </w:r>
            <w:r w:rsidR="00781752" w:rsidRPr="001F1550">
              <w:t>a</w:t>
            </w:r>
            <w:r w:rsidRPr="001F1550">
              <w:t xml:space="preserve"> destination</w:t>
            </w:r>
          </w:p>
          <w:p w:rsidR="0085273C" w:rsidRPr="001F1550" w:rsidRDefault="0085273C" w:rsidP="00DF444E">
            <w:pPr>
              <w:pStyle w:val="ListParagraph"/>
              <w:numPr>
                <w:ilvl w:val="0"/>
                <w:numId w:val="10"/>
              </w:numPr>
              <w:spacing w:after="0" w:line="240" w:lineRule="auto"/>
              <w:rPr>
                <w:u w:val="single"/>
              </w:rPr>
            </w:pPr>
            <w:r w:rsidRPr="001F1550">
              <w:t>Game carr</w:t>
            </w:r>
            <w:r w:rsidR="00214514" w:rsidRPr="001F1550">
              <w:t>ies out the attempted move to the selected</w:t>
            </w:r>
            <w:r w:rsidRPr="001F1550">
              <w:t xml:space="preserve"> hex</w:t>
            </w:r>
          </w:p>
        </w:tc>
      </w:tr>
      <w:tr w:rsidR="001F1550" w:rsidRPr="001F1550" w:rsidTr="0085273C">
        <w:tc>
          <w:tcPr>
            <w:tcW w:w="2065" w:type="dxa"/>
            <w:tcBorders>
              <w:top w:val="single" w:sz="4" w:space="0" w:color="auto"/>
              <w:left w:val="single" w:sz="4" w:space="0" w:color="auto"/>
              <w:bottom w:val="single" w:sz="4" w:space="0" w:color="auto"/>
              <w:right w:val="single" w:sz="4" w:space="0" w:color="auto"/>
            </w:tcBorders>
            <w:hideMark/>
          </w:tcPr>
          <w:p w:rsidR="0085273C" w:rsidRPr="001F1550" w:rsidRDefault="0085273C" w:rsidP="0085273C">
            <w:pPr>
              <w:rPr>
                <w:b/>
              </w:rPr>
            </w:pPr>
            <w:r w:rsidRPr="001F1550">
              <w:rPr>
                <w:b/>
              </w:rPr>
              <w:t>Post-Condition</w:t>
            </w:r>
          </w:p>
        </w:tc>
        <w:tc>
          <w:tcPr>
            <w:tcW w:w="7285" w:type="dxa"/>
            <w:tcBorders>
              <w:top w:val="single" w:sz="4" w:space="0" w:color="auto"/>
              <w:left w:val="single" w:sz="4" w:space="0" w:color="auto"/>
              <w:bottom w:val="single" w:sz="4" w:space="0" w:color="auto"/>
              <w:right w:val="single" w:sz="4" w:space="0" w:color="auto"/>
            </w:tcBorders>
            <w:hideMark/>
          </w:tcPr>
          <w:p w:rsidR="0085273C" w:rsidRPr="001F1550" w:rsidRDefault="0085273C" w:rsidP="0085273C">
            <w:r w:rsidRPr="001F1550">
              <w:t>Things have been moved</w:t>
            </w:r>
          </w:p>
        </w:tc>
      </w:tr>
      <w:tr w:rsidR="001F1550" w:rsidRPr="001F1550" w:rsidTr="0085273C">
        <w:tc>
          <w:tcPr>
            <w:tcW w:w="2065" w:type="dxa"/>
            <w:tcBorders>
              <w:top w:val="single" w:sz="4" w:space="0" w:color="auto"/>
              <w:left w:val="single" w:sz="4" w:space="0" w:color="auto"/>
              <w:bottom w:val="single" w:sz="4" w:space="0" w:color="auto"/>
              <w:right w:val="single" w:sz="4" w:space="0" w:color="auto"/>
            </w:tcBorders>
            <w:hideMark/>
          </w:tcPr>
          <w:p w:rsidR="0085273C" w:rsidRPr="001F1550" w:rsidRDefault="0085273C" w:rsidP="0085273C">
            <w:pPr>
              <w:rPr>
                <w:b/>
              </w:rPr>
            </w:pPr>
            <w:r w:rsidRPr="001F1550">
              <w:rPr>
                <w:b/>
              </w:rPr>
              <w:t>Resulting Event</w:t>
            </w:r>
          </w:p>
        </w:tc>
        <w:tc>
          <w:tcPr>
            <w:tcW w:w="7285" w:type="dxa"/>
            <w:tcBorders>
              <w:top w:val="single" w:sz="4" w:space="0" w:color="auto"/>
              <w:left w:val="single" w:sz="4" w:space="0" w:color="auto"/>
              <w:bottom w:val="single" w:sz="4" w:space="0" w:color="auto"/>
              <w:right w:val="single" w:sz="4" w:space="0" w:color="auto"/>
            </w:tcBorders>
            <w:hideMark/>
          </w:tcPr>
          <w:p w:rsidR="0085273C" w:rsidRPr="001F1550" w:rsidRDefault="0085273C" w:rsidP="004B6932">
            <w:r w:rsidRPr="001F1550">
              <w:t xml:space="preserve">Players are ready to </w:t>
            </w:r>
            <w:r w:rsidR="004B6932" w:rsidRPr="001F1550">
              <w:t>explore tiles</w:t>
            </w:r>
          </w:p>
        </w:tc>
      </w:tr>
      <w:tr w:rsidR="001F1550" w:rsidRPr="001F1550" w:rsidTr="0085273C">
        <w:tc>
          <w:tcPr>
            <w:tcW w:w="2065" w:type="dxa"/>
            <w:tcBorders>
              <w:top w:val="single" w:sz="4" w:space="0" w:color="auto"/>
              <w:left w:val="single" w:sz="4" w:space="0" w:color="auto"/>
              <w:bottom w:val="single" w:sz="4" w:space="0" w:color="auto"/>
              <w:right w:val="single" w:sz="4" w:space="0" w:color="auto"/>
            </w:tcBorders>
            <w:hideMark/>
          </w:tcPr>
          <w:p w:rsidR="0085273C" w:rsidRPr="001F1550" w:rsidRDefault="0085273C" w:rsidP="0085273C">
            <w:pPr>
              <w:rPr>
                <w:b/>
              </w:rPr>
            </w:pPr>
            <w:r w:rsidRPr="001F1550">
              <w:rPr>
                <w:b/>
              </w:rPr>
              <w:t>Alternative Scenarios</w:t>
            </w:r>
          </w:p>
        </w:tc>
        <w:tc>
          <w:tcPr>
            <w:tcW w:w="7285" w:type="dxa"/>
            <w:tcBorders>
              <w:top w:val="single" w:sz="4" w:space="0" w:color="auto"/>
              <w:left w:val="single" w:sz="4" w:space="0" w:color="auto"/>
              <w:bottom w:val="single" w:sz="4" w:space="0" w:color="auto"/>
              <w:right w:val="single" w:sz="4" w:space="0" w:color="auto"/>
            </w:tcBorders>
          </w:tcPr>
          <w:p w:rsidR="0085273C" w:rsidRPr="001F1550" w:rsidRDefault="007427C5" w:rsidP="0085273C">
            <w:r w:rsidRPr="001F1550">
              <w:t>Alternative 1</w:t>
            </w:r>
            <w:r w:rsidR="00E33770" w:rsidRPr="001F1550">
              <w:t>:</w:t>
            </w:r>
            <w:r w:rsidR="0085273C" w:rsidRPr="001F1550">
              <w:t xml:space="preserve"> The de</w:t>
            </w:r>
            <w:r w:rsidR="00F85A21" w:rsidRPr="001F1550">
              <w:t>stination is an unexplored tile</w:t>
            </w:r>
          </w:p>
          <w:p w:rsidR="00B36A7D" w:rsidRPr="001F1550" w:rsidRDefault="007427C5" w:rsidP="0085273C">
            <w:r w:rsidRPr="001F1550">
              <w:t>A</w:t>
            </w:r>
            <w:r w:rsidR="00381FE8" w:rsidRPr="001F1550">
              <w:t>3</w:t>
            </w:r>
            <w:r w:rsidR="008D2AF3" w:rsidRPr="001F1550">
              <w:t>.</w:t>
            </w:r>
            <w:r w:rsidR="0085273C" w:rsidRPr="001F1550">
              <w:t xml:space="preserve">1 </w:t>
            </w:r>
            <w:r w:rsidR="00B36A7D" w:rsidRPr="001F1550">
              <w:t>Game carries out move</w:t>
            </w:r>
            <w:r w:rsidR="00456BA9" w:rsidRPr="001F1550">
              <w:t>ment</w:t>
            </w:r>
          </w:p>
          <w:p w:rsidR="008D2AF3" w:rsidRPr="001F1550" w:rsidRDefault="00B36A7D" w:rsidP="0085273C">
            <w:r w:rsidRPr="001F1550">
              <w:t xml:space="preserve">A3.2 Game </w:t>
            </w:r>
            <w:r w:rsidR="00B53D05" w:rsidRPr="001F1550">
              <w:t>marks the destination for exploration</w:t>
            </w:r>
          </w:p>
          <w:p w:rsidR="00B52EC8" w:rsidRPr="001F1550" w:rsidRDefault="00B52EC8" w:rsidP="00B52EC8"/>
          <w:p w:rsidR="00B52EC8" w:rsidRPr="001F1550" w:rsidRDefault="002B376C" w:rsidP="00B52EC8">
            <w:r w:rsidRPr="001F1550">
              <w:t>Alternative 2</w:t>
            </w:r>
            <w:r w:rsidR="00B52EC8" w:rsidRPr="001F1550">
              <w:t xml:space="preserve"> : The </w:t>
            </w:r>
            <w:r w:rsidR="00C62579" w:rsidRPr="001F1550">
              <w:t xml:space="preserve">destination is </w:t>
            </w:r>
            <w:r w:rsidR="00715101" w:rsidRPr="001F1550">
              <w:t>occupied</w:t>
            </w:r>
            <w:r w:rsidR="00B52EC8" w:rsidRPr="001F1550">
              <w:t xml:space="preserve"> by another player</w:t>
            </w:r>
          </w:p>
          <w:p w:rsidR="00AA57F6" w:rsidRPr="001F1550" w:rsidRDefault="002B376C" w:rsidP="00B52EC8">
            <w:r w:rsidRPr="001F1550">
              <w:t>B</w:t>
            </w:r>
            <w:r w:rsidR="00B52EC8" w:rsidRPr="001F1550">
              <w:t>3.1</w:t>
            </w:r>
            <w:r w:rsidR="00195F82" w:rsidRPr="001F1550">
              <w:t xml:space="preserve"> Game carries out </w:t>
            </w:r>
            <w:r w:rsidR="00D668EB" w:rsidRPr="001F1550">
              <w:t>movement</w:t>
            </w:r>
          </w:p>
          <w:p w:rsidR="00FA15B8" w:rsidRPr="001F1550" w:rsidRDefault="00AA57F6" w:rsidP="00B52EC8">
            <w:r w:rsidRPr="001F1550">
              <w:t xml:space="preserve">B3.2 Game </w:t>
            </w:r>
            <w:r w:rsidR="00B52EC8" w:rsidRPr="001F1550">
              <w:t>marks the destination for combat</w:t>
            </w:r>
          </w:p>
          <w:p w:rsidR="009545EC" w:rsidRPr="001F1550" w:rsidRDefault="009545EC" w:rsidP="00B52EC8"/>
          <w:p w:rsidR="009545EC" w:rsidRPr="001F1550" w:rsidRDefault="005C6DD4" w:rsidP="00B52EC8">
            <w:r w:rsidRPr="001F1550">
              <w:t>Alternative 3</w:t>
            </w:r>
            <w:r w:rsidR="009545EC" w:rsidRPr="001F1550">
              <w:t>: The desti</w:t>
            </w:r>
            <w:r w:rsidR="00F93C1F" w:rsidRPr="001F1550">
              <w:t>nation is owned by another player</w:t>
            </w:r>
            <w:r w:rsidR="009545EC" w:rsidRPr="001F1550">
              <w:t xml:space="preserve"> but not occupied</w:t>
            </w:r>
          </w:p>
          <w:p w:rsidR="009545EC" w:rsidRPr="001F1550" w:rsidRDefault="009545EC" w:rsidP="00B52EC8">
            <w:r w:rsidRPr="001F1550">
              <w:t>C</w:t>
            </w:r>
            <w:r w:rsidR="00DC0563" w:rsidRPr="001F1550">
              <w:t xml:space="preserve">3.1 Game carries out </w:t>
            </w:r>
            <w:r w:rsidR="00D668EB" w:rsidRPr="001F1550">
              <w:t xml:space="preserve"> movement</w:t>
            </w:r>
          </w:p>
          <w:p w:rsidR="00DC0563" w:rsidRPr="001F1550" w:rsidRDefault="00DC0563" w:rsidP="00B52EC8">
            <w:r w:rsidRPr="001F1550">
              <w:t>C3.2 Destination is claimed by player</w:t>
            </w:r>
          </w:p>
          <w:p w:rsidR="00B52EC8" w:rsidRPr="001F1550" w:rsidRDefault="00B52EC8" w:rsidP="0085273C"/>
          <w:p w:rsidR="0085273C" w:rsidRPr="001F1550" w:rsidRDefault="005C6DD4" w:rsidP="0085273C">
            <w:r w:rsidRPr="001F1550">
              <w:t>Alternative 4</w:t>
            </w:r>
            <w:r w:rsidR="002D3CD8" w:rsidRPr="001F1550">
              <w:t>:</w:t>
            </w:r>
            <w:r w:rsidR="0085273C" w:rsidRPr="001F1550">
              <w:t xml:space="preserve">  The </w:t>
            </w:r>
            <w:r w:rsidR="00DB3083" w:rsidRPr="001F1550">
              <w:t>selected hex</w:t>
            </w:r>
            <w:r w:rsidR="0020205A" w:rsidRPr="001F1550">
              <w:t xml:space="preserve"> is an invalid destination</w:t>
            </w:r>
          </w:p>
          <w:p w:rsidR="0085273C" w:rsidRPr="001F1550" w:rsidRDefault="005C6DD4" w:rsidP="00EA1CB7">
            <w:r w:rsidRPr="001F1550">
              <w:t>D</w:t>
            </w:r>
            <w:r w:rsidR="002638F0" w:rsidRPr="001F1550">
              <w:t>3</w:t>
            </w:r>
            <w:r w:rsidR="002D3CD8" w:rsidRPr="001F1550">
              <w:t>.</w:t>
            </w:r>
            <w:r w:rsidR="0085273C" w:rsidRPr="001F1550">
              <w:t xml:space="preserve">1 </w:t>
            </w:r>
            <w:r w:rsidR="00F44ACC" w:rsidRPr="001F1550">
              <w:t xml:space="preserve">Game </w:t>
            </w:r>
            <w:r w:rsidR="00C159E9" w:rsidRPr="001F1550">
              <w:t>doe</w:t>
            </w:r>
            <w:r w:rsidR="00DD37F6" w:rsidRPr="001F1550">
              <w:t>s not carry out movement</w:t>
            </w:r>
          </w:p>
        </w:tc>
      </w:tr>
      <w:tr w:rsidR="001F1550" w:rsidRPr="001F1550" w:rsidTr="0085273C">
        <w:tc>
          <w:tcPr>
            <w:tcW w:w="2065" w:type="dxa"/>
            <w:tcBorders>
              <w:top w:val="single" w:sz="4" w:space="0" w:color="auto"/>
              <w:left w:val="single" w:sz="4" w:space="0" w:color="auto"/>
              <w:bottom w:val="single" w:sz="4" w:space="0" w:color="auto"/>
              <w:right w:val="single" w:sz="4" w:space="0" w:color="auto"/>
            </w:tcBorders>
            <w:hideMark/>
          </w:tcPr>
          <w:p w:rsidR="0085273C" w:rsidRPr="001F1550" w:rsidRDefault="002B79F9" w:rsidP="0085273C">
            <w:pPr>
              <w:rPr>
                <w:b/>
              </w:rPr>
            </w:pPr>
            <w:r w:rsidRPr="001F1550">
              <w:rPr>
                <w:b/>
              </w:rPr>
              <w:t>Traceability</w:t>
            </w:r>
          </w:p>
        </w:tc>
        <w:tc>
          <w:tcPr>
            <w:tcW w:w="7285" w:type="dxa"/>
            <w:tcBorders>
              <w:top w:val="single" w:sz="4" w:space="0" w:color="auto"/>
              <w:left w:val="single" w:sz="4" w:space="0" w:color="auto"/>
              <w:bottom w:val="single" w:sz="4" w:space="0" w:color="auto"/>
              <w:right w:val="single" w:sz="4" w:space="0" w:color="auto"/>
            </w:tcBorders>
            <w:hideMark/>
          </w:tcPr>
          <w:p w:rsidR="000E2272" w:rsidRDefault="001A2B02" w:rsidP="0085273C">
            <w:r>
              <w:t>GR-20, GR-21</w:t>
            </w:r>
          </w:p>
          <w:p w:rsidR="00E40C09" w:rsidRPr="001F1550" w:rsidRDefault="00C24DAB" w:rsidP="0085273C">
            <w:r w:rsidRPr="001F1550">
              <w:t>A-10</w:t>
            </w:r>
            <w:r w:rsidR="00E32079" w:rsidRPr="001F1550">
              <w:t>, A-09</w:t>
            </w:r>
            <w:r w:rsidR="00326EBC" w:rsidRPr="001F1550">
              <w:t>, A-05</w:t>
            </w:r>
          </w:p>
        </w:tc>
      </w:tr>
    </w:tbl>
    <w:p w:rsidR="00217A1A" w:rsidRPr="001F1550" w:rsidRDefault="00217A1A" w:rsidP="005D11DE">
      <w:pPr>
        <w:rPr>
          <w:b/>
          <w:sz w:val="24"/>
          <w:szCs w:val="24"/>
        </w:rPr>
      </w:pPr>
    </w:p>
    <w:p w:rsidR="00217A1A" w:rsidRPr="001F1550" w:rsidRDefault="00217A1A" w:rsidP="005D11DE">
      <w:pPr>
        <w:rPr>
          <w:b/>
          <w:sz w:val="24"/>
          <w:szCs w:val="24"/>
        </w:rPr>
      </w:pPr>
    </w:p>
    <w:p w:rsidR="00217A1A" w:rsidRPr="001F1550" w:rsidRDefault="00217A1A" w:rsidP="005D11DE">
      <w:pPr>
        <w:rPr>
          <w:b/>
          <w:sz w:val="24"/>
          <w:szCs w:val="24"/>
        </w:rPr>
      </w:pPr>
    </w:p>
    <w:p w:rsidR="00217A1A" w:rsidRPr="001F1550" w:rsidRDefault="00217A1A" w:rsidP="005D11DE">
      <w:pPr>
        <w:rPr>
          <w:b/>
          <w:sz w:val="24"/>
          <w:szCs w:val="24"/>
        </w:rPr>
      </w:pPr>
    </w:p>
    <w:p w:rsidR="0033571B" w:rsidRPr="001F1550" w:rsidRDefault="0033571B" w:rsidP="00130472">
      <w:pPr>
        <w:rPr>
          <w:b/>
          <w:sz w:val="24"/>
          <w:szCs w:val="24"/>
        </w:rPr>
      </w:pPr>
    </w:p>
    <w:p w:rsidR="002E4EE7" w:rsidRPr="001F1550" w:rsidRDefault="002E4EE7" w:rsidP="00130472">
      <w:pPr>
        <w:rPr>
          <w:b/>
          <w:sz w:val="24"/>
          <w:szCs w:val="24"/>
        </w:rPr>
      </w:pPr>
    </w:p>
    <w:p w:rsidR="002E4EE7" w:rsidRPr="001F1550" w:rsidRDefault="002E4EE7" w:rsidP="00130472">
      <w:pPr>
        <w:rPr>
          <w:b/>
          <w:sz w:val="24"/>
          <w:szCs w:val="24"/>
        </w:rPr>
      </w:pPr>
    </w:p>
    <w:p w:rsidR="002E4EE7" w:rsidRPr="001F1550" w:rsidRDefault="002E4EE7" w:rsidP="00130472">
      <w:pPr>
        <w:rPr>
          <w:b/>
          <w:sz w:val="24"/>
          <w:szCs w:val="24"/>
        </w:rPr>
      </w:pPr>
    </w:p>
    <w:p w:rsidR="00135C8F" w:rsidRPr="001F1550" w:rsidRDefault="00135C8F" w:rsidP="00130472">
      <w:pPr>
        <w:rPr>
          <w:b/>
          <w:sz w:val="24"/>
          <w:szCs w:val="24"/>
        </w:rPr>
      </w:pPr>
    </w:p>
    <w:tbl>
      <w:tblPr>
        <w:tblStyle w:val="TableGrid"/>
        <w:tblpPr w:leftFromText="180" w:rightFromText="180" w:vertAnchor="page" w:horzAnchor="margin" w:tblpY="3466"/>
        <w:tblW w:w="0" w:type="auto"/>
        <w:tblLook w:val="04A0" w:firstRow="1" w:lastRow="0" w:firstColumn="1" w:lastColumn="0" w:noHBand="0" w:noVBand="1"/>
      </w:tblPr>
      <w:tblGrid>
        <w:gridCol w:w="2065"/>
        <w:gridCol w:w="7285"/>
      </w:tblGrid>
      <w:tr w:rsidR="001F1550" w:rsidRPr="001F1550" w:rsidTr="00130472">
        <w:tc>
          <w:tcPr>
            <w:tcW w:w="206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130472" w:rsidRPr="001F1550" w:rsidRDefault="00F656D7" w:rsidP="00130472">
            <w:pPr>
              <w:rPr>
                <w:b/>
              </w:rPr>
            </w:pPr>
            <w:r w:rsidRPr="001F1550">
              <w:rPr>
                <w:b/>
              </w:rPr>
              <w:t>UC-08</w:t>
            </w:r>
          </w:p>
        </w:tc>
        <w:tc>
          <w:tcPr>
            <w:tcW w:w="728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130472" w:rsidRPr="001F1550" w:rsidRDefault="00130472" w:rsidP="00130472">
            <w:pPr>
              <w:rPr>
                <w:b/>
              </w:rPr>
            </w:pPr>
            <w:r w:rsidRPr="001F1550">
              <w:rPr>
                <w:b/>
              </w:rPr>
              <w:t>Players Explore</w:t>
            </w:r>
            <w:r w:rsidR="00F656D7" w:rsidRPr="001F1550">
              <w:rPr>
                <w:b/>
              </w:rPr>
              <w:t xml:space="preserve"> Tiles</w:t>
            </w:r>
          </w:p>
        </w:tc>
      </w:tr>
      <w:tr w:rsidR="001F1550" w:rsidRPr="001F1550" w:rsidTr="00130472">
        <w:tc>
          <w:tcPr>
            <w:tcW w:w="2065" w:type="dxa"/>
            <w:tcBorders>
              <w:top w:val="single" w:sz="4" w:space="0" w:color="auto"/>
              <w:left w:val="single" w:sz="4" w:space="0" w:color="auto"/>
              <w:bottom w:val="single" w:sz="4" w:space="0" w:color="auto"/>
              <w:right w:val="single" w:sz="4" w:space="0" w:color="auto"/>
            </w:tcBorders>
            <w:hideMark/>
          </w:tcPr>
          <w:p w:rsidR="00130472" w:rsidRPr="001F1550" w:rsidRDefault="00130472" w:rsidP="00130472">
            <w:pPr>
              <w:rPr>
                <w:b/>
              </w:rPr>
            </w:pPr>
            <w:r w:rsidRPr="001F1550">
              <w:rPr>
                <w:b/>
              </w:rPr>
              <w:t>Description</w:t>
            </w:r>
          </w:p>
        </w:tc>
        <w:tc>
          <w:tcPr>
            <w:tcW w:w="7285" w:type="dxa"/>
            <w:tcBorders>
              <w:top w:val="single" w:sz="4" w:space="0" w:color="auto"/>
              <w:left w:val="single" w:sz="4" w:space="0" w:color="auto"/>
              <w:bottom w:val="single" w:sz="4" w:space="0" w:color="auto"/>
              <w:right w:val="single" w:sz="4" w:space="0" w:color="auto"/>
            </w:tcBorders>
            <w:hideMark/>
          </w:tcPr>
          <w:p w:rsidR="00130472" w:rsidRPr="001F1550" w:rsidRDefault="00130472" w:rsidP="00406E1F">
            <w:r w:rsidRPr="001F1550">
              <w:t xml:space="preserve">This use case describes Players </w:t>
            </w:r>
            <w:r w:rsidR="00406E1F" w:rsidRPr="001F1550">
              <w:t>exploring tiles</w:t>
            </w:r>
          </w:p>
        </w:tc>
      </w:tr>
      <w:tr w:rsidR="001F1550" w:rsidRPr="001F1550" w:rsidTr="00130472">
        <w:tc>
          <w:tcPr>
            <w:tcW w:w="2065" w:type="dxa"/>
            <w:tcBorders>
              <w:top w:val="single" w:sz="4" w:space="0" w:color="auto"/>
              <w:left w:val="single" w:sz="4" w:space="0" w:color="auto"/>
              <w:bottom w:val="single" w:sz="4" w:space="0" w:color="auto"/>
              <w:right w:val="single" w:sz="4" w:space="0" w:color="auto"/>
            </w:tcBorders>
            <w:hideMark/>
          </w:tcPr>
          <w:p w:rsidR="00130472" w:rsidRPr="001F1550" w:rsidRDefault="00130472" w:rsidP="00130472">
            <w:pPr>
              <w:rPr>
                <w:b/>
              </w:rPr>
            </w:pPr>
            <w:r w:rsidRPr="001F1550">
              <w:rPr>
                <w:b/>
              </w:rPr>
              <w:t>Actors</w:t>
            </w:r>
          </w:p>
        </w:tc>
        <w:tc>
          <w:tcPr>
            <w:tcW w:w="7285" w:type="dxa"/>
            <w:tcBorders>
              <w:top w:val="single" w:sz="4" w:space="0" w:color="auto"/>
              <w:left w:val="single" w:sz="4" w:space="0" w:color="auto"/>
              <w:bottom w:val="single" w:sz="4" w:space="0" w:color="auto"/>
              <w:right w:val="single" w:sz="4" w:space="0" w:color="auto"/>
            </w:tcBorders>
            <w:hideMark/>
          </w:tcPr>
          <w:p w:rsidR="00130472" w:rsidRPr="001F1550" w:rsidRDefault="00130472" w:rsidP="00130472">
            <w:r w:rsidRPr="001F1550">
              <w:t>2, 3, or 4 Players</w:t>
            </w:r>
          </w:p>
        </w:tc>
      </w:tr>
      <w:tr w:rsidR="001F1550" w:rsidRPr="001F1550" w:rsidTr="00130472">
        <w:tc>
          <w:tcPr>
            <w:tcW w:w="2065" w:type="dxa"/>
            <w:tcBorders>
              <w:top w:val="single" w:sz="4" w:space="0" w:color="auto"/>
              <w:left w:val="single" w:sz="4" w:space="0" w:color="auto"/>
              <w:bottom w:val="single" w:sz="4" w:space="0" w:color="auto"/>
              <w:right w:val="single" w:sz="4" w:space="0" w:color="auto"/>
            </w:tcBorders>
            <w:hideMark/>
          </w:tcPr>
          <w:p w:rsidR="00130472" w:rsidRPr="001F1550" w:rsidRDefault="00130472" w:rsidP="00130472">
            <w:pPr>
              <w:rPr>
                <w:b/>
              </w:rPr>
            </w:pPr>
            <w:r w:rsidRPr="001F1550">
              <w:rPr>
                <w:b/>
              </w:rPr>
              <w:t>Triggering Event</w:t>
            </w:r>
          </w:p>
        </w:tc>
        <w:tc>
          <w:tcPr>
            <w:tcW w:w="7285" w:type="dxa"/>
            <w:tcBorders>
              <w:top w:val="single" w:sz="4" w:space="0" w:color="auto"/>
              <w:left w:val="single" w:sz="4" w:space="0" w:color="auto"/>
              <w:bottom w:val="single" w:sz="4" w:space="0" w:color="auto"/>
              <w:right w:val="single" w:sz="4" w:space="0" w:color="auto"/>
            </w:tcBorders>
            <w:hideMark/>
          </w:tcPr>
          <w:p w:rsidR="00130472" w:rsidRPr="001F1550" w:rsidRDefault="00130472" w:rsidP="008252E5">
            <w:r w:rsidRPr="001F1550">
              <w:t xml:space="preserve">Players are ready to </w:t>
            </w:r>
            <w:r w:rsidR="008252E5" w:rsidRPr="001F1550">
              <w:t>explore</w:t>
            </w:r>
            <w:r w:rsidR="002B4A20" w:rsidRPr="001F1550">
              <w:t xml:space="preserve"> tiles</w:t>
            </w:r>
          </w:p>
        </w:tc>
      </w:tr>
      <w:tr w:rsidR="001F1550" w:rsidRPr="001F1550" w:rsidTr="00130472">
        <w:tc>
          <w:tcPr>
            <w:tcW w:w="2065" w:type="dxa"/>
            <w:tcBorders>
              <w:top w:val="single" w:sz="4" w:space="0" w:color="auto"/>
              <w:left w:val="single" w:sz="4" w:space="0" w:color="auto"/>
              <w:bottom w:val="single" w:sz="4" w:space="0" w:color="auto"/>
              <w:right w:val="single" w:sz="4" w:space="0" w:color="auto"/>
            </w:tcBorders>
            <w:hideMark/>
          </w:tcPr>
          <w:p w:rsidR="00130472" w:rsidRPr="001F1550" w:rsidRDefault="00130472" w:rsidP="00130472">
            <w:pPr>
              <w:rPr>
                <w:b/>
              </w:rPr>
            </w:pPr>
            <w:r w:rsidRPr="001F1550">
              <w:rPr>
                <w:b/>
              </w:rPr>
              <w:t>Pre-Condition</w:t>
            </w:r>
          </w:p>
        </w:tc>
        <w:tc>
          <w:tcPr>
            <w:tcW w:w="7285" w:type="dxa"/>
            <w:tcBorders>
              <w:top w:val="single" w:sz="4" w:space="0" w:color="auto"/>
              <w:left w:val="single" w:sz="4" w:space="0" w:color="auto"/>
              <w:bottom w:val="single" w:sz="4" w:space="0" w:color="auto"/>
              <w:right w:val="single" w:sz="4" w:space="0" w:color="auto"/>
            </w:tcBorders>
            <w:hideMark/>
          </w:tcPr>
          <w:p w:rsidR="00130472" w:rsidRPr="001F1550" w:rsidRDefault="00745765" w:rsidP="00130472">
            <w:r w:rsidRPr="001F1550">
              <w:t>Things have been moved into unexplored tiles</w:t>
            </w:r>
          </w:p>
        </w:tc>
      </w:tr>
      <w:tr w:rsidR="001F1550" w:rsidRPr="001F1550" w:rsidTr="00130472">
        <w:tc>
          <w:tcPr>
            <w:tcW w:w="2065" w:type="dxa"/>
            <w:tcBorders>
              <w:top w:val="single" w:sz="4" w:space="0" w:color="auto"/>
              <w:left w:val="single" w:sz="4" w:space="0" w:color="auto"/>
              <w:bottom w:val="single" w:sz="4" w:space="0" w:color="auto"/>
              <w:right w:val="single" w:sz="4" w:space="0" w:color="auto"/>
            </w:tcBorders>
            <w:hideMark/>
          </w:tcPr>
          <w:p w:rsidR="00130472" w:rsidRPr="001F1550" w:rsidRDefault="00130472" w:rsidP="00130472">
            <w:pPr>
              <w:rPr>
                <w:b/>
              </w:rPr>
            </w:pPr>
            <w:r w:rsidRPr="001F1550">
              <w:rPr>
                <w:b/>
              </w:rPr>
              <w:t>Main Sequence</w:t>
            </w:r>
          </w:p>
        </w:tc>
        <w:tc>
          <w:tcPr>
            <w:tcW w:w="7285" w:type="dxa"/>
            <w:tcBorders>
              <w:top w:val="single" w:sz="4" w:space="0" w:color="auto"/>
              <w:left w:val="single" w:sz="4" w:space="0" w:color="auto"/>
              <w:bottom w:val="single" w:sz="4" w:space="0" w:color="auto"/>
              <w:right w:val="single" w:sz="4" w:space="0" w:color="auto"/>
            </w:tcBorders>
          </w:tcPr>
          <w:p w:rsidR="00130472" w:rsidRPr="001F1550" w:rsidRDefault="007453CF" w:rsidP="007453CF">
            <w:pPr>
              <w:rPr>
                <w:u w:val="single"/>
              </w:rPr>
            </w:pPr>
            <w:r w:rsidRPr="001F1550">
              <w:t xml:space="preserve">      </w:t>
            </w:r>
            <w:r w:rsidR="00130472" w:rsidRPr="001F1550">
              <w:t xml:space="preserve">In playing order, </w:t>
            </w:r>
            <w:r w:rsidR="009859C6" w:rsidRPr="001F1550">
              <w:t>rep</w:t>
            </w:r>
            <w:r w:rsidR="006E54C7" w:rsidRPr="001F1550">
              <w:t>eat until there are</w:t>
            </w:r>
            <w:r w:rsidR="00B12821" w:rsidRPr="001F1550">
              <w:t xml:space="preserve"> no more tiles to explore</w:t>
            </w:r>
            <w:r w:rsidR="00130472" w:rsidRPr="001F1550">
              <w:t>:</w:t>
            </w:r>
          </w:p>
          <w:p w:rsidR="00130472" w:rsidRPr="001F1550" w:rsidRDefault="00EA1C0A" w:rsidP="00582E10">
            <w:pPr>
              <w:pStyle w:val="ListParagraph"/>
              <w:numPr>
                <w:ilvl w:val="0"/>
                <w:numId w:val="12"/>
              </w:numPr>
              <w:spacing w:after="0" w:line="240" w:lineRule="auto"/>
              <w:rPr>
                <w:u w:val="single"/>
              </w:rPr>
            </w:pPr>
            <w:r w:rsidRPr="001F1550">
              <w:t>The current player selects a</w:t>
            </w:r>
            <w:r w:rsidR="00AA0B84" w:rsidRPr="001F1550">
              <w:t xml:space="preserve"> </w:t>
            </w:r>
            <w:r w:rsidR="00E808E6" w:rsidRPr="001F1550">
              <w:t>tile that is marked for exploration</w:t>
            </w:r>
          </w:p>
          <w:p w:rsidR="00130472" w:rsidRPr="005004C5" w:rsidRDefault="00130472" w:rsidP="00582E10">
            <w:pPr>
              <w:pStyle w:val="ListParagraph"/>
              <w:numPr>
                <w:ilvl w:val="0"/>
                <w:numId w:val="12"/>
              </w:numPr>
              <w:spacing w:after="0" w:line="240" w:lineRule="auto"/>
              <w:rPr>
                <w:u w:val="single"/>
              </w:rPr>
            </w:pPr>
            <w:r w:rsidRPr="001F1550">
              <w:t>The c</w:t>
            </w:r>
            <w:r w:rsidR="00C14FA1" w:rsidRPr="001F1550">
              <w:t>urrent player rolls a die to explore the tile</w:t>
            </w:r>
          </w:p>
          <w:p w:rsidR="005004C5" w:rsidRPr="001F1550" w:rsidRDefault="005004C5" w:rsidP="00582E10">
            <w:pPr>
              <w:pStyle w:val="ListParagraph"/>
              <w:numPr>
                <w:ilvl w:val="0"/>
                <w:numId w:val="12"/>
              </w:numPr>
              <w:spacing w:after="0" w:line="240" w:lineRule="auto"/>
              <w:rPr>
                <w:u w:val="single"/>
              </w:rPr>
            </w:pPr>
            <w:r w:rsidRPr="001F1550">
              <w:t>The exploration marker is removed</w:t>
            </w:r>
          </w:p>
          <w:p w:rsidR="009B6157" w:rsidRPr="005004C5" w:rsidRDefault="005F40E3" w:rsidP="005004C5">
            <w:pPr>
              <w:pStyle w:val="ListParagraph"/>
              <w:numPr>
                <w:ilvl w:val="0"/>
                <w:numId w:val="12"/>
              </w:numPr>
              <w:spacing w:after="0" w:line="240" w:lineRule="auto"/>
              <w:rPr>
                <w:u w:val="single"/>
              </w:rPr>
            </w:pPr>
            <w:r w:rsidRPr="001F1550">
              <w:t>The tile is defended by</w:t>
            </w:r>
            <w:r w:rsidR="00EC2AE7" w:rsidRPr="001F1550">
              <w:t xml:space="preserve"> </w:t>
            </w:r>
            <w:r w:rsidR="008F3923" w:rsidRPr="001F1550">
              <w:t>the</w:t>
            </w:r>
            <w:r w:rsidR="0097198D" w:rsidRPr="001F1550">
              <w:t xml:space="preserve"> player </w:t>
            </w:r>
            <w:r w:rsidR="0081717D" w:rsidRPr="001F1550">
              <w:t xml:space="preserve">to the </w:t>
            </w:r>
            <w:r w:rsidRPr="001F1550">
              <w:t>right of the current player</w:t>
            </w:r>
            <w:r w:rsidR="00CA63F6">
              <w:t xml:space="preserve"> and</w:t>
            </w:r>
            <w:r w:rsidR="000A3669">
              <w:t xml:space="preserve"> </w:t>
            </w:r>
            <w:r w:rsidR="0066564F" w:rsidRPr="001F1550">
              <w:t xml:space="preserve"> marked for combat</w:t>
            </w:r>
          </w:p>
        </w:tc>
      </w:tr>
      <w:tr w:rsidR="001F1550" w:rsidRPr="001F1550" w:rsidTr="00130472">
        <w:tc>
          <w:tcPr>
            <w:tcW w:w="2065" w:type="dxa"/>
            <w:tcBorders>
              <w:top w:val="single" w:sz="4" w:space="0" w:color="auto"/>
              <w:left w:val="single" w:sz="4" w:space="0" w:color="auto"/>
              <w:bottom w:val="single" w:sz="4" w:space="0" w:color="auto"/>
              <w:right w:val="single" w:sz="4" w:space="0" w:color="auto"/>
            </w:tcBorders>
            <w:hideMark/>
          </w:tcPr>
          <w:p w:rsidR="00130472" w:rsidRPr="001F1550" w:rsidRDefault="00130472" w:rsidP="00130472">
            <w:pPr>
              <w:rPr>
                <w:b/>
              </w:rPr>
            </w:pPr>
            <w:r w:rsidRPr="001F1550">
              <w:rPr>
                <w:b/>
              </w:rPr>
              <w:t>Post-Condition</w:t>
            </w:r>
          </w:p>
        </w:tc>
        <w:tc>
          <w:tcPr>
            <w:tcW w:w="7285" w:type="dxa"/>
            <w:tcBorders>
              <w:top w:val="single" w:sz="4" w:space="0" w:color="auto"/>
              <w:left w:val="single" w:sz="4" w:space="0" w:color="auto"/>
              <w:bottom w:val="single" w:sz="4" w:space="0" w:color="auto"/>
              <w:right w:val="single" w:sz="4" w:space="0" w:color="auto"/>
            </w:tcBorders>
            <w:hideMark/>
          </w:tcPr>
          <w:p w:rsidR="00130472" w:rsidRPr="001F1550" w:rsidRDefault="001F7DED" w:rsidP="00130472">
            <w:r w:rsidRPr="001F1550">
              <w:t>No exploration markers are left</w:t>
            </w:r>
          </w:p>
        </w:tc>
      </w:tr>
      <w:tr w:rsidR="001F1550" w:rsidRPr="001F1550" w:rsidTr="00130472">
        <w:tc>
          <w:tcPr>
            <w:tcW w:w="2065" w:type="dxa"/>
            <w:tcBorders>
              <w:top w:val="single" w:sz="4" w:space="0" w:color="auto"/>
              <w:left w:val="single" w:sz="4" w:space="0" w:color="auto"/>
              <w:bottom w:val="single" w:sz="4" w:space="0" w:color="auto"/>
              <w:right w:val="single" w:sz="4" w:space="0" w:color="auto"/>
            </w:tcBorders>
            <w:hideMark/>
          </w:tcPr>
          <w:p w:rsidR="00130472" w:rsidRPr="001F1550" w:rsidRDefault="00130472" w:rsidP="00130472">
            <w:pPr>
              <w:rPr>
                <w:b/>
              </w:rPr>
            </w:pPr>
            <w:r w:rsidRPr="001F1550">
              <w:rPr>
                <w:b/>
              </w:rPr>
              <w:t>Resulting Event</w:t>
            </w:r>
          </w:p>
        </w:tc>
        <w:tc>
          <w:tcPr>
            <w:tcW w:w="7285" w:type="dxa"/>
            <w:tcBorders>
              <w:top w:val="single" w:sz="4" w:space="0" w:color="auto"/>
              <w:left w:val="single" w:sz="4" w:space="0" w:color="auto"/>
              <w:bottom w:val="single" w:sz="4" w:space="0" w:color="auto"/>
              <w:right w:val="single" w:sz="4" w:space="0" w:color="auto"/>
            </w:tcBorders>
            <w:hideMark/>
          </w:tcPr>
          <w:p w:rsidR="00130472" w:rsidRPr="001F1550" w:rsidRDefault="00130472" w:rsidP="00130472">
            <w:r w:rsidRPr="001F1550">
              <w:t>Players are ready to battle</w:t>
            </w:r>
          </w:p>
        </w:tc>
      </w:tr>
      <w:tr w:rsidR="001F1550" w:rsidRPr="001F1550" w:rsidTr="00130472">
        <w:tc>
          <w:tcPr>
            <w:tcW w:w="2065" w:type="dxa"/>
            <w:tcBorders>
              <w:top w:val="single" w:sz="4" w:space="0" w:color="auto"/>
              <w:left w:val="single" w:sz="4" w:space="0" w:color="auto"/>
              <w:bottom w:val="single" w:sz="4" w:space="0" w:color="auto"/>
              <w:right w:val="single" w:sz="4" w:space="0" w:color="auto"/>
            </w:tcBorders>
            <w:hideMark/>
          </w:tcPr>
          <w:p w:rsidR="00130472" w:rsidRPr="001F1550" w:rsidRDefault="00130472" w:rsidP="00130472">
            <w:pPr>
              <w:rPr>
                <w:b/>
              </w:rPr>
            </w:pPr>
            <w:r w:rsidRPr="001F1550">
              <w:rPr>
                <w:b/>
              </w:rPr>
              <w:t>Alternative Scenarios</w:t>
            </w:r>
          </w:p>
        </w:tc>
        <w:tc>
          <w:tcPr>
            <w:tcW w:w="7285" w:type="dxa"/>
            <w:tcBorders>
              <w:top w:val="single" w:sz="4" w:space="0" w:color="auto"/>
              <w:left w:val="single" w:sz="4" w:space="0" w:color="auto"/>
              <w:bottom w:val="single" w:sz="4" w:space="0" w:color="auto"/>
              <w:right w:val="single" w:sz="4" w:space="0" w:color="auto"/>
            </w:tcBorders>
          </w:tcPr>
          <w:p w:rsidR="00BF6465" w:rsidRPr="001F1550" w:rsidRDefault="00A75D10" w:rsidP="00BF6465">
            <w:r w:rsidRPr="001F1550">
              <w:t>Alternative 1</w:t>
            </w:r>
            <w:r w:rsidR="00BF6465" w:rsidRPr="001F1550">
              <w:t>:</w:t>
            </w:r>
            <w:r w:rsidR="00A3368F" w:rsidRPr="001F1550">
              <w:t xml:space="preserve">  No </w:t>
            </w:r>
            <w:r w:rsidR="008C209E">
              <w:t>combatable</w:t>
            </w:r>
            <w:r w:rsidR="00203C7A" w:rsidRPr="001F1550">
              <w:t xml:space="preserve"> thing is picked for defense</w:t>
            </w:r>
          </w:p>
          <w:p w:rsidR="005C47CB" w:rsidRPr="001F1550" w:rsidRDefault="00A75D10" w:rsidP="00D110C2">
            <w:r w:rsidRPr="001F1550">
              <w:t>A</w:t>
            </w:r>
            <w:r w:rsidR="003E27EF">
              <w:t>4</w:t>
            </w:r>
            <w:r w:rsidR="00BF6465" w:rsidRPr="001F1550">
              <w:t xml:space="preserve">.1 </w:t>
            </w:r>
            <w:r w:rsidR="00D110C2" w:rsidRPr="001F1550">
              <w:t xml:space="preserve">The tile is claimed by the </w:t>
            </w:r>
            <w:r w:rsidR="00F121B0" w:rsidRPr="001F1550">
              <w:t xml:space="preserve">current </w:t>
            </w:r>
            <w:r w:rsidR="00D110C2" w:rsidRPr="001F1550">
              <w:t>player</w:t>
            </w:r>
            <w:r w:rsidR="004A7F8B" w:rsidRPr="001F1550">
              <w:t xml:space="preserve"> </w:t>
            </w:r>
          </w:p>
          <w:p w:rsidR="00130472" w:rsidRPr="001F1550" w:rsidRDefault="003E27EF" w:rsidP="00D110C2">
            <w:r>
              <w:t>A4.2</w:t>
            </w:r>
            <w:r w:rsidR="005C47CB" w:rsidRPr="001F1550">
              <w:t xml:space="preserve"> A</w:t>
            </w:r>
            <w:r w:rsidR="004A62D6" w:rsidRPr="001F1550">
              <w:t xml:space="preserve">ny treasure </w:t>
            </w:r>
            <w:r w:rsidR="009E1095" w:rsidRPr="001F1550">
              <w:t>picked</w:t>
            </w:r>
            <w:r w:rsidR="004A62D6" w:rsidRPr="001F1550">
              <w:t xml:space="preserve"> is added to the </w:t>
            </w:r>
            <w:r w:rsidR="008340CF" w:rsidRPr="001F1550">
              <w:t xml:space="preserve">current </w:t>
            </w:r>
            <w:r w:rsidR="004A62D6" w:rsidRPr="001F1550">
              <w:t>player’s gold count</w:t>
            </w:r>
          </w:p>
          <w:p w:rsidR="004A62D6" w:rsidRPr="001F1550" w:rsidRDefault="004A62D6" w:rsidP="00D110C2"/>
          <w:p w:rsidR="004A62D6" w:rsidRPr="001F1550" w:rsidRDefault="004A62D6" w:rsidP="00D110C2">
            <w:r w:rsidRPr="001F1550">
              <w:t>Alternative 2: Player rolls</w:t>
            </w:r>
            <w:r w:rsidR="003D5154" w:rsidRPr="001F1550">
              <w:t xml:space="preserve"> a</w:t>
            </w:r>
            <w:r w:rsidRPr="001F1550">
              <w:t xml:space="preserve"> 1 or 6</w:t>
            </w:r>
          </w:p>
          <w:p w:rsidR="00C847F4" w:rsidRPr="001F1550" w:rsidRDefault="003E27EF" w:rsidP="00B86FAD">
            <w:r>
              <w:t>B4</w:t>
            </w:r>
            <w:r w:rsidR="004A62D6" w:rsidRPr="001F1550">
              <w:t>.1 The tile is claimed by the</w:t>
            </w:r>
            <w:r w:rsidR="009F5895" w:rsidRPr="001F1550">
              <w:t xml:space="preserve"> current</w:t>
            </w:r>
            <w:r w:rsidR="004A62D6" w:rsidRPr="001F1550">
              <w:t xml:space="preserve"> player</w:t>
            </w:r>
            <w:r w:rsidR="00132CE4" w:rsidRPr="001F1550">
              <w:t xml:space="preserve"> </w:t>
            </w:r>
          </w:p>
        </w:tc>
      </w:tr>
      <w:tr w:rsidR="001F1550" w:rsidRPr="001F1550" w:rsidTr="00130472">
        <w:tc>
          <w:tcPr>
            <w:tcW w:w="2065" w:type="dxa"/>
            <w:tcBorders>
              <w:top w:val="single" w:sz="4" w:space="0" w:color="auto"/>
              <w:left w:val="single" w:sz="4" w:space="0" w:color="auto"/>
              <w:bottom w:val="single" w:sz="4" w:space="0" w:color="auto"/>
              <w:right w:val="single" w:sz="4" w:space="0" w:color="auto"/>
            </w:tcBorders>
            <w:hideMark/>
          </w:tcPr>
          <w:p w:rsidR="00130472" w:rsidRPr="001F1550" w:rsidRDefault="00130472" w:rsidP="00130472">
            <w:pPr>
              <w:rPr>
                <w:b/>
              </w:rPr>
            </w:pPr>
            <w:r w:rsidRPr="001F1550">
              <w:rPr>
                <w:b/>
              </w:rPr>
              <w:t>Traceability</w:t>
            </w:r>
          </w:p>
        </w:tc>
        <w:tc>
          <w:tcPr>
            <w:tcW w:w="7285" w:type="dxa"/>
            <w:tcBorders>
              <w:top w:val="single" w:sz="4" w:space="0" w:color="auto"/>
              <w:left w:val="single" w:sz="4" w:space="0" w:color="auto"/>
              <w:bottom w:val="single" w:sz="4" w:space="0" w:color="auto"/>
              <w:right w:val="single" w:sz="4" w:space="0" w:color="auto"/>
            </w:tcBorders>
            <w:hideMark/>
          </w:tcPr>
          <w:p w:rsidR="00681CB1" w:rsidRDefault="004B6009" w:rsidP="00130472">
            <w:r>
              <w:t>GR-23</w:t>
            </w:r>
          </w:p>
          <w:p w:rsidR="00677F57" w:rsidRPr="001F1550" w:rsidRDefault="004976A2" w:rsidP="00130472">
            <w:r w:rsidRPr="001F1550">
              <w:t>A-02</w:t>
            </w:r>
            <w:r w:rsidR="00E32079" w:rsidRPr="001F1550">
              <w:t>, A-09</w:t>
            </w:r>
          </w:p>
        </w:tc>
      </w:tr>
    </w:tbl>
    <w:p w:rsidR="00192DD7" w:rsidRPr="001F1550" w:rsidRDefault="00192DD7" w:rsidP="005D11DE">
      <w:pPr>
        <w:rPr>
          <w:b/>
          <w:sz w:val="24"/>
          <w:szCs w:val="24"/>
        </w:rPr>
      </w:pPr>
    </w:p>
    <w:p w:rsidR="00192DD7" w:rsidRPr="001F1550" w:rsidRDefault="00192DD7" w:rsidP="005D11DE">
      <w:pPr>
        <w:rPr>
          <w:b/>
          <w:sz w:val="24"/>
          <w:szCs w:val="24"/>
        </w:rPr>
      </w:pPr>
    </w:p>
    <w:p w:rsidR="00192DD7" w:rsidRPr="001F1550" w:rsidRDefault="00192DD7" w:rsidP="005D11DE">
      <w:pPr>
        <w:rPr>
          <w:b/>
          <w:sz w:val="24"/>
          <w:szCs w:val="24"/>
        </w:rPr>
      </w:pPr>
    </w:p>
    <w:p w:rsidR="00192DD7" w:rsidRPr="001F1550" w:rsidRDefault="00192DD7" w:rsidP="005D11DE">
      <w:pPr>
        <w:rPr>
          <w:b/>
          <w:sz w:val="24"/>
          <w:szCs w:val="24"/>
        </w:rPr>
      </w:pPr>
    </w:p>
    <w:p w:rsidR="00192DD7" w:rsidRPr="001F1550" w:rsidRDefault="00192DD7" w:rsidP="005D11DE">
      <w:pPr>
        <w:rPr>
          <w:b/>
          <w:sz w:val="24"/>
          <w:szCs w:val="24"/>
        </w:rPr>
      </w:pPr>
    </w:p>
    <w:p w:rsidR="0085273C" w:rsidRPr="001F1550" w:rsidRDefault="0085273C" w:rsidP="005D11DE">
      <w:pPr>
        <w:rPr>
          <w:b/>
          <w:sz w:val="24"/>
          <w:szCs w:val="24"/>
        </w:rPr>
      </w:pPr>
    </w:p>
    <w:p w:rsidR="0085273C" w:rsidRPr="001F1550" w:rsidRDefault="0085273C" w:rsidP="005D11DE">
      <w:pPr>
        <w:rPr>
          <w:b/>
          <w:sz w:val="24"/>
          <w:szCs w:val="24"/>
        </w:rPr>
      </w:pPr>
    </w:p>
    <w:p w:rsidR="0085273C" w:rsidRPr="001F1550" w:rsidRDefault="0085273C" w:rsidP="005D11DE">
      <w:pPr>
        <w:rPr>
          <w:b/>
          <w:sz w:val="24"/>
          <w:szCs w:val="24"/>
        </w:rPr>
      </w:pPr>
    </w:p>
    <w:p w:rsidR="004F1511" w:rsidRPr="001F1550" w:rsidRDefault="004F1511" w:rsidP="005D11DE">
      <w:pPr>
        <w:rPr>
          <w:b/>
          <w:sz w:val="24"/>
          <w:szCs w:val="24"/>
        </w:rPr>
      </w:pPr>
    </w:p>
    <w:p w:rsidR="0042258C" w:rsidRPr="001F1550" w:rsidRDefault="0042258C" w:rsidP="005D11DE">
      <w:pPr>
        <w:rPr>
          <w:b/>
          <w:sz w:val="24"/>
          <w:szCs w:val="24"/>
        </w:rPr>
      </w:pPr>
    </w:p>
    <w:p w:rsidR="004F1511" w:rsidRPr="001F1550" w:rsidRDefault="004F1511" w:rsidP="005D11DE">
      <w:pPr>
        <w:rPr>
          <w:b/>
          <w:sz w:val="24"/>
          <w:szCs w:val="24"/>
        </w:rPr>
      </w:pPr>
    </w:p>
    <w:p w:rsidR="002E4EE7" w:rsidRPr="001F1550" w:rsidRDefault="002E4EE7" w:rsidP="005D11DE">
      <w:pPr>
        <w:rPr>
          <w:b/>
          <w:sz w:val="24"/>
          <w:szCs w:val="24"/>
        </w:rPr>
      </w:pPr>
    </w:p>
    <w:tbl>
      <w:tblPr>
        <w:tblStyle w:val="TableGrid3"/>
        <w:tblW w:w="0" w:type="auto"/>
        <w:tblLook w:val="04A0" w:firstRow="1" w:lastRow="0" w:firstColumn="1" w:lastColumn="0" w:noHBand="0" w:noVBand="1"/>
      </w:tblPr>
      <w:tblGrid>
        <w:gridCol w:w="2065"/>
        <w:gridCol w:w="7285"/>
      </w:tblGrid>
      <w:tr w:rsidR="001F1550" w:rsidRPr="001F1550" w:rsidTr="001D740E">
        <w:tc>
          <w:tcPr>
            <w:tcW w:w="206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2258C" w:rsidRPr="001F1550" w:rsidRDefault="00C379C1">
            <w:pPr>
              <w:rPr>
                <w:b/>
              </w:rPr>
            </w:pPr>
            <w:r w:rsidRPr="001F1550">
              <w:rPr>
                <w:b/>
              </w:rPr>
              <w:t>UC-09</w:t>
            </w:r>
          </w:p>
        </w:tc>
        <w:tc>
          <w:tcPr>
            <w:tcW w:w="728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2258C" w:rsidRPr="001F1550" w:rsidRDefault="0042258C">
            <w:pPr>
              <w:rPr>
                <w:b/>
              </w:rPr>
            </w:pPr>
            <w:r w:rsidRPr="001F1550">
              <w:rPr>
                <w:b/>
              </w:rPr>
              <w:t>Players battle</w:t>
            </w:r>
          </w:p>
        </w:tc>
      </w:tr>
      <w:tr w:rsidR="001F1550" w:rsidRPr="001F1550" w:rsidTr="0042258C">
        <w:tc>
          <w:tcPr>
            <w:tcW w:w="2065" w:type="dxa"/>
            <w:tcBorders>
              <w:top w:val="single" w:sz="4" w:space="0" w:color="auto"/>
              <w:left w:val="single" w:sz="4" w:space="0" w:color="auto"/>
              <w:bottom w:val="single" w:sz="4" w:space="0" w:color="auto"/>
              <w:right w:val="single" w:sz="4" w:space="0" w:color="auto"/>
            </w:tcBorders>
            <w:hideMark/>
          </w:tcPr>
          <w:p w:rsidR="0042258C" w:rsidRPr="001F1550" w:rsidRDefault="0042258C">
            <w:pPr>
              <w:rPr>
                <w:b/>
              </w:rPr>
            </w:pPr>
            <w:r w:rsidRPr="001F1550">
              <w:rPr>
                <w:b/>
              </w:rPr>
              <w:t>Description</w:t>
            </w:r>
          </w:p>
        </w:tc>
        <w:tc>
          <w:tcPr>
            <w:tcW w:w="7285" w:type="dxa"/>
            <w:tcBorders>
              <w:top w:val="single" w:sz="4" w:space="0" w:color="auto"/>
              <w:left w:val="single" w:sz="4" w:space="0" w:color="auto"/>
              <w:bottom w:val="single" w:sz="4" w:space="0" w:color="auto"/>
              <w:right w:val="single" w:sz="4" w:space="0" w:color="auto"/>
            </w:tcBorders>
            <w:hideMark/>
          </w:tcPr>
          <w:p w:rsidR="0042258C" w:rsidRPr="001F1550" w:rsidRDefault="001D740E">
            <w:r w:rsidRPr="001F1550">
              <w:t xml:space="preserve">This use case describes </w:t>
            </w:r>
            <w:r w:rsidR="0042258C" w:rsidRPr="001F1550">
              <w:t>players resolving battles</w:t>
            </w:r>
          </w:p>
        </w:tc>
      </w:tr>
      <w:tr w:rsidR="001F1550" w:rsidRPr="001F1550" w:rsidTr="0042258C">
        <w:tc>
          <w:tcPr>
            <w:tcW w:w="2065" w:type="dxa"/>
            <w:tcBorders>
              <w:top w:val="single" w:sz="4" w:space="0" w:color="auto"/>
              <w:left w:val="single" w:sz="4" w:space="0" w:color="auto"/>
              <w:bottom w:val="single" w:sz="4" w:space="0" w:color="auto"/>
              <w:right w:val="single" w:sz="4" w:space="0" w:color="auto"/>
            </w:tcBorders>
            <w:hideMark/>
          </w:tcPr>
          <w:p w:rsidR="0042258C" w:rsidRPr="001F1550" w:rsidRDefault="0042258C">
            <w:pPr>
              <w:rPr>
                <w:b/>
              </w:rPr>
            </w:pPr>
            <w:r w:rsidRPr="001F1550">
              <w:rPr>
                <w:b/>
              </w:rPr>
              <w:t>Actors</w:t>
            </w:r>
          </w:p>
        </w:tc>
        <w:tc>
          <w:tcPr>
            <w:tcW w:w="7285" w:type="dxa"/>
            <w:tcBorders>
              <w:top w:val="single" w:sz="4" w:space="0" w:color="auto"/>
              <w:left w:val="single" w:sz="4" w:space="0" w:color="auto"/>
              <w:bottom w:val="single" w:sz="4" w:space="0" w:color="auto"/>
              <w:right w:val="single" w:sz="4" w:space="0" w:color="auto"/>
            </w:tcBorders>
            <w:hideMark/>
          </w:tcPr>
          <w:p w:rsidR="0042258C" w:rsidRPr="001F1550" w:rsidRDefault="0067758D">
            <w:r w:rsidRPr="001F1550">
              <w:t>2, 3, or 4</w:t>
            </w:r>
            <w:r w:rsidR="0042258C" w:rsidRPr="001F1550">
              <w:t xml:space="preserve"> Players</w:t>
            </w:r>
          </w:p>
        </w:tc>
      </w:tr>
      <w:tr w:rsidR="001F1550" w:rsidRPr="001F1550" w:rsidTr="0042258C">
        <w:tc>
          <w:tcPr>
            <w:tcW w:w="2065" w:type="dxa"/>
            <w:tcBorders>
              <w:top w:val="single" w:sz="4" w:space="0" w:color="auto"/>
              <w:left w:val="single" w:sz="4" w:space="0" w:color="auto"/>
              <w:bottom w:val="single" w:sz="4" w:space="0" w:color="auto"/>
              <w:right w:val="single" w:sz="4" w:space="0" w:color="auto"/>
            </w:tcBorders>
            <w:hideMark/>
          </w:tcPr>
          <w:p w:rsidR="0042258C" w:rsidRPr="001F1550" w:rsidRDefault="0042258C">
            <w:pPr>
              <w:rPr>
                <w:b/>
              </w:rPr>
            </w:pPr>
            <w:r w:rsidRPr="001F1550">
              <w:rPr>
                <w:b/>
              </w:rPr>
              <w:t>Triggering Event</w:t>
            </w:r>
          </w:p>
        </w:tc>
        <w:tc>
          <w:tcPr>
            <w:tcW w:w="7285" w:type="dxa"/>
            <w:tcBorders>
              <w:top w:val="single" w:sz="4" w:space="0" w:color="auto"/>
              <w:left w:val="single" w:sz="4" w:space="0" w:color="auto"/>
              <w:bottom w:val="single" w:sz="4" w:space="0" w:color="auto"/>
              <w:right w:val="single" w:sz="4" w:space="0" w:color="auto"/>
            </w:tcBorders>
            <w:hideMark/>
          </w:tcPr>
          <w:p w:rsidR="0042258C" w:rsidRPr="001F1550" w:rsidRDefault="0042258C">
            <w:r w:rsidRPr="001F1550">
              <w:t>Combat markers have been placed on the game</w:t>
            </w:r>
          </w:p>
        </w:tc>
      </w:tr>
      <w:tr w:rsidR="001F1550" w:rsidRPr="001F1550" w:rsidTr="0042258C">
        <w:tc>
          <w:tcPr>
            <w:tcW w:w="2065" w:type="dxa"/>
            <w:tcBorders>
              <w:top w:val="single" w:sz="4" w:space="0" w:color="auto"/>
              <w:left w:val="single" w:sz="4" w:space="0" w:color="auto"/>
              <w:bottom w:val="single" w:sz="4" w:space="0" w:color="auto"/>
              <w:right w:val="single" w:sz="4" w:space="0" w:color="auto"/>
            </w:tcBorders>
            <w:hideMark/>
          </w:tcPr>
          <w:p w:rsidR="0042258C" w:rsidRPr="001F1550" w:rsidRDefault="0042258C">
            <w:pPr>
              <w:rPr>
                <w:b/>
              </w:rPr>
            </w:pPr>
            <w:r w:rsidRPr="001F1550">
              <w:rPr>
                <w:b/>
              </w:rPr>
              <w:t>Pre-Condition</w:t>
            </w:r>
          </w:p>
        </w:tc>
        <w:tc>
          <w:tcPr>
            <w:tcW w:w="7285" w:type="dxa"/>
            <w:tcBorders>
              <w:top w:val="single" w:sz="4" w:space="0" w:color="auto"/>
              <w:left w:val="single" w:sz="4" w:space="0" w:color="auto"/>
              <w:bottom w:val="single" w:sz="4" w:space="0" w:color="auto"/>
              <w:right w:val="single" w:sz="4" w:space="0" w:color="auto"/>
            </w:tcBorders>
          </w:tcPr>
          <w:p w:rsidR="0042258C" w:rsidRPr="001F1550" w:rsidRDefault="00E47DB8">
            <w:r w:rsidRPr="001F1550">
              <w:t>N/A</w:t>
            </w:r>
          </w:p>
        </w:tc>
      </w:tr>
      <w:tr w:rsidR="001F1550" w:rsidRPr="001F1550" w:rsidTr="0042258C">
        <w:tc>
          <w:tcPr>
            <w:tcW w:w="2065" w:type="dxa"/>
            <w:tcBorders>
              <w:top w:val="single" w:sz="4" w:space="0" w:color="auto"/>
              <w:left w:val="single" w:sz="4" w:space="0" w:color="auto"/>
              <w:bottom w:val="single" w:sz="4" w:space="0" w:color="auto"/>
              <w:right w:val="single" w:sz="4" w:space="0" w:color="auto"/>
            </w:tcBorders>
            <w:hideMark/>
          </w:tcPr>
          <w:p w:rsidR="0042258C" w:rsidRPr="001F1550" w:rsidRDefault="0042258C">
            <w:pPr>
              <w:rPr>
                <w:b/>
              </w:rPr>
            </w:pPr>
            <w:r w:rsidRPr="001F1550">
              <w:rPr>
                <w:b/>
              </w:rPr>
              <w:t>Main Sequence</w:t>
            </w:r>
          </w:p>
        </w:tc>
        <w:tc>
          <w:tcPr>
            <w:tcW w:w="7285" w:type="dxa"/>
            <w:tcBorders>
              <w:top w:val="single" w:sz="4" w:space="0" w:color="auto"/>
              <w:left w:val="single" w:sz="4" w:space="0" w:color="auto"/>
              <w:bottom w:val="single" w:sz="4" w:space="0" w:color="auto"/>
              <w:right w:val="single" w:sz="4" w:space="0" w:color="auto"/>
            </w:tcBorders>
          </w:tcPr>
          <w:p w:rsidR="0042258C" w:rsidRPr="001F1550" w:rsidRDefault="0042258C">
            <w:pPr>
              <w:ind w:left="360"/>
            </w:pPr>
            <w:r w:rsidRPr="001F1550">
              <w:t xml:space="preserve">In </w:t>
            </w:r>
            <w:r w:rsidRPr="001F1550">
              <w:rPr>
                <w:i/>
              </w:rPr>
              <w:t>each</w:t>
            </w:r>
            <w:r w:rsidRPr="001F1550">
              <w:t xml:space="preserve"> hex tile with a combat marker, repeat the following steps</w:t>
            </w:r>
            <w:r w:rsidR="00314972" w:rsidRPr="001F1550">
              <w:t xml:space="preserve"> for each player</w:t>
            </w:r>
            <w:r w:rsidRPr="001F1550">
              <w:t xml:space="preserve"> until the game declares the current combat to be over:</w:t>
            </w:r>
          </w:p>
          <w:p w:rsidR="005243AE" w:rsidRPr="001F1550" w:rsidRDefault="005243AE" w:rsidP="0042258C">
            <w:pPr>
              <w:pStyle w:val="ListParagraph"/>
              <w:numPr>
                <w:ilvl w:val="0"/>
                <w:numId w:val="13"/>
              </w:numPr>
              <w:spacing w:after="0" w:line="240" w:lineRule="auto"/>
            </w:pPr>
            <w:r w:rsidRPr="001F1550">
              <w:t>The current player selects a tile where s/he is fighting</w:t>
            </w:r>
            <w:r w:rsidR="000F51D6" w:rsidRPr="001F1550">
              <w:t xml:space="preserve"> and the battle begins</w:t>
            </w:r>
          </w:p>
          <w:p w:rsidR="0042258C" w:rsidRPr="001F1550" w:rsidRDefault="005243AE" w:rsidP="0042258C">
            <w:pPr>
              <w:pStyle w:val="ListParagraph"/>
              <w:numPr>
                <w:ilvl w:val="0"/>
                <w:numId w:val="13"/>
              </w:numPr>
              <w:spacing w:after="0" w:line="240" w:lineRule="auto"/>
            </w:pPr>
            <w:r w:rsidRPr="001F1550">
              <w:t xml:space="preserve">The </w:t>
            </w:r>
            <w:r w:rsidR="0042258C" w:rsidRPr="001F1550">
              <w:t>game asks each participant to select another participant of this battle as</w:t>
            </w:r>
            <w:r w:rsidR="0079771C" w:rsidRPr="001F1550">
              <w:t xml:space="preserve"> a</w:t>
            </w:r>
            <w:r w:rsidR="0042258C" w:rsidRPr="001F1550">
              <w:t xml:space="preserve"> target.</w:t>
            </w:r>
          </w:p>
          <w:p w:rsidR="0042258C" w:rsidRPr="001F1550" w:rsidRDefault="0042258C" w:rsidP="0042258C">
            <w:pPr>
              <w:pStyle w:val="ListParagraph"/>
              <w:numPr>
                <w:ilvl w:val="0"/>
                <w:numId w:val="13"/>
              </w:numPr>
              <w:spacing w:after="0" w:line="240" w:lineRule="auto"/>
            </w:pPr>
            <w:r w:rsidRPr="001F1550">
              <w:t xml:space="preserve">Each participant rolls for each of his/her </w:t>
            </w:r>
            <w:r w:rsidR="00E7204D" w:rsidRPr="001F1550">
              <w:t>things</w:t>
            </w:r>
            <w:r w:rsidRPr="001F1550">
              <w:t xml:space="preserve"> involved in the current round of combat to determine how many hits s/he inflicts to his/her selected target.</w:t>
            </w:r>
          </w:p>
          <w:p w:rsidR="0042258C" w:rsidRPr="001F1550" w:rsidRDefault="0042258C" w:rsidP="0042258C">
            <w:pPr>
              <w:pStyle w:val="ListParagraph"/>
              <w:numPr>
                <w:ilvl w:val="0"/>
                <w:numId w:val="13"/>
              </w:numPr>
              <w:spacing w:after="0" w:line="240" w:lineRule="auto"/>
            </w:pPr>
            <w:r w:rsidRPr="001F1550">
              <w:t>For each hit received by a participant, the game asks that participant to select a thing to discard for i</w:t>
            </w:r>
            <w:r w:rsidR="00973A31">
              <w:t>ts army involved in that combat, which are discarded instantly.</w:t>
            </w:r>
          </w:p>
          <w:p w:rsidR="0042258C" w:rsidRPr="001F1550" w:rsidRDefault="0042258C" w:rsidP="008A641F">
            <w:pPr>
              <w:pStyle w:val="ListParagraph"/>
              <w:numPr>
                <w:ilvl w:val="0"/>
                <w:numId w:val="13"/>
              </w:numPr>
              <w:spacing w:after="0" w:line="240" w:lineRule="auto"/>
            </w:pPr>
            <w:r w:rsidRPr="001F1550">
              <w:t>The game declares combat to be over in this tile if none or a single participant is l</w:t>
            </w:r>
            <w:r w:rsidR="001665EB" w:rsidRPr="001F1550">
              <w:t xml:space="preserve">eft in this tile, and </w:t>
            </w:r>
            <w:r w:rsidRPr="001F1550">
              <w:t>the combat marker is removed from this tile</w:t>
            </w:r>
          </w:p>
          <w:p w:rsidR="00853245" w:rsidRPr="001F1550" w:rsidRDefault="00853245" w:rsidP="008A641F">
            <w:pPr>
              <w:pStyle w:val="ListParagraph"/>
              <w:numPr>
                <w:ilvl w:val="0"/>
                <w:numId w:val="13"/>
              </w:numPr>
              <w:spacing w:after="0" w:line="240" w:lineRule="auto"/>
            </w:pPr>
            <w:r w:rsidRPr="001F1550">
              <w:t>The winner of the battle claims the tile</w:t>
            </w:r>
          </w:p>
        </w:tc>
      </w:tr>
      <w:tr w:rsidR="001F1550" w:rsidRPr="001F1550" w:rsidTr="0042258C">
        <w:tc>
          <w:tcPr>
            <w:tcW w:w="2065" w:type="dxa"/>
            <w:tcBorders>
              <w:top w:val="single" w:sz="4" w:space="0" w:color="auto"/>
              <w:left w:val="single" w:sz="4" w:space="0" w:color="auto"/>
              <w:bottom w:val="single" w:sz="4" w:space="0" w:color="auto"/>
              <w:right w:val="single" w:sz="4" w:space="0" w:color="auto"/>
            </w:tcBorders>
            <w:hideMark/>
          </w:tcPr>
          <w:p w:rsidR="0042258C" w:rsidRPr="001F1550" w:rsidRDefault="0042258C">
            <w:pPr>
              <w:rPr>
                <w:b/>
              </w:rPr>
            </w:pPr>
            <w:r w:rsidRPr="001F1550">
              <w:rPr>
                <w:b/>
              </w:rPr>
              <w:t>Post-Condition</w:t>
            </w:r>
          </w:p>
        </w:tc>
        <w:tc>
          <w:tcPr>
            <w:tcW w:w="7285" w:type="dxa"/>
            <w:tcBorders>
              <w:top w:val="single" w:sz="4" w:space="0" w:color="auto"/>
              <w:left w:val="single" w:sz="4" w:space="0" w:color="auto"/>
              <w:bottom w:val="single" w:sz="4" w:space="0" w:color="auto"/>
              <w:right w:val="single" w:sz="4" w:space="0" w:color="auto"/>
            </w:tcBorders>
            <w:hideMark/>
          </w:tcPr>
          <w:p w:rsidR="0042258C" w:rsidRPr="001F1550" w:rsidRDefault="001F7DED">
            <w:r w:rsidRPr="001F1550">
              <w:t>No combat markers are</w:t>
            </w:r>
            <w:r w:rsidR="0042258C" w:rsidRPr="001F1550">
              <w:t xml:space="preserve"> left</w:t>
            </w:r>
          </w:p>
        </w:tc>
      </w:tr>
      <w:tr w:rsidR="001F1550" w:rsidRPr="001F1550" w:rsidTr="0042258C">
        <w:tc>
          <w:tcPr>
            <w:tcW w:w="2065" w:type="dxa"/>
            <w:tcBorders>
              <w:top w:val="single" w:sz="4" w:space="0" w:color="auto"/>
              <w:left w:val="single" w:sz="4" w:space="0" w:color="auto"/>
              <w:bottom w:val="single" w:sz="4" w:space="0" w:color="auto"/>
              <w:right w:val="single" w:sz="4" w:space="0" w:color="auto"/>
            </w:tcBorders>
            <w:hideMark/>
          </w:tcPr>
          <w:p w:rsidR="0042258C" w:rsidRPr="001F1550" w:rsidRDefault="0042258C">
            <w:pPr>
              <w:rPr>
                <w:b/>
              </w:rPr>
            </w:pPr>
            <w:r w:rsidRPr="001F1550">
              <w:rPr>
                <w:b/>
              </w:rPr>
              <w:t>Resulting Event</w:t>
            </w:r>
          </w:p>
        </w:tc>
        <w:tc>
          <w:tcPr>
            <w:tcW w:w="7285" w:type="dxa"/>
            <w:tcBorders>
              <w:top w:val="single" w:sz="4" w:space="0" w:color="auto"/>
              <w:left w:val="single" w:sz="4" w:space="0" w:color="auto"/>
              <w:bottom w:val="single" w:sz="4" w:space="0" w:color="auto"/>
              <w:right w:val="single" w:sz="4" w:space="0" w:color="auto"/>
            </w:tcBorders>
          </w:tcPr>
          <w:p w:rsidR="0042258C" w:rsidRPr="001F1550" w:rsidRDefault="008766BC" w:rsidP="001F7DED">
            <w:pPr>
              <w:ind w:left="1440" w:hanging="1440"/>
            </w:pPr>
            <w:r w:rsidRPr="001F1550">
              <w:t>Players are ready for construction</w:t>
            </w:r>
          </w:p>
        </w:tc>
      </w:tr>
      <w:tr w:rsidR="001F1550" w:rsidRPr="001F1550" w:rsidTr="0042258C">
        <w:tc>
          <w:tcPr>
            <w:tcW w:w="2065" w:type="dxa"/>
            <w:tcBorders>
              <w:top w:val="single" w:sz="4" w:space="0" w:color="auto"/>
              <w:left w:val="single" w:sz="4" w:space="0" w:color="auto"/>
              <w:bottom w:val="single" w:sz="4" w:space="0" w:color="auto"/>
              <w:right w:val="single" w:sz="4" w:space="0" w:color="auto"/>
            </w:tcBorders>
            <w:hideMark/>
          </w:tcPr>
          <w:p w:rsidR="0042258C" w:rsidRPr="001F1550" w:rsidRDefault="0042258C">
            <w:pPr>
              <w:rPr>
                <w:b/>
              </w:rPr>
            </w:pPr>
            <w:r w:rsidRPr="001F1550">
              <w:rPr>
                <w:b/>
              </w:rPr>
              <w:t>Alternative Scenarios</w:t>
            </w:r>
          </w:p>
        </w:tc>
        <w:tc>
          <w:tcPr>
            <w:tcW w:w="7285" w:type="dxa"/>
            <w:tcBorders>
              <w:top w:val="single" w:sz="4" w:space="0" w:color="auto"/>
              <w:left w:val="single" w:sz="4" w:space="0" w:color="auto"/>
              <w:bottom w:val="single" w:sz="4" w:space="0" w:color="auto"/>
              <w:right w:val="single" w:sz="4" w:space="0" w:color="auto"/>
            </w:tcBorders>
            <w:hideMark/>
          </w:tcPr>
          <w:p w:rsidR="00853245" w:rsidRPr="001F1550" w:rsidRDefault="00853245" w:rsidP="00853245">
            <w:r w:rsidRPr="001F1550">
              <w:t xml:space="preserve">Alternative 1:  </w:t>
            </w:r>
            <w:r w:rsidR="00D86008" w:rsidRPr="001F1550">
              <w:t>The battle</w:t>
            </w:r>
            <w:r w:rsidR="005214A9" w:rsidRPr="001F1550">
              <w:t xml:space="preserve"> had no victor</w:t>
            </w:r>
          </w:p>
          <w:p w:rsidR="0042258C" w:rsidRPr="001F1550" w:rsidRDefault="004E4CBB" w:rsidP="00DD3036">
            <w:r>
              <w:t>6</w:t>
            </w:r>
            <w:r w:rsidR="00AC3E3F" w:rsidRPr="001F1550">
              <w:t>.1 The tile</w:t>
            </w:r>
            <w:r w:rsidR="00E22872" w:rsidRPr="001F1550">
              <w:t>’s</w:t>
            </w:r>
            <w:r w:rsidR="00AC3E3F" w:rsidRPr="001F1550">
              <w:t xml:space="preserve"> owner remains unchanged</w:t>
            </w:r>
          </w:p>
        </w:tc>
      </w:tr>
      <w:tr w:rsidR="0042258C" w:rsidRPr="001F1550" w:rsidTr="0042258C">
        <w:tc>
          <w:tcPr>
            <w:tcW w:w="2065" w:type="dxa"/>
            <w:tcBorders>
              <w:top w:val="single" w:sz="4" w:space="0" w:color="auto"/>
              <w:left w:val="single" w:sz="4" w:space="0" w:color="auto"/>
              <w:bottom w:val="single" w:sz="4" w:space="0" w:color="auto"/>
              <w:right w:val="single" w:sz="4" w:space="0" w:color="auto"/>
            </w:tcBorders>
            <w:hideMark/>
          </w:tcPr>
          <w:p w:rsidR="0042258C" w:rsidRPr="001F1550" w:rsidRDefault="00ED57A7">
            <w:pPr>
              <w:rPr>
                <w:b/>
              </w:rPr>
            </w:pPr>
            <w:r w:rsidRPr="001F1550">
              <w:rPr>
                <w:b/>
              </w:rPr>
              <w:t>Traceability</w:t>
            </w:r>
          </w:p>
        </w:tc>
        <w:tc>
          <w:tcPr>
            <w:tcW w:w="7285" w:type="dxa"/>
            <w:tcBorders>
              <w:top w:val="single" w:sz="4" w:space="0" w:color="auto"/>
              <w:left w:val="single" w:sz="4" w:space="0" w:color="auto"/>
              <w:bottom w:val="single" w:sz="4" w:space="0" w:color="auto"/>
              <w:right w:val="single" w:sz="4" w:space="0" w:color="auto"/>
            </w:tcBorders>
            <w:hideMark/>
          </w:tcPr>
          <w:p w:rsidR="00F10CD8" w:rsidRDefault="00F10CD8">
            <w:r>
              <w:t>GR-27 to GR-</w:t>
            </w:r>
            <w:r w:rsidR="007C1E7B">
              <w:t>3</w:t>
            </w:r>
            <w:r w:rsidR="004E4A88">
              <w:t>3</w:t>
            </w:r>
          </w:p>
          <w:p w:rsidR="00E75745" w:rsidRDefault="00C106A6">
            <w:r>
              <w:t>NF-04</w:t>
            </w:r>
          </w:p>
          <w:p w:rsidR="00677F57" w:rsidRPr="001F1550" w:rsidRDefault="000B7ED4">
            <w:r w:rsidRPr="001F1550">
              <w:t>A-08</w:t>
            </w:r>
          </w:p>
        </w:tc>
      </w:tr>
    </w:tbl>
    <w:p w:rsidR="004F1511" w:rsidRPr="001F1550" w:rsidRDefault="004F1511" w:rsidP="005D11DE">
      <w:pPr>
        <w:rPr>
          <w:b/>
          <w:sz w:val="24"/>
          <w:szCs w:val="24"/>
        </w:rPr>
      </w:pPr>
    </w:p>
    <w:p w:rsidR="00C525DA" w:rsidRPr="001F1550" w:rsidRDefault="00C525DA" w:rsidP="005D11DE">
      <w:pPr>
        <w:rPr>
          <w:b/>
          <w:sz w:val="24"/>
          <w:szCs w:val="24"/>
        </w:rPr>
      </w:pPr>
    </w:p>
    <w:p w:rsidR="00C525DA" w:rsidRPr="001F1550" w:rsidRDefault="00C525DA" w:rsidP="005D11DE">
      <w:pPr>
        <w:rPr>
          <w:b/>
          <w:sz w:val="24"/>
          <w:szCs w:val="24"/>
        </w:rPr>
      </w:pPr>
    </w:p>
    <w:p w:rsidR="00C525DA" w:rsidRPr="001F1550" w:rsidRDefault="00C525DA" w:rsidP="005D11DE">
      <w:pPr>
        <w:rPr>
          <w:b/>
          <w:sz w:val="24"/>
          <w:szCs w:val="24"/>
        </w:rPr>
      </w:pPr>
    </w:p>
    <w:p w:rsidR="00395E2C" w:rsidRPr="001F1550" w:rsidRDefault="00395E2C" w:rsidP="005D11DE">
      <w:pPr>
        <w:rPr>
          <w:b/>
          <w:sz w:val="24"/>
          <w:szCs w:val="24"/>
        </w:rPr>
      </w:pPr>
    </w:p>
    <w:p w:rsidR="00AB5C9A" w:rsidRPr="001F1550" w:rsidRDefault="00AB5C9A" w:rsidP="005D11DE">
      <w:pPr>
        <w:rPr>
          <w:b/>
          <w:sz w:val="24"/>
          <w:szCs w:val="24"/>
        </w:rPr>
      </w:pPr>
    </w:p>
    <w:p w:rsidR="002E410E" w:rsidRPr="001F1550" w:rsidRDefault="002E410E" w:rsidP="005D11DE">
      <w:pPr>
        <w:rPr>
          <w:b/>
          <w:sz w:val="24"/>
          <w:szCs w:val="24"/>
        </w:rPr>
      </w:pPr>
    </w:p>
    <w:p w:rsidR="002E410E" w:rsidRPr="001F1550" w:rsidRDefault="002E410E" w:rsidP="005D11DE">
      <w:pPr>
        <w:rPr>
          <w:b/>
          <w:sz w:val="24"/>
          <w:szCs w:val="24"/>
        </w:rPr>
      </w:pPr>
    </w:p>
    <w:p w:rsidR="00BD07D9" w:rsidRPr="001F1550" w:rsidRDefault="00BD07D9" w:rsidP="00BD07D9">
      <w:pPr>
        <w:rPr>
          <w:b/>
          <w:sz w:val="24"/>
          <w:szCs w:val="24"/>
        </w:rPr>
      </w:pPr>
    </w:p>
    <w:p w:rsidR="002E4EE7" w:rsidRPr="001F1550" w:rsidRDefault="002E4EE7" w:rsidP="00BD07D9">
      <w:pPr>
        <w:rPr>
          <w:b/>
          <w:sz w:val="24"/>
          <w:szCs w:val="24"/>
        </w:rPr>
      </w:pPr>
    </w:p>
    <w:tbl>
      <w:tblPr>
        <w:tblStyle w:val="TableGrid3"/>
        <w:tblW w:w="0" w:type="auto"/>
        <w:tblLook w:val="04A0" w:firstRow="1" w:lastRow="0" w:firstColumn="1" w:lastColumn="0" w:noHBand="0" w:noVBand="1"/>
      </w:tblPr>
      <w:tblGrid>
        <w:gridCol w:w="2065"/>
        <w:gridCol w:w="7285"/>
      </w:tblGrid>
      <w:tr w:rsidR="001F1550" w:rsidRPr="001F1550" w:rsidTr="003407F4">
        <w:tc>
          <w:tcPr>
            <w:tcW w:w="206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BD07D9" w:rsidRPr="001F1550" w:rsidRDefault="00C379C1" w:rsidP="003407F4">
            <w:pPr>
              <w:rPr>
                <w:b/>
              </w:rPr>
            </w:pPr>
            <w:r w:rsidRPr="001F1550">
              <w:rPr>
                <w:b/>
              </w:rPr>
              <w:t>UC-10</w:t>
            </w:r>
          </w:p>
        </w:tc>
        <w:tc>
          <w:tcPr>
            <w:tcW w:w="728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BD07D9" w:rsidRPr="001F1550" w:rsidRDefault="00AE21EB" w:rsidP="003407F4">
            <w:pPr>
              <w:rPr>
                <w:b/>
              </w:rPr>
            </w:pPr>
            <w:r w:rsidRPr="001F1550">
              <w:rPr>
                <w:b/>
              </w:rPr>
              <w:t>Players Build Forts</w:t>
            </w:r>
          </w:p>
        </w:tc>
      </w:tr>
      <w:tr w:rsidR="001F1550" w:rsidRPr="001F1550" w:rsidTr="003407F4">
        <w:tc>
          <w:tcPr>
            <w:tcW w:w="2065" w:type="dxa"/>
            <w:tcBorders>
              <w:top w:val="single" w:sz="4" w:space="0" w:color="auto"/>
              <w:left w:val="single" w:sz="4" w:space="0" w:color="auto"/>
              <w:bottom w:val="single" w:sz="4" w:space="0" w:color="auto"/>
              <w:right w:val="single" w:sz="4" w:space="0" w:color="auto"/>
            </w:tcBorders>
            <w:hideMark/>
          </w:tcPr>
          <w:p w:rsidR="00BD07D9" w:rsidRPr="001F1550" w:rsidRDefault="00BD07D9" w:rsidP="003407F4">
            <w:pPr>
              <w:rPr>
                <w:b/>
              </w:rPr>
            </w:pPr>
            <w:r w:rsidRPr="001F1550">
              <w:rPr>
                <w:b/>
              </w:rPr>
              <w:t>Description</w:t>
            </w:r>
          </w:p>
        </w:tc>
        <w:tc>
          <w:tcPr>
            <w:tcW w:w="7285" w:type="dxa"/>
            <w:tcBorders>
              <w:top w:val="single" w:sz="4" w:space="0" w:color="auto"/>
              <w:left w:val="single" w:sz="4" w:space="0" w:color="auto"/>
              <w:bottom w:val="single" w:sz="4" w:space="0" w:color="auto"/>
              <w:right w:val="single" w:sz="4" w:space="0" w:color="auto"/>
            </w:tcBorders>
            <w:hideMark/>
          </w:tcPr>
          <w:p w:rsidR="00BD07D9" w:rsidRPr="001F1550" w:rsidRDefault="00BD07D9" w:rsidP="00A83D2C">
            <w:r w:rsidRPr="001F1550">
              <w:t xml:space="preserve">This use case describes </w:t>
            </w:r>
            <w:r w:rsidR="00A83D2C" w:rsidRPr="001F1550">
              <w:t>players building forts</w:t>
            </w:r>
          </w:p>
        </w:tc>
      </w:tr>
      <w:tr w:rsidR="001F1550" w:rsidRPr="001F1550" w:rsidTr="003407F4">
        <w:tc>
          <w:tcPr>
            <w:tcW w:w="2065" w:type="dxa"/>
            <w:tcBorders>
              <w:top w:val="single" w:sz="4" w:space="0" w:color="auto"/>
              <w:left w:val="single" w:sz="4" w:space="0" w:color="auto"/>
              <w:bottom w:val="single" w:sz="4" w:space="0" w:color="auto"/>
              <w:right w:val="single" w:sz="4" w:space="0" w:color="auto"/>
            </w:tcBorders>
            <w:hideMark/>
          </w:tcPr>
          <w:p w:rsidR="00BD07D9" w:rsidRPr="001F1550" w:rsidRDefault="00BD07D9" w:rsidP="003407F4">
            <w:pPr>
              <w:rPr>
                <w:b/>
              </w:rPr>
            </w:pPr>
            <w:r w:rsidRPr="001F1550">
              <w:rPr>
                <w:b/>
              </w:rPr>
              <w:t>Actors</w:t>
            </w:r>
          </w:p>
        </w:tc>
        <w:tc>
          <w:tcPr>
            <w:tcW w:w="7285" w:type="dxa"/>
            <w:tcBorders>
              <w:top w:val="single" w:sz="4" w:space="0" w:color="auto"/>
              <w:left w:val="single" w:sz="4" w:space="0" w:color="auto"/>
              <w:bottom w:val="single" w:sz="4" w:space="0" w:color="auto"/>
              <w:right w:val="single" w:sz="4" w:space="0" w:color="auto"/>
            </w:tcBorders>
            <w:hideMark/>
          </w:tcPr>
          <w:p w:rsidR="00BD07D9" w:rsidRPr="001F1550" w:rsidRDefault="00BD07D9" w:rsidP="003407F4">
            <w:r w:rsidRPr="001F1550">
              <w:t>2, 3, or 4 Players</w:t>
            </w:r>
          </w:p>
        </w:tc>
      </w:tr>
      <w:tr w:rsidR="001F1550" w:rsidRPr="001F1550" w:rsidTr="003407F4">
        <w:tc>
          <w:tcPr>
            <w:tcW w:w="2065" w:type="dxa"/>
            <w:tcBorders>
              <w:top w:val="single" w:sz="4" w:space="0" w:color="auto"/>
              <w:left w:val="single" w:sz="4" w:space="0" w:color="auto"/>
              <w:bottom w:val="single" w:sz="4" w:space="0" w:color="auto"/>
              <w:right w:val="single" w:sz="4" w:space="0" w:color="auto"/>
            </w:tcBorders>
            <w:hideMark/>
          </w:tcPr>
          <w:p w:rsidR="00BD07D9" w:rsidRPr="001F1550" w:rsidRDefault="00BD07D9" w:rsidP="003407F4">
            <w:pPr>
              <w:rPr>
                <w:b/>
              </w:rPr>
            </w:pPr>
            <w:r w:rsidRPr="001F1550">
              <w:rPr>
                <w:b/>
              </w:rPr>
              <w:t>Triggering Event</w:t>
            </w:r>
          </w:p>
        </w:tc>
        <w:tc>
          <w:tcPr>
            <w:tcW w:w="7285" w:type="dxa"/>
            <w:tcBorders>
              <w:top w:val="single" w:sz="4" w:space="0" w:color="auto"/>
              <w:left w:val="single" w:sz="4" w:space="0" w:color="auto"/>
              <w:bottom w:val="single" w:sz="4" w:space="0" w:color="auto"/>
              <w:right w:val="single" w:sz="4" w:space="0" w:color="auto"/>
            </w:tcBorders>
            <w:hideMark/>
          </w:tcPr>
          <w:p w:rsidR="00BD07D9" w:rsidRPr="001F1550" w:rsidRDefault="00B442E5" w:rsidP="003407F4">
            <w:r w:rsidRPr="001F1550">
              <w:t>Combat has finished</w:t>
            </w:r>
          </w:p>
        </w:tc>
      </w:tr>
      <w:tr w:rsidR="001F1550" w:rsidRPr="001F1550" w:rsidTr="003407F4">
        <w:tc>
          <w:tcPr>
            <w:tcW w:w="2065" w:type="dxa"/>
            <w:tcBorders>
              <w:top w:val="single" w:sz="4" w:space="0" w:color="auto"/>
              <w:left w:val="single" w:sz="4" w:space="0" w:color="auto"/>
              <w:bottom w:val="single" w:sz="4" w:space="0" w:color="auto"/>
              <w:right w:val="single" w:sz="4" w:space="0" w:color="auto"/>
            </w:tcBorders>
            <w:hideMark/>
          </w:tcPr>
          <w:p w:rsidR="00BD07D9" w:rsidRPr="001F1550" w:rsidRDefault="00BD07D9" w:rsidP="003407F4">
            <w:pPr>
              <w:rPr>
                <w:b/>
              </w:rPr>
            </w:pPr>
            <w:r w:rsidRPr="001F1550">
              <w:rPr>
                <w:b/>
              </w:rPr>
              <w:t>Pre-Condition</w:t>
            </w:r>
          </w:p>
        </w:tc>
        <w:tc>
          <w:tcPr>
            <w:tcW w:w="7285" w:type="dxa"/>
            <w:tcBorders>
              <w:top w:val="single" w:sz="4" w:space="0" w:color="auto"/>
              <w:left w:val="single" w:sz="4" w:space="0" w:color="auto"/>
              <w:bottom w:val="single" w:sz="4" w:space="0" w:color="auto"/>
              <w:right w:val="single" w:sz="4" w:space="0" w:color="auto"/>
            </w:tcBorders>
          </w:tcPr>
          <w:p w:rsidR="00BD07D9" w:rsidRPr="001F1550" w:rsidRDefault="00BD07D9" w:rsidP="003407F4">
            <w:r w:rsidRPr="001F1550">
              <w:t>N/A</w:t>
            </w:r>
          </w:p>
        </w:tc>
      </w:tr>
      <w:tr w:rsidR="001F1550" w:rsidRPr="001F1550" w:rsidTr="003407F4">
        <w:tc>
          <w:tcPr>
            <w:tcW w:w="2065" w:type="dxa"/>
            <w:tcBorders>
              <w:top w:val="single" w:sz="4" w:space="0" w:color="auto"/>
              <w:left w:val="single" w:sz="4" w:space="0" w:color="auto"/>
              <w:bottom w:val="single" w:sz="4" w:space="0" w:color="auto"/>
              <w:right w:val="single" w:sz="4" w:space="0" w:color="auto"/>
            </w:tcBorders>
            <w:hideMark/>
          </w:tcPr>
          <w:p w:rsidR="00BD07D9" w:rsidRPr="001F1550" w:rsidRDefault="00BD07D9" w:rsidP="003407F4">
            <w:pPr>
              <w:rPr>
                <w:b/>
              </w:rPr>
            </w:pPr>
            <w:r w:rsidRPr="001F1550">
              <w:rPr>
                <w:b/>
              </w:rPr>
              <w:t>Main Sequence</w:t>
            </w:r>
          </w:p>
        </w:tc>
        <w:tc>
          <w:tcPr>
            <w:tcW w:w="7285" w:type="dxa"/>
            <w:tcBorders>
              <w:top w:val="single" w:sz="4" w:space="0" w:color="auto"/>
              <w:left w:val="single" w:sz="4" w:space="0" w:color="auto"/>
              <w:bottom w:val="single" w:sz="4" w:space="0" w:color="auto"/>
              <w:right w:val="single" w:sz="4" w:space="0" w:color="auto"/>
            </w:tcBorders>
          </w:tcPr>
          <w:p w:rsidR="00C32A98" w:rsidRPr="001F1550" w:rsidRDefault="001F4283" w:rsidP="001F4283">
            <w:pPr>
              <w:pStyle w:val="ListParagraph"/>
              <w:numPr>
                <w:ilvl w:val="0"/>
                <w:numId w:val="15"/>
              </w:numPr>
              <w:spacing w:after="0" w:line="240" w:lineRule="auto"/>
            </w:pPr>
            <w:r w:rsidRPr="001F1550">
              <w:t>In player order, each player either places a tower or upgrades an existing fort in any tile s/he owns</w:t>
            </w:r>
          </w:p>
        </w:tc>
      </w:tr>
      <w:tr w:rsidR="001F1550" w:rsidRPr="001F1550" w:rsidTr="003407F4">
        <w:tc>
          <w:tcPr>
            <w:tcW w:w="2065" w:type="dxa"/>
            <w:tcBorders>
              <w:top w:val="single" w:sz="4" w:space="0" w:color="auto"/>
              <w:left w:val="single" w:sz="4" w:space="0" w:color="auto"/>
              <w:bottom w:val="single" w:sz="4" w:space="0" w:color="auto"/>
              <w:right w:val="single" w:sz="4" w:space="0" w:color="auto"/>
            </w:tcBorders>
            <w:hideMark/>
          </w:tcPr>
          <w:p w:rsidR="00BD07D9" w:rsidRPr="001F1550" w:rsidRDefault="00BD07D9" w:rsidP="003407F4">
            <w:pPr>
              <w:rPr>
                <w:b/>
              </w:rPr>
            </w:pPr>
            <w:r w:rsidRPr="001F1550">
              <w:rPr>
                <w:b/>
              </w:rPr>
              <w:t>Post-Condition</w:t>
            </w:r>
          </w:p>
        </w:tc>
        <w:tc>
          <w:tcPr>
            <w:tcW w:w="7285" w:type="dxa"/>
            <w:tcBorders>
              <w:top w:val="single" w:sz="4" w:space="0" w:color="auto"/>
              <w:left w:val="single" w:sz="4" w:space="0" w:color="auto"/>
              <w:bottom w:val="single" w:sz="4" w:space="0" w:color="auto"/>
              <w:right w:val="single" w:sz="4" w:space="0" w:color="auto"/>
            </w:tcBorders>
            <w:hideMark/>
          </w:tcPr>
          <w:p w:rsidR="00BD07D9" w:rsidRPr="001F1550" w:rsidRDefault="0057154E" w:rsidP="003407F4">
            <w:r w:rsidRPr="001F1550">
              <w:t>End of turn cycle</w:t>
            </w:r>
          </w:p>
        </w:tc>
      </w:tr>
      <w:tr w:rsidR="001F1550" w:rsidRPr="001F1550" w:rsidTr="003407F4">
        <w:tc>
          <w:tcPr>
            <w:tcW w:w="2065" w:type="dxa"/>
            <w:tcBorders>
              <w:top w:val="single" w:sz="4" w:space="0" w:color="auto"/>
              <w:left w:val="single" w:sz="4" w:space="0" w:color="auto"/>
              <w:bottom w:val="single" w:sz="4" w:space="0" w:color="auto"/>
              <w:right w:val="single" w:sz="4" w:space="0" w:color="auto"/>
            </w:tcBorders>
            <w:hideMark/>
          </w:tcPr>
          <w:p w:rsidR="00BD07D9" w:rsidRPr="001F1550" w:rsidRDefault="00BD07D9" w:rsidP="003407F4">
            <w:pPr>
              <w:rPr>
                <w:b/>
              </w:rPr>
            </w:pPr>
            <w:r w:rsidRPr="001F1550">
              <w:rPr>
                <w:b/>
              </w:rPr>
              <w:t>Resulting Event</w:t>
            </w:r>
          </w:p>
        </w:tc>
        <w:tc>
          <w:tcPr>
            <w:tcW w:w="7285" w:type="dxa"/>
            <w:tcBorders>
              <w:top w:val="single" w:sz="4" w:space="0" w:color="auto"/>
              <w:left w:val="single" w:sz="4" w:space="0" w:color="auto"/>
              <w:bottom w:val="single" w:sz="4" w:space="0" w:color="auto"/>
              <w:right w:val="single" w:sz="4" w:space="0" w:color="auto"/>
            </w:tcBorders>
          </w:tcPr>
          <w:p w:rsidR="00BD07D9" w:rsidRPr="001F1550" w:rsidRDefault="00A243FD" w:rsidP="003407F4">
            <w:pPr>
              <w:ind w:left="1440" w:hanging="1440"/>
            </w:pPr>
            <w:r w:rsidRPr="001F1550">
              <w:t>N/A</w:t>
            </w:r>
          </w:p>
        </w:tc>
      </w:tr>
      <w:tr w:rsidR="001F1550" w:rsidRPr="001F1550" w:rsidTr="003407F4">
        <w:tc>
          <w:tcPr>
            <w:tcW w:w="2065" w:type="dxa"/>
            <w:tcBorders>
              <w:top w:val="single" w:sz="4" w:space="0" w:color="auto"/>
              <w:left w:val="single" w:sz="4" w:space="0" w:color="auto"/>
              <w:bottom w:val="single" w:sz="4" w:space="0" w:color="auto"/>
              <w:right w:val="single" w:sz="4" w:space="0" w:color="auto"/>
            </w:tcBorders>
            <w:hideMark/>
          </w:tcPr>
          <w:p w:rsidR="00BD07D9" w:rsidRPr="001F1550" w:rsidRDefault="00BD07D9" w:rsidP="003407F4">
            <w:pPr>
              <w:rPr>
                <w:b/>
              </w:rPr>
            </w:pPr>
            <w:r w:rsidRPr="001F1550">
              <w:rPr>
                <w:b/>
              </w:rPr>
              <w:t>Alternative Scenarios</w:t>
            </w:r>
          </w:p>
        </w:tc>
        <w:tc>
          <w:tcPr>
            <w:tcW w:w="7285" w:type="dxa"/>
            <w:tcBorders>
              <w:top w:val="single" w:sz="4" w:space="0" w:color="auto"/>
              <w:left w:val="single" w:sz="4" w:space="0" w:color="auto"/>
              <w:bottom w:val="single" w:sz="4" w:space="0" w:color="auto"/>
              <w:right w:val="single" w:sz="4" w:space="0" w:color="auto"/>
            </w:tcBorders>
            <w:hideMark/>
          </w:tcPr>
          <w:p w:rsidR="00BD07D9" w:rsidRPr="001F1550" w:rsidRDefault="00F20AEC" w:rsidP="003407F4">
            <w:r w:rsidRPr="001F1550">
              <w:t>N/A</w:t>
            </w:r>
          </w:p>
        </w:tc>
      </w:tr>
      <w:tr w:rsidR="00BD07D9" w:rsidRPr="001F1550" w:rsidTr="003407F4">
        <w:tc>
          <w:tcPr>
            <w:tcW w:w="2065" w:type="dxa"/>
            <w:tcBorders>
              <w:top w:val="single" w:sz="4" w:space="0" w:color="auto"/>
              <w:left w:val="single" w:sz="4" w:space="0" w:color="auto"/>
              <w:bottom w:val="single" w:sz="4" w:space="0" w:color="auto"/>
              <w:right w:val="single" w:sz="4" w:space="0" w:color="auto"/>
            </w:tcBorders>
            <w:hideMark/>
          </w:tcPr>
          <w:p w:rsidR="00BD07D9" w:rsidRPr="001F1550" w:rsidRDefault="00BD07D9" w:rsidP="003407F4">
            <w:pPr>
              <w:rPr>
                <w:b/>
              </w:rPr>
            </w:pPr>
            <w:r w:rsidRPr="001F1550">
              <w:rPr>
                <w:b/>
              </w:rPr>
              <w:t>Traceability</w:t>
            </w:r>
          </w:p>
        </w:tc>
        <w:tc>
          <w:tcPr>
            <w:tcW w:w="7285" w:type="dxa"/>
            <w:tcBorders>
              <w:top w:val="single" w:sz="4" w:space="0" w:color="auto"/>
              <w:left w:val="single" w:sz="4" w:space="0" w:color="auto"/>
              <w:bottom w:val="single" w:sz="4" w:space="0" w:color="auto"/>
              <w:right w:val="single" w:sz="4" w:space="0" w:color="auto"/>
            </w:tcBorders>
            <w:hideMark/>
          </w:tcPr>
          <w:p w:rsidR="00BC07A2" w:rsidRPr="001F1550" w:rsidRDefault="00341AD4" w:rsidP="003407F4">
            <w:r>
              <w:t>GR-36 to GR-39</w:t>
            </w:r>
          </w:p>
        </w:tc>
      </w:tr>
    </w:tbl>
    <w:p w:rsidR="00BD07D9" w:rsidRPr="001F1550" w:rsidRDefault="00BD07D9" w:rsidP="00BD07D9">
      <w:pPr>
        <w:rPr>
          <w:b/>
          <w:sz w:val="24"/>
          <w:szCs w:val="24"/>
        </w:rPr>
      </w:pPr>
    </w:p>
    <w:p w:rsidR="00395E2C" w:rsidRPr="001F1550" w:rsidRDefault="00395E2C" w:rsidP="005D11DE">
      <w:pPr>
        <w:rPr>
          <w:b/>
          <w:sz w:val="24"/>
          <w:szCs w:val="24"/>
        </w:rPr>
      </w:pPr>
    </w:p>
    <w:p w:rsidR="00395E2C" w:rsidRPr="001F1550" w:rsidRDefault="00395E2C" w:rsidP="005D11DE">
      <w:pPr>
        <w:rPr>
          <w:b/>
          <w:sz w:val="24"/>
          <w:szCs w:val="24"/>
        </w:rPr>
      </w:pPr>
    </w:p>
    <w:p w:rsidR="00C525DA" w:rsidRPr="001F1550" w:rsidRDefault="00C525DA" w:rsidP="005D11DE">
      <w:pPr>
        <w:rPr>
          <w:b/>
          <w:sz w:val="24"/>
          <w:szCs w:val="24"/>
        </w:rPr>
      </w:pPr>
    </w:p>
    <w:p w:rsidR="00EE37ED" w:rsidRPr="001F1550" w:rsidRDefault="00EE37ED" w:rsidP="005D11DE">
      <w:pPr>
        <w:rPr>
          <w:b/>
          <w:sz w:val="24"/>
          <w:szCs w:val="24"/>
        </w:rPr>
      </w:pPr>
    </w:p>
    <w:p w:rsidR="00EE37ED" w:rsidRPr="001F1550" w:rsidRDefault="00EE37ED" w:rsidP="005D11DE">
      <w:pPr>
        <w:rPr>
          <w:b/>
          <w:sz w:val="24"/>
          <w:szCs w:val="24"/>
        </w:rPr>
      </w:pPr>
    </w:p>
    <w:p w:rsidR="00EE37ED" w:rsidRPr="001F1550" w:rsidRDefault="00EE37ED" w:rsidP="005D11DE">
      <w:pPr>
        <w:rPr>
          <w:b/>
          <w:sz w:val="24"/>
          <w:szCs w:val="24"/>
        </w:rPr>
      </w:pPr>
    </w:p>
    <w:p w:rsidR="00EE37ED" w:rsidRPr="001F1550" w:rsidRDefault="00EE37ED" w:rsidP="005D11DE">
      <w:pPr>
        <w:rPr>
          <w:b/>
          <w:sz w:val="24"/>
          <w:szCs w:val="24"/>
        </w:rPr>
      </w:pPr>
    </w:p>
    <w:p w:rsidR="00EE37ED" w:rsidRPr="001F1550" w:rsidRDefault="00EE37ED" w:rsidP="005D11DE">
      <w:pPr>
        <w:rPr>
          <w:b/>
          <w:sz w:val="24"/>
          <w:szCs w:val="24"/>
        </w:rPr>
      </w:pPr>
    </w:p>
    <w:p w:rsidR="00EE37ED" w:rsidRPr="001F1550" w:rsidRDefault="00EE37ED" w:rsidP="005D11DE">
      <w:pPr>
        <w:rPr>
          <w:b/>
          <w:sz w:val="24"/>
          <w:szCs w:val="24"/>
        </w:rPr>
      </w:pPr>
    </w:p>
    <w:p w:rsidR="00EE37ED" w:rsidRPr="001F1550" w:rsidRDefault="00EE37ED" w:rsidP="005D11DE">
      <w:pPr>
        <w:rPr>
          <w:b/>
          <w:sz w:val="24"/>
          <w:szCs w:val="24"/>
        </w:rPr>
      </w:pPr>
    </w:p>
    <w:p w:rsidR="00EE37ED" w:rsidRPr="001F1550" w:rsidRDefault="00EE37ED" w:rsidP="005D11DE">
      <w:pPr>
        <w:rPr>
          <w:b/>
          <w:sz w:val="24"/>
          <w:szCs w:val="24"/>
        </w:rPr>
      </w:pPr>
    </w:p>
    <w:p w:rsidR="00EE37ED" w:rsidRPr="001F1550" w:rsidRDefault="00EE37ED" w:rsidP="005D11DE">
      <w:pPr>
        <w:rPr>
          <w:b/>
          <w:sz w:val="24"/>
          <w:szCs w:val="24"/>
        </w:rPr>
      </w:pPr>
    </w:p>
    <w:p w:rsidR="00EE37ED" w:rsidRPr="001F1550" w:rsidRDefault="00EE37ED" w:rsidP="005D11DE">
      <w:pPr>
        <w:rPr>
          <w:b/>
          <w:sz w:val="24"/>
          <w:szCs w:val="24"/>
        </w:rPr>
      </w:pPr>
    </w:p>
    <w:p w:rsidR="00AB5C9A" w:rsidRPr="001F1550" w:rsidRDefault="00AB5C9A" w:rsidP="005D11DE">
      <w:pPr>
        <w:rPr>
          <w:b/>
          <w:sz w:val="24"/>
          <w:szCs w:val="24"/>
        </w:rPr>
      </w:pPr>
    </w:p>
    <w:p w:rsidR="00AB5C9A" w:rsidRPr="001F1550" w:rsidRDefault="00AB5C9A" w:rsidP="005D11DE">
      <w:pPr>
        <w:rPr>
          <w:b/>
          <w:sz w:val="24"/>
          <w:szCs w:val="24"/>
        </w:rPr>
      </w:pPr>
    </w:p>
    <w:p w:rsidR="00AB5C9A" w:rsidRPr="001F1550" w:rsidRDefault="00AB5C9A" w:rsidP="005D11DE">
      <w:pPr>
        <w:rPr>
          <w:b/>
          <w:sz w:val="24"/>
          <w:szCs w:val="24"/>
        </w:rPr>
      </w:pPr>
    </w:p>
    <w:p w:rsidR="002E4EE7" w:rsidRPr="001F1550" w:rsidRDefault="002E4EE7" w:rsidP="005D11DE">
      <w:pPr>
        <w:rPr>
          <w:b/>
          <w:sz w:val="24"/>
          <w:szCs w:val="24"/>
        </w:rPr>
      </w:pPr>
    </w:p>
    <w:tbl>
      <w:tblPr>
        <w:tblStyle w:val="TableGrid3"/>
        <w:tblW w:w="0" w:type="auto"/>
        <w:tblLook w:val="04A0" w:firstRow="1" w:lastRow="0" w:firstColumn="1" w:lastColumn="0" w:noHBand="0" w:noVBand="1"/>
      </w:tblPr>
      <w:tblGrid>
        <w:gridCol w:w="2065"/>
        <w:gridCol w:w="7285"/>
      </w:tblGrid>
      <w:tr w:rsidR="001F1550" w:rsidRPr="001F1550" w:rsidTr="003407F4">
        <w:tc>
          <w:tcPr>
            <w:tcW w:w="206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B5C9A" w:rsidRPr="001F1550" w:rsidRDefault="00C379C1" w:rsidP="003407F4">
            <w:pPr>
              <w:rPr>
                <w:b/>
              </w:rPr>
            </w:pPr>
            <w:r w:rsidRPr="001F1550">
              <w:rPr>
                <w:b/>
              </w:rPr>
              <w:t>UC-11</w:t>
            </w:r>
          </w:p>
        </w:tc>
        <w:tc>
          <w:tcPr>
            <w:tcW w:w="728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B5C9A" w:rsidRPr="001F1550" w:rsidRDefault="00CA6DFA" w:rsidP="003407F4">
            <w:pPr>
              <w:rPr>
                <w:b/>
              </w:rPr>
            </w:pPr>
            <w:r w:rsidRPr="001F1550">
              <w:rPr>
                <w:b/>
              </w:rPr>
              <w:t>Players Wins</w:t>
            </w:r>
          </w:p>
        </w:tc>
      </w:tr>
      <w:tr w:rsidR="001F1550" w:rsidRPr="001F1550" w:rsidTr="003407F4">
        <w:tc>
          <w:tcPr>
            <w:tcW w:w="2065" w:type="dxa"/>
            <w:tcBorders>
              <w:top w:val="single" w:sz="4" w:space="0" w:color="auto"/>
              <w:left w:val="single" w:sz="4" w:space="0" w:color="auto"/>
              <w:bottom w:val="single" w:sz="4" w:space="0" w:color="auto"/>
              <w:right w:val="single" w:sz="4" w:space="0" w:color="auto"/>
            </w:tcBorders>
            <w:hideMark/>
          </w:tcPr>
          <w:p w:rsidR="00AB5C9A" w:rsidRPr="001F1550" w:rsidRDefault="00AB5C9A" w:rsidP="003407F4">
            <w:pPr>
              <w:rPr>
                <w:b/>
              </w:rPr>
            </w:pPr>
            <w:r w:rsidRPr="001F1550">
              <w:rPr>
                <w:b/>
              </w:rPr>
              <w:t>Description</w:t>
            </w:r>
          </w:p>
        </w:tc>
        <w:tc>
          <w:tcPr>
            <w:tcW w:w="7285" w:type="dxa"/>
            <w:tcBorders>
              <w:top w:val="single" w:sz="4" w:space="0" w:color="auto"/>
              <w:left w:val="single" w:sz="4" w:space="0" w:color="auto"/>
              <w:bottom w:val="single" w:sz="4" w:space="0" w:color="auto"/>
              <w:right w:val="single" w:sz="4" w:space="0" w:color="auto"/>
            </w:tcBorders>
            <w:hideMark/>
          </w:tcPr>
          <w:p w:rsidR="00AB5C9A" w:rsidRPr="001F1550" w:rsidRDefault="0045348B" w:rsidP="00AA6BB5">
            <w:r w:rsidRPr="001F1550">
              <w:t xml:space="preserve">This use case describes </w:t>
            </w:r>
            <w:r w:rsidR="00AA6BB5">
              <w:t>the result of a player winning the game</w:t>
            </w:r>
          </w:p>
        </w:tc>
      </w:tr>
      <w:tr w:rsidR="001F1550" w:rsidRPr="001F1550" w:rsidTr="003407F4">
        <w:tc>
          <w:tcPr>
            <w:tcW w:w="2065" w:type="dxa"/>
            <w:tcBorders>
              <w:top w:val="single" w:sz="4" w:space="0" w:color="auto"/>
              <w:left w:val="single" w:sz="4" w:space="0" w:color="auto"/>
              <w:bottom w:val="single" w:sz="4" w:space="0" w:color="auto"/>
              <w:right w:val="single" w:sz="4" w:space="0" w:color="auto"/>
            </w:tcBorders>
            <w:hideMark/>
          </w:tcPr>
          <w:p w:rsidR="00AB5C9A" w:rsidRPr="001F1550" w:rsidRDefault="00AB5C9A" w:rsidP="003407F4">
            <w:pPr>
              <w:rPr>
                <w:b/>
              </w:rPr>
            </w:pPr>
            <w:r w:rsidRPr="001F1550">
              <w:rPr>
                <w:b/>
              </w:rPr>
              <w:t>Actors</w:t>
            </w:r>
          </w:p>
        </w:tc>
        <w:tc>
          <w:tcPr>
            <w:tcW w:w="7285" w:type="dxa"/>
            <w:tcBorders>
              <w:top w:val="single" w:sz="4" w:space="0" w:color="auto"/>
              <w:left w:val="single" w:sz="4" w:space="0" w:color="auto"/>
              <w:bottom w:val="single" w:sz="4" w:space="0" w:color="auto"/>
              <w:right w:val="single" w:sz="4" w:space="0" w:color="auto"/>
            </w:tcBorders>
            <w:hideMark/>
          </w:tcPr>
          <w:p w:rsidR="00AB5C9A" w:rsidRPr="001F1550" w:rsidRDefault="00AB5C9A" w:rsidP="003407F4">
            <w:r w:rsidRPr="001F1550">
              <w:t>2, 3, or 4 Players</w:t>
            </w:r>
          </w:p>
        </w:tc>
      </w:tr>
      <w:tr w:rsidR="001F1550" w:rsidRPr="001F1550" w:rsidTr="003407F4">
        <w:tc>
          <w:tcPr>
            <w:tcW w:w="2065" w:type="dxa"/>
            <w:tcBorders>
              <w:top w:val="single" w:sz="4" w:space="0" w:color="auto"/>
              <w:left w:val="single" w:sz="4" w:space="0" w:color="auto"/>
              <w:bottom w:val="single" w:sz="4" w:space="0" w:color="auto"/>
              <w:right w:val="single" w:sz="4" w:space="0" w:color="auto"/>
            </w:tcBorders>
            <w:hideMark/>
          </w:tcPr>
          <w:p w:rsidR="00AB5C9A" w:rsidRPr="001F1550" w:rsidRDefault="00AB5C9A" w:rsidP="003407F4">
            <w:pPr>
              <w:rPr>
                <w:b/>
              </w:rPr>
            </w:pPr>
            <w:r w:rsidRPr="001F1550">
              <w:rPr>
                <w:b/>
              </w:rPr>
              <w:t>Triggering Event</w:t>
            </w:r>
          </w:p>
        </w:tc>
        <w:tc>
          <w:tcPr>
            <w:tcW w:w="7285" w:type="dxa"/>
            <w:tcBorders>
              <w:top w:val="single" w:sz="4" w:space="0" w:color="auto"/>
              <w:left w:val="single" w:sz="4" w:space="0" w:color="auto"/>
              <w:bottom w:val="single" w:sz="4" w:space="0" w:color="auto"/>
              <w:right w:val="single" w:sz="4" w:space="0" w:color="auto"/>
            </w:tcBorders>
            <w:hideMark/>
          </w:tcPr>
          <w:p w:rsidR="00AB5C9A" w:rsidRPr="001F1550" w:rsidRDefault="00935E5A" w:rsidP="003407F4">
            <w:r w:rsidRPr="001F1550">
              <w:t>The game has determined a winner</w:t>
            </w:r>
          </w:p>
        </w:tc>
      </w:tr>
      <w:tr w:rsidR="001F1550" w:rsidRPr="001F1550" w:rsidTr="003407F4">
        <w:tc>
          <w:tcPr>
            <w:tcW w:w="2065" w:type="dxa"/>
            <w:tcBorders>
              <w:top w:val="single" w:sz="4" w:space="0" w:color="auto"/>
              <w:left w:val="single" w:sz="4" w:space="0" w:color="auto"/>
              <w:bottom w:val="single" w:sz="4" w:space="0" w:color="auto"/>
              <w:right w:val="single" w:sz="4" w:space="0" w:color="auto"/>
            </w:tcBorders>
            <w:hideMark/>
          </w:tcPr>
          <w:p w:rsidR="00AB5C9A" w:rsidRPr="001F1550" w:rsidRDefault="00AB5C9A" w:rsidP="003407F4">
            <w:pPr>
              <w:rPr>
                <w:b/>
              </w:rPr>
            </w:pPr>
            <w:r w:rsidRPr="001F1550">
              <w:rPr>
                <w:b/>
              </w:rPr>
              <w:t>Pre-Condition</w:t>
            </w:r>
          </w:p>
        </w:tc>
        <w:tc>
          <w:tcPr>
            <w:tcW w:w="7285" w:type="dxa"/>
            <w:tcBorders>
              <w:top w:val="single" w:sz="4" w:space="0" w:color="auto"/>
              <w:left w:val="single" w:sz="4" w:space="0" w:color="auto"/>
              <w:bottom w:val="single" w:sz="4" w:space="0" w:color="auto"/>
              <w:right w:val="single" w:sz="4" w:space="0" w:color="auto"/>
            </w:tcBorders>
          </w:tcPr>
          <w:p w:rsidR="00AB5C9A" w:rsidRPr="001F1550" w:rsidRDefault="00AB5C9A" w:rsidP="003407F4">
            <w:r w:rsidRPr="001F1550">
              <w:t>N/A</w:t>
            </w:r>
          </w:p>
        </w:tc>
      </w:tr>
      <w:tr w:rsidR="001F1550" w:rsidRPr="001F1550" w:rsidTr="003407F4">
        <w:tc>
          <w:tcPr>
            <w:tcW w:w="2065" w:type="dxa"/>
            <w:tcBorders>
              <w:top w:val="single" w:sz="4" w:space="0" w:color="auto"/>
              <w:left w:val="single" w:sz="4" w:space="0" w:color="auto"/>
              <w:bottom w:val="single" w:sz="4" w:space="0" w:color="auto"/>
              <w:right w:val="single" w:sz="4" w:space="0" w:color="auto"/>
            </w:tcBorders>
            <w:hideMark/>
          </w:tcPr>
          <w:p w:rsidR="00AB5C9A" w:rsidRPr="001F1550" w:rsidRDefault="00AB5C9A" w:rsidP="003407F4">
            <w:pPr>
              <w:rPr>
                <w:b/>
              </w:rPr>
            </w:pPr>
            <w:r w:rsidRPr="001F1550">
              <w:rPr>
                <w:b/>
              </w:rPr>
              <w:t>Main Sequence</w:t>
            </w:r>
          </w:p>
        </w:tc>
        <w:tc>
          <w:tcPr>
            <w:tcW w:w="7285" w:type="dxa"/>
            <w:tcBorders>
              <w:top w:val="single" w:sz="4" w:space="0" w:color="auto"/>
              <w:left w:val="single" w:sz="4" w:space="0" w:color="auto"/>
              <w:bottom w:val="single" w:sz="4" w:space="0" w:color="auto"/>
              <w:right w:val="single" w:sz="4" w:space="0" w:color="auto"/>
            </w:tcBorders>
          </w:tcPr>
          <w:p w:rsidR="002E5BEC" w:rsidRPr="001F1550" w:rsidRDefault="0091476B" w:rsidP="0091476B">
            <w:pPr>
              <w:pStyle w:val="ListParagraph"/>
              <w:numPr>
                <w:ilvl w:val="0"/>
                <w:numId w:val="16"/>
              </w:numPr>
              <w:spacing w:after="0" w:line="240" w:lineRule="auto"/>
            </w:pPr>
            <w:r w:rsidRPr="001F1550">
              <w:t>The game notifies the winner and loser(s)</w:t>
            </w:r>
          </w:p>
          <w:p w:rsidR="0091476B" w:rsidRPr="001F1550" w:rsidRDefault="00657204" w:rsidP="0091476B">
            <w:pPr>
              <w:pStyle w:val="ListParagraph"/>
              <w:numPr>
                <w:ilvl w:val="0"/>
                <w:numId w:val="16"/>
              </w:numPr>
              <w:spacing w:after="0" w:line="240" w:lineRule="auto"/>
            </w:pPr>
            <w:r>
              <w:t>Players restart the game</w:t>
            </w:r>
          </w:p>
        </w:tc>
      </w:tr>
      <w:tr w:rsidR="001F1550" w:rsidRPr="001F1550" w:rsidTr="003407F4">
        <w:tc>
          <w:tcPr>
            <w:tcW w:w="2065" w:type="dxa"/>
            <w:tcBorders>
              <w:top w:val="single" w:sz="4" w:space="0" w:color="auto"/>
              <w:left w:val="single" w:sz="4" w:space="0" w:color="auto"/>
              <w:bottom w:val="single" w:sz="4" w:space="0" w:color="auto"/>
              <w:right w:val="single" w:sz="4" w:space="0" w:color="auto"/>
            </w:tcBorders>
            <w:hideMark/>
          </w:tcPr>
          <w:p w:rsidR="00AB5C9A" w:rsidRPr="001F1550" w:rsidRDefault="00AB5C9A" w:rsidP="003407F4">
            <w:pPr>
              <w:rPr>
                <w:b/>
              </w:rPr>
            </w:pPr>
            <w:r w:rsidRPr="001F1550">
              <w:rPr>
                <w:b/>
              </w:rPr>
              <w:t>Post-Condition</w:t>
            </w:r>
          </w:p>
        </w:tc>
        <w:tc>
          <w:tcPr>
            <w:tcW w:w="7285" w:type="dxa"/>
            <w:tcBorders>
              <w:top w:val="single" w:sz="4" w:space="0" w:color="auto"/>
              <w:left w:val="single" w:sz="4" w:space="0" w:color="auto"/>
              <w:bottom w:val="single" w:sz="4" w:space="0" w:color="auto"/>
              <w:right w:val="single" w:sz="4" w:space="0" w:color="auto"/>
            </w:tcBorders>
            <w:hideMark/>
          </w:tcPr>
          <w:p w:rsidR="00AB5C9A" w:rsidRPr="001F1550" w:rsidRDefault="00504545" w:rsidP="003407F4">
            <w:r>
              <w:t>Players play another game</w:t>
            </w:r>
          </w:p>
        </w:tc>
      </w:tr>
      <w:tr w:rsidR="001F1550" w:rsidRPr="001F1550" w:rsidTr="003407F4">
        <w:tc>
          <w:tcPr>
            <w:tcW w:w="2065" w:type="dxa"/>
            <w:tcBorders>
              <w:top w:val="single" w:sz="4" w:space="0" w:color="auto"/>
              <w:left w:val="single" w:sz="4" w:space="0" w:color="auto"/>
              <w:bottom w:val="single" w:sz="4" w:space="0" w:color="auto"/>
              <w:right w:val="single" w:sz="4" w:space="0" w:color="auto"/>
            </w:tcBorders>
            <w:hideMark/>
          </w:tcPr>
          <w:p w:rsidR="00AB5C9A" w:rsidRPr="001F1550" w:rsidRDefault="00AB5C9A" w:rsidP="003407F4">
            <w:pPr>
              <w:rPr>
                <w:b/>
              </w:rPr>
            </w:pPr>
            <w:r w:rsidRPr="001F1550">
              <w:rPr>
                <w:b/>
              </w:rPr>
              <w:t>Resulting Event</w:t>
            </w:r>
          </w:p>
        </w:tc>
        <w:tc>
          <w:tcPr>
            <w:tcW w:w="7285" w:type="dxa"/>
            <w:tcBorders>
              <w:top w:val="single" w:sz="4" w:space="0" w:color="auto"/>
              <w:left w:val="single" w:sz="4" w:space="0" w:color="auto"/>
              <w:bottom w:val="single" w:sz="4" w:space="0" w:color="auto"/>
              <w:right w:val="single" w:sz="4" w:space="0" w:color="auto"/>
            </w:tcBorders>
          </w:tcPr>
          <w:p w:rsidR="00AB5C9A" w:rsidRPr="001F1550" w:rsidRDefault="009124BC" w:rsidP="003407F4">
            <w:pPr>
              <w:ind w:left="1440" w:hanging="1440"/>
            </w:pPr>
            <w:r>
              <w:t>The game is over</w:t>
            </w:r>
          </w:p>
        </w:tc>
      </w:tr>
      <w:tr w:rsidR="001F1550" w:rsidRPr="001F1550" w:rsidTr="003407F4">
        <w:tc>
          <w:tcPr>
            <w:tcW w:w="2065" w:type="dxa"/>
            <w:tcBorders>
              <w:top w:val="single" w:sz="4" w:space="0" w:color="auto"/>
              <w:left w:val="single" w:sz="4" w:space="0" w:color="auto"/>
              <w:bottom w:val="single" w:sz="4" w:space="0" w:color="auto"/>
              <w:right w:val="single" w:sz="4" w:space="0" w:color="auto"/>
            </w:tcBorders>
            <w:hideMark/>
          </w:tcPr>
          <w:p w:rsidR="00AB5C9A" w:rsidRPr="001F1550" w:rsidRDefault="00AB5C9A" w:rsidP="003407F4">
            <w:pPr>
              <w:rPr>
                <w:b/>
              </w:rPr>
            </w:pPr>
            <w:r w:rsidRPr="001F1550">
              <w:rPr>
                <w:b/>
              </w:rPr>
              <w:t>Alternative Scenarios</w:t>
            </w:r>
          </w:p>
        </w:tc>
        <w:tc>
          <w:tcPr>
            <w:tcW w:w="7285" w:type="dxa"/>
            <w:tcBorders>
              <w:top w:val="single" w:sz="4" w:space="0" w:color="auto"/>
              <w:left w:val="single" w:sz="4" w:space="0" w:color="auto"/>
              <w:bottom w:val="single" w:sz="4" w:space="0" w:color="auto"/>
              <w:right w:val="single" w:sz="4" w:space="0" w:color="auto"/>
            </w:tcBorders>
            <w:hideMark/>
          </w:tcPr>
          <w:p w:rsidR="00AB5C9A" w:rsidRPr="001F1550" w:rsidRDefault="00044EB4" w:rsidP="003407F4">
            <w:r w:rsidRPr="001F1550">
              <w:t>N/A</w:t>
            </w:r>
          </w:p>
        </w:tc>
      </w:tr>
      <w:tr w:rsidR="00AB5C9A" w:rsidRPr="001F1550" w:rsidTr="003407F4">
        <w:tc>
          <w:tcPr>
            <w:tcW w:w="2065" w:type="dxa"/>
            <w:tcBorders>
              <w:top w:val="single" w:sz="4" w:space="0" w:color="auto"/>
              <w:left w:val="single" w:sz="4" w:space="0" w:color="auto"/>
              <w:bottom w:val="single" w:sz="4" w:space="0" w:color="auto"/>
              <w:right w:val="single" w:sz="4" w:space="0" w:color="auto"/>
            </w:tcBorders>
            <w:hideMark/>
          </w:tcPr>
          <w:p w:rsidR="00AB5C9A" w:rsidRPr="001F1550" w:rsidRDefault="00AB5C9A" w:rsidP="003407F4">
            <w:pPr>
              <w:rPr>
                <w:b/>
              </w:rPr>
            </w:pPr>
            <w:r w:rsidRPr="001F1550">
              <w:rPr>
                <w:b/>
              </w:rPr>
              <w:t>Traceability</w:t>
            </w:r>
          </w:p>
        </w:tc>
        <w:tc>
          <w:tcPr>
            <w:tcW w:w="7285" w:type="dxa"/>
            <w:tcBorders>
              <w:top w:val="single" w:sz="4" w:space="0" w:color="auto"/>
              <w:left w:val="single" w:sz="4" w:space="0" w:color="auto"/>
              <w:bottom w:val="single" w:sz="4" w:space="0" w:color="auto"/>
              <w:right w:val="single" w:sz="4" w:space="0" w:color="auto"/>
            </w:tcBorders>
            <w:hideMark/>
          </w:tcPr>
          <w:p w:rsidR="00F1131D" w:rsidRDefault="00D076DF" w:rsidP="003407F4">
            <w:r>
              <w:t>GR-05, GR-06</w:t>
            </w:r>
          </w:p>
          <w:p w:rsidR="00934B2C" w:rsidRDefault="00F1131D" w:rsidP="003407F4">
            <w:r>
              <w:t>NF-01</w:t>
            </w:r>
          </w:p>
          <w:p w:rsidR="0067791C" w:rsidRPr="001F1550" w:rsidRDefault="000B7ED4" w:rsidP="003407F4">
            <w:r w:rsidRPr="001F1550">
              <w:t>A-08</w:t>
            </w:r>
          </w:p>
        </w:tc>
      </w:tr>
    </w:tbl>
    <w:p w:rsidR="00AB5C9A" w:rsidRPr="001F1550" w:rsidRDefault="00AB5C9A" w:rsidP="005D11DE">
      <w:pPr>
        <w:rPr>
          <w:b/>
          <w:sz w:val="24"/>
          <w:szCs w:val="24"/>
        </w:rPr>
      </w:pPr>
    </w:p>
    <w:p w:rsidR="00AB5C9A" w:rsidRPr="001F1550" w:rsidRDefault="00AB5C9A" w:rsidP="005D11DE">
      <w:pPr>
        <w:rPr>
          <w:b/>
          <w:sz w:val="24"/>
          <w:szCs w:val="24"/>
        </w:rPr>
      </w:pPr>
    </w:p>
    <w:p w:rsidR="00AB5C9A" w:rsidRPr="001F1550" w:rsidRDefault="00AB5C9A" w:rsidP="005D11DE">
      <w:pPr>
        <w:rPr>
          <w:b/>
          <w:sz w:val="24"/>
          <w:szCs w:val="24"/>
        </w:rPr>
      </w:pPr>
    </w:p>
    <w:p w:rsidR="00AB5C9A" w:rsidRPr="001F1550" w:rsidRDefault="00AB5C9A" w:rsidP="005D11DE">
      <w:pPr>
        <w:rPr>
          <w:b/>
          <w:sz w:val="24"/>
          <w:szCs w:val="24"/>
        </w:rPr>
      </w:pPr>
    </w:p>
    <w:p w:rsidR="00AB5C9A" w:rsidRPr="001F1550" w:rsidRDefault="00AB5C9A" w:rsidP="005D11DE">
      <w:pPr>
        <w:rPr>
          <w:b/>
          <w:sz w:val="24"/>
          <w:szCs w:val="24"/>
        </w:rPr>
      </w:pPr>
    </w:p>
    <w:p w:rsidR="00AB5C9A" w:rsidRPr="001F1550" w:rsidRDefault="00AB5C9A" w:rsidP="005D11DE">
      <w:pPr>
        <w:rPr>
          <w:b/>
          <w:sz w:val="24"/>
          <w:szCs w:val="24"/>
        </w:rPr>
      </w:pPr>
    </w:p>
    <w:p w:rsidR="00AB5C9A" w:rsidRPr="001F1550" w:rsidRDefault="00AB5C9A" w:rsidP="005D11DE">
      <w:pPr>
        <w:rPr>
          <w:b/>
          <w:sz w:val="24"/>
          <w:szCs w:val="24"/>
        </w:rPr>
      </w:pPr>
    </w:p>
    <w:p w:rsidR="00EE37ED" w:rsidRDefault="00EE37ED" w:rsidP="005D11DE">
      <w:pPr>
        <w:rPr>
          <w:b/>
          <w:sz w:val="24"/>
          <w:szCs w:val="24"/>
        </w:rPr>
      </w:pPr>
    </w:p>
    <w:p w:rsidR="00151AC0" w:rsidRDefault="00151AC0" w:rsidP="005D11DE">
      <w:pPr>
        <w:rPr>
          <w:b/>
          <w:sz w:val="24"/>
          <w:szCs w:val="24"/>
        </w:rPr>
      </w:pPr>
    </w:p>
    <w:p w:rsidR="00151AC0" w:rsidRDefault="00151AC0" w:rsidP="005D11DE">
      <w:pPr>
        <w:rPr>
          <w:b/>
          <w:sz w:val="24"/>
          <w:szCs w:val="24"/>
        </w:rPr>
      </w:pPr>
    </w:p>
    <w:p w:rsidR="006C0A5F" w:rsidRDefault="006C0A5F" w:rsidP="005D11DE">
      <w:pPr>
        <w:rPr>
          <w:b/>
          <w:sz w:val="24"/>
          <w:szCs w:val="24"/>
        </w:rPr>
      </w:pPr>
    </w:p>
    <w:p w:rsidR="00105126" w:rsidRDefault="00105126" w:rsidP="009F31C3">
      <w:pPr>
        <w:rPr>
          <w:b/>
          <w:sz w:val="24"/>
          <w:szCs w:val="24"/>
        </w:rPr>
      </w:pPr>
    </w:p>
    <w:p w:rsidR="009F31C3" w:rsidRDefault="009F31C3" w:rsidP="009F31C3">
      <w:pPr>
        <w:rPr>
          <w:b/>
          <w:sz w:val="24"/>
          <w:szCs w:val="24"/>
        </w:rPr>
      </w:pPr>
    </w:p>
    <w:p w:rsidR="006F4407" w:rsidRDefault="006F4407" w:rsidP="009F31C3">
      <w:pPr>
        <w:rPr>
          <w:b/>
          <w:sz w:val="24"/>
          <w:szCs w:val="24"/>
        </w:rPr>
      </w:pPr>
    </w:p>
    <w:p w:rsidR="00C43A30" w:rsidRDefault="00C43A30" w:rsidP="009F31C3">
      <w:pPr>
        <w:rPr>
          <w:b/>
          <w:sz w:val="24"/>
          <w:szCs w:val="24"/>
        </w:rPr>
      </w:pPr>
    </w:p>
    <w:p w:rsidR="006F4407" w:rsidRDefault="006F4407" w:rsidP="009F31C3">
      <w:pPr>
        <w:rPr>
          <w:b/>
          <w:sz w:val="24"/>
          <w:szCs w:val="24"/>
        </w:rPr>
      </w:pPr>
    </w:p>
    <w:p w:rsidR="002D0360" w:rsidRPr="005824F7" w:rsidRDefault="008A2CF7" w:rsidP="005824F7">
      <w:pPr>
        <w:jc w:val="center"/>
        <w:rPr>
          <w:b/>
          <w:sz w:val="32"/>
          <w:szCs w:val="32"/>
        </w:rPr>
      </w:pPr>
      <w:r w:rsidRPr="008A2CF7">
        <w:rPr>
          <w:b/>
          <w:sz w:val="32"/>
          <w:szCs w:val="32"/>
        </w:rPr>
        <w:lastRenderedPageBreak/>
        <w:t xml:space="preserve">4.1 - </w:t>
      </w:r>
      <w:r w:rsidR="00F84CEC" w:rsidRPr="008A2CF7">
        <w:rPr>
          <w:b/>
          <w:sz w:val="32"/>
          <w:szCs w:val="32"/>
        </w:rPr>
        <w:t>Responsibilities</w:t>
      </w:r>
    </w:p>
    <w:tbl>
      <w:tblPr>
        <w:tblStyle w:val="TableGrid"/>
        <w:tblpPr w:leftFromText="180" w:rightFromText="180" w:vertAnchor="text" w:horzAnchor="margin" w:tblpY="343"/>
        <w:tblW w:w="0" w:type="auto"/>
        <w:tblLook w:val="04A0" w:firstRow="1" w:lastRow="0" w:firstColumn="1" w:lastColumn="0" w:noHBand="0" w:noVBand="1"/>
      </w:tblPr>
      <w:tblGrid>
        <w:gridCol w:w="1008"/>
        <w:gridCol w:w="7110"/>
        <w:gridCol w:w="1458"/>
      </w:tblGrid>
      <w:tr w:rsidR="00B50DC5" w:rsidTr="002A2C99">
        <w:tc>
          <w:tcPr>
            <w:tcW w:w="1008" w:type="dxa"/>
            <w:shd w:val="clear" w:color="auto" w:fill="000000" w:themeFill="text1"/>
          </w:tcPr>
          <w:p w:rsidR="00B50DC5" w:rsidRDefault="00B50DC5" w:rsidP="00FD0561">
            <w:pPr>
              <w:jc w:val="center"/>
              <w:rPr>
                <w:b/>
                <w:sz w:val="24"/>
                <w:szCs w:val="24"/>
              </w:rPr>
            </w:pPr>
            <w:r>
              <w:rPr>
                <w:b/>
                <w:sz w:val="24"/>
                <w:szCs w:val="24"/>
              </w:rPr>
              <w:t>ID</w:t>
            </w:r>
          </w:p>
        </w:tc>
        <w:tc>
          <w:tcPr>
            <w:tcW w:w="7110" w:type="dxa"/>
            <w:shd w:val="clear" w:color="auto" w:fill="000000" w:themeFill="text1"/>
          </w:tcPr>
          <w:p w:rsidR="00B50DC5" w:rsidRDefault="00B50DC5" w:rsidP="00FD0561">
            <w:pPr>
              <w:jc w:val="center"/>
              <w:rPr>
                <w:b/>
                <w:sz w:val="24"/>
                <w:szCs w:val="24"/>
              </w:rPr>
            </w:pPr>
            <w:r>
              <w:rPr>
                <w:b/>
                <w:sz w:val="24"/>
                <w:szCs w:val="24"/>
              </w:rPr>
              <w:t>Responsibility</w:t>
            </w:r>
          </w:p>
        </w:tc>
        <w:tc>
          <w:tcPr>
            <w:tcW w:w="1458" w:type="dxa"/>
            <w:shd w:val="clear" w:color="auto" w:fill="000000" w:themeFill="text1"/>
          </w:tcPr>
          <w:p w:rsidR="00B50DC5" w:rsidRDefault="00B50DC5" w:rsidP="00FD0561">
            <w:pPr>
              <w:jc w:val="center"/>
              <w:rPr>
                <w:b/>
                <w:sz w:val="24"/>
                <w:szCs w:val="24"/>
              </w:rPr>
            </w:pPr>
            <w:r>
              <w:rPr>
                <w:b/>
                <w:sz w:val="24"/>
                <w:szCs w:val="24"/>
              </w:rPr>
              <w:t>Use Case</w:t>
            </w:r>
          </w:p>
        </w:tc>
      </w:tr>
      <w:tr w:rsidR="00B50DC5" w:rsidTr="002A2C99">
        <w:tc>
          <w:tcPr>
            <w:tcW w:w="1008" w:type="dxa"/>
          </w:tcPr>
          <w:p w:rsidR="00B50DC5" w:rsidRDefault="00A4097B" w:rsidP="00FD0561">
            <w:pPr>
              <w:jc w:val="center"/>
              <w:rPr>
                <w:b/>
                <w:sz w:val="24"/>
                <w:szCs w:val="24"/>
              </w:rPr>
            </w:pPr>
            <w:r>
              <w:rPr>
                <w:b/>
                <w:sz w:val="24"/>
                <w:szCs w:val="24"/>
              </w:rPr>
              <w:t>R-</w:t>
            </w:r>
            <w:r w:rsidR="00774C22">
              <w:rPr>
                <w:b/>
                <w:sz w:val="24"/>
                <w:szCs w:val="24"/>
              </w:rPr>
              <w:t>1</w:t>
            </w:r>
          </w:p>
        </w:tc>
        <w:tc>
          <w:tcPr>
            <w:tcW w:w="7110" w:type="dxa"/>
          </w:tcPr>
          <w:p w:rsidR="00B50DC5" w:rsidRPr="00675D7A" w:rsidRDefault="00BC0F9B" w:rsidP="00FD0561">
            <w:pPr>
              <w:jc w:val="center"/>
              <w:rPr>
                <w:sz w:val="24"/>
                <w:szCs w:val="24"/>
              </w:rPr>
            </w:pPr>
            <w:r>
              <w:rPr>
                <w:sz w:val="24"/>
                <w:szCs w:val="24"/>
              </w:rPr>
              <w:t>The system accepts connections from players</w:t>
            </w:r>
            <w:r w:rsidR="008A7760">
              <w:rPr>
                <w:sz w:val="24"/>
                <w:szCs w:val="24"/>
              </w:rPr>
              <w:t>.</w:t>
            </w:r>
          </w:p>
        </w:tc>
        <w:tc>
          <w:tcPr>
            <w:tcW w:w="1458" w:type="dxa"/>
          </w:tcPr>
          <w:p w:rsidR="00B50DC5" w:rsidRPr="00675D7A" w:rsidRDefault="00B50DC5" w:rsidP="00FD0561">
            <w:pPr>
              <w:jc w:val="center"/>
              <w:rPr>
                <w:sz w:val="24"/>
                <w:szCs w:val="24"/>
              </w:rPr>
            </w:pPr>
          </w:p>
        </w:tc>
      </w:tr>
      <w:tr w:rsidR="00B50DC5" w:rsidTr="002A2C99">
        <w:tc>
          <w:tcPr>
            <w:tcW w:w="1008" w:type="dxa"/>
          </w:tcPr>
          <w:p w:rsidR="00B50DC5" w:rsidRDefault="00A4097B" w:rsidP="00FD0561">
            <w:pPr>
              <w:jc w:val="center"/>
              <w:rPr>
                <w:b/>
                <w:sz w:val="24"/>
                <w:szCs w:val="24"/>
              </w:rPr>
            </w:pPr>
            <w:r>
              <w:rPr>
                <w:b/>
                <w:sz w:val="24"/>
                <w:szCs w:val="24"/>
              </w:rPr>
              <w:t>R-</w:t>
            </w:r>
            <w:r w:rsidR="00774C22">
              <w:rPr>
                <w:b/>
                <w:sz w:val="24"/>
                <w:szCs w:val="24"/>
              </w:rPr>
              <w:t>2</w:t>
            </w:r>
          </w:p>
        </w:tc>
        <w:tc>
          <w:tcPr>
            <w:tcW w:w="7110" w:type="dxa"/>
          </w:tcPr>
          <w:p w:rsidR="00B50DC5" w:rsidRPr="00675D7A" w:rsidRDefault="002E06D6" w:rsidP="00FD0561">
            <w:pPr>
              <w:jc w:val="center"/>
              <w:rPr>
                <w:sz w:val="24"/>
                <w:szCs w:val="24"/>
              </w:rPr>
            </w:pPr>
            <w:r>
              <w:rPr>
                <w:sz w:val="24"/>
                <w:szCs w:val="24"/>
              </w:rPr>
              <w:t xml:space="preserve">The system spawns a new game for </w:t>
            </w:r>
            <w:r w:rsidR="00870AEB">
              <w:rPr>
                <w:sz w:val="24"/>
                <w:szCs w:val="24"/>
              </w:rPr>
              <w:t>players</w:t>
            </w:r>
            <w:r w:rsidR="004267EC">
              <w:rPr>
                <w:sz w:val="24"/>
                <w:szCs w:val="24"/>
              </w:rPr>
              <w:t>.</w:t>
            </w:r>
          </w:p>
        </w:tc>
        <w:tc>
          <w:tcPr>
            <w:tcW w:w="1458" w:type="dxa"/>
          </w:tcPr>
          <w:p w:rsidR="00B50DC5" w:rsidRPr="00675D7A" w:rsidRDefault="00B50DC5" w:rsidP="00FD0561">
            <w:pPr>
              <w:jc w:val="center"/>
              <w:rPr>
                <w:sz w:val="24"/>
                <w:szCs w:val="24"/>
              </w:rPr>
            </w:pPr>
          </w:p>
        </w:tc>
      </w:tr>
      <w:tr w:rsidR="00B50DC5" w:rsidTr="002A2C99">
        <w:tc>
          <w:tcPr>
            <w:tcW w:w="1008" w:type="dxa"/>
          </w:tcPr>
          <w:p w:rsidR="00B50DC5" w:rsidRDefault="00A4097B" w:rsidP="00FD0561">
            <w:pPr>
              <w:jc w:val="center"/>
              <w:rPr>
                <w:b/>
                <w:sz w:val="24"/>
                <w:szCs w:val="24"/>
              </w:rPr>
            </w:pPr>
            <w:r>
              <w:rPr>
                <w:b/>
                <w:sz w:val="24"/>
                <w:szCs w:val="24"/>
              </w:rPr>
              <w:t>R-</w:t>
            </w:r>
            <w:r w:rsidR="00774C22">
              <w:rPr>
                <w:b/>
                <w:sz w:val="24"/>
                <w:szCs w:val="24"/>
              </w:rPr>
              <w:t>3</w:t>
            </w:r>
          </w:p>
        </w:tc>
        <w:tc>
          <w:tcPr>
            <w:tcW w:w="7110" w:type="dxa"/>
          </w:tcPr>
          <w:p w:rsidR="00B50DC5" w:rsidRPr="00675D7A" w:rsidRDefault="0003582B" w:rsidP="00FD0561">
            <w:pPr>
              <w:jc w:val="center"/>
              <w:rPr>
                <w:sz w:val="24"/>
                <w:szCs w:val="24"/>
              </w:rPr>
            </w:pPr>
            <w:r>
              <w:rPr>
                <w:sz w:val="24"/>
                <w:szCs w:val="24"/>
              </w:rPr>
              <w:t>The system randomizes the playing grid.</w:t>
            </w:r>
          </w:p>
        </w:tc>
        <w:tc>
          <w:tcPr>
            <w:tcW w:w="1458" w:type="dxa"/>
          </w:tcPr>
          <w:p w:rsidR="00B50DC5" w:rsidRPr="00675D7A" w:rsidRDefault="00B50DC5" w:rsidP="00FD0561">
            <w:pPr>
              <w:jc w:val="center"/>
              <w:rPr>
                <w:sz w:val="24"/>
                <w:szCs w:val="24"/>
              </w:rPr>
            </w:pPr>
          </w:p>
        </w:tc>
      </w:tr>
      <w:tr w:rsidR="00365D4B" w:rsidTr="002A2C99">
        <w:tc>
          <w:tcPr>
            <w:tcW w:w="1008" w:type="dxa"/>
          </w:tcPr>
          <w:p w:rsidR="00365D4B" w:rsidRDefault="00B85299" w:rsidP="00FD0561">
            <w:pPr>
              <w:jc w:val="center"/>
              <w:rPr>
                <w:b/>
                <w:sz w:val="24"/>
                <w:szCs w:val="24"/>
              </w:rPr>
            </w:pPr>
            <w:r>
              <w:rPr>
                <w:b/>
                <w:sz w:val="24"/>
                <w:szCs w:val="24"/>
              </w:rPr>
              <w:t>R-</w:t>
            </w:r>
            <w:r w:rsidR="00774C22">
              <w:rPr>
                <w:b/>
                <w:sz w:val="24"/>
                <w:szCs w:val="24"/>
              </w:rPr>
              <w:t>4</w:t>
            </w:r>
          </w:p>
        </w:tc>
        <w:tc>
          <w:tcPr>
            <w:tcW w:w="7110" w:type="dxa"/>
          </w:tcPr>
          <w:p w:rsidR="00365D4B" w:rsidRDefault="002A0F1C" w:rsidP="00FD0561">
            <w:pPr>
              <w:jc w:val="center"/>
              <w:rPr>
                <w:sz w:val="24"/>
                <w:szCs w:val="24"/>
              </w:rPr>
            </w:pPr>
            <w:r>
              <w:rPr>
                <w:sz w:val="24"/>
                <w:szCs w:val="24"/>
              </w:rPr>
              <w:t xml:space="preserve">The system sends the </w:t>
            </w:r>
            <w:r w:rsidR="00555387">
              <w:rPr>
                <w:sz w:val="24"/>
                <w:szCs w:val="24"/>
              </w:rPr>
              <w:t>start</w:t>
            </w:r>
            <w:r>
              <w:rPr>
                <w:sz w:val="24"/>
                <w:szCs w:val="24"/>
              </w:rPr>
              <w:t xml:space="preserve"> message to all players.</w:t>
            </w:r>
          </w:p>
        </w:tc>
        <w:tc>
          <w:tcPr>
            <w:tcW w:w="1458" w:type="dxa"/>
          </w:tcPr>
          <w:p w:rsidR="00365D4B" w:rsidRPr="00675D7A" w:rsidRDefault="00365D4B" w:rsidP="00FD0561">
            <w:pPr>
              <w:jc w:val="center"/>
              <w:rPr>
                <w:sz w:val="24"/>
                <w:szCs w:val="24"/>
              </w:rPr>
            </w:pPr>
          </w:p>
        </w:tc>
      </w:tr>
      <w:tr w:rsidR="00365D4B" w:rsidTr="002A2C99">
        <w:tc>
          <w:tcPr>
            <w:tcW w:w="1008" w:type="dxa"/>
          </w:tcPr>
          <w:p w:rsidR="00365D4B" w:rsidRDefault="00FD0561" w:rsidP="00FD0561">
            <w:pPr>
              <w:jc w:val="center"/>
              <w:rPr>
                <w:b/>
                <w:sz w:val="24"/>
                <w:szCs w:val="24"/>
              </w:rPr>
            </w:pPr>
            <w:r>
              <w:rPr>
                <w:b/>
                <w:sz w:val="24"/>
                <w:szCs w:val="24"/>
              </w:rPr>
              <w:t>R-5</w:t>
            </w:r>
          </w:p>
        </w:tc>
        <w:tc>
          <w:tcPr>
            <w:tcW w:w="7110" w:type="dxa"/>
          </w:tcPr>
          <w:p w:rsidR="00365D4B" w:rsidRDefault="00B85299" w:rsidP="00FD0561">
            <w:pPr>
              <w:jc w:val="center"/>
              <w:rPr>
                <w:sz w:val="24"/>
                <w:szCs w:val="24"/>
              </w:rPr>
            </w:pPr>
            <w:r>
              <w:rPr>
                <w:sz w:val="24"/>
                <w:szCs w:val="24"/>
              </w:rPr>
              <w:t>The system sets up the grid.</w:t>
            </w:r>
          </w:p>
        </w:tc>
        <w:tc>
          <w:tcPr>
            <w:tcW w:w="1458" w:type="dxa"/>
          </w:tcPr>
          <w:p w:rsidR="00365D4B" w:rsidRPr="00675D7A" w:rsidRDefault="00365D4B" w:rsidP="00FD0561">
            <w:pPr>
              <w:jc w:val="center"/>
              <w:rPr>
                <w:sz w:val="24"/>
                <w:szCs w:val="24"/>
              </w:rPr>
            </w:pPr>
          </w:p>
        </w:tc>
      </w:tr>
      <w:tr w:rsidR="00365D4B" w:rsidTr="002A2C99">
        <w:tc>
          <w:tcPr>
            <w:tcW w:w="1008" w:type="dxa"/>
          </w:tcPr>
          <w:p w:rsidR="00365D4B" w:rsidRDefault="00FD0561" w:rsidP="00FD0561">
            <w:pPr>
              <w:jc w:val="center"/>
              <w:rPr>
                <w:b/>
                <w:sz w:val="24"/>
                <w:szCs w:val="24"/>
              </w:rPr>
            </w:pPr>
            <w:r>
              <w:rPr>
                <w:b/>
                <w:sz w:val="24"/>
                <w:szCs w:val="24"/>
              </w:rPr>
              <w:t>R-7</w:t>
            </w:r>
          </w:p>
        </w:tc>
        <w:tc>
          <w:tcPr>
            <w:tcW w:w="7110" w:type="dxa"/>
          </w:tcPr>
          <w:p w:rsidR="00365D4B" w:rsidRDefault="00FD0561" w:rsidP="00FD0561">
            <w:pPr>
              <w:jc w:val="center"/>
              <w:rPr>
                <w:sz w:val="24"/>
                <w:szCs w:val="24"/>
              </w:rPr>
            </w:pPr>
            <w:r>
              <w:rPr>
                <w:sz w:val="24"/>
                <w:szCs w:val="24"/>
              </w:rPr>
              <w:t>The players roll two dice.</w:t>
            </w:r>
          </w:p>
        </w:tc>
        <w:tc>
          <w:tcPr>
            <w:tcW w:w="1458" w:type="dxa"/>
          </w:tcPr>
          <w:p w:rsidR="00365D4B" w:rsidRPr="00675D7A" w:rsidRDefault="00365D4B" w:rsidP="00FD0561">
            <w:pPr>
              <w:jc w:val="center"/>
              <w:rPr>
                <w:sz w:val="24"/>
                <w:szCs w:val="24"/>
              </w:rPr>
            </w:pPr>
          </w:p>
        </w:tc>
      </w:tr>
      <w:tr w:rsidR="00FD0561" w:rsidTr="002A2C99">
        <w:tc>
          <w:tcPr>
            <w:tcW w:w="1008" w:type="dxa"/>
          </w:tcPr>
          <w:p w:rsidR="00FD0561" w:rsidRDefault="00FD0561" w:rsidP="00FD0561">
            <w:pPr>
              <w:jc w:val="center"/>
              <w:rPr>
                <w:b/>
                <w:sz w:val="24"/>
                <w:szCs w:val="24"/>
              </w:rPr>
            </w:pPr>
            <w:r>
              <w:rPr>
                <w:b/>
                <w:sz w:val="24"/>
                <w:szCs w:val="24"/>
              </w:rPr>
              <w:t>R-8</w:t>
            </w:r>
          </w:p>
        </w:tc>
        <w:tc>
          <w:tcPr>
            <w:tcW w:w="7110" w:type="dxa"/>
          </w:tcPr>
          <w:p w:rsidR="00FD0561" w:rsidRDefault="00FD0561" w:rsidP="00FD0561">
            <w:pPr>
              <w:jc w:val="center"/>
              <w:rPr>
                <w:sz w:val="24"/>
                <w:szCs w:val="24"/>
              </w:rPr>
            </w:pPr>
            <w:r>
              <w:rPr>
                <w:sz w:val="24"/>
                <w:szCs w:val="24"/>
              </w:rPr>
              <w:t>The system moves the highest roller to the front of the turn order.</w:t>
            </w:r>
          </w:p>
        </w:tc>
        <w:tc>
          <w:tcPr>
            <w:tcW w:w="1458" w:type="dxa"/>
          </w:tcPr>
          <w:p w:rsidR="00FD0561" w:rsidRPr="00675D7A" w:rsidRDefault="00FD0561" w:rsidP="00FD0561">
            <w:pPr>
              <w:jc w:val="center"/>
              <w:rPr>
                <w:sz w:val="24"/>
                <w:szCs w:val="24"/>
              </w:rPr>
            </w:pPr>
          </w:p>
        </w:tc>
      </w:tr>
      <w:tr w:rsidR="00FD0561" w:rsidTr="002A2C99">
        <w:tc>
          <w:tcPr>
            <w:tcW w:w="1008" w:type="dxa"/>
          </w:tcPr>
          <w:p w:rsidR="00FD0561" w:rsidRDefault="00FD0561" w:rsidP="00FD0561">
            <w:pPr>
              <w:jc w:val="center"/>
              <w:rPr>
                <w:b/>
                <w:sz w:val="24"/>
                <w:szCs w:val="24"/>
              </w:rPr>
            </w:pPr>
            <w:r>
              <w:rPr>
                <w:b/>
                <w:sz w:val="24"/>
                <w:szCs w:val="24"/>
              </w:rPr>
              <w:t>R-10</w:t>
            </w:r>
          </w:p>
        </w:tc>
        <w:tc>
          <w:tcPr>
            <w:tcW w:w="7110" w:type="dxa"/>
          </w:tcPr>
          <w:p w:rsidR="00FD0561" w:rsidRDefault="00F331B6" w:rsidP="00396A49">
            <w:pPr>
              <w:jc w:val="center"/>
              <w:rPr>
                <w:sz w:val="24"/>
                <w:szCs w:val="24"/>
              </w:rPr>
            </w:pPr>
            <w:r>
              <w:rPr>
                <w:sz w:val="24"/>
                <w:szCs w:val="24"/>
              </w:rPr>
              <w:t>The player selects a valid starting position.</w:t>
            </w:r>
          </w:p>
        </w:tc>
        <w:tc>
          <w:tcPr>
            <w:tcW w:w="1458" w:type="dxa"/>
          </w:tcPr>
          <w:p w:rsidR="00FD0561" w:rsidRPr="00675D7A" w:rsidRDefault="00FD0561" w:rsidP="00FD0561">
            <w:pPr>
              <w:jc w:val="center"/>
              <w:rPr>
                <w:sz w:val="24"/>
                <w:szCs w:val="24"/>
              </w:rPr>
            </w:pPr>
          </w:p>
        </w:tc>
      </w:tr>
      <w:tr w:rsidR="00FD0561" w:rsidTr="002A2C99">
        <w:tc>
          <w:tcPr>
            <w:tcW w:w="1008" w:type="dxa"/>
          </w:tcPr>
          <w:p w:rsidR="00FD0561" w:rsidRDefault="00FD0561" w:rsidP="00FD0561">
            <w:pPr>
              <w:jc w:val="center"/>
              <w:rPr>
                <w:b/>
                <w:sz w:val="24"/>
                <w:szCs w:val="24"/>
              </w:rPr>
            </w:pPr>
            <w:r>
              <w:rPr>
                <w:b/>
                <w:sz w:val="24"/>
                <w:szCs w:val="24"/>
              </w:rPr>
              <w:t>R-11</w:t>
            </w:r>
          </w:p>
        </w:tc>
        <w:tc>
          <w:tcPr>
            <w:tcW w:w="7110" w:type="dxa"/>
          </w:tcPr>
          <w:p w:rsidR="00FD0561" w:rsidRDefault="00A67A67" w:rsidP="00FD0561">
            <w:pPr>
              <w:jc w:val="center"/>
              <w:rPr>
                <w:sz w:val="24"/>
                <w:szCs w:val="24"/>
              </w:rPr>
            </w:pPr>
            <w:r>
              <w:rPr>
                <w:sz w:val="24"/>
                <w:szCs w:val="24"/>
              </w:rPr>
              <w:t>The system determines appropriate player positions.</w:t>
            </w:r>
          </w:p>
        </w:tc>
        <w:tc>
          <w:tcPr>
            <w:tcW w:w="1458" w:type="dxa"/>
          </w:tcPr>
          <w:p w:rsidR="00FD0561" w:rsidRPr="00675D7A" w:rsidRDefault="00FD0561" w:rsidP="00FD0561">
            <w:pPr>
              <w:jc w:val="center"/>
              <w:rPr>
                <w:sz w:val="24"/>
                <w:szCs w:val="24"/>
              </w:rPr>
            </w:pPr>
          </w:p>
        </w:tc>
      </w:tr>
      <w:tr w:rsidR="00087389" w:rsidTr="002A2C99">
        <w:tc>
          <w:tcPr>
            <w:tcW w:w="1008" w:type="dxa"/>
          </w:tcPr>
          <w:p w:rsidR="00087389" w:rsidRDefault="00087389" w:rsidP="00FD0561">
            <w:pPr>
              <w:jc w:val="center"/>
              <w:rPr>
                <w:b/>
                <w:sz w:val="24"/>
                <w:szCs w:val="24"/>
              </w:rPr>
            </w:pPr>
          </w:p>
        </w:tc>
        <w:tc>
          <w:tcPr>
            <w:tcW w:w="7110" w:type="dxa"/>
          </w:tcPr>
          <w:p w:rsidR="00087389" w:rsidRDefault="000C13EC" w:rsidP="00FD0561">
            <w:pPr>
              <w:jc w:val="center"/>
              <w:rPr>
                <w:sz w:val="24"/>
                <w:szCs w:val="24"/>
              </w:rPr>
            </w:pPr>
            <w:r>
              <w:rPr>
                <w:sz w:val="24"/>
                <w:szCs w:val="24"/>
              </w:rPr>
              <w:t>The player selects two</w:t>
            </w:r>
            <w:r w:rsidR="00C20E42">
              <w:rPr>
                <w:sz w:val="24"/>
                <w:szCs w:val="24"/>
              </w:rPr>
              <w:t xml:space="preserve"> valid tile</w:t>
            </w:r>
            <w:r w:rsidR="00F57BA5">
              <w:rPr>
                <w:sz w:val="24"/>
                <w:szCs w:val="24"/>
              </w:rPr>
              <w:t>s</w:t>
            </w:r>
            <w:r w:rsidR="00C20E42">
              <w:rPr>
                <w:sz w:val="24"/>
                <w:szCs w:val="24"/>
              </w:rPr>
              <w:t xml:space="preserve"> to claim.</w:t>
            </w:r>
          </w:p>
        </w:tc>
        <w:tc>
          <w:tcPr>
            <w:tcW w:w="1458" w:type="dxa"/>
          </w:tcPr>
          <w:p w:rsidR="00087389" w:rsidRPr="00675D7A" w:rsidRDefault="00087389" w:rsidP="00FD0561">
            <w:pPr>
              <w:jc w:val="center"/>
              <w:rPr>
                <w:sz w:val="24"/>
                <w:szCs w:val="24"/>
              </w:rPr>
            </w:pPr>
          </w:p>
        </w:tc>
      </w:tr>
      <w:tr w:rsidR="00D262A3" w:rsidTr="002A2C99">
        <w:tc>
          <w:tcPr>
            <w:tcW w:w="1008" w:type="dxa"/>
          </w:tcPr>
          <w:p w:rsidR="00D262A3" w:rsidRDefault="00D262A3" w:rsidP="00FD0561">
            <w:pPr>
              <w:jc w:val="center"/>
              <w:rPr>
                <w:b/>
                <w:sz w:val="24"/>
                <w:szCs w:val="24"/>
              </w:rPr>
            </w:pPr>
          </w:p>
        </w:tc>
        <w:tc>
          <w:tcPr>
            <w:tcW w:w="7110" w:type="dxa"/>
          </w:tcPr>
          <w:p w:rsidR="00D262A3" w:rsidRDefault="00406CFE" w:rsidP="00FD0561">
            <w:pPr>
              <w:jc w:val="center"/>
              <w:rPr>
                <w:sz w:val="24"/>
                <w:szCs w:val="24"/>
              </w:rPr>
            </w:pPr>
            <w:r>
              <w:rPr>
                <w:sz w:val="24"/>
                <w:szCs w:val="24"/>
              </w:rPr>
              <w:t>The system sets the ownership of the selected tiles.</w:t>
            </w:r>
          </w:p>
        </w:tc>
        <w:tc>
          <w:tcPr>
            <w:tcW w:w="1458" w:type="dxa"/>
          </w:tcPr>
          <w:p w:rsidR="00D262A3" w:rsidRPr="00675D7A" w:rsidRDefault="00D262A3" w:rsidP="00FD0561">
            <w:pPr>
              <w:jc w:val="center"/>
              <w:rPr>
                <w:sz w:val="24"/>
                <w:szCs w:val="24"/>
              </w:rPr>
            </w:pPr>
          </w:p>
        </w:tc>
      </w:tr>
      <w:tr w:rsidR="00087389" w:rsidTr="002A2C99">
        <w:tc>
          <w:tcPr>
            <w:tcW w:w="1008" w:type="dxa"/>
          </w:tcPr>
          <w:p w:rsidR="00087389" w:rsidRDefault="00087389" w:rsidP="00FD0561">
            <w:pPr>
              <w:jc w:val="center"/>
              <w:rPr>
                <w:b/>
                <w:sz w:val="24"/>
                <w:szCs w:val="24"/>
              </w:rPr>
            </w:pPr>
          </w:p>
        </w:tc>
        <w:tc>
          <w:tcPr>
            <w:tcW w:w="7110" w:type="dxa"/>
          </w:tcPr>
          <w:p w:rsidR="00087389" w:rsidRDefault="0029396F" w:rsidP="00FD0561">
            <w:pPr>
              <w:jc w:val="center"/>
              <w:rPr>
                <w:sz w:val="24"/>
                <w:szCs w:val="24"/>
              </w:rPr>
            </w:pPr>
            <w:r>
              <w:rPr>
                <w:sz w:val="24"/>
                <w:szCs w:val="24"/>
              </w:rPr>
              <w:t>The player selects an owned tile to place a tower within.</w:t>
            </w:r>
          </w:p>
        </w:tc>
        <w:tc>
          <w:tcPr>
            <w:tcW w:w="1458" w:type="dxa"/>
          </w:tcPr>
          <w:p w:rsidR="00087389" w:rsidRPr="00675D7A" w:rsidRDefault="00087389" w:rsidP="00FD0561">
            <w:pPr>
              <w:jc w:val="center"/>
              <w:rPr>
                <w:sz w:val="24"/>
                <w:szCs w:val="24"/>
              </w:rPr>
            </w:pPr>
          </w:p>
        </w:tc>
      </w:tr>
      <w:tr w:rsidR="00087389" w:rsidTr="002A2C99">
        <w:tc>
          <w:tcPr>
            <w:tcW w:w="1008" w:type="dxa"/>
          </w:tcPr>
          <w:p w:rsidR="00087389" w:rsidRDefault="00087389" w:rsidP="00FD0561">
            <w:pPr>
              <w:jc w:val="center"/>
              <w:rPr>
                <w:b/>
                <w:sz w:val="24"/>
                <w:szCs w:val="24"/>
              </w:rPr>
            </w:pPr>
          </w:p>
        </w:tc>
        <w:tc>
          <w:tcPr>
            <w:tcW w:w="7110" w:type="dxa"/>
          </w:tcPr>
          <w:p w:rsidR="00087389" w:rsidRDefault="003950D2" w:rsidP="00FD0561">
            <w:pPr>
              <w:jc w:val="center"/>
              <w:rPr>
                <w:sz w:val="24"/>
                <w:szCs w:val="24"/>
              </w:rPr>
            </w:pPr>
            <w:r>
              <w:rPr>
                <w:sz w:val="24"/>
                <w:szCs w:val="24"/>
              </w:rPr>
              <w:t>The system places a tower in the selected tile.</w:t>
            </w:r>
          </w:p>
        </w:tc>
        <w:tc>
          <w:tcPr>
            <w:tcW w:w="1458" w:type="dxa"/>
          </w:tcPr>
          <w:p w:rsidR="00087389" w:rsidRPr="00675D7A" w:rsidRDefault="00087389" w:rsidP="00FD0561">
            <w:pPr>
              <w:jc w:val="center"/>
              <w:rPr>
                <w:sz w:val="24"/>
                <w:szCs w:val="24"/>
              </w:rPr>
            </w:pPr>
          </w:p>
        </w:tc>
      </w:tr>
      <w:tr w:rsidR="00D262A3" w:rsidTr="002A2C99">
        <w:tc>
          <w:tcPr>
            <w:tcW w:w="1008" w:type="dxa"/>
          </w:tcPr>
          <w:p w:rsidR="00D262A3" w:rsidRDefault="00D262A3" w:rsidP="00FD0561">
            <w:pPr>
              <w:jc w:val="center"/>
              <w:rPr>
                <w:b/>
                <w:sz w:val="24"/>
                <w:szCs w:val="24"/>
              </w:rPr>
            </w:pPr>
          </w:p>
        </w:tc>
        <w:tc>
          <w:tcPr>
            <w:tcW w:w="7110" w:type="dxa"/>
          </w:tcPr>
          <w:p w:rsidR="00D262A3" w:rsidRDefault="008C5817" w:rsidP="00FD0561">
            <w:pPr>
              <w:jc w:val="center"/>
              <w:rPr>
                <w:sz w:val="24"/>
                <w:szCs w:val="24"/>
              </w:rPr>
            </w:pPr>
            <w:r>
              <w:rPr>
                <w:sz w:val="24"/>
                <w:szCs w:val="24"/>
              </w:rPr>
              <w:t>The system adds 10 to the player’s gold counter.</w:t>
            </w:r>
          </w:p>
        </w:tc>
        <w:tc>
          <w:tcPr>
            <w:tcW w:w="1458" w:type="dxa"/>
          </w:tcPr>
          <w:p w:rsidR="00D262A3" w:rsidRPr="00675D7A" w:rsidRDefault="00D262A3" w:rsidP="00FD0561">
            <w:pPr>
              <w:jc w:val="center"/>
              <w:rPr>
                <w:sz w:val="24"/>
                <w:szCs w:val="24"/>
              </w:rPr>
            </w:pPr>
          </w:p>
        </w:tc>
      </w:tr>
      <w:tr w:rsidR="00087389" w:rsidTr="002A2C99">
        <w:tc>
          <w:tcPr>
            <w:tcW w:w="1008" w:type="dxa"/>
          </w:tcPr>
          <w:p w:rsidR="00087389" w:rsidRDefault="00087389" w:rsidP="00FD0561">
            <w:pPr>
              <w:jc w:val="center"/>
              <w:rPr>
                <w:b/>
                <w:sz w:val="24"/>
                <w:szCs w:val="24"/>
              </w:rPr>
            </w:pPr>
          </w:p>
        </w:tc>
        <w:tc>
          <w:tcPr>
            <w:tcW w:w="7110" w:type="dxa"/>
          </w:tcPr>
          <w:p w:rsidR="008D4BBE" w:rsidRDefault="00EB327D" w:rsidP="008D4BBE">
            <w:pPr>
              <w:jc w:val="center"/>
              <w:rPr>
                <w:sz w:val="24"/>
                <w:szCs w:val="24"/>
              </w:rPr>
            </w:pPr>
            <w:r>
              <w:rPr>
                <w:sz w:val="24"/>
                <w:szCs w:val="24"/>
              </w:rPr>
              <w:t>The system randomly selects</w:t>
            </w:r>
            <w:r w:rsidR="008D4BBE">
              <w:rPr>
                <w:sz w:val="24"/>
                <w:szCs w:val="24"/>
              </w:rPr>
              <w:t xml:space="preserve"> 10 things from the playing cup and displays them in the player’s racks.</w:t>
            </w:r>
          </w:p>
        </w:tc>
        <w:tc>
          <w:tcPr>
            <w:tcW w:w="1458" w:type="dxa"/>
          </w:tcPr>
          <w:p w:rsidR="00087389" w:rsidRPr="00675D7A" w:rsidRDefault="00087389" w:rsidP="00FD0561">
            <w:pPr>
              <w:jc w:val="center"/>
              <w:rPr>
                <w:sz w:val="24"/>
                <w:szCs w:val="24"/>
              </w:rPr>
            </w:pPr>
          </w:p>
        </w:tc>
      </w:tr>
      <w:tr w:rsidR="001903F6" w:rsidTr="002A2C99">
        <w:tc>
          <w:tcPr>
            <w:tcW w:w="1008" w:type="dxa"/>
          </w:tcPr>
          <w:p w:rsidR="001903F6" w:rsidRDefault="001903F6" w:rsidP="00FD0561">
            <w:pPr>
              <w:jc w:val="center"/>
              <w:rPr>
                <w:b/>
                <w:sz w:val="24"/>
                <w:szCs w:val="24"/>
              </w:rPr>
            </w:pPr>
          </w:p>
        </w:tc>
        <w:tc>
          <w:tcPr>
            <w:tcW w:w="7110" w:type="dxa"/>
          </w:tcPr>
          <w:p w:rsidR="001903F6" w:rsidRDefault="001903F6" w:rsidP="008D4BBE">
            <w:pPr>
              <w:jc w:val="center"/>
              <w:rPr>
                <w:sz w:val="24"/>
                <w:szCs w:val="24"/>
              </w:rPr>
            </w:pPr>
          </w:p>
        </w:tc>
        <w:tc>
          <w:tcPr>
            <w:tcW w:w="1458" w:type="dxa"/>
          </w:tcPr>
          <w:p w:rsidR="001903F6" w:rsidRPr="00675D7A" w:rsidRDefault="001903F6" w:rsidP="00FD0561">
            <w:pPr>
              <w:jc w:val="center"/>
              <w:rPr>
                <w:sz w:val="24"/>
                <w:szCs w:val="24"/>
              </w:rPr>
            </w:pPr>
          </w:p>
        </w:tc>
      </w:tr>
    </w:tbl>
    <w:p w:rsidR="002D0360" w:rsidRDefault="002D0360" w:rsidP="009F31C3">
      <w:pPr>
        <w:rPr>
          <w:b/>
          <w:sz w:val="24"/>
          <w:szCs w:val="24"/>
        </w:rPr>
      </w:pPr>
    </w:p>
    <w:p w:rsidR="002D0360" w:rsidRDefault="002D0360" w:rsidP="009F31C3">
      <w:pPr>
        <w:rPr>
          <w:b/>
          <w:sz w:val="24"/>
          <w:szCs w:val="24"/>
        </w:rPr>
      </w:pPr>
    </w:p>
    <w:p w:rsidR="002D0360" w:rsidRDefault="002D0360" w:rsidP="009F31C3">
      <w:pPr>
        <w:rPr>
          <w:b/>
          <w:sz w:val="24"/>
          <w:szCs w:val="24"/>
        </w:rPr>
      </w:pPr>
    </w:p>
    <w:p w:rsidR="002D0360" w:rsidRDefault="002D0360" w:rsidP="009F31C3">
      <w:pPr>
        <w:rPr>
          <w:b/>
          <w:sz w:val="24"/>
          <w:szCs w:val="24"/>
        </w:rPr>
      </w:pPr>
    </w:p>
    <w:p w:rsidR="002D0360" w:rsidRDefault="002D0360" w:rsidP="009F31C3">
      <w:pPr>
        <w:rPr>
          <w:b/>
          <w:sz w:val="24"/>
          <w:szCs w:val="24"/>
        </w:rPr>
      </w:pPr>
    </w:p>
    <w:p w:rsidR="002D0360" w:rsidRDefault="002D0360" w:rsidP="009F31C3">
      <w:pPr>
        <w:rPr>
          <w:b/>
          <w:sz w:val="24"/>
          <w:szCs w:val="24"/>
        </w:rPr>
      </w:pPr>
    </w:p>
    <w:p w:rsidR="002D0360" w:rsidRDefault="002D0360" w:rsidP="009F31C3">
      <w:pPr>
        <w:rPr>
          <w:b/>
          <w:sz w:val="24"/>
          <w:szCs w:val="24"/>
        </w:rPr>
      </w:pPr>
    </w:p>
    <w:p w:rsidR="002D0360" w:rsidRDefault="002D0360" w:rsidP="009F31C3">
      <w:pPr>
        <w:rPr>
          <w:b/>
          <w:sz w:val="24"/>
          <w:szCs w:val="24"/>
        </w:rPr>
      </w:pPr>
    </w:p>
    <w:p w:rsidR="002D0360" w:rsidRDefault="002D0360" w:rsidP="009F31C3">
      <w:pPr>
        <w:rPr>
          <w:b/>
          <w:sz w:val="24"/>
          <w:szCs w:val="24"/>
        </w:rPr>
      </w:pPr>
    </w:p>
    <w:p w:rsidR="003E5E69" w:rsidRDefault="003E5E69" w:rsidP="009F31C3">
      <w:pPr>
        <w:rPr>
          <w:b/>
          <w:sz w:val="24"/>
          <w:szCs w:val="24"/>
        </w:rPr>
      </w:pPr>
    </w:p>
    <w:p w:rsidR="003D3065" w:rsidRDefault="003D3065" w:rsidP="009F31C3">
      <w:pPr>
        <w:rPr>
          <w:b/>
          <w:sz w:val="24"/>
          <w:szCs w:val="24"/>
        </w:rPr>
      </w:pPr>
    </w:p>
    <w:p w:rsidR="003D3065" w:rsidRDefault="003D3065" w:rsidP="00804761">
      <w:pPr>
        <w:rPr>
          <w:b/>
          <w:sz w:val="32"/>
          <w:szCs w:val="32"/>
        </w:rPr>
      </w:pPr>
    </w:p>
    <w:p w:rsidR="003D3065" w:rsidRDefault="001A4804" w:rsidP="00935CEC">
      <w:pPr>
        <w:jc w:val="center"/>
        <w:rPr>
          <w:b/>
          <w:sz w:val="32"/>
          <w:szCs w:val="32"/>
        </w:rPr>
      </w:pPr>
      <w:r>
        <w:rPr>
          <w:b/>
          <w:sz w:val="32"/>
          <w:szCs w:val="32"/>
        </w:rPr>
        <w:lastRenderedPageBreak/>
        <w:t>5.1 - Client Class Diagram</w:t>
      </w:r>
    </w:p>
    <w:p w:rsidR="00481B71" w:rsidRDefault="00481B71" w:rsidP="00935CEC">
      <w:pPr>
        <w:jc w:val="center"/>
        <w:rPr>
          <w:b/>
          <w:sz w:val="32"/>
          <w:szCs w:val="32"/>
        </w:rPr>
      </w:pPr>
    </w:p>
    <w:p w:rsidR="005E0033" w:rsidRDefault="002C50B3" w:rsidP="00804761">
      <w:pPr>
        <w:rPr>
          <w:b/>
          <w:sz w:val="32"/>
          <w:szCs w:val="32"/>
        </w:rPr>
      </w:pPr>
      <w:r>
        <w:rPr>
          <w:b/>
          <w:sz w:val="32"/>
          <w:szCs w:val="32"/>
        </w:rPr>
        <w:pict>
          <v:shape id="_x0000_i1035" type="#_x0000_t75" style="width:467.7pt;height:400.05pt">
            <v:imagedata r:id="rId24" o:title="class client"/>
          </v:shape>
        </w:pict>
      </w:r>
    </w:p>
    <w:p w:rsidR="007473C3" w:rsidRDefault="007473C3" w:rsidP="00804761">
      <w:pPr>
        <w:rPr>
          <w:b/>
          <w:sz w:val="32"/>
          <w:szCs w:val="32"/>
        </w:rPr>
      </w:pPr>
    </w:p>
    <w:p w:rsidR="003D3065" w:rsidRDefault="003D3065" w:rsidP="00804761">
      <w:pPr>
        <w:rPr>
          <w:b/>
          <w:sz w:val="32"/>
          <w:szCs w:val="32"/>
        </w:rPr>
      </w:pPr>
    </w:p>
    <w:p w:rsidR="003D3065" w:rsidRDefault="003D3065" w:rsidP="00804761">
      <w:pPr>
        <w:rPr>
          <w:b/>
          <w:sz w:val="32"/>
          <w:szCs w:val="32"/>
        </w:rPr>
      </w:pPr>
    </w:p>
    <w:p w:rsidR="003D3065" w:rsidRDefault="003D3065" w:rsidP="00804761">
      <w:pPr>
        <w:rPr>
          <w:b/>
          <w:sz w:val="32"/>
          <w:szCs w:val="32"/>
        </w:rPr>
      </w:pPr>
    </w:p>
    <w:p w:rsidR="003D3065" w:rsidRDefault="003D3065" w:rsidP="00804761">
      <w:pPr>
        <w:rPr>
          <w:b/>
          <w:sz w:val="32"/>
          <w:szCs w:val="32"/>
        </w:rPr>
      </w:pPr>
    </w:p>
    <w:p w:rsidR="003D3065" w:rsidRDefault="003D3065" w:rsidP="00804761">
      <w:pPr>
        <w:rPr>
          <w:b/>
          <w:sz w:val="32"/>
          <w:szCs w:val="32"/>
        </w:rPr>
      </w:pPr>
    </w:p>
    <w:p w:rsidR="003D3065" w:rsidRDefault="00935CEC" w:rsidP="00935CEC">
      <w:pPr>
        <w:jc w:val="center"/>
        <w:rPr>
          <w:b/>
          <w:sz w:val="32"/>
          <w:szCs w:val="32"/>
        </w:rPr>
      </w:pPr>
      <w:r>
        <w:rPr>
          <w:b/>
          <w:sz w:val="32"/>
          <w:szCs w:val="32"/>
        </w:rPr>
        <w:t>5.2 - Server Class Diagram</w:t>
      </w:r>
    </w:p>
    <w:p w:rsidR="00481B71" w:rsidRDefault="00481B71" w:rsidP="00935CEC">
      <w:pPr>
        <w:jc w:val="center"/>
        <w:rPr>
          <w:b/>
          <w:sz w:val="32"/>
          <w:szCs w:val="32"/>
        </w:rPr>
      </w:pPr>
    </w:p>
    <w:p w:rsidR="003D3065" w:rsidRDefault="002C50B3" w:rsidP="00804761">
      <w:pPr>
        <w:rPr>
          <w:b/>
          <w:sz w:val="32"/>
          <w:szCs w:val="32"/>
        </w:rPr>
      </w:pPr>
      <w:r>
        <w:rPr>
          <w:b/>
          <w:sz w:val="32"/>
          <w:szCs w:val="32"/>
        </w:rPr>
        <w:pict>
          <v:shape id="_x0000_i1036" type="#_x0000_t75" style="width:467.7pt;height:307.4pt">
            <v:imagedata r:id="rId25" o:title="class server"/>
          </v:shape>
        </w:pict>
      </w:r>
    </w:p>
    <w:p w:rsidR="003D3065" w:rsidRDefault="003D3065" w:rsidP="00804761">
      <w:pPr>
        <w:rPr>
          <w:b/>
          <w:sz w:val="32"/>
          <w:szCs w:val="32"/>
        </w:rPr>
      </w:pPr>
    </w:p>
    <w:p w:rsidR="003D3065" w:rsidRDefault="003D3065" w:rsidP="00804761">
      <w:pPr>
        <w:rPr>
          <w:b/>
          <w:sz w:val="32"/>
          <w:szCs w:val="32"/>
        </w:rPr>
      </w:pPr>
    </w:p>
    <w:p w:rsidR="003D3065" w:rsidRDefault="003D3065" w:rsidP="00804761">
      <w:pPr>
        <w:rPr>
          <w:b/>
          <w:sz w:val="32"/>
          <w:szCs w:val="32"/>
        </w:rPr>
      </w:pPr>
    </w:p>
    <w:p w:rsidR="003D3065" w:rsidRDefault="003D3065" w:rsidP="00804761">
      <w:pPr>
        <w:rPr>
          <w:b/>
          <w:sz w:val="32"/>
          <w:szCs w:val="32"/>
        </w:rPr>
      </w:pPr>
    </w:p>
    <w:p w:rsidR="003D3065" w:rsidRDefault="003D3065" w:rsidP="00804761">
      <w:pPr>
        <w:rPr>
          <w:b/>
          <w:sz w:val="32"/>
          <w:szCs w:val="32"/>
        </w:rPr>
      </w:pPr>
    </w:p>
    <w:p w:rsidR="003D3065" w:rsidRDefault="003D3065" w:rsidP="00804761">
      <w:pPr>
        <w:rPr>
          <w:b/>
          <w:sz w:val="32"/>
          <w:szCs w:val="32"/>
        </w:rPr>
      </w:pPr>
    </w:p>
    <w:p w:rsidR="00481B71" w:rsidRDefault="00481B71" w:rsidP="00804761">
      <w:pPr>
        <w:rPr>
          <w:b/>
          <w:sz w:val="32"/>
          <w:szCs w:val="32"/>
        </w:rPr>
      </w:pPr>
    </w:p>
    <w:p w:rsidR="0025561C" w:rsidRPr="00C07A6B" w:rsidRDefault="003D3065" w:rsidP="00C07A6B">
      <w:pPr>
        <w:jc w:val="center"/>
        <w:rPr>
          <w:b/>
          <w:sz w:val="32"/>
          <w:szCs w:val="32"/>
        </w:rPr>
      </w:pPr>
      <w:r>
        <w:rPr>
          <w:b/>
          <w:sz w:val="32"/>
          <w:szCs w:val="32"/>
        </w:rPr>
        <w:lastRenderedPageBreak/>
        <w:t>6</w:t>
      </w:r>
      <w:r w:rsidR="00343294">
        <w:rPr>
          <w:b/>
          <w:sz w:val="32"/>
          <w:szCs w:val="32"/>
        </w:rPr>
        <w:t xml:space="preserve"> -</w:t>
      </w:r>
      <w:r w:rsidR="00105126" w:rsidRPr="004F016E">
        <w:rPr>
          <w:b/>
          <w:sz w:val="32"/>
          <w:szCs w:val="32"/>
        </w:rPr>
        <w:t xml:space="preserve"> Design Decisions</w:t>
      </w:r>
    </w:p>
    <w:tbl>
      <w:tblPr>
        <w:tblStyle w:val="TableGrid"/>
        <w:tblW w:w="0" w:type="auto"/>
        <w:tblLook w:val="04A0" w:firstRow="1" w:lastRow="0" w:firstColumn="1" w:lastColumn="0" w:noHBand="0" w:noVBand="1"/>
      </w:tblPr>
      <w:tblGrid>
        <w:gridCol w:w="918"/>
        <w:gridCol w:w="8658"/>
      </w:tblGrid>
      <w:tr w:rsidR="00BA4E02" w:rsidRPr="00AD4CA1" w:rsidTr="00C07A6B">
        <w:tc>
          <w:tcPr>
            <w:tcW w:w="918" w:type="dxa"/>
            <w:shd w:val="clear" w:color="auto" w:fill="000000" w:themeFill="text1"/>
          </w:tcPr>
          <w:p w:rsidR="00BA4E02" w:rsidRPr="00AD4CA1" w:rsidRDefault="00BA4E02" w:rsidP="00DA408B">
            <w:pPr>
              <w:jc w:val="center"/>
            </w:pPr>
            <w:r w:rsidRPr="00AD4CA1">
              <w:t>ID</w:t>
            </w:r>
          </w:p>
        </w:tc>
        <w:tc>
          <w:tcPr>
            <w:tcW w:w="8658" w:type="dxa"/>
            <w:shd w:val="clear" w:color="auto" w:fill="000000" w:themeFill="text1"/>
          </w:tcPr>
          <w:p w:rsidR="00BA4E02" w:rsidRPr="00AD4CA1" w:rsidRDefault="00BA4E02" w:rsidP="00DA408B">
            <w:pPr>
              <w:jc w:val="center"/>
            </w:pPr>
            <w:r w:rsidRPr="00AD4CA1">
              <w:t>Design Decision</w:t>
            </w:r>
          </w:p>
        </w:tc>
      </w:tr>
      <w:tr w:rsidR="00BC0E10" w:rsidRPr="00AD4CA1" w:rsidTr="00C07A6B">
        <w:tc>
          <w:tcPr>
            <w:tcW w:w="918" w:type="dxa"/>
          </w:tcPr>
          <w:p w:rsidR="00F55D50" w:rsidRPr="00AD4CA1" w:rsidRDefault="00F55D50" w:rsidP="00DA408B">
            <w:pPr>
              <w:jc w:val="center"/>
            </w:pPr>
          </w:p>
          <w:p w:rsidR="00F55D50" w:rsidRPr="00AD4CA1" w:rsidRDefault="00F55D50" w:rsidP="00DA408B">
            <w:pPr>
              <w:jc w:val="center"/>
            </w:pPr>
          </w:p>
          <w:p w:rsidR="00F55D50" w:rsidRPr="00AD4CA1" w:rsidRDefault="00F55D50" w:rsidP="00DA408B">
            <w:pPr>
              <w:jc w:val="center"/>
            </w:pPr>
          </w:p>
          <w:p w:rsidR="00F55D50" w:rsidRPr="00AD4CA1" w:rsidRDefault="00F55D50" w:rsidP="00DA408B">
            <w:pPr>
              <w:jc w:val="center"/>
            </w:pPr>
          </w:p>
          <w:p w:rsidR="00BC0E10" w:rsidRPr="00AD4CA1" w:rsidRDefault="00BC0E10" w:rsidP="00DA408B">
            <w:pPr>
              <w:jc w:val="center"/>
            </w:pPr>
            <w:r w:rsidRPr="00AD4CA1">
              <w:t>DD-01</w:t>
            </w:r>
          </w:p>
        </w:tc>
        <w:tc>
          <w:tcPr>
            <w:tcW w:w="8658" w:type="dxa"/>
          </w:tcPr>
          <w:p w:rsidR="00BC0E10" w:rsidRPr="00AD4CA1" w:rsidRDefault="00BC0E10" w:rsidP="00BC0E10">
            <w:pPr>
              <w:jc w:val="center"/>
              <w:rPr>
                <w:b/>
              </w:rPr>
            </w:pPr>
            <w:r w:rsidRPr="00AD4CA1">
              <w:rPr>
                <w:b/>
              </w:rPr>
              <w:t>MVC - Client</w:t>
            </w:r>
          </w:p>
          <w:p w:rsidR="00BC0E10" w:rsidRPr="00AD4CA1" w:rsidRDefault="00BC0E10" w:rsidP="008D5788">
            <w:pPr>
              <w:jc w:val="center"/>
            </w:pPr>
            <w:r w:rsidRPr="00AD4CA1">
              <w:t>The architecture used for the client</w:t>
            </w:r>
            <w:r w:rsidR="004E0EB5" w:rsidRPr="00AD4CA1">
              <w:t xml:space="preserve"> system</w:t>
            </w:r>
            <w:r w:rsidR="00081054" w:rsidRPr="00AD4CA1">
              <w:t>s</w:t>
            </w:r>
            <w:r w:rsidRPr="00AD4CA1">
              <w:t xml:space="preserve"> is </w:t>
            </w:r>
            <w:r w:rsidR="00E66F09" w:rsidRPr="00AD4CA1">
              <w:t xml:space="preserve">a variation of the </w:t>
            </w:r>
            <w:r w:rsidR="00B660BA" w:rsidRPr="00AD4CA1">
              <w:t>model view controlle</w:t>
            </w:r>
            <w:r w:rsidR="00D576DC" w:rsidRPr="00AD4CA1">
              <w:t>r</w:t>
            </w:r>
            <w:r w:rsidR="00B660BA" w:rsidRPr="00AD4CA1">
              <w:t xml:space="preserve">. </w:t>
            </w:r>
            <w:r w:rsidR="00D12587" w:rsidRPr="00AD4CA1">
              <w:t xml:space="preserve">The </w:t>
            </w:r>
            <w:r w:rsidR="00A301FE" w:rsidRPr="00AD4CA1">
              <w:t>primary</w:t>
            </w:r>
            <w:r w:rsidR="00D12587" w:rsidRPr="00AD4CA1">
              <w:t xml:space="preserve"> difference</w:t>
            </w:r>
            <w:r w:rsidR="007E235A" w:rsidRPr="00AD4CA1">
              <w:t xml:space="preserve"> </w:t>
            </w:r>
            <w:r w:rsidR="00D12587" w:rsidRPr="00AD4CA1">
              <w:t>is that the model does not notify</w:t>
            </w:r>
            <w:r w:rsidR="00C6216E" w:rsidRPr="00AD4CA1">
              <w:t xml:space="preserve"> the view when it has changed but instead a</w:t>
            </w:r>
            <w:r w:rsidR="0011167C" w:rsidRPr="00AD4CA1">
              <w:t xml:space="preserve"> render loop</w:t>
            </w:r>
            <w:r w:rsidR="00D12587" w:rsidRPr="00AD4CA1">
              <w:t xml:space="preserve"> simply call</w:t>
            </w:r>
            <w:r w:rsidR="00344581" w:rsidRPr="00AD4CA1">
              <w:t>s</w:t>
            </w:r>
            <w:r w:rsidR="00D12587" w:rsidRPr="00AD4CA1">
              <w:t xml:space="preserve"> an update method </w:t>
            </w:r>
            <w:r w:rsidR="005D7F33" w:rsidRPr="00AD4CA1">
              <w:t>in</w:t>
            </w:r>
            <w:r w:rsidR="00D12587" w:rsidRPr="00AD4CA1">
              <w:t xml:space="preserve"> </w:t>
            </w:r>
            <w:r w:rsidR="00171A0E" w:rsidRPr="00AD4CA1">
              <w:t>each</w:t>
            </w:r>
            <w:r w:rsidR="006674F0" w:rsidRPr="00AD4CA1">
              <w:t xml:space="preserve"> </w:t>
            </w:r>
            <w:r w:rsidR="008816EA" w:rsidRPr="00AD4CA1">
              <w:t xml:space="preserve">active </w:t>
            </w:r>
            <w:r w:rsidR="00D12587" w:rsidRPr="00AD4CA1">
              <w:t xml:space="preserve">view </w:t>
            </w:r>
            <w:r w:rsidR="00CD5656" w:rsidRPr="00AD4CA1">
              <w:t xml:space="preserve">for </w:t>
            </w:r>
            <w:r w:rsidR="008C1BD1" w:rsidRPr="00AD4CA1">
              <w:t>each</w:t>
            </w:r>
            <w:r w:rsidR="008A2B21" w:rsidRPr="00AD4CA1">
              <w:t xml:space="preserve"> touch event</w:t>
            </w:r>
            <w:r w:rsidR="009704B8" w:rsidRPr="00AD4CA1">
              <w:t xml:space="preserve"> in </w:t>
            </w:r>
            <w:r w:rsidR="00601F86" w:rsidRPr="00AD4CA1">
              <w:t>a</w:t>
            </w:r>
            <w:r w:rsidR="003B0A92" w:rsidRPr="00AD4CA1">
              <w:t>n event</w:t>
            </w:r>
            <w:r w:rsidR="00626E25" w:rsidRPr="00AD4CA1">
              <w:t xml:space="preserve"> buffer,</w:t>
            </w:r>
            <w:r w:rsidR="008A2B21" w:rsidRPr="00AD4CA1">
              <w:t xml:space="preserve"> </w:t>
            </w:r>
            <w:r w:rsidR="00506C6D" w:rsidRPr="00AD4CA1">
              <w:t>which then</w:t>
            </w:r>
            <w:r w:rsidR="008A2B21" w:rsidRPr="00AD4CA1">
              <w:t xml:space="preserve"> appropriately </w:t>
            </w:r>
            <w:r w:rsidR="004F1944" w:rsidRPr="00AD4CA1">
              <w:t>modifies</w:t>
            </w:r>
            <w:r w:rsidR="008A2B21" w:rsidRPr="00AD4CA1">
              <w:t xml:space="preserve"> the model. The </w:t>
            </w:r>
            <w:r w:rsidR="009B33BC" w:rsidRPr="00AD4CA1">
              <w:t>views also have</w:t>
            </w:r>
            <w:r w:rsidR="008A2B21" w:rsidRPr="00AD4CA1">
              <w:t xml:space="preserve"> a</w:t>
            </w:r>
            <w:r w:rsidR="009C0076" w:rsidRPr="00AD4CA1">
              <w:t xml:space="preserve"> present me</w:t>
            </w:r>
            <w:r w:rsidR="00492824" w:rsidRPr="00AD4CA1">
              <w:t xml:space="preserve">thod which is called constantly </w:t>
            </w:r>
            <w:r w:rsidR="001A0AC5" w:rsidRPr="00AD4CA1">
              <w:t xml:space="preserve">so that the most recent </w:t>
            </w:r>
            <w:r w:rsidR="00F35696" w:rsidRPr="00AD4CA1">
              <w:t>changes to the model are visible to the user</w:t>
            </w:r>
            <w:r w:rsidR="00EE50F0" w:rsidRPr="00AD4CA1">
              <w:t>, since we never really know when a modification to the model will be made</w:t>
            </w:r>
            <w:r w:rsidR="007B14E2" w:rsidRPr="00AD4CA1">
              <w:t>.</w:t>
            </w:r>
            <w:r w:rsidR="00302C43" w:rsidRPr="00AD4CA1">
              <w:t xml:space="preserve"> </w:t>
            </w:r>
            <w:r w:rsidR="00477FC6" w:rsidRPr="00AD4CA1">
              <w:t xml:space="preserve">This design </w:t>
            </w:r>
            <w:r w:rsidR="0094209B" w:rsidRPr="00AD4CA1">
              <w:t xml:space="preserve">provided </w:t>
            </w:r>
            <w:r w:rsidR="008D5788">
              <w:t>lots of</w:t>
            </w:r>
            <w:r w:rsidR="00477FC6" w:rsidRPr="00AD4CA1">
              <w:t xml:space="preserve"> flexibility when creating </w:t>
            </w:r>
            <w:r w:rsidR="009D5FB6" w:rsidRPr="00AD4CA1">
              <w:t xml:space="preserve">views </w:t>
            </w:r>
            <w:r w:rsidR="00281169">
              <w:t>allowing me to</w:t>
            </w:r>
            <w:r w:rsidR="003B5644" w:rsidRPr="00AD4CA1">
              <w:t xml:space="preserve"> </w:t>
            </w:r>
            <w:r w:rsidR="009E4004" w:rsidRPr="00AD4CA1">
              <w:t>q</w:t>
            </w:r>
            <w:r w:rsidR="00557F6D" w:rsidRPr="00AD4CA1">
              <w:t>uickly create the appropriate view</w:t>
            </w:r>
            <w:r w:rsidR="009E4004" w:rsidRPr="00AD4CA1">
              <w:t xml:space="preserve"> for each</w:t>
            </w:r>
            <w:r w:rsidR="008B3401">
              <w:t xml:space="preserve"> specific</w:t>
            </w:r>
            <w:r w:rsidR="009E4004" w:rsidRPr="00AD4CA1">
              <w:t xml:space="preserve"> sequence and effectively encapsulate </w:t>
            </w:r>
            <w:r w:rsidR="009E5EF9">
              <w:t>its</w:t>
            </w:r>
            <w:r w:rsidR="009E4004" w:rsidRPr="00AD4CA1">
              <w:t xml:space="preserve"> functionality.</w:t>
            </w:r>
          </w:p>
        </w:tc>
      </w:tr>
      <w:tr w:rsidR="00BA4E02" w:rsidRPr="00AD4CA1" w:rsidTr="00C07A6B">
        <w:tc>
          <w:tcPr>
            <w:tcW w:w="918" w:type="dxa"/>
          </w:tcPr>
          <w:p w:rsidR="00022591" w:rsidRPr="00AD4CA1" w:rsidRDefault="00022591" w:rsidP="00DA408B">
            <w:pPr>
              <w:jc w:val="center"/>
            </w:pPr>
          </w:p>
          <w:p w:rsidR="00F55D50" w:rsidRPr="00AD4CA1" w:rsidRDefault="00F55D50" w:rsidP="00DA408B">
            <w:pPr>
              <w:jc w:val="center"/>
            </w:pPr>
          </w:p>
          <w:p w:rsidR="00BA4E02" w:rsidRPr="00AD4CA1" w:rsidRDefault="008B0F0D" w:rsidP="00DA408B">
            <w:pPr>
              <w:jc w:val="center"/>
            </w:pPr>
            <w:r w:rsidRPr="00AD4CA1">
              <w:t>DD-02</w:t>
            </w:r>
          </w:p>
        </w:tc>
        <w:tc>
          <w:tcPr>
            <w:tcW w:w="8658" w:type="dxa"/>
          </w:tcPr>
          <w:p w:rsidR="0019761F" w:rsidRPr="00AD4CA1" w:rsidRDefault="0019761F" w:rsidP="0019761F">
            <w:pPr>
              <w:jc w:val="center"/>
              <w:rPr>
                <w:b/>
              </w:rPr>
            </w:pPr>
            <w:r w:rsidRPr="00AD4CA1">
              <w:rPr>
                <w:b/>
              </w:rPr>
              <w:t>Rector Pattern</w:t>
            </w:r>
          </w:p>
          <w:p w:rsidR="00542478" w:rsidRPr="00AD4CA1" w:rsidRDefault="007A025D" w:rsidP="004F5860">
            <w:pPr>
              <w:jc w:val="center"/>
            </w:pPr>
            <w:r w:rsidRPr="00AD4CA1">
              <w:t xml:space="preserve">All </w:t>
            </w:r>
            <w:r w:rsidR="00752B80" w:rsidRPr="00AD4CA1">
              <w:t>incoming messages</w:t>
            </w:r>
            <w:r w:rsidRPr="00AD4CA1">
              <w:t xml:space="preserve"> </w:t>
            </w:r>
            <w:r w:rsidR="000075FA" w:rsidRPr="00AD4CA1">
              <w:t>on both the server and client are</w:t>
            </w:r>
            <w:r w:rsidRPr="00AD4CA1">
              <w:t xml:space="preserve"> </w:t>
            </w:r>
            <w:r w:rsidR="000075FA" w:rsidRPr="00AD4CA1">
              <w:t>handled</w:t>
            </w:r>
            <w:r w:rsidR="00A51AD0" w:rsidRPr="00AD4CA1">
              <w:t xml:space="preserve"> through an implementation </w:t>
            </w:r>
            <w:r w:rsidRPr="00AD4CA1">
              <w:t>of the reactor pattern</w:t>
            </w:r>
            <w:r w:rsidR="00C80344" w:rsidRPr="00AD4CA1">
              <w:t xml:space="preserve"> </w:t>
            </w:r>
            <w:r w:rsidR="00EC3E01" w:rsidRPr="00AD4CA1">
              <w:t>running in its own thread</w:t>
            </w:r>
            <w:r w:rsidRPr="00AD4CA1">
              <w:t>.</w:t>
            </w:r>
            <w:r w:rsidR="002833C6" w:rsidRPr="00AD4CA1">
              <w:t xml:space="preserve"> The reactor pattern effectively separates the </w:t>
            </w:r>
            <w:r w:rsidR="00C73457" w:rsidRPr="00AD4CA1">
              <w:t>processing</w:t>
            </w:r>
            <w:r w:rsidR="002833C6" w:rsidRPr="00AD4CA1">
              <w:t xml:space="preserve"> of events from the </w:t>
            </w:r>
            <w:r w:rsidR="00901F06" w:rsidRPr="00AD4CA1">
              <w:t>actual</w:t>
            </w:r>
            <w:r w:rsidR="009A490D" w:rsidRPr="00AD4CA1">
              <w:t xml:space="preserve"> functionality of the game</w:t>
            </w:r>
            <w:r w:rsidR="00901F06" w:rsidRPr="00AD4CA1">
              <w:t xml:space="preserve"> </w:t>
            </w:r>
            <w:r w:rsidR="004F5860">
              <w:t>allowing</w:t>
            </w:r>
            <w:r w:rsidR="001C4368">
              <w:t xml:space="preserve"> me to write </w:t>
            </w:r>
            <w:r w:rsidR="0018495A" w:rsidRPr="00AD4CA1">
              <w:t>modular</w:t>
            </w:r>
            <w:r w:rsidR="009F3C05" w:rsidRPr="00AD4CA1">
              <w:t xml:space="preserve"> </w:t>
            </w:r>
            <w:r w:rsidR="00901F06" w:rsidRPr="00AD4CA1">
              <w:t xml:space="preserve">event handling components. </w:t>
            </w:r>
          </w:p>
        </w:tc>
      </w:tr>
      <w:tr w:rsidR="0025561C" w:rsidRPr="00AD4CA1" w:rsidTr="00C07A6B">
        <w:tc>
          <w:tcPr>
            <w:tcW w:w="918" w:type="dxa"/>
          </w:tcPr>
          <w:p w:rsidR="00F55D50" w:rsidRPr="00AD4CA1" w:rsidRDefault="00F55D50" w:rsidP="00DA408B">
            <w:pPr>
              <w:jc w:val="center"/>
            </w:pPr>
          </w:p>
          <w:p w:rsidR="00F55D50" w:rsidRPr="00AD4CA1" w:rsidRDefault="00F55D50" w:rsidP="00DA408B">
            <w:pPr>
              <w:jc w:val="center"/>
            </w:pPr>
          </w:p>
          <w:p w:rsidR="00F55D50" w:rsidRPr="00AD4CA1" w:rsidRDefault="00F55D50" w:rsidP="00DA408B">
            <w:pPr>
              <w:jc w:val="center"/>
            </w:pPr>
          </w:p>
          <w:p w:rsidR="00F55D50" w:rsidRPr="00AD4CA1" w:rsidRDefault="00F55D50" w:rsidP="00DA408B">
            <w:pPr>
              <w:jc w:val="center"/>
            </w:pPr>
          </w:p>
          <w:p w:rsidR="0025561C" w:rsidRPr="00AD4CA1" w:rsidRDefault="00B64C14" w:rsidP="00DA408B">
            <w:pPr>
              <w:jc w:val="center"/>
            </w:pPr>
            <w:r w:rsidRPr="00AD4CA1">
              <w:t>DD</w:t>
            </w:r>
            <w:r w:rsidR="003A36F8" w:rsidRPr="00AD4CA1">
              <w:t>-03</w:t>
            </w:r>
          </w:p>
        </w:tc>
        <w:tc>
          <w:tcPr>
            <w:tcW w:w="8658" w:type="dxa"/>
          </w:tcPr>
          <w:p w:rsidR="0025561C" w:rsidRPr="00AD4CA1" w:rsidRDefault="0041214F" w:rsidP="00DA408B">
            <w:pPr>
              <w:jc w:val="center"/>
              <w:rPr>
                <w:b/>
              </w:rPr>
            </w:pPr>
            <w:r w:rsidRPr="00AD4CA1">
              <w:rPr>
                <w:b/>
              </w:rPr>
              <w:t>Client</w:t>
            </w:r>
            <w:r w:rsidR="0072218C" w:rsidRPr="00AD4CA1">
              <w:rPr>
                <w:b/>
              </w:rPr>
              <w:t xml:space="preserve"> Side Reactor</w:t>
            </w:r>
          </w:p>
          <w:p w:rsidR="00F85A14" w:rsidRPr="00AD4CA1" w:rsidRDefault="005A6A1B" w:rsidP="009A511A">
            <w:pPr>
              <w:jc w:val="center"/>
            </w:pPr>
            <w:r w:rsidRPr="00AD4CA1">
              <w:t xml:space="preserve">The reactor on the client differs from </w:t>
            </w:r>
            <w:r w:rsidR="009D6779" w:rsidRPr="00AD4CA1">
              <w:t>a</w:t>
            </w:r>
            <w:r w:rsidRPr="00AD4CA1">
              <w:t xml:space="preserve"> standard reactor in that messages</w:t>
            </w:r>
            <w:r w:rsidR="00D43E95" w:rsidRPr="00AD4CA1">
              <w:t xml:space="preserve"> received are placed on an event queue so that they can be evaluated</w:t>
            </w:r>
            <w:r w:rsidR="004B3E82" w:rsidRPr="00AD4CA1">
              <w:t xml:space="preserve"> at the top of the </w:t>
            </w:r>
            <w:r w:rsidR="00B766D3" w:rsidRPr="00AD4CA1">
              <w:t>render</w:t>
            </w:r>
            <w:r w:rsidR="004B3E82" w:rsidRPr="00AD4CA1">
              <w:t xml:space="preserve"> </w:t>
            </w:r>
            <w:r w:rsidR="00AC61D1" w:rsidRPr="00AD4CA1">
              <w:t>loop</w:t>
            </w:r>
            <w:r w:rsidR="004B3E82" w:rsidRPr="00AD4CA1">
              <w:t xml:space="preserve"> </w:t>
            </w:r>
            <w:r w:rsidR="003E37A0" w:rsidRPr="00AD4CA1">
              <w:t xml:space="preserve">on the main thread rather than </w:t>
            </w:r>
            <w:r w:rsidR="00FD6614" w:rsidRPr="00AD4CA1">
              <w:t>when the message is received</w:t>
            </w:r>
            <w:r w:rsidR="00314E3E" w:rsidRPr="00AD4CA1">
              <w:t xml:space="preserve"> on the</w:t>
            </w:r>
            <w:r w:rsidR="003E37A0" w:rsidRPr="00AD4CA1">
              <w:t xml:space="preserve"> reactor thread. </w:t>
            </w:r>
            <w:r w:rsidR="00D43E95" w:rsidRPr="00AD4CA1">
              <w:t xml:space="preserve">The reason for doing this is that state is modified from the handlers </w:t>
            </w:r>
            <w:r w:rsidR="00A730F4" w:rsidRPr="00AD4CA1">
              <w:t xml:space="preserve">that are dispatched by the reactor </w:t>
            </w:r>
            <w:r w:rsidR="00D43E95" w:rsidRPr="00AD4CA1">
              <w:t>and so by doing everything on the main thread I side stepped any concurrency issues that could have come up.</w:t>
            </w:r>
            <w:r w:rsidR="00241D59" w:rsidRPr="00AD4CA1">
              <w:t xml:space="preserve"> This was not a problem on</w:t>
            </w:r>
            <w:r w:rsidR="006D6440" w:rsidRPr="00AD4CA1">
              <w:t xml:space="preserve"> </w:t>
            </w:r>
            <w:r w:rsidR="004A321F" w:rsidRPr="00AD4CA1">
              <w:t xml:space="preserve">the </w:t>
            </w:r>
            <w:r w:rsidR="009A511A" w:rsidRPr="00AD4CA1">
              <w:t xml:space="preserve">server </w:t>
            </w:r>
            <w:r w:rsidR="0013777D" w:rsidRPr="00AD4CA1">
              <w:t>because</w:t>
            </w:r>
            <w:r w:rsidR="005F31BC" w:rsidRPr="00AD4CA1">
              <w:t xml:space="preserve"> </w:t>
            </w:r>
            <w:r w:rsidR="000F78E7" w:rsidRPr="00AD4CA1">
              <w:t xml:space="preserve">almost all state </w:t>
            </w:r>
            <w:r w:rsidR="008F6213" w:rsidRPr="00AD4CA1">
              <w:t>manipulations</w:t>
            </w:r>
            <w:r w:rsidR="006D6440" w:rsidRPr="00AD4CA1">
              <w:t xml:space="preserve"> are facilitated th</w:t>
            </w:r>
            <w:r w:rsidR="002C2E5E" w:rsidRPr="00AD4CA1">
              <w:t>rough the reactor</w:t>
            </w:r>
            <w:r w:rsidR="00696D3A" w:rsidRPr="00AD4CA1">
              <w:t xml:space="preserve"> thread</w:t>
            </w:r>
            <w:r w:rsidR="002C2E5E" w:rsidRPr="00AD4CA1">
              <w:t xml:space="preserve"> so there is very little</w:t>
            </w:r>
            <w:r w:rsidR="006D6440" w:rsidRPr="00AD4CA1">
              <w:t xml:space="preserve"> concurrency </w:t>
            </w:r>
            <w:r w:rsidR="00093282" w:rsidRPr="00AD4CA1">
              <w:t>within</w:t>
            </w:r>
            <w:r w:rsidR="006D6440" w:rsidRPr="00AD4CA1">
              <w:t xml:space="preserve"> each </w:t>
            </w:r>
            <w:r w:rsidR="00093282" w:rsidRPr="00AD4CA1">
              <w:t xml:space="preserve">individual </w:t>
            </w:r>
            <w:r w:rsidR="006D6440" w:rsidRPr="00AD4CA1">
              <w:t>game.</w:t>
            </w:r>
          </w:p>
        </w:tc>
      </w:tr>
      <w:tr w:rsidR="0025561C" w:rsidRPr="00AD4CA1" w:rsidTr="00C07A6B">
        <w:trPr>
          <w:trHeight w:val="197"/>
        </w:trPr>
        <w:tc>
          <w:tcPr>
            <w:tcW w:w="918" w:type="dxa"/>
          </w:tcPr>
          <w:p w:rsidR="00765AC1" w:rsidRPr="00AD4CA1" w:rsidRDefault="00765AC1" w:rsidP="00DA408B">
            <w:pPr>
              <w:jc w:val="center"/>
            </w:pPr>
          </w:p>
          <w:p w:rsidR="00765AC1" w:rsidRPr="00AD4CA1" w:rsidRDefault="00765AC1" w:rsidP="00DA408B">
            <w:pPr>
              <w:jc w:val="center"/>
            </w:pPr>
          </w:p>
          <w:p w:rsidR="00765AC1" w:rsidRPr="00AD4CA1" w:rsidRDefault="00765AC1" w:rsidP="00DA408B">
            <w:pPr>
              <w:jc w:val="center"/>
            </w:pPr>
          </w:p>
          <w:p w:rsidR="0025561C" w:rsidRPr="00AD4CA1" w:rsidRDefault="00FA496B" w:rsidP="00DA408B">
            <w:pPr>
              <w:jc w:val="center"/>
            </w:pPr>
            <w:r w:rsidRPr="00AD4CA1">
              <w:t>DD</w:t>
            </w:r>
            <w:r w:rsidR="003A36F8" w:rsidRPr="00AD4CA1">
              <w:t>-04</w:t>
            </w:r>
          </w:p>
        </w:tc>
        <w:tc>
          <w:tcPr>
            <w:tcW w:w="8658" w:type="dxa"/>
          </w:tcPr>
          <w:p w:rsidR="0025561C" w:rsidRPr="00AD4CA1" w:rsidRDefault="00FE769C" w:rsidP="00DA408B">
            <w:pPr>
              <w:jc w:val="center"/>
              <w:rPr>
                <w:b/>
              </w:rPr>
            </w:pPr>
            <w:r w:rsidRPr="00AD4CA1">
              <w:rPr>
                <w:b/>
              </w:rPr>
              <w:t xml:space="preserve">Client to Server Model </w:t>
            </w:r>
            <w:r w:rsidR="008F2DFC" w:rsidRPr="00AD4CA1">
              <w:rPr>
                <w:b/>
              </w:rPr>
              <w:t>–</w:t>
            </w:r>
            <w:r w:rsidRPr="00AD4CA1">
              <w:rPr>
                <w:b/>
              </w:rPr>
              <w:t xml:space="preserve"> </w:t>
            </w:r>
            <w:r w:rsidR="00C45E83" w:rsidRPr="00AD4CA1">
              <w:rPr>
                <w:b/>
              </w:rPr>
              <w:t>Centralized</w:t>
            </w:r>
            <w:r w:rsidR="008F2DFC" w:rsidRPr="00AD4CA1">
              <w:rPr>
                <w:b/>
              </w:rPr>
              <w:t xml:space="preserve"> </w:t>
            </w:r>
            <w:r w:rsidRPr="00AD4CA1">
              <w:rPr>
                <w:b/>
              </w:rPr>
              <w:t>C</w:t>
            </w:r>
            <w:r w:rsidR="00BD1C57" w:rsidRPr="00AD4CA1">
              <w:rPr>
                <w:b/>
              </w:rPr>
              <w:t>ontrol</w:t>
            </w:r>
          </w:p>
          <w:p w:rsidR="00F85A14" w:rsidRPr="00AD4CA1" w:rsidRDefault="0014562C" w:rsidP="00150031">
            <w:pPr>
              <w:jc w:val="center"/>
            </w:pPr>
            <w:r w:rsidRPr="00AD4CA1">
              <w:t xml:space="preserve">All messages that are sent from </w:t>
            </w:r>
            <w:r w:rsidR="00EB597A" w:rsidRPr="00AD4CA1">
              <w:t>a client travel</w:t>
            </w:r>
            <w:r w:rsidRPr="00AD4CA1">
              <w:t xml:space="preserve"> through the server, which gives</w:t>
            </w:r>
            <w:r w:rsidR="0053307E" w:rsidRPr="00AD4CA1">
              <w:t xml:space="preserve"> the </w:t>
            </w:r>
            <w:r w:rsidR="009351E0" w:rsidRPr="00AD4CA1">
              <w:t>server host</w:t>
            </w:r>
            <w:r w:rsidR="0053307E" w:rsidRPr="00AD4CA1">
              <w:t xml:space="preserve"> </w:t>
            </w:r>
            <w:r w:rsidR="00F44B75" w:rsidRPr="00AD4CA1">
              <w:t>complete control over what is being sent to each player</w:t>
            </w:r>
            <w:r w:rsidR="006E1BEC">
              <w:t xml:space="preserve"> in the relay message(s)</w:t>
            </w:r>
            <w:r w:rsidR="00F44B75" w:rsidRPr="00AD4CA1">
              <w:t>.</w:t>
            </w:r>
            <w:r w:rsidR="00C4187E" w:rsidRPr="00AD4CA1">
              <w:t xml:space="preserve"> This allows</w:t>
            </w:r>
            <w:r w:rsidR="00E90125" w:rsidRPr="00AD4CA1">
              <w:t xml:space="preserve"> the </w:t>
            </w:r>
            <w:r w:rsidR="00DE1FF2" w:rsidRPr="00AD4CA1">
              <w:t>host</w:t>
            </w:r>
            <w:r w:rsidR="00E90125" w:rsidRPr="00AD4CA1">
              <w:t xml:space="preserve"> to provide modifiers so that when particular messages are received </w:t>
            </w:r>
            <w:r w:rsidR="00917975" w:rsidRPr="00AD4CA1">
              <w:t>(such as rolls</w:t>
            </w:r>
            <w:r w:rsidR="00E90125" w:rsidRPr="00AD4CA1">
              <w:t>)</w:t>
            </w:r>
            <w:r w:rsidR="00D96C7D" w:rsidRPr="00AD4CA1">
              <w:t>;</w:t>
            </w:r>
            <w:r w:rsidR="001F1FA9" w:rsidRPr="00AD4CA1">
              <w:t xml:space="preserve"> they</w:t>
            </w:r>
            <w:r w:rsidR="00E90125" w:rsidRPr="00AD4CA1">
              <w:t xml:space="preserve"> can be modified before being relayed out </w:t>
            </w:r>
            <w:r w:rsidR="0003114C" w:rsidRPr="00AD4CA1">
              <w:t>to the</w:t>
            </w:r>
            <w:r w:rsidR="00E90125" w:rsidRPr="00AD4CA1">
              <w:t xml:space="preserve"> playe</w:t>
            </w:r>
            <w:r w:rsidR="00855F3A" w:rsidRPr="00AD4CA1">
              <w:t>rs</w:t>
            </w:r>
            <w:r w:rsidR="00E90125" w:rsidRPr="00AD4CA1">
              <w:t>.</w:t>
            </w:r>
            <w:r w:rsidR="00E554DA" w:rsidRPr="00AD4CA1">
              <w:t xml:space="preserve"> The </w:t>
            </w:r>
            <w:r w:rsidR="00C84162" w:rsidRPr="00AD4CA1">
              <w:t>host</w:t>
            </w:r>
            <w:r w:rsidR="007D18EB" w:rsidRPr="00AD4CA1">
              <w:t xml:space="preserve"> </w:t>
            </w:r>
            <w:r w:rsidR="00AA4AFA" w:rsidRPr="00AD4CA1">
              <w:t>could</w:t>
            </w:r>
            <w:r w:rsidR="00150031">
              <w:t xml:space="preserve"> also send commands (such as shutdown)</w:t>
            </w:r>
            <w:r w:rsidR="007D18EB" w:rsidRPr="00AD4CA1">
              <w:t xml:space="preserve"> to </w:t>
            </w:r>
            <w:r w:rsidR="006A5C23" w:rsidRPr="00AD4CA1">
              <w:t>all players</w:t>
            </w:r>
            <w:r w:rsidR="007D18EB" w:rsidRPr="00AD4CA1">
              <w:t xml:space="preserve"> at any point</w:t>
            </w:r>
            <w:r w:rsidR="00775214" w:rsidRPr="00AD4CA1">
              <w:t xml:space="preserve">. Debugging the </w:t>
            </w:r>
            <w:r w:rsidR="00FA0D83" w:rsidRPr="00AD4CA1">
              <w:t xml:space="preserve">networking </w:t>
            </w:r>
            <w:r w:rsidR="002041BD" w:rsidRPr="00AD4CA1">
              <w:t xml:space="preserve">component </w:t>
            </w:r>
            <w:r w:rsidR="00FA0D83" w:rsidRPr="00AD4CA1">
              <w:t>was</w:t>
            </w:r>
            <w:r w:rsidR="00531154" w:rsidRPr="00AD4CA1">
              <w:t xml:space="preserve"> simplified since</w:t>
            </w:r>
            <w:r w:rsidR="00775214" w:rsidRPr="00AD4CA1">
              <w:t xml:space="preserve"> all incoming and outgoing messages </w:t>
            </w:r>
            <w:r w:rsidR="00531154" w:rsidRPr="00AD4CA1">
              <w:t xml:space="preserve">can be logged </w:t>
            </w:r>
            <w:r w:rsidR="00775214" w:rsidRPr="00AD4CA1">
              <w:t xml:space="preserve">directly </w:t>
            </w:r>
            <w:r w:rsidR="00220975" w:rsidRPr="00AD4CA1">
              <w:t>on</w:t>
            </w:r>
            <w:r w:rsidR="00775214" w:rsidRPr="00AD4CA1">
              <w:t xml:space="preserve"> the serv</w:t>
            </w:r>
            <w:r w:rsidR="004517FC" w:rsidRPr="00AD4CA1">
              <w:t>er.</w:t>
            </w:r>
          </w:p>
        </w:tc>
      </w:tr>
      <w:tr w:rsidR="0025561C" w:rsidRPr="00AD4CA1" w:rsidTr="00C07A6B">
        <w:tc>
          <w:tcPr>
            <w:tcW w:w="918" w:type="dxa"/>
          </w:tcPr>
          <w:p w:rsidR="00765AC1" w:rsidRPr="00AD4CA1" w:rsidRDefault="00765AC1" w:rsidP="00DA408B">
            <w:pPr>
              <w:jc w:val="center"/>
            </w:pPr>
          </w:p>
          <w:p w:rsidR="00765AC1" w:rsidRPr="00AD4CA1" w:rsidRDefault="00765AC1" w:rsidP="00DA408B">
            <w:pPr>
              <w:jc w:val="center"/>
            </w:pPr>
          </w:p>
          <w:p w:rsidR="0025561C" w:rsidRPr="00AD4CA1" w:rsidRDefault="00E4684D" w:rsidP="00DA408B">
            <w:pPr>
              <w:jc w:val="center"/>
            </w:pPr>
            <w:r w:rsidRPr="00AD4CA1">
              <w:t>DD</w:t>
            </w:r>
            <w:r w:rsidR="003A36F8" w:rsidRPr="00AD4CA1">
              <w:t>-05</w:t>
            </w:r>
          </w:p>
        </w:tc>
        <w:tc>
          <w:tcPr>
            <w:tcW w:w="8658" w:type="dxa"/>
          </w:tcPr>
          <w:p w:rsidR="00BD1C57" w:rsidRPr="00AD4CA1" w:rsidRDefault="00A86691" w:rsidP="00BD1C57">
            <w:pPr>
              <w:jc w:val="center"/>
              <w:rPr>
                <w:b/>
              </w:rPr>
            </w:pPr>
            <w:r w:rsidRPr="00AD4CA1">
              <w:rPr>
                <w:b/>
              </w:rPr>
              <w:t>Client to Server M</w:t>
            </w:r>
            <w:r w:rsidR="00BD1C57" w:rsidRPr="00AD4CA1">
              <w:rPr>
                <w:b/>
              </w:rPr>
              <w:t xml:space="preserve">odel </w:t>
            </w:r>
            <w:r w:rsidRPr="00AD4CA1">
              <w:rPr>
                <w:b/>
              </w:rPr>
              <w:t>–</w:t>
            </w:r>
            <w:r w:rsidR="00BD1C57" w:rsidRPr="00AD4CA1">
              <w:rPr>
                <w:b/>
              </w:rPr>
              <w:t xml:space="preserve"> </w:t>
            </w:r>
            <w:r w:rsidR="007857CD" w:rsidRPr="00AD4CA1">
              <w:rPr>
                <w:b/>
              </w:rPr>
              <w:t xml:space="preserve">Separation of </w:t>
            </w:r>
            <w:r w:rsidRPr="00AD4CA1">
              <w:rPr>
                <w:b/>
              </w:rPr>
              <w:t>S</w:t>
            </w:r>
            <w:r w:rsidR="00BD1C57" w:rsidRPr="00AD4CA1">
              <w:rPr>
                <w:b/>
              </w:rPr>
              <w:t>tate</w:t>
            </w:r>
          </w:p>
          <w:p w:rsidR="00A86691" w:rsidRPr="00AD4CA1" w:rsidRDefault="00080A52" w:rsidP="003B3244">
            <w:pPr>
              <w:jc w:val="center"/>
            </w:pPr>
            <w:r w:rsidRPr="00AD4CA1">
              <w:t xml:space="preserve">In the game there are certain things, such as the playing cup, for which there should be one </w:t>
            </w:r>
            <w:r w:rsidR="00CB0933" w:rsidRPr="00AD4CA1">
              <w:t xml:space="preserve">and only one </w:t>
            </w:r>
            <w:r w:rsidRPr="00AD4CA1">
              <w:t xml:space="preserve">copy over the entire distributed </w:t>
            </w:r>
            <w:r w:rsidR="009A09E9" w:rsidRPr="00AD4CA1">
              <w:t>game</w:t>
            </w:r>
            <w:r w:rsidRPr="00AD4CA1">
              <w:t>.</w:t>
            </w:r>
            <w:r w:rsidR="008551B6" w:rsidRPr="00AD4CA1">
              <w:t xml:space="preserve"> </w:t>
            </w:r>
            <w:r w:rsidR="00132FCE" w:rsidRPr="00AD4CA1">
              <w:t>The client to server model lends i</w:t>
            </w:r>
            <w:r w:rsidR="000D2193" w:rsidRPr="00AD4CA1">
              <w:t xml:space="preserve">tself very well to this concept, because these things can simply exist </w:t>
            </w:r>
            <w:r w:rsidR="000A2EB0" w:rsidRPr="00AD4CA1">
              <w:t>on th</w:t>
            </w:r>
            <w:r w:rsidR="00A3018E" w:rsidRPr="00AD4CA1">
              <w:t>e server side which</w:t>
            </w:r>
            <w:r w:rsidR="00E90902" w:rsidRPr="00AD4CA1">
              <w:t xml:space="preserve"> allows all players </w:t>
            </w:r>
            <w:r w:rsidR="00BE5ED4" w:rsidRPr="00AD4CA1">
              <w:t xml:space="preserve">to interact </w:t>
            </w:r>
            <w:r w:rsidR="00D43A2F" w:rsidRPr="00AD4CA1">
              <w:t xml:space="preserve">with </w:t>
            </w:r>
            <w:r w:rsidR="00095ACA" w:rsidRPr="00AD4CA1">
              <w:t>them</w:t>
            </w:r>
            <w:r w:rsidR="00E90902" w:rsidRPr="00AD4CA1">
              <w:t xml:space="preserve"> </w:t>
            </w:r>
            <w:r w:rsidR="003B3244" w:rsidRPr="00AD4CA1">
              <w:t>while</w:t>
            </w:r>
            <w:r w:rsidR="00E90902" w:rsidRPr="00AD4CA1">
              <w:t xml:space="preserve"> maintaining only one copy.</w:t>
            </w:r>
          </w:p>
        </w:tc>
      </w:tr>
      <w:tr w:rsidR="00687B29" w:rsidRPr="00AD4CA1" w:rsidTr="00C07A6B">
        <w:tc>
          <w:tcPr>
            <w:tcW w:w="918" w:type="dxa"/>
          </w:tcPr>
          <w:p w:rsidR="00647B60" w:rsidRDefault="00647B60" w:rsidP="00DA408B">
            <w:pPr>
              <w:jc w:val="center"/>
            </w:pPr>
          </w:p>
          <w:p w:rsidR="00647B60" w:rsidRDefault="00647B60" w:rsidP="00DA408B">
            <w:pPr>
              <w:jc w:val="center"/>
            </w:pPr>
          </w:p>
          <w:p w:rsidR="00647B60" w:rsidRDefault="00647B60" w:rsidP="00DA408B">
            <w:pPr>
              <w:jc w:val="center"/>
            </w:pPr>
          </w:p>
          <w:p w:rsidR="00687B29" w:rsidRPr="00AD4CA1" w:rsidRDefault="00A42354" w:rsidP="00DA408B">
            <w:pPr>
              <w:jc w:val="center"/>
            </w:pPr>
            <w:r>
              <w:t>DD-06</w:t>
            </w:r>
          </w:p>
        </w:tc>
        <w:tc>
          <w:tcPr>
            <w:tcW w:w="8658" w:type="dxa"/>
          </w:tcPr>
          <w:p w:rsidR="00687B29" w:rsidRDefault="008D3B29" w:rsidP="00BD1C57">
            <w:pPr>
              <w:jc w:val="center"/>
              <w:rPr>
                <w:b/>
              </w:rPr>
            </w:pPr>
            <w:r>
              <w:rPr>
                <w:b/>
              </w:rPr>
              <w:t xml:space="preserve">Networking </w:t>
            </w:r>
            <w:r w:rsidR="00C6592A">
              <w:rPr>
                <w:b/>
              </w:rPr>
              <w:t>–</w:t>
            </w:r>
            <w:r>
              <w:rPr>
                <w:b/>
              </w:rPr>
              <w:t xml:space="preserve"> </w:t>
            </w:r>
            <w:r w:rsidR="00C6592A">
              <w:rPr>
                <w:b/>
              </w:rPr>
              <w:t>Listening on One Socket</w:t>
            </w:r>
          </w:p>
          <w:p w:rsidR="00687B29" w:rsidRPr="00687B29" w:rsidRDefault="00687B29" w:rsidP="00DA48FB">
            <w:pPr>
              <w:jc w:val="center"/>
            </w:pPr>
            <w:r>
              <w:t xml:space="preserve">The server listens on only one socket </w:t>
            </w:r>
            <w:r w:rsidR="000E1021">
              <w:t xml:space="preserve">(current player’s socket) </w:t>
            </w:r>
            <w:r w:rsidR="00F66941">
              <w:t xml:space="preserve">for </w:t>
            </w:r>
            <w:r>
              <w:t>each game that is running. I could have spawned a reactor for each player but listening on only one socket simplifie</w:t>
            </w:r>
            <w:r w:rsidR="007150D8">
              <w:t xml:space="preserve">s messaging functionality by not </w:t>
            </w:r>
            <w:r w:rsidR="00DA48FB">
              <w:t>doing</w:t>
            </w:r>
            <w:r w:rsidR="007150D8">
              <w:t xml:space="preserve"> concurrent</w:t>
            </w:r>
            <w:r w:rsidR="00610BE2">
              <w:t xml:space="preserve"> </w:t>
            </w:r>
            <w:r w:rsidR="00FB6304">
              <w:t>message handling per game</w:t>
            </w:r>
            <w:r w:rsidR="00610BE2">
              <w:t>.</w:t>
            </w:r>
            <w:r w:rsidR="007150D8">
              <w:t xml:space="preserve"> The </w:t>
            </w:r>
            <w:r w:rsidR="00347362">
              <w:t>primary</w:t>
            </w:r>
            <w:r w:rsidR="007150D8">
              <w:t xml:space="preserve"> reason </w:t>
            </w:r>
            <w:r w:rsidR="00B15313">
              <w:t>for implementing</w:t>
            </w:r>
            <w:r w:rsidR="007150D8">
              <w:t xml:space="preserve"> the game server this way is that I feel as though it complies with how a</w:t>
            </w:r>
            <w:r w:rsidR="00346F0C">
              <w:t xml:space="preserve"> board</w:t>
            </w:r>
            <w:r w:rsidR="007150D8">
              <w:t xml:space="preserve"> game is played in real life. </w:t>
            </w:r>
            <w:r w:rsidR="00346F0C">
              <w:t>Obviously players take turns but the main idea is that o</w:t>
            </w:r>
            <w:r w:rsidR="007150D8">
              <w:t xml:space="preserve">nly one </w:t>
            </w:r>
            <w:r w:rsidR="00B050CD">
              <w:t>player</w:t>
            </w:r>
            <w:r w:rsidR="007150D8">
              <w:t xml:space="preserve"> should be </w:t>
            </w:r>
            <w:r w:rsidR="00B050CD">
              <w:t xml:space="preserve">performing actions </w:t>
            </w:r>
            <w:r w:rsidR="007150D8">
              <w:t xml:space="preserve">at a time otherwise it would become difficult to keep </w:t>
            </w:r>
            <w:r w:rsidR="00353539">
              <w:t xml:space="preserve">track of what </w:t>
            </w:r>
            <w:r w:rsidR="00D1126C">
              <w:t>every player</w:t>
            </w:r>
            <w:r w:rsidR="00353539">
              <w:t xml:space="preserve"> is doing.</w:t>
            </w:r>
          </w:p>
        </w:tc>
      </w:tr>
      <w:tr w:rsidR="00C1432A" w:rsidRPr="00AD4CA1" w:rsidTr="00C07A6B">
        <w:tc>
          <w:tcPr>
            <w:tcW w:w="918" w:type="dxa"/>
          </w:tcPr>
          <w:p w:rsidR="00083AE1" w:rsidRDefault="00083AE1" w:rsidP="00DA408B">
            <w:pPr>
              <w:jc w:val="center"/>
            </w:pPr>
          </w:p>
          <w:p w:rsidR="00083AE1" w:rsidRDefault="00083AE1" w:rsidP="00DA408B">
            <w:pPr>
              <w:jc w:val="center"/>
            </w:pPr>
          </w:p>
          <w:p w:rsidR="00083AE1" w:rsidRDefault="00083AE1" w:rsidP="00DA408B">
            <w:pPr>
              <w:jc w:val="center"/>
            </w:pPr>
          </w:p>
          <w:p w:rsidR="00083AE1" w:rsidRDefault="00083AE1" w:rsidP="00DA408B">
            <w:pPr>
              <w:jc w:val="center"/>
            </w:pPr>
          </w:p>
          <w:p w:rsidR="00C1432A" w:rsidRDefault="004A1F23" w:rsidP="00DA408B">
            <w:pPr>
              <w:jc w:val="center"/>
            </w:pPr>
            <w:r>
              <w:t>DD-07</w:t>
            </w:r>
          </w:p>
        </w:tc>
        <w:tc>
          <w:tcPr>
            <w:tcW w:w="8658" w:type="dxa"/>
          </w:tcPr>
          <w:p w:rsidR="00C1432A" w:rsidRDefault="00012490" w:rsidP="00BD1C57">
            <w:pPr>
              <w:jc w:val="center"/>
              <w:rPr>
                <w:b/>
              </w:rPr>
            </w:pPr>
            <w:r>
              <w:rPr>
                <w:b/>
              </w:rPr>
              <w:t>Networking -</w:t>
            </w:r>
            <w:r w:rsidR="006B786E">
              <w:rPr>
                <w:b/>
              </w:rPr>
              <w:t xml:space="preserve"> Locking</w:t>
            </w:r>
          </w:p>
          <w:p w:rsidR="00012490" w:rsidRPr="0045166E" w:rsidRDefault="0023068D" w:rsidP="00FE4F5D">
            <w:pPr>
              <w:jc w:val="center"/>
            </w:pPr>
            <w:r>
              <w:t>Several sequences allow players to perform multiple actions before ending their turns.</w:t>
            </w:r>
            <w:r w:rsidR="00E50349">
              <w:t xml:space="preserve"> Each time a player performs an action </w:t>
            </w:r>
            <w:r w:rsidR="00192794" w:rsidRPr="00192794">
              <w:t>a lock is set so tha</w:t>
            </w:r>
            <w:r w:rsidR="00E50349">
              <w:t xml:space="preserve">t the user cannot do any more actions until a server response is received. </w:t>
            </w:r>
            <w:r w:rsidR="00D43A50">
              <w:t xml:space="preserve">The reason for doing this is that to determine if an action is valid the system does many </w:t>
            </w:r>
            <w:r w:rsidR="00192794" w:rsidRPr="00192794">
              <w:t xml:space="preserve">checks on data that </w:t>
            </w:r>
            <w:r w:rsidR="002C6112">
              <w:t xml:space="preserve">could </w:t>
            </w:r>
            <w:r w:rsidR="003A6336">
              <w:t xml:space="preserve">potentially </w:t>
            </w:r>
            <w:r w:rsidR="002C6112">
              <w:t>be stale</w:t>
            </w:r>
            <w:r w:rsidR="00604BD6">
              <w:t xml:space="preserve"> if the previous action has not been processed </w:t>
            </w:r>
            <w:r w:rsidR="009778E8">
              <w:t xml:space="preserve">by the server </w:t>
            </w:r>
            <w:r w:rsidR="00604BD6">
              <w:t>yet</w:t>
            </w:r>
            <w:r w:rsidR="002C6112">
              <w:t>.</w:t>
            </w:r>
            <w:r w:rsidR="009D20A8">
              <w:t xml:space="preserve"> The player </w:t>
            </w:r>
            <w:r w:rsidR="00192794" w:rsidRPr="00192794">
              <w:t>still has the ability to do anything else within the application</w:t>
            </w:r>
            <w:r w:rsidR="00C4097B">
              <w:t xml:space="preserve"> that does not involve sending the server messages</w:t>
            </w:r>
            <w:r w:rsidR="004233BC">
              <w:t>, such as view racks,</w:t>
            </w:r>
            <w:r w:rsidR="00D3277E">
              <w:t xml:space="preserve"> hex contents, </w:t>
            </w:r>
            <w:r w:rsidR="0090469C">
              <w:t>stats</w:t>
            </w:r>
            <w:r w:rsidR="005711C7">
              <w:t>.</w:t>
            </w:r>
          </w:p>
        </w:tc>
      </w:tr>
      <w:tr w:rsidR="00C1432A" w:rsidRPr="00AD4CA1" w:rsidTr="00C07A6B">
        <w:tc>
          <w:tcPr>
            <w:tcW w:w="918" w:type="dxa"/>
          </w:tcPr>
          <w:p w:rsidR="00885AA6" w:rsidRDefault="00885AA6" w:rsidP="00DA408B">
            <w:pPr>
              <w:jc w:val="center"/>
            </w:pPr>
          </w:p>
          <w:p w:rsidR="00885AA6" w:rsidRDefault="00885AA6" w:rsidP="00DA408B">
            <w:pPr>
              <w:jc w:val="center"/>
            </w:pPr>
          </w:p>
          <w:p w:rsidR="00885AA6" w:rsidRDefault="00885AA6" w:rsidP="00DA408B">
            <w:pPr>
              <w:jc w:val="center"/>
            </w:pPr>
          </w:p>
          <w:p w:rsidR="00C1432A" w:rsidRDefault="004A1F23" w:rsidP="00DA408B">
            <w:pPr>
              <w:jc w:val="center"/>
            </w:pPr>
            <w:r>
              <w:t>DD-08</w:t>
            </w:r>
          </w:p>
        </w:tc>
        <w:tc>
          <w:tcPr>
            <w:tcW w:w="8658" w:type="dxa"/>
          </w:tcPr>
          <w:p w:rsidR="00C1432A" w:rsidRPr="00AD4CA1" w:rsidRDefault="00C1432A" w:rsidP="00C1432A">
            <w:pPr>
              <w:jc w:val="center"/>
              <w:rPr>
                <w:b/>
              </w:rPr>
            </w:pPr>
            <w:r w:rsidRPr="00AD4CA1">
              <w:rPr>
                <w:b/>
              </w:rPr>
              <w:t xml:space="preserve">UI </w:t>
            </w:r>
            <w:r w:rsidR="00FE27F8">
              <w:rPr>
                <w:b/>
              </w:rPr>
              <w:t>Component</w:t>
            </w:r>
            <w:r w:rsidRPr="00AD4CA1">
              <w:rPr>
                <w:b/>
              </w:rPr>
              <w:t xml:space="preserve"> Encapsulation</w:t>
            </w:r>
          </w:p>
          <w:p w:rsidR="00C1432A" w:rsidRDefault="00C1432A" w:rsidP="00C1432A">
            <w:pPr>
              <w:jc w:val="center"/>
              <w:rPr>
                <w:b/>
              </w:rPr>
            </w:pPr>
            <w:r w:rsidRPr="00AD4CA1">
              <w:t>Due to the limited screen size of mobile devices I made the decision to create sub-screens which can be toggled on or off and can obviously only be displayed one at a time. These screens include the viewer for the racks, the viewer for any selected hex, and a page for stats (player gold count / status log). There is also a combat sub screen which is only toggled during the combat sequence (by the system). Creating these sub screens allowed me to encapsulate the functionalities of the varied UI components within a relatively small area.</w:t>
            </w:r>
          </w:p>
        </w:tc>
      </w:tr>
    </w:tbl>
    <w:p w:rsidR="00343294" w:rsidRPr="00AD4CA1" w:rsidRDefault="00343294" w:rsidP="00DA408B">
      <w:pPr>
        <w:jc w:val="center"/>
      </w:pPr>
    </w:p>
    <w:p w:rsidR="00BA4E02" w:rsidRPr="00AD4CA1" w:rsidRDefault="00BA4E02" w:rsidP="00DA408B">
      <w:pPr>
        <w:jc w:val="center"/>
      </w:pPr>
    </w:p>
    <w:p w:rsidR="00343294" w:rsidRDefault="00343294" w:rsidP="00DA408B">
      <w:pPr>
        <w:jc w:val="center"/>
        <w:rPr>
          <w:b/>
        </w:rPr>
      </w:pPr>
    </w:p>
    <w:p w:rsidR="00215C91" w:rsidRDefault="00215C91" w:rsidP="00DA408B">
      <w:pPr>
        <w:jc w:val="center"/>
        <w:rPr>
          <w:b/>
        </w:rPr>
      </w:pPr>
    </w:p>
    <w:p w:rsidR="00215C91" w:rsidRDefault="00215C91" w:rsidP="00DA408B">
      <w:pPr>
        <w:jc w:val="center"/>
        <w:rPr>
          <w:b/>
        </w:rPr>
      </w:pPr>
    </w:p>
    <w:p w:rsidR="00215C91" w:rsidRDefault="00215C91" w:rsidP="00DA408B">
      <w:pPr>
        <w:jc w:val="center"/>
        <w:rPr>
          <w:b/>
        </w:rPr>
      </w:pPr>
    </w:p>
    <w:p w:rsidR="00215C91" w:rsidRDefault="00215C91" w:rsidP="00DA408B">
      <w:pPr>
        <w:jc w:val="center"/>
        <w:rPr>
          <w:b/>
        </w:rPr>
      </w:pPr>
    </w:p>
    <w:p w:rsidR="00215C91" w:rsidRDefault="00215C91" w:rsidP="00DA408B">
      <w:pPr>
        <w:jc w:val="center"/>
        <w:rPr>
          <w:b/>
        </w:rPr>
      </w:pPr>
    </w:p>
    <w:p w:rsidR="00215C91" w:rsidRDefault="00215C91" w:rsidP="00DA408B">
      <w:pPr>
        <w:jc w:val="center"/>
        <w:rPr>
          <w:b/>
        </w:rPr>
      </w:pPr>
    </w:p>
    <w:p w:rsidR="00215C91" w:rsidRDefault="00215C91" w:rsidP="00DA408B">
      <w:pPr>
        <w:jc w:val="center"/>
        <w:rPr>
          <w:b/>
        </w:rPr>
      </w:pPr>
    </w:p>
    <w:p w:rsidR="00215C91" w:rsidRDefault="00215C91" w:rsidP="00DA408B">
      <w:pPr>
        <w:jc w:val="center"/>
        <w:rPr>
          <w:b/>
        </w:rPr>
      </w:pPr>
    </w:p>
    <w:p w:rsidR="00215C91" w:rsidRDefault="00215C91" w:rsidP="00DA408B">
      <w:pPr>
        <w:jc w:val="center"/>
        <w:rPr>
          <w:b/>
        </w:rPr>
      </w:pPr>
    </w:p>
    <w:p w:rsidR="00215C91" w:rsidRDefault="00215C91" w:rsidP="00DA408B">
      <w:pPr>
        <w:jc w:val="center"/>
        <w:rPr>
          <w:b/>
        </w:rPr>
      </w:pPr>
    </w:p>
    <w:p w:rsidR="00215C91" w:rsidRDefault="00215C91" w:rsidP="00DA408B">
      <w:pPr>
        <w:jc w:val="center"/>
        <w:rPr>
          <w:b/>
        </w:rPr>
      </w:pPr>
    </w:p>
    <w:p w:rsidR="00215C91" w:rsidRDefault="00215C91" w:rsidP="00A4097B">
      <w:pPr>
        <w:rPr>
          <w:b/>
        </w:rPr>
      </w:pPr>
    </w:p>
    <w:p w:rsidR="009D1E7A" w:rsidRDefault="009D1E7A" w:rsidP="00A4097B">
      <w:pPr>
        <w:rPr>
          <w:b/>
        </w:rPr>
      </w:pPr>
      <w:bookmarkStart w:id="0" w:name="_GoBack"/>
      <w:bookmarkEnd w:id="0"/>
    </w:p>
    <w:p w:rsidR="00A4097B" w:rsidRDefault="00A4097B" w:rsidP="00A4097B">
      <w:pPr>
        <w:rPr>
          <w:b/>
        </w:rPr>
      </w:pPr>
    </w:p>
    <w:p w:rsidR="008613D7" w:rsidRPr="0064464C" w:rsidRDefault="008613D7" w:rsidP="00C1295F">
      <w:pPr>
        <w:jc w:val="center"/>
        <w:rPr>
          <w:b/>
          <w:sz w:val="24"/>
          <w:szCs w:val="24"/>
        </w:rPr>
      </w:pPr>
      <w:r w:rsidRPr="0064464C">
        <w:rPr>
          <w:b/>
          <w:sz w:val="24"/>
          <w:szCs w:val="24"/>
        </w:rPr>
        <w:lastRenderedPageBreak/>
        <w:t>General Notes</w:t>
      </w:r>
    </w:p>
    <w:p w:rsidR="008613D7" w:rsidRPr="0064464C" w:rsidRDefault="008613D7" w:rsidP="00C1295F">
      <w:pPr>
        <w:jc w:val="center"/>
        <w:rPr>
          <w:sz w:val="24"/>
          <w:szCs w:val="24"/>
        </w:rPr>
      </w:pPr>
      <w:r w:rsidRPr="0064464C">
        <w:rPr>
          <w:sz w:val="24"/>
          <w:szCs w:val="24"/>
        </w:rPr>
        <w:t xml:space="preserve">Below is a short list of notes that I was not entirely </w:t>
      </w:r>
      <w:r w:rsidR="008B5A52">
        <w:rPr>
          <w:sz w:val="24"/>
          <w:szCs w:val="24"/>
        </w:rPr>
        <w:t>sure where to</w:t>
      </w:r>
      <w:r w:rsidRPr="0064464C">
        <w:rPr>
          <w:sz w:val="24"/>
          <w:szCs w:val="24"/>
        </w:rPr>
        <w:t xml:space="preserve"> fit in the documentation.</w:t>
      </w:r>
    </w:p>
    <w:p w:rsidR="008613D7" w:rsidRPr="0064464C" w:rsidRDefault="008613D7" w:rsidP="0064464C">
      <w:pPr>
        <w:rPr>
          <w:sz w:val="24"/>
          <w:szCs w:val="24"/>
        </w:rPr>
      </w:pPr>
    </w:p>
    <w:p w:rsidR="008613D7" w:rsidRPr="00C1295F" w:rsidRDefault="008613D7" w:rsidP="0064464C">
      <w:pPr>
        <w:rPr>
          <w:b/>
          <w:sz w:val="24"/>
          <w:szCs w:val="24"/>
        </w:rPr>
      </w:pPr>
      <w:r w:rsidRPr="00C1295F">
        <w:rPr>
          <w:b/>
          <w:sz w:val="24"/>
          <w:szCs w:val="24"/>
        </w:rPr>
        <w:t>Movement</w:t>
      </w:r>
    </w:p>
    <w:p w:rsidR="008613D7" w:rsidRPr="0064464C" w:rsidRDefault="008613D7" w:rsidP="0064464C">
      <w:pPr>
        <w:rPr>
          <w:sz w:val="24"/>
          <w:szCs w:val="24"/>
        </w:rPr>
      </w:pPr>
      <w:r w:rsidRPr="0064464C">
        <w:rPr>
          <w:sz w:val="24"/>
          <w:szCs w:val="24"/>
        </w:rPr>
        <w:t xml:space="preserve">The </w:t>
      </w:r>
      <w:r w:rsidR="003B5119">
        <w:rPr>
          <w:sz w:val="24"/>
          <w:szCs w:val="24"/>
        </w:rPr>
        <w:t xml:space="preserve">generated </w:t>
      </w:r>
      <w:r w:rsidR="0064464C">
        <w:rPr>
          <w:sz w:val="24"/>
          <w:szCs w:val="24"/>
        </w:rPr>
        <w:t>path</w:t>
      </w:r>
      <w:r w:rsidRPr="0064464C">
        <w:rPr>
          <w:sz w:val="24"/>
          <w:szCs w:val="24"/>
        </w:rPr>
        <w:t xml:space="preserve"> is always the shortest distance between two tiles but since there are usually multiple shortest paths, it is done arbitrarily by the system, which means it does not take into account the concept of "cheapest" or "best" path. The only way players can have control over the </w:t>
      </w:r>
      <w:r w:rsidR="0064464C">
        <w:rPr>
          <w:sz w:val="24"/>
          <w:szCs w:val="24"/>
        </w:rPr>
        <w:t>path</w:t>
      </w:r>
      <w:r w:rsidRPr="0064464C">
        <w:rPr>
          <w:sz w:val="24"/>
          <w:szCs w:val="24"/>
        </w:rPr>
        <w:t xml:space="preserve"> is by moving their </w:t>
      </w:r>
      <w:r w:rsidR="0064464C" w:rsidRPr="0064464C">
        <w:rPr>
          <w:sz w:val="24"/>
          <w:szCs w:val="24"/>
        </w:rPr>
        <w:t>creature’s</w:t>
      </w:r>
      <w:r w:rsidRPr="0064464C">
        <w:rPr>
          <w:sz w:val="24"/>
          <w:szCs w:val="24"/>
        </w:rPr>
        <w:t xml:space="preserve"> one tile at a time</w:t>
      </w:r>
      <w:r w:rsidR="00967AAB">
        <w:rPr>
          <w:sz w:val="24"/>
          <w:szCs w:val="24"/>
        </w:rPr>
        <w:t>.</w:t>
      </w:r>
    </w:p>
    <w:p w:rsidR="008613D7" w:rsidRPr="0064464C" w:rsidRDefault="008613D7" w:rsidP="0064464C">
      <w:pPr>
        <w:rPr>
          <w:sz w:val="24"/>
          <w:szCs w:val="24"/>
        </w:rPr>
      </w:pPr>
      <w:r w:rsidRPr="0064464C">
        <w:rPr>
          <w:sz w:val="24"/>
          <w:szCs w:val="24"/>
        </w:rPr>
        <w:t>If the number of creatures in the destination hex reaches 10 (per player) all remaining moving creatures will be placed back one spot on the path to the destination hex. This concept continues to apply for all creatures moving along the path of hexagons.</w:t>
      </w:r>
    </w:p>
    <w:p w:rsidR="008613D7" w:rsidRPr="0064464C" w:rsidRDefault="008613D7" w:rsidP="0064464C">
      <w:pPr>
        <w:rPr>
          <w:sz w:val="24"/>
          <w:szCs w:val="24"/>
        </w:rPr>
      </w:pPr>
    </w:p>
    <w:p w:rsidR="008613D7" w:rsidRPr="00C1295F" w:rsidRDefault="008613D7" w:rsidP="0064464C">
      <w:pPr>
        <w:rPr>
          <w:b/>
          <w:sz w:val="24"/>
          <w:szCs w:val="24"/>
        </w:rPr>
      </w:pPr>
      <w:r w:rsidRPr="00C1295F">
        <w:rPr>
          <w:b/>
          <w:sz w:val="24"/>
          <w:szCs w:val="24"/>
        </w:rPr>
        <w:t>Exploration</w:t>
      </w:r>
    </w:p>
    <w:p w:rsidR="008613D7" w:rsidRPr="0064464C" w:rsidRDefault="008613D7" w:rsidP="0064464C">
      <w:pPr>
        <w:rPr>
          <w:sz w:val="24"/>
          <w:szCs w:val="24"/>
        </w:rPr>
      </w:pPr>
      <w:r w:rsidRPr="0064464C">
        <w:rPr>
          <w:sz w:val="24"/>
          <w:szCs w:val="24"/>
        </w:rPr>
        <w:t xml:space="preserve">If </w:t>
      </w:r>
      <w:r w:rsidR="008A2C4F">
        <w:rPr>
          <w:sz w:val="24"/>
          <w:szCs w:val="24"/>
        </w:rPr>
        <w:t xml:space="preserve">the hex </w:t>
      </w:r>
      <w:r w:rsidR="008A2C4F" w:rsidRPr="0064464C">
        <w:rPr>
          <w:sz w:val="24"/>
          <w:szCs w:val="24"/>
        </w:rPr>
        <w:t>is not defended</w:t>
      </w:r>
      <w:r w:rsidR="008A2C4F">
        <w:rPr>
          <w:sz w:val="24"/>
          <w:szCs w:val="24"/>
        </w:rPr>
        <w:t>,</w:t>
      </w:r>
      <w:r w:rsidR="008A2C4F" w:rsidRPr="0064464C">
        <w:rPr>
          <w:sz w:val="24"/>
          <w:szCs w:val="24"/>
        </w:rPr>
        <w:t xml:space="preserve"> </w:t>
      </w:r>
      <w:r w:rsidRPr="0064464C">
        <w:rPr>
          <w:sz w:val="24"/>
          <w:szCs w:val="24"/>
        </w:rPr>
        <w:t>any treasure</w:t>
      </w:r>
      <w:r w:rsidR="0058553C">
        <w:rPr>
          <w:sz w:val="24"/>
          <w:szCs w:val="24"/>
        </w:rPr>
        <w:t xml:space="preserve">(s) </w:t>
      </w:r>
      <w:r w:rsidR="009D7C60">
        <w:rPr>
          <w:sz w:val="24"/>
          <w:szCs w:val="24"/>
        </w:rPr>
        <w:t>that were</w:t>
      </w:r>
      <w:r w:rsidRPr="0064464C">
        <w:rPr>
          <w:sz w:val="24"/>
          <w:szCs w:val="24"/>
        </w:rPr>
        <w:t xml:space="preserve"> drawn </w:t>
      </w:r>
      <w:r w:rsidR="002B2546">
        <w:rPr>
          <w:sz w:val="24"/>
          <w:szCs w:val="24"/>
        </w:rPr>
        <w:t>are</w:t>
      </w:r>
      <w:r w:rsidR="0082194E">
        <w:rPr>
          <w:sz w:val="24"/>
          <w:szCs w:val="24"/>
        </w:rPr>
        <w:t xml:space="preserve"> </w:t>
      </w:r>
      <w:r w:rsidRPr="0064464C">
        <w:rPr>
          <w:sz w:val="24"/>
          <w:szCs w:val="24"/>
        </w:rPr>
        <w:t xml:space="preserve">returned to the cup immediately and </w:t>
      </w:r>
      <w:r w:rsidR="00E22A80">
        <w:rPr>
          <w:sz w:val="24"/>
          <w:szCs w:val="24"/>
        </w:rPr>
        <w:t>their combined worth</w:t>
      </w:r>
      <w:r w:rsidRPr="0064464C">
        <w:rPr>
          <w:sz w:val="24"/>
          <w:szCs w:val="24"/>
        </w:rPr>
        <w:t xml:space="preserve"> is automatically added to the explorer</w:t>
      </w:r>
      <w:r w:rsidR="00D56F3C">
        <w:rPr>
          <w:sz w:val="24"/>
          <w:szCs w:val="24"/>
        </w:rPr>
        <w:t>’s gold count</w:t>
      </w:r>
      <w:r w:rsidRPr="0064464C">
        <w:rPr>
          <w:sz w:val="24"/>
          <w:szCs w:val="24"/>
        </w:rPr>
        <w:t>. If multiple special income counters are drawn then the priority is neutral (city over village) over any other type, then the correct type, and then the value. If the hex is not defended then the explorer conquers the hex and no special income gets returned from the drawing.</w:t>
      </w:r>
    </w:p>
    <w:p w:rsidR="008613D7" w:rsidRPr="0064464C" w:rsidRDefault="008613D7" w:rsidP="0064464C">
      <w:pPr>
        <w:rPr>
          <w:sz w:val="24"/>
          <w:szCs w:val="24"/>
        </w:rPr>
      </w:pPr>
    </w:p>
    <w:p w:rsidR="008613D7" w:rsidRPr="00C1295F" w:rsidRDefault="008613D7" w:rsidP="0064464C">
      <w:pPr>
        <w:rPr>
          <w:b/>
          <w:sz w:val="24"/>
          <w:szCs w:val="24"/>
        </w:rPr>
      </w:pPr>
      <w:r w:rsidRPr="00C1295F">
        <w:rPr>
          <w:b/>
          <w:sz w:val="24"/>
          <w:szCs w:val="24"/>
        </w:rPr>
        <w:t>Combat</w:t>
      </w:r>
    </w:p>
    <w:p w:rsidR="00105126" w:rsidRPr="0064464C" w:rsidRDefault="008613D7" w:rsidP="0064464C">
      <w:pPr>
        <w:rPr>
          <w:sz w:val="24"/>
          <w:szCs w:val="24"/>
        </w:rPr>
      </w:pPr>
      <w:r w:rsidRPr="0064464C">
        <w:rPr>
          <w:sz w:val="24"/>
          <w:szCs w:val="24"/>
        </w:rPr>
        <w:t xml:space="preserve">In battle, Special income (village or city) and forts can take multiple hits and once these hits are applied, they are mostly permanent (upgrading a fort will clear the applied hits). This means that you </w:t>
      </w:r>
      <w:r w:rsidR="00C1295F" w:rsidRPr="0064464C">
        <w:rPr>
          <w:sz w:val="24"/>
          <w:szCs w:val="24"/>
        </w:rPr>
        <w:t>receive</w:t>
      </w:r>
      <w:r w:rsidRPr="0064464C">
        <w:rPr>
          <w:sz w:val="24"/>
          <w:szCs w:val="24"/>
        </w:rPr>
        <w:t xml:space="preserve"> a reduced income if your stuff is damaged. Also with a reduced combat value the thing is less useful in combat (need to roll lower to hit). If the combat value of the special income or the fort is reduced to 0, it is removed from the game board and in the case of special income returned to the cup.</w:t>
      </w:r>
    </w:p>
    <w:sectPr w:rsidR="00105126" w:rsidRPr="006446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0B3" w:rsidRDefault="002C50B3" w:rsidP="001E0FF3">
      <w:pPr>
        <w:spacing w:after="0" w:line="240" w:lineRule="auto"/>
      </w:pPr>
      <w:r>
        <w:separator/>
      </w:r>
    </w:p>
  </w:endnote>
  <w:endnote w:type="continuationSeparator" w:id="0">
    <w:p w:rsidR="002C50B3" w:rsidRDefault="002C50B3" w:rsidP="001E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0B3" w:rsidRDefault="002C50B3" w:rsidP="001E0FF3">
      <w:pPr>
        <w:spacing w:after="0" w:line="240" w:lineRule="auto"/>
      </w:pPr>
      <w:r>
        <w:separator/>
      </w:r>
    </w:p>
  </w:footnote>
  <w:footnote w:type="continuationSeparator" w:id="0">
    <w:p w:rsidR="002C50B3" w:rsidRDefault="002C50B3" w:rsidP="001E0F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14E5"/>
    <w:multiLevelType w:val="hybridMultilevel"/>
    <w:tmpl w:val="3E14F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AA97980"/>
    <w:multiLevelType w:val="multilevel"/>
    <w:tmpl w:val="0944BB6A"/>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258E75A6"/>
    <w:multiLevelType w:val="multilevel"/>
    <w:tmpl w:val="65642DB0"/>
    <w:lvl w:ilvl="0">
      <w:start w:val="1"/>
      <w:numFmt w:val="decimal"/>
      <w:lvlText w:val="%1."/>
      <w:lvlJc w:val="left"/>
      <w:pPr>
        <w:ind w:left="720" w:hanging="360"/>
      </w:pPr>
    </w:lvl>
    <w:lvl w:ilvl="1">
      <w:start w:val="2"/>
      <w:numFmt w:val="decimal"/>
      <w:isLgl/>
      <w:lvlText w:val="%1.%2."/>
      <w:lvlJc w:val="left"/>
      <w:pPr>
        <w:ind w:left="1065" w:hanging="36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abstractNum w:abstractNumId="3">
    <w:nsid w:val="2DCB7D00"/>
    <w:multiLevelType w:val="hybridMultilevel"/>
    <w:tmpl w:val="C46013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66722FF"/>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893684E"/>
    <w:multiLevelType w:val="multilevel"/>
    <w:tmpl w:val="F384CC10"/>
    <w:lvl w:ilvl="0">
      <w:start w:val="1"/>
      <w:numFmt w:val="decimal"/>
      <w:lvlText w:val="%1."/>
      <w:lvlJc w:val="left"/>
      <w:pPr>
        <w:ind w:left="720" w:hanging="360"/>
      </w:pPr>
    </w:lvl>
    <w:lvl w:ilvl="1">
      <w:start w:val="1"/>
      <w:numFmt w:val="decimal"/>
      <w:isLgl/>
      <w:lvlText w:val="%1.%2."/>
      <w:lvlJc w:val="left"/>
      <w:pPr>
        <w:ind w:left="1400" w:hanging="6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nsid w:val="4E6A7281"/>
    <w:multiLevelType w:val="multilevel"/>
    <w:tmpl w:val="0944BB6A"/>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54272627"/>
    <w:multiLevelType w:val="hybridMultilevel"/>
    <w:tmpl w:val="C46013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59E03FEA"/>
    <w:multiLevelType w:val="hybridMultilevel"/>
    <w:tmpl w:val="629EE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nsid w:val="662C7BB9"/>
    <w:multiLevelType w:val="hybridMultilevel"/>
    <w:tmpl w:val="FC5E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D0BA4"/>
    <w:multiLevelType w:val="hybridMultilevel"/>
    <w:tmpl w:val="19288C9C"/>
    <w:lvl w:ilvl="0" w:tplc="F56A701A">
      <w:start w:val="1"/>
      <w:numFmt w:val="decimal"/>
      <w:lvlText w:val="%1."/>
      <w:lvlJc w:val="left"/>
      <w:pPr>
        <w:ind w:left="660" w:hanging="360"/>
      </w:pPr>
      <w:rPr>
        <w:rFonts w:hint="default"/>
        <w:u w:val="none"/>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nsid w:val="6EA1533A"/>
    <w:multiLevelType w:val="multilevel"/>
    <w:tmpl w:val="0944BB6A"/>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74424F4B"/>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7955053"/>
    <w:multiLevelType w:val="hybridMultilevel"/>
    <w:tmpl w:val="FC5E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4514A9"/>
    <w:multiLevelType w:val="hybridMultilevel"/>
    <w:tmpl w:val="EBC8E588"/>
    <w:lvl w:ilvl="0" w:tplc="1009000F">
      <w:start w:val="2"/>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57A"/>
    <w:rsid w:val="000000E7"/>
    <w:rsid w:val="00001BCD"/>
    <w:rsid w:val="00001F1A"/>
    <w:rsid w:val="00004BCB"/>
    <w:rsid w:val="000075FA"/>
    <w:rsid w:val="00007AA5"/>
    <w:rsid w:val="00007B4E"/>
    <w:rsid w:val="00010142"/>
    <w:rsid w:val="000119E7"/>
    <w:rsid w:val="00012490"/>
    <w:rsid w:val="00012CC5"/>
    <w:rsid w:val="000204BA"/>
    <w:rsid w:val="000219C0"/>
    <w:rsid w:val="00022591"/>
    <w:rsid w:val="0002494F"/>
    <w:rsid w:val="00025235"/>
    <w:rsid w:val="00025669"/>
    <w:rsid w:val="00027315"/>
    <w:rsid w:val="0003114C"/>
    <w:rsid w:val="000321A0"/>
    <w:rsid w:val="000332AB"/>
    <w:rsid w:val="00034D76"/>
    <w:rsid w:val="0003509F"/>
    <w:rsid w:val="0003582B"/>
    <w:rsid w:val="00037F8A"/>
    <w:rsid w:val="000418A6"/>
    <w:rsid w:val="00042D74"/>
    <w:rsid w:val="0004305D"/>
    <w:rsid w:val="0004358A"/>
    <w:rsid w:val="00044EB4"/>
    <w:rsid w:val="00054635"/>
    <w:rsid w:val="00054681"/>
    <w:rsid w:val="000555AB"/>
    <w:rsid w:val="000626CD"/>
    <w:rsid w:val="0006534E"/>
    <w:rsid w:val="0006742C"/>
    <w:rsid w:val="00070BD4"/>
    <w:rsid w:val="00070CEB"/>
    <w:rsid w:val="000730A5"/>
    <w:rsid w:val="00073852"/>
    <w:rsid w:val="00074E35"/>
    <w:rsid w:val="00080A52"/>
    <w:rsid w:val="00081054"/>
    <w:rsid w:val="0008134E"/>
    <w:rsid w:val="00082789"/>
    <w:rsid w:val="00083625"/>
    <w:rsid w:val="00083AE1"/>
    <w:rsid w:val="00083E01"/>
    <w:rsid w:val="0008670D"/>
    <w:rsid w:val="00087389"/>
    <w:rsid w:val="00093282"/>
    <w:rsid w:val="00093758"/>
    <w:rsid w:val="00095ACA"/>
    <w:rsid w:val="00095F03"/>
    <w:rsid w:val="00095F12"/>
    <w:rsid w:val="000A2EB0"/>
    <w:rsid w:val="000A3669"/>
    <w:rsid w:val="000A42D2"/>
    <w:rsid w:val="000A5502"/>
    <w:rsid w:val="000A590C"/>
    <w:rsid w:val="000A5D90"/>
    <w:rsid w:val="000A773F"/>
    <w:rsid w:val="000B2F69"/>
    <w:rsid w:val="000B7ED4"/>
    <w:rsid w:val="000C13EC"/>
    <w:rsid w:val="000C32B5"/>
    <w:rsid w:val="000C457A"/>
    <w:rsid w:val="000D0772"/>
    <w:rsid w:val="000D1341"/>
    <w:rsid w:val="000D1A2F"/>
    <w:rsid w:val="000D1D59"/>
    <w:rsid w:val="000D2193"/>
    <w:rsid w:val="000D6F63"/>
    <w:rsid w:val="000E0AC1"/>
    <w:rsid w:val="000E1021"/>
    <w:rsid w:val="000E17F8"/>
    <w:rsid w:val="000E2272"/>
    <w:rsid w:val="000E519B"/>
    <w:rsid w:val="000E6820"/>
    <w:rsid w:val="000F2A39"/>
    <w:rsid w:val="000F3AC1"/>
    <w:rsid w:val="000F51D6"/>
    <w:rsid w:val="000F5481"/>
    <w:rsid w:val="000F55F0"/>
    <w:rsid w:val="000F78E7"/>
    <w:rsid w:val="001000B6"/>
    <w:rsid w:val="00102EDB"/>
    <w:rsid w:val="00105126"/>
    <w:rsid w:val="00106914"/>
    <w:rsid w:val="00106C82"/>
    <w:rsid w:val="00107A1D"/>
    <w:rsid w:val="00107C60"/>
    <w:rsid w:val="0011167C"/>
    <w:rsid w:val="00111CF7"/>
    <w:rsid w:val="00114CB7"/>
    <w:rsid w:val="00124BB0"/>
    <w:rsid w:val="0012671C"/>
    <w:rsid w:val="00130472"/>
    <w:rsid w:val="00130785"/>
    <w:rsid w:val="00131ECF"/>
    <w:rsid w:val="00132CE4"/>
    <w:rsid w:val="00132FCE"/>
    <w:rsid w:val="00135C8F"/>
    <w:rsid w:val="0013601B"/>
    <w:rsid w:val="00136FAF"/>
    <w:rsid w:val="0013777D"/>
    <w:rsid w:val="00141359"/>
    <w:rsid w:val="001427EA"/>
    <w:rsid w:val="0014562C"/>
    <w:rsid w:val="001468AF"/>
    <w:rsid w:val="00150031"/>
    <w:rsid w:val="00151AC0"/>
    <w:rsid w:val="001543F3"/>
    <w:rsid w:val="00154912"/>
    <w:rsid w:val="001578A0"/>
    <w:rsid w:val="0016030B"/>
    <w:rsid w:val="00160F2E"/>
    <w:rsid w:val="00161410"/>
    <w:rsid w:val="0016217A"/>
    <w:rsid w:val="0016588C"/>
    <w:rsid w:val="001665EB"/>
    <w:rsid w:val="001677BF"/>
    <w:rsid w:val="00167812"/>
    <w:rsid w:val="00170435"/>
    <w:rsid w:val="001707F2"/>
    <w:rsid w:val="00171A0E"/>
    <w:rsid w:val="00174278"/>
    <w:rsid w:val="00174B01"/>
    <w:rsid w:val="00174F27"/>
    <w:rsid w:val="001808DC"/>
    <w:rsid w:val="0018495A"/>
    <w:rsid w:val="001850F3"/>
    <w:rsid w:val="001855ED"/>
    <w:rsid w:val="00185CC7"/>
    <w:rsid w:val="00187606"/>
    <w:rsid w:val="001903F6"/>
    <w:rsid w:val="001917A7"/>
    <w:rsid w:val="00192794"/>
    <w:rsid w:val="001928CB"/>
    <w:rsid w:val="00192DD7"/>
    <w:rsid w:val="0019390C"/>
    <w:rsid w:val="00194227"/>
    <w:rsid w:val="00195F82"/>
    <w:rsid w:val="001962CB"/>
    <w:rsid w:val="0019761F"/>
    <w:rsid w:val="001A0AC5"/>
    <w:rsid w:val="001A2B02"/>
    <w:rsid w:val="001A4804"/>
    <w:rsid w:val="001A77C2"/>
    <w:rsid w:val="001B0DFF"/>
    <w:rsid w:val="001B3C75"/>
    <w:rsid w:val="001C4368"/>
    <w:rsid w:val="001C62C8"/>
    <w:rsid w:val="001C6AF6"/>
    <w:rsid w:val="001D43C8"/>
    <w:rsid w:val="001D5990"/>
    <w:rsid w:val="001D740E"/>
    <w:rsid w:val="001E0FF3"/>
    <w:rsid w:val="001E3166"/>
    <w:rsid w:val="001E70FA"/>
    <w:rsid w:val="001E78E4"/>
    <w:rsid w:val="001F1550"/>
    <w:rsid w:val="001F1EA9"/>
    <w:rsid w:val="001F1FA9"/>
    <w:rsid w:val="001F4283"/>
    <w:rsid w:val="001F6996"/>
    <w:rsid w:val="001F7931"/>
    <w:rsid w:val="001F7DED"/>
    <w:rsid w:val="0020205A"/>
    <w:rsid w:val="00203C7A"/>
    <w:rsid w:val="002041BD"/>
    <w:rsid w:val="00205E64"/>
    <w:rsid w:val="00214514"/>
    <w:rsid w:val="0021563B"/>
    <w:rsid w:val="00215C91"/>
    <w:rsid w:val="002179FC"/>
    <w:rsid w:val="00217A1A"/>
    <w:rsid w:val="00220975"/>
    <w:rsid w:val="00222961"/>
    <w:rsid w:val="00224586"/>
    <w:rsid w:val="00224705"/>
    <w:rsid w:val="00225906"/>
    <w:rsid w:val="002300D9"/>
    <w:rsid w:val="0023068D"/>
    <w:rsid w:val="002349DA"/>
    <w:rsid w:val="00234D2C"/>
    <w:rsid w:val="00241D59"/>
    <w:rsid w:val="0024257A"/>
    <w:rsid w:val="00242E59"/>
    <w:rsid w:val="002448E4"/>
    <w:rsid w:val="00245744"/>
    <w:rsid w:val="00250F9D"/>
    <w:rsid w:val="00253995"/>
    <w:rsid w:val="00254EF7"/>
    <w:rsid w:val="002550A4"/>
    <w:rsid w:val="0025561C"/>
    <w:rsid w:val="00257EFD"/>
    <w:rsid w:val="00260C7F"/>
    <w:rsid w:val="002638F0"/>
    <w:rsid w:val="00266695"/>
    <w:rsid w:val="0026787C"/>
    <w:rsid w:val="0027053C"/>
    <w:rsid w:val="002721AF"/>
    <w:rsid w:val="00272395"/>
    <w:rsid w:val="0027265D"/>
    <w:rsid w:val="00281169"/>
    <w:rsid w:val="002833C6"/>
    <w:rsid w:val="00291206"/>
    <w:rsid w:val="0029396F"/>
    <w:rsid w:val="002941A6"/>
    <w:rsid w:val="002A077B"/>
    <w:rsid w:val="002A085C"/>
    <w:rsid w:val="002A0C59"/>
    <w:rsid w:val="002A0F1C"/>
    <w:rsid w:val="002A2C99"/>
    <w:rsid w:val="002A4842"/>
    <w:rsid w:val="002A4850"/>
    <w:rsid w:val="002A4A1C"/>
    <w:rsid w:val="002A643F"/>
    <w:rsid w:val="002B0078"/>
    <w:rsid w:val="002B0B2B"/>
    <w:rsid w:val="002B1B21"/>
    <w:rsid w:val="002B2546"/>
    <w:rsid w:val="002B376C"/>
    <w:rsid w:val="002B4A20"/>
    <w:rsid w:val="002B4B23"/>
    <w:rsid w:val="002B52E5"/>
    <w:rsid w:val="002B79F9"/>
    <w:rsid w:val="002C2E5E"/>
    <w:rsid w:val="002C50B3"/>
    <w:rsid w:val="002C6112"/>
    <w:rsid w:val="002C69C5"/>
    <w:rsid w:val="002C7B76"/>
    <w:rsid w:val="002C7F44"/>
    <w:rsid w:val="002D0360"/>
    <w:rsid w:val="002D2450"/>
    <w:rsid w:val="002D3CD8"/>
    <w:rsid w:val="002E06D6"/>
    <w:rsid w:val="002E16FD"/>
    <w:rsid w:val="002E410E"/>
    <w:rsid w:val="002E4EE7"/>
    <w:rsid w:val="002E5BEC"/>
    <w:rsid w:val="002F0D46"/>
    <w:rsid w:val="002F2641"/>
    <w:rsid w:val="002F4E31"/>
    <w:rsid w:val="002F5407"/>
    <w:rsid w:val="002F6E4A"/>
    <w:rsid w:val="00301802"/>
    <w:rsid w:val="003018DC"/>
    <w:rsid w:val="00302C43"/>
    <w:rsid w:val="00305A1F"/>
    <w:rsid w:val="0031095D"/>
    <w:rsid w:val="00314972"/>
    <w:rsid w:val="00314B65"/>
    <w:rsid w:val="00314E3E"/>
    <w:rsid w:val="0031527F"/>
    <w:rsid w:val="00317089"/>
    <w:rsid w:val="003240D5"/>
    <w:rsid w:val="0032515C"/>
    <w:rsid w:val="00326EBC"/>
    <w:rsid w:val="00332BE3"/>
    <w:rsid w:val="003339C8"/>
    <w:rsid w:val="003345D5"/>
    <w:rsid w:val="003351F0"/>
    <w:rsid w:val="0033571B"/>
    <w:rsid w:val="003407F4"/>
    <w:rsid w:val="00341168"/>
    <w:rsid w:val="00341AD4"/>
    <w:rsid w:val="00342E5D"/>
    <w:rsid w:val="00343294"/>
    <w:rsid w:val="00344581"/>
    <w:rsid w:val="00346F0C"/>
    <w:rsid w:val="00347362"/>
    <w:rsid w:val="0035348D"/>
    <w:rsid w:val="00353539"/>
    <w:rsid w:val="003600B1"/>
    <w:rsid w:val="00365D4B"/>
    <w:rsid w:val="0036796D"/>
    <w:rsid w:val="00370592"/>
    <w:rsid w:val="00371B64"/>
    <w:rsid w:val="00374052"/>
    <w:rsid w:val="00376E4A"/>
    <w:rsid w:val="00376F1B"/>
    <w:rsid w:val="00377C3D"/>
    <w:rsid w:val="0038023D"/>
    <w:rsid w:val="00381FE8"/>
    <w:rsid w:val="003906CF"/>
    <w:rsid w:val="00392109"/>
    <w:rsid w:val="003950D2"/>
    <w:rsid w:val="00395D87"/>
    <w:rsid w:val="00395E2C"/>
    <w:rsid w:val="00395F33"/>
    <w:rsid w:val="00396A49"/>
    <w:rsid w:val="003A0730"/>
    <w:rsid w:val="003A242E"/>
    <w:rsid w:val="003A36F8"/>
    <w:rsid w:val="003A6336"/>
    <w:rsid w:val="003A670C"/>
    <w:rsid w:val="003B0A92"/>
    <w:rsid w:val="003B191A"/>
    <w:rsid w:val="003B3244"/>
    <w:rsid w:val="003B5119"/>
    <w:rsid w:val="003B5644"/>
    <w:rsid w:val="003B57CA"/>
    <w:rsid w:val="003B6C63"/>
    <w:rsid w:val="003C2CF4"/>
    <w:rsid w:val="003C2D48"/>
    <w:rsid w:val="003C67A2"/>
    <w:rsid w:val="003D3065"/>
    <w:rsid w:val="003D4F51"/>
    <w:rsid w:val="003D5070"/>
    <w:rsid w:val="003D5154"/>
    <w:rsid w:val="003E18DA"/>
    <w:rsid w:val="003E27EF"/>
    <w:rsid w:val="003E37A0"/>
    <w:rsid w:val="003E5087"/>
    <w:rsid w:val="003E5E69"/>
    <w:rsid w:val="003F1FDA"/>
    <w:rsid w:val="003F2FA8"/>
    <w:rsid w:val="003F3207"/>
    <w:rsid w:val="003F5342"/>
    <w:rsid w:val="003F6451"/>
    <w:rsid w:val="003F695D"/>
    <w:rsid w:val="00405455"/>
    <w:rsid w:val="00406CFE"/>
    <w:rsid w:val="00406E1F"/>
    <w:rsid w:val="00407E5E"/>
    <w:rsid w:val="00411296"/>
    <w:rsid w:val="0041214F"/>
    <w:rsid w:val="00412854"/>
    <w:rsid w:val="00414ED6"/>
    <w:rsid w:val="00416081"/>
    <w:rsid w:val="00420A07"/>
    <w:rsid w:val="0042258C"/>
    <w:rsid w:val="004233BC"/>
    <w:rsid w:val="00426389"/>
    <w:rsid w:val="004267EC"/>
    <w:rsid w:val="00431723"/>
    <w:rsid w:val="00445873"/>
    <w:rsid w:val="00445F1A"/>
    <w:rsid w:val="004510B0"/>
    <w:rsid w:val="0045166E"/>
    <w:rsid w:val="004517FC"/>
    <w:rsid w:val="004526BD"/>
    <w:rsid w:val="0045348B"/>
    <w:rsid w:val="00456BA9"/>
    <w:rsid w:val="004576B2"/>
    <w:rsid w:val="004576D1"/>
    <w:rsid w:val="004610F0"/>
    <w:rsid w:val="00462CD9"/>
    <w:rsid w:val="00465941"/>
    <w:rsid w:val="0046713A"/>
    <w:rsid w:val="00471BE6"/>
    <w:rsid w:val="00471D84"/>
    <w:rsid w:val="00477EDB"/>
    <w:rsid w:val="00477FC6"/>
    <w:rsid w:val="004808CE"/>
    <w:rsid w:val="00481B71"/>
    <w:rsid w:val="0048313F"/>
    <w:rsid w:val="0048404C"/>
    <w:rsid w:val="00486D50"/>
    <w:rsid w:val="00487BAD"/>
    <w:rsid w:val="00490632"/>
    <w:rsid w:val="004912E5"/>
    <w:rsid w:val="00492824"/>
    <w:rsid w:val="004976A2"/>
    <w:rsid w:val="004A1009"/>
    <w:rsid w:val="004A1F23"/>
    <w:rsid w:val="004A321F"/>
    <w:rsid w:val="004A4B3F"/>
    <w:rsid w:val="004A62D6"/>
    <w:rsid w:val="004A6F4D"/>
    <w:rsid w:val="004A7F8B"/>
    <w:rsid w:val="004B067C"/>
    <w:rsid w:val="004B0ADA"/>
    <w:rsid w:val="004B3CC9"/>
    <w:rsid w:val="004B3E82"/>
    <w:rsid w:val="004B4425"/>
    <w:rsid w:val="004B5B5F"/>
    <w:rsid w:val="004B5FDB"/>
    <w:rsid w:val="004B6009"/>
    <w:rsid w:val="004B68A4"/>
    <w:rsid w:val="004B6932"/>
    <w:rsid w:val="004D09C9"/>
    <w:rsid w:val="004D58D9"/>
    <w:rsid w:val="004D7D9B"/>
    <w:rsid w:val="004E07F8"/>
    <w:rsid w:val="004E0EB5"/>
    <w:rsid w:val="004E19F5"/>
    <w:rsid w:val="004E2D7F"/>
    <w:rsid w:val="004E4A88"/>
    <w:rsid w:val="004E4CBB"/>
    <w:rsid w:val="004F016E"/>
    <w:rsid w:val="004F1511"/>
    <w:rsid w:val="004F1944"/>
    <w:rsid w:val="004F4277"/>
    <w:rsid w:val="004F5860"/>
    <w:rsid w:val="005004C5"/>
    <w:rsid w:val="005037D2"/>
    <w:rsid w:val="00503C88"/>
    <w:rsid w:val="00504184"/>
    <w:rsid w:val="00504545"/>
    <w:rsid w:val="00506C6D"/>
    <w:rsid w:val="00506FEB"/>
    <w:rsid w:val="005104EA"/>
    <w:rsid w:val="00511E10"/>
    <w:rsid w:val="00516E0B"/>
    <w:rsid w:val="005177D4"/>
    <w:rsid w:val="0052137C"/>
    <w:rsid w:val="005214A9"/>
    <w:rsid w:val="005222BE"/>
    <w:rsid w:val="005243AE"/>
    <w:rsid w:val="00527597"/>
    <w:rsid w:val="005276CE"/>
    <w:rsid w:val="00527950"/>
    <w:rsid w:val="00530CDD"/>
    <w:rsid w:val="00531154"/>
    <w:rsid w:val="0053307E"/>
    <w:rsid w:val="00534CAE"/>
    <w:rsid w:val="0053697A"/>
    <w:rsid w:val="00537A19"/>
    <w:rsid w:val="00541193"/>
    <w:rsid w:val="00541A78"/>
    <w:rsid w:val="00541C60"/>
    <w:rsid w:val="00542478"/>
    <w:rsid w:val="00543158"/>
    <w:rsid w:val="00544B6D"/>
    <w:rsid w:val="005455B2"/>
    <w:rsid w:val="0055083A"/>
    <w:rsid w:val="0055226C"/>
    <w:rsid w:val="00553629"/>
    <w:rsid w:val="00555186"/>
    <w:rsid w:val="00555387"/>
    <w:rsid w:val="00555B92"/>
    <w:rsid w:val="005563C0"/>
    <w:rsid w:val="005571CA"/>
    <w:rsid w:val="00557F6D"/>
    <w:rsid w:val="00560AA6"/>
    <w:rsid w:val="00562F2D"/>
    <w:rsid w:val="005711C7"/>
    <w:rsid w:val="0057154E"/>
    <w:rsid w:val="00573EB0"/>
    <w:rsid w:val="00575774"/>
    <w:rsid w:val="00576412"/>
    <w:rsid w:val="00576413"/>
    <w:rsid w:val="005769B3"/>
    <w:rsid w:val="005820BD"/>
    <w:rsid w:val="005824F7"/>
    <w:rsid w:val="00582E10"/>
    <w:rsid w:val="0058553C"/>
    <w:rsid w:val="00586C45"/>
    <w:rsid w:val="0058769A"/>
    <w:rsid w:val="00591B61"/>
    <w:rsid w:val="005922F9"/>
    <w:rsid w:val="00596AB4"/>
    <w:rsid w:val="005A0014"/>
    <w:rsid w:val="005A14B2"/>
    <w:rsid w:val="005A300B"/>
    <w:rsid w:val="005A6A1B"/>
    <w:rsid w:val="005B0F1F"/>
    <w:rsid w:val="005B2362"/>
    <w:rsid w:val="005C2E31"/>
    <w:rsid w:val="005C47CB"/>
    <w:rsid w:val="005C5F04"/>
    <w:rsid w:val="005C60BC"/>
    <w:rsid w:val="005C6DD4"/>
    <w:rsid w:val="005D11DE"/>
    <w:rsid w:val="005D4DE9"/>
    <w:rsid w:val="005D729C"/>
    <w:rsid w:val="005D7F33"/>
    <w:rsid w:val="005E0033"/>
    <w:rsid w:val="005E6D6C"/>
    <w:rsid w:val="005E7B3B"/>
    <w:rsid w:val="005F0FC5"/>
    <w:rsid w:val="005F31BC"/>
    <w:rsid w:val="005F3EA7"/>
    <w:rsid w:val="005F40E3"/>
    <w:rsid w:val="005F4E14"/>
    <w:rsid w:val="0060134E"/>
    <w:rsid w:val="00601F86"/>
    <w:rsid w:val="00602BDA"/>
    <w:rsid w:val="00604BD6"/>
    <w:rsid w:val="00610BE2"/>
    <w:rsid w:val="006120BF"/>
    <w:rsid w:val="006137DC"/>
    <w:rsid w:val="00616A6B"/>
    <w:rsid w:val="00626E25"/>
    <w:rsid w:val="0063068E"/>
    <w:rsid w:val="006319C7"/>
    <w:rsid w:val="00631A12"/>
    <w:rsid w:val="006338EA"/>
    <w:rsid w:val="00634F81"/>
    <w:rsid w:val="00635792"/>
    <w:rsid w:val="006369CF"/>
    <w:rsid w:val="00636C11"/>
    <w:rsid w:val="006376CB"/>
    <w:rsid w:val="0064464C"/>
    <w:rsid w:val="00645836"/>
    <w:rsid w:val="0064735C"/>
    <w:rsid w:val="00647B60"/>
    <w:rsid w:val="00650DA4"/>
    <w:rsid w:val="006529C5"/>
    <w:rsid w:val="0065317A"/>
    <w:rsid w:val="00655BEB"/>
    <w:rsid w:val="00657204"/>
    <w:rsid w:val="0065753F"/>
    <w:rsid w:val="006576CC"/>
    <w:rsid w:val="00661BFB"/>
    <w:rsid w:val="006624D6"/>
    <w:rsid w:val="006646E6"/>
    <w:rsid w:val="0066564F"/>
    <w:rsid w:val="00666E47"/>
    <w:rsid w:val="006674F0"/>
    <w:rsid w:val="00670E12"/>
    <w:rsid w:val="00673C92"/>
    <w:rsid w:val="00675A50"/>
    <w:rsid w:val="00675D7A"/>
    <w:rsid w:val="00676834"/>
    <w:rsid w:val="0067758D"/>
    <w:rsid w:val="0067791C"/>
    <w:rsid w:val="00677F57"/>
    <w:rsid w:val="00681CB1"/>
    <w:rsid w:val="00684683"/>
    <w:rsid w:val="00687185"/>
    <w:rsid w:val="00687B29"/>
    <w:rsid w:val="00691235"/>
    <w:rsid w:val="006954F3"/>
    <w:rsid w:val="006967F0"/>
    <w:rsid w:val="00696D3A"/>
    <w:rsid w:val="006A0CE0"/>
    <w:rsid w:val="006A5C23"/>
    <w:rsid w:val="006B0F4E"/>
    <w:rsid w:val="006B1708"/>
    <w:rsid w:val="006B2F18"/>
    <w:rsid w:val="006B3790"/>
    <w:rsid w:val="006B786E"/>
    <w:rsid w:val="006C0A5F"/>
    <w:rsid w:val="006C29BF"/>
    <w:rsid w:val="006C7C5B"/>
    <w:rsid w:val="006D336F"/>
    <w:rsid w:val="006D50CA"/>
    <w:rsid w:val="006D6440"/>
    <w:rsid w:val="006E1BEC"/>
    <w:rsid w:val="006E54C7"/>
    <w:rsid w:val="006E68BC"/>
    <w:rsid w:val="006F4407"/>
    <w:rsid w:val="006F458A"/>
    <w:rsid w:val="006F7AE4"/>
    <w:rsid w:val="00703128"/>
    <w:rsid w:val="00705B04"/>
    <w:rsid w:val="00705D87"/>
    <w:rsid w:val="00706E5E"/>
    <w:rsid w:val="00710BAB"/>
    <w:rsid w:val="0071159A"/>
    <w:rsid w:val="00712588"/>
    <w:rsid w:val="0071326E"/>
    <w:rsid w:val="00713CF6"/>
    <w:rsid w:val="007142CE"/>
    <w:rsid w:val="007150D8"/>
    <w:rsid w:val="00715101"/>
    <w:rsid w:val="007151AF"/>
    <w:rsid w:val="00717E41"/>
    <w:rsid w:val="0072129A"/>
    <w:rsid w:val="00721E90"/>
    <w:rsid w:val="0072218C"/>
    <w:rsid w:val="00722427"/>
    <w:rsid w:val="007251E6"/>
    <w:rsid w:val="00732369"/>
    <w:rsid w:val="0073411D"/>
    <w:rsid w:val="007362C9"/>
    <w:rsid w:val="007427C5"/>
    <w:rsid w:val="00743140"/>
    <w:rsid w:val="007439FB"/>
    <w:rsid w:val="007453CF"/>
    <w:rsid w:val="00745765"/>
    <w:rsid w:val="007467B7"/>
    <w:rsid w:val="007470CE"/>
    <w:rsid w:val="007473C3"/>
    <w:rsid w:val="00752B80"/>
    <w:rsid w:val="00765AC1"/>
    <w:rsid w:val="00770CCC"/>
    <w:rsid w:val="007722AB"/>
    <w:rsid w:val="00772311"/>
    <w:rsid w:val="007743C6"/>
    <w:rsid w:val="00774C22"/>
    <w:rsid w:val="00775214"/>
    <w:rsid w:val="00776785"/>
    <w:rsid w:val="00776EDA"/>
    <w:rsid w:val="00777A93"/>
    <w:rsid w:val="00781752"/>
    <w:rsid w:val="007857CD"/>
    <w:rsid w:val="00785952"/>
    <w:rsid w:val="00785A2D"/>
    <w:rsid w:val="00785C9A"/>
    <w:rsid w:val="00786F8A"/>
    <w:rsid w:val="00791DDA"/>
    <w:rsid w:val="0079771C"/>
    <w:rsid w:val="007A0137"/>
    <w:rsid w:val="007A025D"/>
    <w:rsid w:val="007A0DA8"/>
    <w:rsid w:val="007A6305"/>
    <w:rsid w:val="007A631E"/>
    <w:rsid w:val="007A7721"/>
    <w:rsid w:val="007B13D3"/>
    <w:rsid w:val="007B14E2"/>
    <w:rsid w:val="007B66F4"/>
    <w:rsid w:val="007B7BAB"/>
    <w:rsid w:val="007C09A4"/>
    <w:rsid w:val="007C0AC9"/>
    <w:rsid w:val="007C1E7B"/>
    <w:rsid w:val="007C2C24"/>
    <w:rsid w:val="007C3C7A"/>
    <w:rsid w:val="007C5AB6"/>
    <w:rsid w:val="007D18EB"/>
    <w:rsid w:val="007D46DB"/>
    <w:rsid w:val="007D5F46"/>
    <w:rsid w:val="007E189E"/>
    <w:rsid w:val="007E235A"/>
    <w:rsid w:val="007E244B"/>
    <w:rsid w:val="007E2B30"/>
    <w:rsid w:val="007E7558"/>
    <w:rsid w:val="007F2586"/>
    <w:rsid w:val="007F2BAA"/>
    <w:rsid w:val="007F5461"/>
    <w:rsid w:val="007F6203"/>
    <w:rsid w:val="00804761"/>
    <w:rsid w:val="00804ABA"/>
    <w:rsid w:val="00813C6E"/>
    <w:rsid w:val="00814FF5"/>
    <w:rsid w:val="0081717D"/>
    <w:rsid w:val="00821359"/>
    <w:rsid w:val="0082194E"/>
    <w:rsid w:val="00823A0A"/>
    <w:rsid w:val="008246D2"/>
    <w:rsid w:val="008252E5"/>
    <w:rsid w:val="00825CBE"/>
    <w:rsid w:val="008260AE"/>
    <w:rsid w:val="00830B71"/>
    <w:rsid w:val="008340CF"/>
    <w:rsid w:val="008355BC"/>
    <w:rsid w:val="00840B84"/>
    <w:rsid w:val="0085273C"/>
    <w:rsid w:val="00853245"/>
    <w:rsid w:val="008551B6"/>
    <w:rsid w:val="008557AF"/>
    <w:rsid w:val="00855F3A"/>
    <w:rsid w:val="008613D3"/>
    <w:rsid w:val="008613D7"/>
    <w:rsid w:val="00862B74"/>
    <w:rsid w:val="00862C17"/>
    <w:rsid w:val="0086478B"/>
    <w:rsid w:val="0086796F"/>
    <w:rsid w:val="00870AEB"/>
    <w:rsid w:val="00872D5F"/>
    <w:rsid w:val="008766BC"/>
    <w:rsid w:val="008816EA"/>
    <w:rsid w:val="00882AA8"/>
    <w:rsid w:val="00885AA6"/>
    <w:rsid w:val="00887D93"/>
    <w:rsid w:val="0089285B"/>
    <w:rsid w:val="0089343E"/>
    <w:rsid w:val="008934A6"/>
    <w:rsid w:val="00897F38"/>
    <w:rsid w:val="008A06E0"/>
    <w:rsid w:val="008A0DB2"/>
    <w:rsid w:val="008A2B21"/>
    <w:rsid w:val="008A2C4F"/>
    <w:rsid w:val="008A2CF7"/>
    <w:rsid w:val="008A4159"/>
    <w:rsid w:val="008A641F"/>
    <w:rsid w:val="008A70F2"/>
    <w:rsid w:val="008A7760"/>
    <w:rsid w:val="008B0F0D"/>
    <w:rsid w:val="008B3401"/>
    <w:rsid w:val="008B5A52"/>
    <w:rsid w:val="008B62C5"/>
    <w:rsid w:val="008C1BD1"/>
    <w:rsid w:val="008C209E"/>
    <w:rsid w:val="008C42DD"/>
    <w:rsid w:val="008C5817"/>
    <w:rsid w:val="008C5D6A"/>
    <w:rsid w:val="008C75FB"/>
    <w:rsid w:val="008D2376"/>
    <w:rsid w:val="008D2AF3"/>
    <w:rsid w:val="008D3B29"/>
    <w:rsid w:val="008D4BBE"/>
    <w:rsid w:val="008D5788"/>
    <w:rsid w:val="008D6780"/>
    <w:rsid w:val="008F2519"/>
    <w:rsid w:val="008F2871"/>
    <w:rsid w:val="008F2DFC"/>
    <w:rsid w:val="008F3923"/>
    <w:rsid w:val="008F6213"/>
    <w:rsid w:val="008F6A06"/>
    <w:rsid w:val="00900839"/>
    <w:rsid w:val="00900EFE"/>
    <w:rsid w:val="009013AD"/>
    <w:rsid w:val="00901867"/>
    <w:rsid w:val="00901F06"/>
    <w:rsid w:val="00904530"/>
    <w:rsid w:val="0090469C"/>
    <w:rsid w:val="009052FA"/>
    <w:rsid w:val="00905B16"/>
    <w:rsid w:val="009124BC"/>
    <w:rsid w:val="0091476B"/>
    <w:rsid w:val="00914E96"/>
    <w:rsid w:val="00915866"/>
    <w:rsid w:val="00917975"/>
    <w:rsid w:val="009245AC"/>
    <w:rsid w:val="0092713B"/>
    <w:rsid w:val="00927E64"/>
    <w:rsid w:val="00931538"/>
    <w:rsid w:val="0093240A"/>
    <w:rsid w:val="00934B2C"/>
    <w:rsid w:val="009351E0"/>
    <w:rsid w:val="009355B0"/>
    <w:rsid w:val="00935CEC"/>
    <w:rsid w:val="00935E5A"/>
    <w:rsid w:val="009377C2"/>
    <w:rsid w:val="00937945"/>
    <w:rsid w:val="00940642"/>
    <w:rsid w:val="0094209B"/>
    <w:rsid w:val="0094360C"/>
    <w:rsid w:val="0094694F"/>
    <w:rsid w:val="009470AA"/>
    <w:rsid w:val="00950A55"/>
    <w:rsid w:val="00950ED2"/>
    <w:rsid w:val="00953953"/>
    <w:rsid w:val="009545EC"/>
    <w:rsid w:val="00954F83"/>
    <w:rsid w:val="009567F7"/>
    <w:rsid w:val="00961BC5"/>
    <w:rsid w:val="00964E8B"/>
    <w:rsid w:val="0096693E"/>
    <w:rsid w:val="00967829"/>
    <w:rsid w:val="00967AAB"/>
    <w:rsid w:val="009704B8"/>
    <w:rsid w:val="0097198D"/>
    <w:rsid w:val="0097221B"/>
    <w:rsid w:val="00973A31"/>
    <w:rsid w:val="0097515F"/>
    <w:rsid w:val="00975851"/>
    <w:rsid w:val="009778E8"/>
    <w:rsid w:val="00977A5B"/>
    <w:rsid w:val="0098107B"/>
    <w:rsid w:val="00981E98"/>
    <w:rsid w:val="009859C6"/>
    <w:rsid w:val="00992374"/>
    <w:rsid w:val="00997723"/>
    <w:rsid w:val="009A09E9"/>
    <w:rsid w:val="009A490D"/>
    <w:rsid w:val="009A511A"/>
    <w:rsid w:val="009A56EC"/>
    <w:rsid w:val="009B1540"/>
    <w:rsid w:val="009B236A"/>
    <w:rsid w:val="009B33BC"/>
    <w:rsid w:val="009B6157"/>
    <w:rsid w:val="009B6AFE"/>
    <w:rsid w:val="009C0076"/>
    <w:rsid w:val="009C0E26"/>
    <w:rsid w:val="009C1161"/>
    <w:rsid w:val="009C49F5"/>
    <w:rsid w:val="009D1E7A"/>
    <w:rsid w:val="009D20A8"/>
    <w:rsid w:val="009D3526"/>
    <w:rsid w:val="009D5FB6"/>
    <w:rsid w:val="009D6779"/>
    <w:rsid w:val="009D7C60"/>
    <w:rsid w:val="009E1095"/>
    <w:rsid w:val="009E21CE"/>
    <w:rsid w:val="009E2228"/>
    <w:rsid w:val="009E4004"/>
    <w:rsid w:val="009E5B18"/>
    <w:rsid w:val="009E5EF9"/>
    <w:rsid w:val="009E6329"/>
    <w:rsid w:val="009E7E37"/>
    <w:rsid w:val="009F17AD"/>
    <w:rsid w:val="009F31C3"/>
    <w:rsid w:val="009F3C05"/>
    <w:rsid w:val="009F5895"/>
    <w:rsid w:val="009F6E9F"/>
    <w:rsid w:val="009F7ECD"/>
    <w:rsid w:val="00A056CD"/>
    <w:rsid w:val="00A12E10"/>
    <w:rsid w:val="00A137A0"/>
    <w:rsid w:val="00A14125"/>
    <w:rsid w:val="00A243FD"/>
    <w:rsid w:val="00A25208"/>
    <w:rsid w:val="00A26401"/>
    <w:rsid w:val="00A3018E"/>
    <w:rsid w:val="00A301FE"/>
    <w:rsid w:val="00A32CAF"/>
    <w:rsid w:val="00A3368F"/>
    <w:rsid w:val="00A33D45"/>
    <w:rsid w:val="00A4040E"/>
    <w:rsid w:val="00A4097B"/>
    <w:rsid w:val="00A42354"/>
    <w:rsid w:val="00A51AD0"/>
    <w:rsid w:val="00A52FDC"/>
    <w:rsid w:val="00A53174"/>
    <w:rsid w:val="00A61D12"/>
    <w:rsid w:val="00A6208F"/>
    <w:rsid w:val="00A66385"/>
    <w:rsid w:val="00A67A67"/>
    <w:rsid w:val="00A730F4"/>
    <w:rsid w:val="00A75D10"/>
    <w:rsid w:val="00A76439"/>
    <w:rsid w:val="00A76894"/>
    <w:rsid w:val="00A809F9"/>
    <w:rsid w:val="00A80B79"/>
    <w:rsid w:val="00A83815"/>
    <w:rsid w:val="00A83D2C"/>
    <w:rsid w:val="00A8432A"/>
    <w:rsid w:val="00A857F4"/>
    <w:rsid w:val="00A86691"/>
    <w:rsid w:val="00A86913"/>
    <w:rsid w:val="00A86DED"/>
    <w:rsid w:val="00A92DF1"/>
    <w:rsid w:val="00A95A85"/>
    <w:rsid w:val="00AA0B84"/>
    <w:rsid w:val="00AA298D"/>
    <w:rsid w:val="00AA2B60"/>
    <w:rsid w:val="00AA4AFA"/>
    <w:rsid w:val="00AA57F6"/>
    <w:rsid w:val="00AA6BB5"/>
    <w:rsid w:val="00AA7F97"/>
    <w:rsid w:val="00AB5C9A"/>
    <w:rsid w:val="00AC01A7"/>
    <w:rsid w:val="00AC1896"/>
    <w:rsid w:val="00AC3E3F"/>
    <w:rsid w:val="00AC5DB7"/>
    <w:rsid w:val="00AC61D1"/>
    <w:rsid w:val="00AD329F"/>
    <w:rsid w:val="00AD4CA1"/>
    <w:rsid w:val="00AE21EB"/>
    <w:rsid w:val="00AE404B"/>
    <w:rsid w:val="00AE6159"/>
    <w:rsid w:val="00AE7D30"/>
    <w:rsid w:val="00AF169F"/>
    <w:rsid w:val="00B018E0"/>
    <w:rsid w:val="00B03235"/>
    <w:rsid w:val="00B04D00"/>
    <w:rsid w:val="00B04D8E"/>
    <w:rsid w:val="00B050CD"/>
    <w:rsid w:val="00B07562"/>
    <w:rsid w:val="00B1012F"/>
    <w:rsid w:val="00B116BB"/>
    <w:rsid w:val="00B11975"/>
    <w:rsid w:val="00B12821"/>
    <w:rsid w:val="00B13DC0"/>
    <w:rsid w:val="00B13E6C"/>
    <w:rsid w:val="00B15313"/>
    <w:rsid w:val="00B160A5"/>
    <w:rsid w:val="00B31DAB"/>
    <w:rsid w:val="00B3423E"/>
    <w:rsid w:val="00B35304"/>
    <w:rsid w:val="00B35D3A"/>
    <w:rsid w:val="00B36A7D"/>
    <w:rsid w:val="00B40EC4"/>
    <w:rsid w:val="00B42DC7"/>
    <w:rsid w:val="00B442E5"/>
    <w:rsid w:val="00B458CB"/>
    <w:rsid w:val="00B45FD7"/>
    <w:rsid w:val="00B468B7"/>
    <w:rsid w:val="00B50DC5"/>
    <w:rsid w:val="00B52EC8"/>
    <w:rsid w:val="00B53030"/>
    <w:rsid w:val="00B53D05"/>
    <w:rsid w:val="00B5490E"/>
    <w:rsid w:val="00B603FF"/>
    <w:rsid w:val="00B63E1B"/>
    <w:rsid w:val="00B63E83"/>
    <w:rsid w:val="00B64C14"/>
    <w:rsid w:val="00B660BA"/>
    <w:rsid w:val="00B71025"/>
    <w:rsid w:val="00B74BE0"/>
    <w:rsid w:val="00B766D3"/>
    <w:rsid w:val="00B807FB"/>
    <w:rsid w:val="00B82FBF"/>
    <w:rsid w:val="00B83FFD"/>
    <w:rsid w:val="00B85299"/>
    <w:rsid w:val="00B85BBB"/>
    <w:rsid w:val="00B86FAD"/>
    <w:rsid w:val="00B900F1"/>
    <w:rsid w:val="00B9384E"/>
    <w:rsid w:val="00B95048"/>
    <w:rsid w:val="00B9589F"/>
    <w:rsid w:val="00B96182"/>
    <w:rsid w:val="00B97874"/>
    <w:rsid w:val="00BA15BD"/>
    <w:rsid w:val="00BA3D58"/>
    <w:rsid w:val="00BA4E02"/>
    <w:rsid w:val="00BB14D3"/>
    <w:rsid w:val="00BB374E"/>
    <w:rsid w:val="00BC07A2"/>
    <w:rsid w:val="00BC0E10"/>
    <w:rsid w:val="00BC0F9B"/>
    <w:rsid w:val="00BC23B0"/>
    <w:rsid w:val="00BC2D1B"/>
    <w:rsid w:val="00BC46C9"/>
    <w:rsid w:val="00BC4DB5"/>
    <w:rsid w:val="00BC79AF"/>
    <w:rsid w:val="00BD07D9"/>
    <w:rsid w:val="00BD18D1"/>
    <w:rsid w:val="00BD1C57"/>
    <w:rsid w:val="00BD43FB"/>
    <w:rsid w:val="00BE15A8"/>
    <w:rsid w:val="00BE3051"/>
    <w:rsid w:val="00BE378A"/>
    <w:rsid w:val="00BE5106"/>
    <w:rsid w:val="00BE5ED4"/>
    <w:rsid w:val="00BE73E4"/>
    <w:rsid w:val="00BF01C0"/>
    <w:rsid w:val="00BF4191"/>
    <w:rsid w:val="00BF4A3B"/>
    <w:rsid w:val="00BF6465"/>
    <w:rsid w:val="00BF694F"/>
    <w:rsid w:val="00BF6FDD"/>
    <w:rsid w:val="00BF7C37"/>
    <w:rsid w:val="00C07A6B"/>
    <w:rsid w:val="00C07FA0"/>
    <w:rsid w:val="00C106A6"/>
    <w:rsid w:val="00C1295F"/>
    <w:rsid w:val="00C1432A"/>
    <w:rsid w:val="00C14FA1"/>
    <w:rsid w:val="00C159E9"/>
    <w:rsid w:val="00C1669E"/>
    <w:rsid w:val="00C20E42"/>
    <w:rsid w:val="00C24DAB"/>
    <w:rsid w:val="00C2549C"/>
    <w:rsid w:val="00C259C3"/>
    <w:rsid w:val="00C32A98"/>
    <w:rsid w:val="00C3657A"/>
    <w:rsid w:val="00C379C1"/>
    <w:rsid w:val="00C4097B"/>
    <w:rsid w:val="00C4147B"/>
    <w:rsid w:val="00C4187E"/>
    <w:rsid w:val="00C43736"/>
    <w:rsid w:val="00C43A30"/>
    <w:rsid w:val="00C44949"/>
    <w:rsid w:val="00C457FE"/>
    <w:rsid w:val="00C458D5"/>
    <w:rsid w:val="00C45E83"/>
    <w:rsid w:val="00C5081B"/>
    <w:rsid w:val="00C50E54"/>
    <w:rsid w:val="00C525DA"/>
    <w:rsid w:val="00C55B6A"/>
    <w:rsid w:val="00C570F1"/>
    <w:rsid w:val="00C61921"/>
    <w:rsid w:val="00C6216E"/>
    <w:rsid w:val="00C62579"/>
    <w:rsid w:val="00C658E2"/>
    <w:rsid w:val="00C6592A"/>
    <w:rsid w:val="00C66156"/>
    <w:rsid w:val="00C66F4A"/>
    <w:rsid w:val="00C67A5B"/>
    <w:rsid w:val="00C73457"/>
    <w:rsid w:val="00C80344"/>
    <w:rsid w:val="00C84162"/>
    <w:rsid w:val="00C847F4"/>
    <w:rsid w:val="00C9251E"/>
    <w:rsid w:val="00C97D9D"/>
    <w:rsid w:val="00CA222F"/>
    <w:rsid w:val="00CA39B6"/>
    <w:rsid w:val="00CA4586"/>
    <w:rsid w:val="00CA63F6"/>
    <w:rsid w:val="00CA6838"/>
    <w:rsid w:val="00CA6DFA"/>
    <w:rsid w:val="00CB0933"/>
    <w:rsid w:val="00CB33FD"/>
    <w:rsid w:val="00CB50C3"/>
    <w:rsid w:val="00CC3D9A"/>
    <w:rsid w:val="00CC4324"/>
    <w:rsid w:val="00CC4485"/>
    <w:rsid w:val="00CC5349"/>
    <w:rsid w:val="00CC6DFC"/>
    <w:rsid w:val="00CD4804"/>
    <w:rsid w:val="00CD5656"/>
    <w:rsid w:val="00CD74C0"/>
    <w:rsid w:val="00CE1214"/>
    <w:rsid w:val="00CE3B07"/>
    <w:rsid w:val="00CE64CD"/>
    <w:rsid w:val="00CF1FF8"/>
    <w:rsid w:val="00CF561F"/>
    <w:rsid w:val="00CF5C0C"/>
    <w:rsid w:val="00D02B0B"/>
    <w:rsid w:val="00D02DB0"/>
    <w:rsid w:val="00D076DF"/>
    <w:rsid w:val="00D110C2"/>
    <w:rsid w:val="00D11201"/>
    <w:rsid w:val="00D1126C"/>
    <w:rsid w:val="00D12587"/>
    <w:rsid w:val="00D14224"/>
    <w:rsid w:val="00D23891"/>
    <w:rsid w:val="00D23BC3"/>
    <w:rsid w:val="00D24CD2"/>
    <w:rsid w:val="00D262A3"/>
    <w:rsid w:val="00D3277E"/>
    <w:rsid w:val="00D33DFE"/>
    <w:rsid w:val="00D34E71"/>
    <w:rsid w:val="00D35E8B"/>
    <w:rsid w:val="00D40D63"/>
    <w:rsid w:val="00D42203"/>
    <w:rsid w:val="00D43A2F"/>
    <w:rsid w:val="00D43A50"/>
    <w:rsid w:val="00D43E95"/>
    <w:rsid w:val="00D44938"/>
    <w:rsid w:val="00D56F3C"/>
    <w:rsid w:val="00D576DC"/>
    <w:rsid w:val="00D6458E"/>
    <w:rsid w:val="00D668EB"/>
    <w:rsid w:val="00D66BE4"/>
    <w:rsid w:val="00D706F4"/>
    <w:rsid w:val="00D75C7C"/>
    <w:rsid w:val="00D80480"/>
    <w:rsid w:val="00D82C4D"/>
    <w:rsid w:val="00D86008"/>
    <w:rsid w:val="00D93172"/>
    <w:rsid w:val="00D95C88"/>
    <w:rsid w:val="00D96C7D"/>
    <w:rsid w:val="00DA408B"/>
    <w:rsid w:val="00DA47E9"/>
    <w:rsid w:val="00DA48FB"/>
    <w:rsid w:val="00DA5F6C"/>
    <w:rsid w:val="00DB194D"/>
    <w:rsid w:val="00DB3083"/>
    <w:rsid w:val="00DB3488"/>
    <w:rsid w:val="00DB453B"/>
    <w:rsid w:val="00DB4DC6"/>
    <w:rsid w:val="00DB6C65"/>
    <w:rsid w:val="00DC0563"/>
    <w:rsid w:val="00DC2CDF"/>
    <w:rsid w:val="00DC3D28"/>
    <w:rsid w:val="00DC4893"/>
    <w:rsid w:val="00DC559F"/>
    <w:rsid w:val="00DC647B"/>
    <w:rsid w:val="00DC6A2F"/>
    <w:rsid w:val="00DC728F"/>
    <w:rsid w:val="00DD3036"/>
    <w:rsid w:val="00DD37F6"/>
    <w:rsid w:val="00DD39F4"/>
    <w:rsid w:val="00DD4A7E"/>
    <w:rsid w:val="00DD4F12"/>
    <w:rsid w:val="00DD6948"/>
    <w:rsid w:val="00DD73AE"/>
    <w:rsid w:val="00DE1663"/>
    <w:rsid w:val="00DE1FF2"/>
    <w:rsid w:val="00DE4198"/>
    <w:rsid w:val="00DE5857"/>
    <w:rsid w:val="00DF444E"/>
    <w:rsid w:val="00DF760A"/>
    <w:rsid w:val="00E025DD"/>
    <w:rsid w:val="00E034ED"/>
    <w:rsid w:val="00E0356C"/>
    <w:rsid w:val="00E0501D"/>
    <w:rsid w:val="00E06E6B"/>
    <w:rsid w:val="00E07DD3"/>
    <w:rsid w:val="00E07E45"/>
    <w:rsid w:val="00E12C98"/>
    <w:rsid w:val="00E140DF"/>
    <w:rsid w:val="00E1601B"/>
    <w:rsid w:val="00E218E9"/>
    <w:rsid w:val="00E22872"/>
    <w:rsid w:val="00E22A80"/>
    <w:rsid w:val="00E239BD"/>
    <w:rsid w:val="00E24003"/>
    <w:rsid w:val="00E307F8"/>
    <w:rsid w:val="00E315EA"/>
    <w:rsid w:val="00E32079"/>
    <w:rsid w:val="00E33770"/>
    <w:rsid w:val="00E370D0"/>
    <w:rsid w:val="00E40C09"/>
    <w:rsid w:val="00E40DA1"/>
    <w:rsid w:val="00E42ADE"/>
    <w:rsid w:val="00E446A9"/>
    <w:rsid w:val="00E44A4E"/>
    <w:rsid w:val="00E4684D"/>
    <w:rsid w:val="00E47DB8"/>
    <w:rsid w:val="00E50349"/>
    <w:rsid w:val="00E554DA"/>
    <w:rsid w:val="00E5713B"/>
    <w:rsid w:val="00E60E0C"/>
    <w:rsid w:val="00E6215D"/>
    <w:rsid w:val="00E650D2"/>
    <w:rsid w:val="00E66139"/>
    <w:rsid w:val="00E66F09"/>
    <w:rsid w:val="00E676EF"/>
    <w:rsid w:val="00E7192E"/>
    <w:rsid w:val="00E7204D"/>
    <w:rsid w:val="00E75745"/>
    <w:rsid w:val="00E77489"/>
    <w:rsid w:val="00E808E6"/>
    <w:rsid w:val="00E8212B"/>
    <w:rsid w:val="00E828F0"/>
    <w:rsid w:val="00E8411C"/>
    <w:rsid w:val="00E84E81"/>
    <w:rsid w:val="00E90125"/>
    <w:rsid w:val="00E90902"/>
    <w:rsid w:val="00E9259B"/>
    <w:rsid w:val="00E93087"/>
    <w:rsid w:val="00E9351F"/>
    <w:rsid w:val="00E96B5A"/>
    <w:rsid w:val="00EA06DB"/>
    <w:rsid w:val="00EA13A4"/>
    <w:rsid w:val="00EA1C0A"/>
    <w:rsid w:val="00EA1CB7"/>
    <w:rsid w:val="00EB327D"/>
    <w:rsid w:val="00EB35C4"/>
    <w:rsid w:val="00EB39CF"/>
    <w:rsid w:val="00EB597A"/>
    <w:rsid w:val="00EB6738"/>
    <w:rsid w:val="00EB6E83"/>
    <w:rsid w:val="00EC205E"/>
    <w:rsid w:val="00EC2AE7"/>
    <w:rsid w:val="00EC3E01"/>
    <w:rsid w:val="00EC718F"/>
    <w:rsid w:val="00EC7EAB"/>
    <w:rsid w:val="00ED1E0B"/>
    <w:rsid w:val="00ED57A7"/>
    <w:rsid w:val="00EE0886"/>
    <w:rsid w:val="00EE2B35"/>
    <w:rsid w:val="00EE37ED"/>
    <w:rsid w:val="00EE490D"/>
    <w:rsid w:val="00EE50F0"/>
    <w:rsid w:val="00EF2787"/>
    <w:rsid w:val="00EF57F4"/>
    <w:rsid w:val="00EF691E"/>
    <w:rsid w:val="00EF695A"/>
    <w:rsid w:val="00F0010F"/>
    <w:rsid w:val="00F017D8"/>
    <w:rsid w:val="00F0221C"/>
    <w:rsid w:val="00F10CD8"/>
    <w:rsid w:val="00F11019"/>
    <w:rsid w:val="00F1131D"/>
    <w:rsid w:val="00F121B0"/>
    <w:rsid w:val="00F131DC"/>
    <w:rsid w:val="00F13BAF"/>
    <w:rsid w:val="00F16EB2"/>
    <w:rsid w:val="00F20943"/>
    <w:rsid w:val="00F20AEC"/>
    <w:rsid w:val="00F211B9"/>
    <w:rsid w:val="00F2237C"/>
    <w:rsid w:val="00F24391"/>
    <w:rsid w:val="00F259DB"/>
    <w:rsid w:val="00F30201"/>
    <w:rsid w:val="00F331B6"/>
    <w:rsid w:val="00F35696"/>
    <w:rsid w:val="00F36111"/>
    <w:rsid w:val="00F365E9"/>
    <w:rsid w:val="00F4212D"/>
    <w:rsid w:val="00F429A2"/>
    <w:rsid w:val="00F42A84"/>
    <w:rsid w:val="00F436B9"/>
    <w:rsid w:val="00F44ACC"/>
    <w:rsid w:val="00F44B75"/>
    <w:rsid w:val="00F45068"/>
    <w:rsid w:val="00F45E08"/>
    <w:rsid w:val="00F46FEA"/>
    <w:rsid w:val="00F55D50"/>
    <w:rsid w:val="00F57651"/>
    <w:rsid w:val="00F57733"/>
    <w:rsid w:val="00F57BA5"/>
    <w:rsid w:val="00F638EC"/>
    <w:rsid w:val="00F64BA2"/>
    <w:rsid w:val="00F656D7"/>
    <w:rsid w:val="00F66941"/>
    <w:rsid w:val="00F6700D"/>
    <w:rsid w:val="00F71916"/>
    <w:rsid w:val="00F7509A"/>
    <w:rsid w:val="00F75951"/>
    <w:rsid w:val="00F8060A"/>
    <w:rsid w:val="00F8147A"/>
    <w:rsid w:val="00F81A95"/>
    <w:rsid w:val="00F84CEC"/>
    <w:rsid w:val="00F85A14"/>
    <w:rsid w:val="00F85A21"/>
    <w:rsid w:val="00F866A0"/>
    <w:rsid w:val="00F9323F"/>
    <w:rsid w:val="00F93B5E"/>
    <w:rsid w:val="00F93C1F"/>
    <w:rsid w:val="00F93CF1"/>
    <w:rsid w:val="00F954F3"/>
    <w:rsid w:val="00F97B7D"/>
    <w:rsid w:val="00FA0D83"/>
    <w:rsid w:val="00FA15B8"/>
    <w:rsid w:val="00FA496B"/>
    <w:rsid w:val="00FA4CB6"/>
    <w:rsid w:val="00FA50C1"/>
    <w:rsid w:val="00FA5236"/>
    <w:rsid w:val="00FA5473"/>
    <w:rsid w:val="00FA6094"/>
    <w:rsid w:val="00FA6CDB"/>
    <w:rsid w:val="00FB0BE7"/>
    <w:rsid w:val="00FB6304"/>
    <w:rsid w:val="00FC4708"/>
    <w:rsid w:val="00FC6EC8"/>
    <w:rsid w:val="00FD0561"/>
    <w:rsid w:val="00FD2843"/>
    <w:rsid w:val="00FD5441"/>
    <w:rsid w:val="00FD6614"/>
    <w:rsid w:val="00FE0C9C"/>
    <w:rsid w:val="00FE1513"/>
    <w:rsid w:val="00FE27F8"/>
    <w:rsid w:val="00FE2C4E"/>
    <w:rsid w:val="00FE341D"/>
    <w:rsid w:val="00FE4F5D"/>
    <w:rsid w:val="00FE769C"/>
    <w:rsid w:val="00FF0EAB"/>
    <w:rsid w:val="00FF12D5"/>
    <w:rsid w:val="00FF224F"/>
    <w:rsid w:val="00FF4872"/>
    <w:rsid w:val="00FF6981"/>
    <w:rsid w:val="00FF7828"/>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2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4F51"/>
    <w:pPr>
      <w:spacing w:after="160" w:line="256" w:lineRule="auto"/>
      <w:ind w:left="720"/>
      <w:contextualSpacing/>
    </w:pPr>
  </w:style>
  <w:style w:type="table" w:customStyle="1" w:styleId="TableGrid2">
    <w:name w:val="Table Grid2"/>
    <w:basedOn w:val="TableNormal"/>
    <w:uiPriority w:val="39"/>
    <w:rsid w:val="00F43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154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422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5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C91"/>
    <w:rPr>
      <w:rFonts w:ascii="Tahoma" w:hAnsi="Tahoma" w:cs="Tahoma"/>
      <w:sz w:val="16"/>
      <w:szCs w:val="16"/>
    </w:rPr>
  </w:style>
  <w:style w:type="paragraph" w:styleId="Header">
    <w:name w:val="header"/>
    <w:basedOn w:val="Normal"/>
    <w:link w:val="HeaderChar"/>
    <w:uiPriority w:val="99"/>
    <w:unhideWhenUsed/>
    <w:rsid w:val="001E0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FF3"/>
  </w:style>
  <w:style w:type="paragraph" w:styleId="Footer">
    <w:name w:val="footer"/>
    <w:basedOn w:val="Normal"/>
    <w:link w:val="FooterChar"/>
    <w:uiPriority w:val="99"/>
    <w:unhideWhenUsed/>
    <w:rsid w:val="001E0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2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4F51"/>
    <w:pPr>
      <w:spacing w:after="160" w:line="256" w:lineRule="auto"/>
      <w:ind w:left="720"/>
      <w:contextualSpacing/>
    </w:pPr>
  </w:style>
  <w:style w:type="table" w:customStyle="1" w:styleId="TableGrid2">
    <w:name w:val="Table Grid2"/>
    <w:basedOn w:val="TableNormal"/>
    <w:uiPriority w:val="39"/>
    <w:rsid w:val="00F43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154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422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5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C91"/>
    <w:rPr>
      <w:rFonts w:ascii="Tahoma" w:hAnsi="Tahoma" w:cs="Tahoma"/>
      <w:sz w:val="16"/>
      <w:szCs w:val="16"/>
    </w:rPr>
  </w:style>
  <w:style w:type="paragraph" w:styleId="Header">
    <w:name w:val="header"/>
    <w:basedOn w:val="Normal"/>
    <w:link w:val="HeaderChar"/>
    <w:uiPriority w:val="99"/>
    <w:unhideWhenUsed/>
    <w:rsid w:val="001E0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FF3"/>
  </w:style>
  <w:style w:type="paragraph" w:styleId="Footer">
    <w:name w:val="footer"/>
    <w:basedOn w:val="Normal"/>
    <w:link w:val="FooterChar"/>
    <w:uiPriority w:val="99"/>
    <w:unhideWhenUsed/>
    <w:rsid w:val="001E0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29">
      <w:bodyDiv w:val="1"/>
      <w:marLeft w:val="0"/>
      <w:marRight w:val="0"/>
      <w:marTop w:val="0"/>
      <w:marBottom w:val="0"/>
      <w:divBdr>
        <w:top w:val="none" w:sz="0" w:space="0" w:color="auto"/>
        <w:left w:val="none" w:sz="0" w:space="0" w:color="auto"/>
        <w:bottom w:val="none" w:sz="0" w:space="0" w:color="auto"/>
        <w:right w:val="none" w:sz="0" w:space="0" w:color="auto"/>
      </w:divBdr>
    </w:div>
    <w:div w:id="120419147">
      <w:bodyDiv w:val="1"/>
      <w:marLeft w:val="0"/>
      <w:marRight w:val="0"/>
      <w:marTop w:val="0"/>
      <w:marBottom w:val="0"/>
      <w:divBdr>
        <w:top w:val="none" w:sz="0" w:space="0" w:color="auto"/>
        <w:left w:val="none" w:sz="0" w:space="0" w:color="auto"/>
        <w:bottom w:val="none" w:sz="0" w:space="0" w:color="auto"/>
        <w:right w:val="none" w:sz="0" w:space="0" w:color="auto"/>
      </w:divBdr>
    </w:div>
    <w:div w:id="206913222">
      <w:bodyDiv w:val="1"/>
      <w:marLeft w:val="0"/>
      <w:marRight w:val="0"/>
      <w:marTop w:val="0"/>
      <w:marBottom w:val="0"/>
      <w:divBdr>
        <w:top w:val="none" w:sz="0" w:space="0" w:color="auto"/>
        <w:left w:val="none" w:sz="0" w:space="0" w:color="auto"/>
        <w:bottom w:val="none" w:sz="0" w:space="0" w:color="auto"/>
        <w:right w:val="none" w:sz="0" w:space="0" w:color="auto"/>
      </w:divBdr>
    </w:div>
    <w:div w:id="332925580">
      <w:bodyDiv w:val="1"/>
      <w:marLeft w:val="0"/>
      <w:marRight w:val="0"/>
      <w:marTop w:val="0"/>
      <w:marBottom w:val="0"/>
      <w:divBdr>
        <w:top w:val="none" w:sz="0" w:space="0" w:color="auto"/>
        <w:left w:val="none" w:sz="0" w:space="0" w:color="auto"/>
        <w:bottom w:val="none" w:sz="0" w:space="0" w:color="auto"/>
        <w:right w:val="none" w:sz="0" w:space="0" w:color="auto"/>
      </w:divBdr>
    </w:div>
    <w:div w:id="403257358">
      <w:bodyDiv w:val="1"/>
      <w:marLeft w:val="0"/>
      <w:marRight w:val="0"/>
      <w:marTop w:val="0"/>
      <w:marBottom w:val="0"/>
      <w:divBdr>
        <w:top w:val="none" w:sz="0" w:space="0" w:color="auto"/>
        <w:left w:val="none" w:sz="0" w:space="0" w:color="auto"/>
        <w:bottom w:val="none" w:sz="0" w:space="0" w:color="auto"/>
        <w:right w:val="none" w:sz="0" w:space="0" w:color="auto"/>
      </w:divBdr>
    </w:div>
    <w:div w:id="411511863">
      <w:bodyDiv w:val="1"/>
      <w:marLeft w:val="0"/>
      <w:marRight w:val="0"/>
      <w:marTop w:val="0"/>
      <w:marBottom w:val="0"/>
      <w:divBdr>
        <w:top w:val="none" w:sz="0" w:space="0" w:color="auto"/>
        <w:left w:val="none" w:sz="0" w:space="0" w:color="auto"/>
        <w:bottom w:val="none" w:sz="0" w:space="0" w:color="auto"/>
        <w:right w:val="none" w:sz="0" w:space="0" w:color="auto"/>
      </w:divBdr>
    </w:div>
    <w:div w:id="504629758">
      <w:bodyDiv w:val="1"/>
      <w:marLeft w:val="0"/>
      <w:marRight w:val="0"/>
      <w:marTop w:val="0"/>
      <w:marBottom w:val="0"/>
      <w:divBdr>
        <w:top w:val="none" w:sz="0" w:space="0" w:color="auto"/>
        <w:left w:val="none" w:sz="0" w:space="0" w:color="auto"/>
        <w:bottom w:val="none" w:sz="0" w:space="0" w:color="auto"/>
        <w:right w:val="none" w:sz="0" w:space="0" w:color="auto"/>
      </w:divBdr>
    </w:div>
    <w:div w:id="545026757">
      <w:bodyDiv w:val="1"/>
      <w:marLeft w:val="0"/>
      <w:marRight w:val="0"/>
      <w:marTop w:val="0"/>
      <w:marBottom w:val="0"/>
      <w:divBdr>
        <w:top w:val="none" w:sz="0" w:space="0" w:color="auto"/>
        <w:left w:val="none" w:sz="0" w:space="0" w:color="auto"/>
        <w:bottom w:val="none" w:sz="0" w:space="0" w:color="auto"/>
        <w:right w:val="none" w:sz="0" w:space="0" w:color="auto"/>
      </w:divBdr>
    </w:div>
    <w:div w:id="576138120">
      <w:bodyDiv w:val="1"/>
      <w:marLeft w:val="0"/>
      <w:marRight w:val="0"/>
      <w:marTop w:val="0"/>
      <w:marBottom w:val="0"/>
      <w:divBdr>
        <w:top w:val="none" w:sz="0" w:space="0" w:color="auto"/>
        <w:left w:val="none" w:sz="0" w:space="0" w:color="auto"/>
        <w:bottom w:val="none" w:sz="0" w:space="0" w:color="auto"/>
        <w:right w:val="none" w:sz="0" w:space="0" w:color="auto"/>
      </w:divBdr>
    </w:div>
    <w:div w:id="696659827">
      <w:bodyDiv w:val="1"/>
      <w:marLeft w:val="0"/>
      <w:marRight w:val="0"/>
      <w:marTop w:val="0"/>
      <w:marBottom w:val="0"/>
      <w:divBdr>
        <w:top w:val="none" w:sz="0" w:space="0" w:color="auto"/>
        <w:left w:val="none" w:sz="0" w:space="0" w:color="auto"/>
        <w:bottom w:val="none" w:sz="0" w:space="0" w:color="auto"/>
        <w:right w:val="none" w:sz="0" w:space="0" w:color="auto"/>
      </w:divBdr>
    </w:div>
    <w:div w:id="765493215">
      <w:bodyDiv w:val="1"/>
      <w:marLeft w:val="0"/>
      <w:marRight w:val="0"/>
      <w:marTop w:val="0"/>
      <w:marBottom w:val="0"/>
      <w:divBdr>
        <w:top w:val="none" w:sz="0" w:space="0" w:color="auto"/>
        <w:left w:val="none" w:sz="0" w:space="0" w:color="auto"/>
        <w:bottom w:val="none" w:sz="0" w:space="0" w:color="auto"/>
        <w:right w:val="none" w:sz="0" w:space="0" w:color="auto"/>
      </w:divBdr>
    </w:div>
    <w:div w:id="853038191">
      <w:bodyDiv w:val="1"/>
      <w:marLeft w:val="0"/>
      <w:marRight w:val="0"/>
      <w:marTop w:val="0"/>
      <w:marBottom w:val="0"/>
      <w:divBdr>
        <w:top w:val="none" w:sz="0" w:space="0" w:color="auto"/>
        <w:left w:val="none" w:sz="0" w:space="0" w:color="auto"/>
        <w:bottom w:val="none" w:sz="0" w:space="0" w:color="auto"/>
        <w:right w:val="none" w:sz="0" w:space="0" w:color="auto"/>
      </w:divBdr>
    </w:div>
    <w:div w:id="858353840">
      <w:bodyDiv w:val="1"/>
      <w:marLeft w:val="0"/>
      <w:marRight w:val="0"/>
      <w:marTop w:val="0"/>
      <w:marBottom w:val="0"/>
      <w:divBdr>
        <w:top w:val="none" w:sz="0" w:space="0" w:color="auto"/>
        <w:left w:val="none" w:sz="0" w:space="0" w:color="auto"/>
        <w:bottom w:val="none" w:sz="0" w:space="0" w:color="auto"/>
        <w:right w:val="none" w:sz="0" w:space="0" w:color="auto"/>
      </w:divBdr>
    </w:div>
    <w:div w:id="866062299">
      <w:bodyDiv w:val="1"/>
      <w:marLeft w:val="0"/>
      <w:marRight w:val="0"/>
      <w:marTop w:val="0"/>
      <w:marBottom w:val="0"/>
      <w:divBdr>
        <w:top w:val="none" w:sz="0" w:space="0" w:color="auto"/>
        <w:left w:val="none" w:sz="0" w:space="0" w:color="auto"/>
        <w:bottom w:val="none" w:sz="0" w:space="0" w:color="auto"/>
        <w:right w:val="none" w:sz="0" w:space="0" w:color="auto"/>
      </w:divBdr>
    </w:div>
    <w:div w:id="903224342">
      <w:bodyDiv w:val="1"/>
      <w:marLeft w:val="0"/>
      <w:marRight w:val="0"/>
      <w:marTop w:val="0"/>
      <w:marBottom w:val="0"/>
      <w:divBdr>
        <w:top w:val="none" w:sz="0" w:space="0" w:color="auto"/>
        <w:left w:val="none" w:sz="0" w:space="0" w:color="auto"/>
        <w:bottom w:val="none" w:sz="0" w:space="0" w:color="auto"/>
        <w:right w:val="none" w:sz="0" w:space="0" w:color="auto"/>
      </w:divBdr>
    </w:div>
    <w:div w:id="979847428">
      <w:bodyDiv w:val="1"/>
      <w:marLeft w:val="0"/>
      <w:marRight w:val="0"/>
      <w:marTop w:val="0"/>
      <w:marBottom w:val="0"/>
      <w:divBdr>
        <w:top w:val="none" w:sz="0" w:space="0" w:color="auto"/>
        <w:left w:val="none" w:sz="0" w:space="0" w:color="auto"/>
        <w:bottom w:val="none" w:sz="0" w:space="0" w:color="auto"/>
        <w:right w:val="none" w:sz="0" w:space="0" w:color="auto"/>
      </w:divBdr>
    </w:div>
    <w:div w:id="1079981079">
      <w:bodyDiv w:val="1"/>
      <w:marLeft w:val="0"/>
      <w:marRight w:val="0"/>
      <w:marTop w:val="0"/>
      <w:marBottom w:val="0"/>
      <w:divBdr>
        <w:top w:val="none" w:sz="0" w:space="0" w:color="auto"/>
        <w:left w:val="none" w:sz="0" w:space="0" w:color="auto"/>
        <w:bottom w:val="none" w:sz="0" w:space="0" w:color="auto"/>
        <w:right w:val="none" w:sz="0" w:space="0" w:color="auto"/>
      </w:divBdr>
    </w:div>
    <w:div w:id="1273323171">
      <w:bodyDiv w:val="1"/>
      <w:marLeft w:val="0"/>
      <w:marRight w:val="0"/>
      <w:marTop w:val="0"/>
      <w:marBottom w:val="0"/>
      <w:divBdr>
        <w:top w:val="none" w:sz="0" w:space="0" w:color="auto"/>
        <w:left w:val="none" w:sz="0" w:space="0" w:color="auto"/>
        <w:bottom w:val="none" w:sz="0" w:space="0" w:color="auto"/>
        <w:right w:val="none" w:sz="0" w:space="0" w:color="auto"/>
      </w:divBdr>
    </w:div>
    <w:div w:id="1275556505">
      <w:bodyDiv w:val="1"/>
      <w:marLeft w:val="0"/>
      <w:marRight w:val="0"/>
      <w:marTop w:val="0"/>
      <w:marBottom w:val="0"/>
      <w:divBdr>
        <w:top w:val="none" w:sz="0" w:space="0" w:color="auto"/>
        <w:left w:val="none" w:sz="0" w:space="0" w:color="auto"/>
        <w:bottom w:val="none" w:sz="0" w:space="0" w:color="auto"/>
        <w:right w:val="none" w:sz="0" w:space="0" w:color="auto"/>
      </w:divBdr>
    </w:div>
    <w:div w:id="1312441878">
      <w:bodyDiv w:val="1"/>
      <w:marLeft w:val="0"/>
      <w:marRight w:val="0"/>
      <w:marTop w:val="0"/>
      <w:marBottom w:val="0"/>
      <w:divBdr>
        <w:top w:val="none" w:sz="0" w:space="0" w:color="auto"/>
        <w:left w:val="none" w:sz="0" w:space="0" w:color="auto"/>
        <w:bottom w:val="none" w:sz="0" w:space="0" w:color="auto"/>
        <w:right w:val="none" w:sz="0" w:space="0" w:color="auto"/>
      </w:divBdr>
    </w:div>
    <w:div w:id="1467629091">
      <w:bodyDiv w:val="1"/>
      <w:marLeft w:val="0"/>
      <w:marRight w:val="0"/>
      <w:marTop w:val="0"/>
      <w:marBottom w:val="0"/>
      <w:divBdr>
        <w:top w:val="none" w:sz="0" w:space="0" w:color="auto"/>
        <w:left w:val="none" w:sz="0" w:space="0" w:color="auto"/>
        <w:bottom w:val="none" w:sz="0" w:space="0" w:color="auto"/>
        <w:right w:val="none" w:sz="0" w:space="0" w:color="auto"/>
      </w:divBdr>
    </w:div>
    <w:div w:id="1575358016">
      <w:bodyDiv w:val="1"/>
      <w:marLeft w:val="0"/>
      <w:marRight w:val="0"/>
      <w:marTop w:val="0"/>
      <w:marBottom w:val="0"/>
      <w:divBdr>
        <w:top w:val="none" w:sz="0" w:space="0" w:color="auto"/>
        <w:left w:val="none" w:sz="0" w:space="0" w:color="auto"/>
        <w:bottom w:val="none" w:sz="0" w:space="0" w:color="auto"/>
        <w:right w:val="none" w:sz="0" w:space="0" w:color="auto"/>
      </w:divBdr>
    </w:div>
    <w:div w:id="1618295813">
      <w:bodyDiv w:val="1"/>
      <w:marLeft w:val="0"/>
      <w:marRight w:val="0"/>
      <w:marTop w:val="0"/>
      <w:marBottom w:val="0"/>
      <w:divBdr>
        <w:top w:val="none" w:sz="0" w:space="0" w:color="auto"/>
        <w:left w:val="none" w:sz="0" w:space="0" w:color="auto"/>
        <w:bottom w:val="none" w:sz="0" w:space="0" w:color="auto"/>
        <w:right w:val="none" w:sz="0" w:space="0" w:color="auto"/>
      </w:divBdr>
    </w:div>
    <w:div w:id="1651858716">
      <w:bodyDiv w:val="1"/>
      <w:marLeft w:val="0"/>
      <w:marRight w:val="0"/>
      <w:marTop w:val="0"/>
      <w:marBottom w:val="0"/>
      <w:divBdr>
        <w:top w:val="none" w:sz="0" w:space="0" w:color="auto"/>
        <w:left w:val="none" w:sz="0" w:space="0" w:color="auto"/>
        <w:bottom w:val="none" w:sz="0" w:space="0" w:color="auto"/>
        <w:right w:val="none" w:sz="0" w:space="0" w:color="auto"/>
      </w:divBdr>
    </w:div>
    <w:div w:id="1675718537">
      <w:bodyDiv w:val="1"/>
      <w:marLeft w:val="0"/>
      <w:marRight w:val="0"/>
      <w:marTop w:val="0"/>
      <w:marBottom w:val="0"/>
      <w:divBdr>
        <w:top w:val="none" w:sz="0" w:space="0" w:color="auto"/>
        <w:left w:val="none" w:sz="0" w:space="0" w:color="auto"/>
        <w:bottom w:val="none" w:sz="0" w:space="0" w:color="auto"/>
        <w:right w:val="none" w:sz="0" w:space="0" w:color="auto"/>
      </w:divBdr>
    </w:div>
    <w:div w:id="1715765128">
      <w:bodyDiv w:val="1"/>
      <w:marLeft w:val="0"/>
      <w:marRight w:val="0"/>
      <w:marTop w:val="0"/>
      <w:marBottom w:val="0"/>
      <w:divBdr>
        <w:top w:val="none" w:sz="0" w:space="0" w:color="auto"/>
        <w:left w:val="none" w:sz="0" w:space="0" w:color="auto"/>
        <w:bottom w:val="none" w:sz="0" w:space="0" w:color="auto"/>
        <w:right w:val="none" w:sz="0" w:space="0" w:color="auto"/>
      </w:divBdr>
    </w:div>
    <w:div w:id="1770351952">
      <w:bodyDiv w:val="1"/>
      <w:marLeft w:val="0"/>
      <w:marRight w:val="0"/>
      <w:marTop w:val="0"/>
      <w:marBottom w:val="0"/>
      <w:divBdr>
        <w:top w:val="none" w:sz="0" w:space="0" w:color="auto"/>
        <w:left w:val="none" w:sz="0" w:space="0" w:color="auto"/>
        <w:bottom w:val="none" w:sz="0" w:space="0" w:color="auto"/>
        <w:right w:val="none" w:sz="0" w:space="0" w:color="auto"/>
      </w:divBdr>
    </w:div>
    <w:div w:id="1872111483">
      <w:bodyDiv w:val="1"/>
      <w:marLeft w:val="0"/>
      <w:marRight w:val="0"/>
      <w:marTop w:val="0"/>
      <w:marBottom w:val="0"/>
      <w:divBdr>
        <w:top w:val="none" w:sz="0" w:space="0" w:color="auto"/>
        <w:left w:val="none" w:sz="0" w:space="0" w:color="auto"/>
        <w:bottom w:val="none" w:sz="0" w:space="0" w:color="auto"/>
        <w:right w:val="none" w:sz="0" w:space="0" w:color="auto"/>
      </w:divBdr>
    </w:div>
    <w:div w:id="21125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0.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D67F-33EA-4899-899C-72FAAF66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33</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93</cp:revision>
  <cp:lastPrinted>2014-04-11T01:12:00Z</cp:lastPrinted>
  <dcterms:created xsi:type="dcterms:W3CDTF">2014-04-06T01:04:00Z</dcterms:created>
  <dcterms:modified xsi:type="dcterms:W3CDTF">2014-04-11T01:14:00Z</dcterms:modified>
</cp:coreProperties>
</file>